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C17A5" w14:textId="77777777" w:rsidR="00AC439A" w:rsidRDefault="00AC439A" w:rsidP="00AC439A">
      <w:pPr>
        <w:jc w:val="center"/>
        <w:rPr>
          <w:b/>
          <w:sz w:val="24"/>
          <w:szCs w:val="24"/>
        </w:rPr>
      </w:pPr>
      <w:r w:rsidRPr="00160A62">
        <w:rPr>
          <w:b/>
          <w:noProof/>
          <w:sz w:val="24"/>
          <w:szCs w:val="24"/>
        </w:rPr>
        <w:drawing>
          <wp:inline distT="0" distB="0" distL="0" distR="0" wp14:anchorId="06D73277" wp14:editId="08B7AE24">
            <wp:extent cx="752475" cy="971550"/>
            <wp:effectExtent l="0" t="0" r="0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3EFAF" w14:textId="77777777" w:rsidR="00AC439A" w:rsidRPr="0008401B" w:rsidRDefault="00AC439A" w:rsidP="00AC439A">
      <w:pPr>
        <w:jc w:val="center"/>
        <w:rPr>
          <w:b/>
          <w:sz w:val="14"/>
          <w:szCs w:val="24"/>
        </w:rPr>
      </w:pPr>
    </w:p>
    <w:p w14:paraId="343EBEC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СИЙСКАЯ ФЕДЕРАЦИЯ</w:t>
      </w:r>
    </w:p>
    <w:p w14:paraId="6629A697" w14:textId="77777777" w:rsidR="00AC439A" w:rsidRPr="00160A62" w:rsidRDefault="00AC439A" w:rsidP="00AC439A">
      <w:pPr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РОСТОВСКАЯ ОБЛАСТЬ  НЕКЛИНОВСКИЙ РАЙОН</w:t>
      </w:r>
    </w:p>
    <w:p w14:paraId="66E8E7F0" w14:textId="77777777" w:rsidR="00AC439A" w:rsidRPr="00160A62" w:rsidRDefault="00AC439A" w:rsidP="00AC439A">
      <w:pPr>
        <w:pBdr>
          <w:bottom w:val="double" w:sz="6" w:space="1" w:color="auto"/>
        </w:pBdr>
        <w:jc w:val="center"/>
        <w:rPr>
          <w:b/>
          <w:sz w:val="26"/>
          <w:szCs w:val="26"/>
        </w:rPr>
      </w:pPr>
      <w:r w:rsidRPr="00160A62">
        <w:rPr>
          <w:b/>
          <w:sz w:val="26"/>
          <w:szCs w:val="26"/>
        </w:rPr>
        <w:t>МУНИЦИПАЛЬНОЕ ОБРАЗОВА</w:t>
      </w:r>
      <w:r>
        <w:rPr>
          <w:b/>
          <w:sz w:val="26"/>
          <w:szCs w:val="26"/>
        </w:rPr>
        <w:t>НИЕ «ТРОИЦКОЕ СЕЛЬСКОЕ ПОСЕЛЕНИЕ</w:t>
      </w:r>
      <w:r w:rsidRPr="00160A62">
        <w:rPr>
          <w:b/>
          <w:sz w:val="26"/>
          <w:szCs w:val="26"/>
        </w:rPr>
        <w:t>»</w:t>
      </w:r>
    </w:p>
    <w:p w14:paraId="1016D069" w14:textId="77777777" w:rsidR="00AC439A" w:rsidRPr="001F2414" w:rsidRDefault="00AC439A" w:rsidP="00AC439A">
      <w:pPr>
        <w:ind w:hanging="567"/>
        <w:jc w:val="center"/>
        <w:rPr>
          <w:b/>
          <w:sz w:val="24"/>
          <w:szCs w:val="24"/>
        </w:rPr>
      </w:pPr>
    </w:p>
    <w:p w14:paraId="5646070A" w14:textId="77777777" w:rsidR="00AC439A" w:rsidRPr="00160A62" w:rsidRDefault="00AC439A" w:rsidP="00AC439A">
      <w:pPr>
        <w:ind w:hanging="567"/>
        <w:jc w:val="center"/>
        <w:rPr>
          <w:b/>
          <w:sz w:val="28"/>
          <w:szCs w:val="28"/>
        </w:rPr>
      </w:pPr>
      <w:r w:rsidRPr="00160A62">
        <w:rPr>
          <w:b/>
          <w:sz w:val="28"/>
          <w:szCs w:val="28"/>
        </w:rPr>
        <w:t>АДМИНИСТРАЦИЯ ТРОИЦКОГО СЕЛЬСКОГО ПОСЕЛЕНИЯ</w:t>
      </w:r>
    </w:p>
    <w:p w14:paraId="385E96E4" w14:textId="77777777" w:rsidR="00AC439A" w:rsidRPr="007E3D36" w:rsidRDefault="00AC439A" w:rsidP="00AC439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E3D3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ЛЕНИЕ</w:t>
      </w:r>
    </w:p>
    <w:p w14:paraId="74E64209" w14:textId="3447E99E" w:rsidR="00E90CC5" w:rsidRDefault="008553D3">
      <w:pPr>
        <w:pStyle w:val="a3"/>
        <w:spacing w:before="183"/>
        <w:ind w:left="1686" w:right="1692"/>
        <w:jc w:val="center"/>
      </w:pPr>
      <w:r>
        <w:t>от</w:t>
      </w:r>
      <w:r w:rsidR="00AC2FCE">
        <w:t xml:space="preserve"> 14.10</w:t>
      </w:r>
      <w:r w:rsidR="00F57D01">
        <w:t>.</w:t>
      </w:r>
      <w:r>
        <w:t>20</w:t>
      </w:r>
      <w:r w:rsidR="005E3D83">
        <w:t>20</w:t>
      </w:r>
      <w:r w:rsidR="001C47D4">
        <w:t>г.</w:t>
      </w:r>
      <w:r>
        <w:t xml:space="preserve">                                                     № </w:t>
      </w:r>
      <w:r w:rsidR="00AC2FCE">
        <w:t>73</w:t>
      </w:r>
    </w:p>
    <w:p w14:paraId="40803EF1" w14:textId="77777777" w:rsidR="00E90CC5" w:rsidRPr="005E3D83" w:rsidRDefault="008553D3">
      <w:pPr>
        <w:pStyle w:val="a3"/>
        <w:spacing w:before="230" w:after="14"/>
        <w:ind w:left="1686" w:right="1692"/>
        <w:jc w:val="center"/>
      </w:pPr>
      <w:r w:rsidRPr="005E3D83">
        <w:t xml:space="preserve">с. </w:t>
      </w:r>
      <w:r w:rsidR="00AC439A" w:rsidRPr="005E3D83">
        <w:t>Троицкое</w:t>
      </w:r>
    </w:p>
    <w:tbl>
      <w:tblPr>
        <w:tblStyle w:val="TableNormal"/>
        <w:tblW w:w="0" w:type="auto"/>
        <w:tblInd w:w="912" w:type="dxa"/>
        <w:tblLayout w:type="fixed"/>
        <w:tblLook w:val="01E0" w:firstRow="1" w:lastRow="1" w:firstColumn="1" w:lastColumn="1" w:noHBand="0" w:noVBand="0"/>
      </w:tblPr>
      <w:tblGrid>
        <w:gridCol w:w="9088"/>
      </w:tblGrid>
      <w:tr w:rsidR="00E90CC5" w14:paraId="5973F094" w14:textId="77777777">
        <w:trPr>
          <w:trHeight w:val="545"/>
        </w:trPr>
        <w:tc>
          <w:tcPr>
            <w:tcW w:w="9088" w:type="dxa"/>
          </w:tcPr>
          <w:p w14:paraId="5522F5B5" w14:textId="46E79B3F" w:rsidR="00E90CC5" w:rsidRPr="008553D3" w:rsidRDefault="005E3D83" w:rsidP="005E3D8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Троицкого сельского поселения от 15.10.20</w:t>
            </w:r>
            <w:r w:rsidR="00591D2D">
              <w:rPr>
                <w:b/>
                <w:sz w:val="28"/>
                <w:szCs w:val="28"/>
              </w:rPr>
              <w:t>19</w:t>
            </w:r>
            <w:r>
              <w:rPr>
                <w:b/>
                <w:sz w:val="28"/>
                <w:szCs w:val="28"/>
              </w:rPr>
              <w:t xml:space="preserve">г №109 </w:t>
            </w:r>
            <w:r w:rsidR="008553D3" w:rsidRPr="008553D3">
              <w:rPr>
                <w:b/>
                <w:sz w:val="28"/>
                <w:szCs w:val="28"/>
              </w:rPr>
              <w:t xml:space="preserve">«Об утверждении муниципальной программы </w:t>
            </w:r>
            <w:r w:rsidR="00AC439A">
              <w:rPr>
                <w:b/>
                <w:sz w:val="28"/>
                <w:szCs w:val="28"/>
              </w:rPr>
              <w:t>Троицкого</w:t>
            </w:r>
            <w:r w:rsidR="008553D3" w:rsidRPr="008553D3">
              <w:rPr>
                <w:b/>
                <w:sz w:val="28"/>
                <w:szCs w:val="28"/>
              </w:rPr>
              <w:t xml:space="preserve"> сельского поселения  «</w:t>
            </w:r>
            <w:bookmarkStart w:id="0" w:name="_Hlk44923521"/>
            <w:r w:rsidR="008553D3" w:rsidRPr="008553D3">
              <w:rPr>
                <w:b/>
                <w:sz w:val="28"/>
                <w:szCs w:val="28"/>
              </w:rPr>
              <w:t>Развитие транспортной</w:t>
            </w:r>
            <w:r w:rsidR="008553D3" w:rsidRPr="008553D3">
              <w:rPr>
                <w:b/>
                <w:spacing w:val="-1"/>
                <w:sz w:val="28"/>
                <w:szCs w:val="28"/>
              </w:rPr>
              <w:t xml:space="preserve"> </w:t>
            </w:r>
            <w:r w:rsidR="008553D3" w:rsidRPr="008553D3">
              <w:rPr>
                <w:b/>
                <w:sz w:val="28"/>
                <w:szCs w:val="28"/>
              </w:rPr>
              <w:t>системы</w:t>
            </w:r>
            <w:bookmarkEnd w:id="0"/>
            <w:r w:rsidR="008553D3" w:rsidRPr="008553D3">
              <w:rPr>
                <w:b/>
                <w:sz w:val="28"/>
                <w:szCs w:val="28"/>
              </w:rPr>
              <w:t>»</w:t>
            </w:r>
          </w:p>
          <w:p w14:paraId="3938F74C" w14:textId="77777777" w:rsidR="008553D3" w:rsidRDefault="008553D3">
            <w:pPr>
              <w:pStyle w:val="TableParagraph"/>
              <w:spacing w:line="260" w:lineRule="exact"/>
              <w:ind w:left="180" w:right="182"/>
              <w:jc w:val="center"/>
              <w:rPr>
                <w:b/>
                <w:sz w:val="24"/>
              </w:rPr>
            </w:pPr>
          </w:p>
        </w:tc>
      </w:tr>
      <w:tr w:rsidR="00E90CC5" w14:paraId="123B17A6" w14:textId="77777777">
        <w:trPr>
          <w:trHeight w:val="290"/>
        </w:trPr>
        <w:tc>
          <w:tcPr>
            <w:tcW w:w="9088" w:type="dxa"/>
          </w:tcPr>
          <w:p w14:paraId="4FE15307" w14:textId="014582CC" w:rsidR="00E90CC5" w:rsidRDefault="00E90CC5" w:rsidP="005E3D83">
            <w:pPr>
              <w:pStyle w:val="TableParagraph"/>
              <w:tabs>
                <w:tab w:val="left" w:pos="7830"/>
              </w:tabs>
              <w:spacing w:line="271" w:lineRule="exact"/>
              <w:rPr>
                <w:sz w:val="26"/>
              </w:rPr>
            </w:pPr>
          </w:p>
        </w:tc>
      </w:tr>
    </w:tbl>
    <w:p w14:paraId="1B577A57" w14:textId="5C63B7BD" w:rsidR="005E3D83" w:rsidRDefault="005E3D83" w:rsidP="005E3D83">
      <w:pPr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иведения финансовых ресурсов, необходимых для реализации муниципальной программы, в соответствии с объектами бюджетных ассигнований, предусмотренных решением Собранием депутатов Троицкого сельского поселения Неклиновского района от 02.07.2020г № 209 «О бюджете Троицкого сельского поселения Неклиновского района на 2020 год и на плановый период 2021 и на 2022 годов», и в</w:t>
      </w:r>
      <w:r w:rsidRPr="00314CBA">
        <w:rPr>
          <w:color w:val="000000"/>
          <w:sz w:val="28"/>
          <w:szCs w:val="28"/>
        </w:rPr>
        <w:t xml:space="preserve"> соответствии с постановлением Администрации Троицкого сельского поселения </w:t>
      </w:r>
      <w:r>
        <w:rPr>
          <w:color w:val="000000"/>
          <w:sz w:val="28"/>
          <w:szCs w:val="28"/>
        </w:rPr>
        <w:t xml:space="preserve">Неклиновского района </w:t>
      </w:r>
      <w:r w:rsidRPr="00314CBA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9.03.2018</w:t>
      </w:r>
      <w:r w:rsidRPr="00314CBA">
        <w:rPr>
          <w:color w:val="000000"/>
          <w:sz w:val="28"/>
          <w:szCs w:val="28"/>
        </w:rPr>
        <w:t xml:space="preserve">г. № </w:t>
      </w:r>
      <w:r>
        <w:rPr>
          <w:color w:val="000000"/>
          <w:sz w:val="28"/>
          <w:szCs w:val="28"/>
        </w:rPr>
        <w:t>36</w:t>
      </w:r>
      <w:r w:rsidRPr="00314CBA">
        <w:rPr>
          <w:color w:val="000000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Троицкого сельского поселения»</w:t>
      </w:r>
      <w:r>
        <w:rPr>
          <w:color w:val="000000"/>
          <w:sz w:val="28"/>
          <w:szCs w:val="28"/>
        </w:rPr>
        <w:t xml:space="preserve">, </w:t>
      </w:r>
      <w:r w:rsidRPr="00314CBA">
        <w:rPr>
          <w:color w:val="000000"/>
          <w:sz w:val="28"/>
          <w:szCs w:val="28"/>
        </w:rPr>
        <w:t>Администр</w:t>
      </w:r>
      <w:r>
        <w:rPr>
          <w:color w:val="000000"/>
          <w:sz w:val="28"/>
          <w:szCs w:val="28"/>
        </w:rPr>
        <w:t>ация</w:t>
      </w:r>
      <w:r w:rsidRPr="00314CBA">
        <w:rPr>
          <w:color w:val="000000"/>
          <w:sz w:val="28"/>
          <w:szCs w:val="28"/>
        </w:rPr>
        <w:t xml:space="preserve"> Троицкого сельского поселения</w:t>
      </w:r>
      <w:r>
        <w:rPr>
          <w:color w:val="000000"/>
          <w:sz w:val="28"/>
          <w:szCs w:val="28"/>
        </w:rPr>
        <w:t xml:space="preserve"> </w:t>
      </w:r>
      <w:r w:rsidRPr="00314CBA">
        <w:rPr>
          <w:color w:val="000000"/>
          <w:sz w:val="28"/>
          <w:szCs w:val="28"/>
        </w:rPr>
        <w:t xml:space="preserve"> </w:t>
      </w:r>
      <w:r w:rsidRPr="00E95506">
        <w:rPr>
          <w:b/>
          <w:color w:val="000000"/>
          <w:sz w:val="28"/>
          <w:szCs w:val="28"/>
        </w:rPr>
        <w:t>постановляет:</w:t>
      </w:r>
    </w:p>
    <w:p w14:paraId="5B7724ED" w14:textId="7E67474D" w:rsidR="005E3D83" w:rsidRPr="00606045" w:rsidRDefault="005E3D83" w:rsidP="005E3D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06045">
        <w:rPr>
          <w:sz w:val="28"/>
          <w:szCs w:val="28"/>
        </w:rPr>
        <w:t>1.</w:t>
      </w:r>
      <w:r w:rsidRPr="00606045">
        <w:rPr>
          <w:sz w:val="28"/>
          <w:szCs w:val="28"/>
          <w:lang w:val="en-US"/>
        </w:rPr>
        <w:t> </w:t>
      </w:r>
      <w:r w:rsidRPr="00606045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изменения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в постановление</w:t>
      </w:r>
      <w:r w:rsidRPr="00606045">
        <w:rPr>
          <w:sz w:val="28"/>
          <w:szCs w:val="28"/>
        </w:rPr>
        <w:t xml:space="preserve"> Администрации Трои</w:t>
      </w:r>
      <w:r>
        <w:rPr>
          <w:sz w:val="28"/>
          <w:szCs w:val="28"/>
        </w:rPr>
        <w:t xml:space="preserve">цкого сельского поселения от </w:t>
      </w:r>
      <w:r w:rsidR="00D674F3">
        <w:rPr>
          <w:sz w:val="28"/>
          <w:szCs w:val="28"/>
        </w:rPr>
        <w:t>04</w:t>
      </w:r>
      <w:r w:rsidRPr="00E94E7D">
        <w:rPr>
          <w:sz w:val="28"/>
          <w:szCs w:val="28"/>
        </w:rPr>
        <w:t>.</w:t>
      </w:r>
      <w:r w:rsidR="00D674F3">
        <w:rPr>
          <w:sz w:val="28"/>
          <w:szCs w:val="28"/>
        </w:rPr>
        <w:t>08</w:t>
      </w:r>
      <w:r w:rsidRPr="00E94E7D">
        <w:rPr>
          <w:sz w:val="28"/>
          <w:szCs w:val="28"/>
        </w:rPr>
        <w:t>.20</w:t>
      </w:r>
      <w:r w:rsidR="00D674F3">
        <w:rPr>
          <w:sz w:val="28"/>
          <w:szCs w:val="28"/>
        </w:rPr>
        <w:t>20</w:t>
      </w:r>
      <w:r w:rsidRPr="00E94E7D">
        <w:rPr>
          <w:sz w:val="28"/>
          <w:szCs w:val="28"/>
        </w:rPr>
        <w:t xml:space="preserve">г. № </w:t>
      </w:r>
      <w:r w:rsidR="00D674F3">
        <w:rPr>
          <w:sz w:val="28"/>
          <w:szCs w:val="28"/>
        </w:rPr>
        <w:t>56</w:t>
      </w:r>
      <w:r w:rsidRPr="0060604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06045">
        <w:rPr>
          <w:sz w:val="28"/>
          <w:szCs w:val="28"/>
        </w:rPr>
        <w:t xml:space="preserve">Об утверждении муниципальной </w:t>
      </w:r>
      <w:r>
        <w:rPr>
          <w:sz w:val="28"/>
          <w:szCs w:val="28"/>
        </w:rPr>
        <w:t xml:space="preserve">программы Троицкого сельского поселения </w:t>
      </w:r>
      <w:r w:rsidRPr="005E3D83">
        <w:rPr>
          <w:sz w:val="28"/>
          <w:szCs w:val="28"/>
        </w:rPr>
        <w:t>«Развитие транспортной</w:t>
      </w:r>
      <w:r w:rsidRPr="005E3D83">
        <w:rPr>
          <w:spacing w:val="-1"/>
          <w:sz w:val="28"/>
          <w:szCs w:val="28"/>
        </w:rPr>
        <w:t xml:space="preserve"> </w:t>
      </w:r>
      <w:r w:rsidRPr="005E3D83">
        <w:rPr>
          <w:sz w:val="28"/>
          <w:szCs w:val="28"/>
        </w:rPr>
        <w:t>системы»</w:t>
      </w:r>
      <w:r>
        <w:rPr>
          <w:sz w:val="28"/>
          <w:szCs w:val="28"/>
        </w:rPr>
        <w:t xml:space="preserve"> изменения, согласно приложению</w:t>
      </w:r>
      <w:r w:rsidRPr="00606045">
        <w:rPr>
          <w:sz w:val="28"/>
          <w:szCs w:val="28"/>
        </w:rPr>
        <w:t xml:space="preserve"> к настоящему постановлению.</w:t>
      </w:r>
    </w:p>
    <w:p w14:paraId="04D06FC5" w14:textId="77777777" w:rsidR="005E3D83" w:rsidRDefault="005E3D83" w:rsidP="005E3D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314CBA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2</w:t>
      </w:r>
      <w:r w:rsidRPr="00314CB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официального опубликования на официальном сайте Троицкого сельского поселения в сети Интернет.</w:t>
      </w:r>
    </w:p>
    <w:p w14:paraId="573C4760" w14:textId="7216E9A7" w:rsidR="00E90CC5" w:rsidRPr="005E3D83" w:rsidRDefault="005E3D83" w:rsidP="005E3D83">
      <w:pPr>
        <w:tabs>
          <w:tab w:val="left" w:pos="1331"/>
        </w:tabs>
        <w:ind w:right="317"/>
        <w:jc w:val="both"/>
        <w:rPr>
          <w:sz w:val="28"/>
          <w:szCs w:val="28"/>
        </w:rPr>
      </w:pPr>
      <w:r w:rsidRPr="005E3D83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3. </w:t>
      </w:r>
      <w:r w:rsidR="008553D3" w:rsidRPr="005E3D83">
        <w:rPr>
          <w:sz w:val="28"/>
          <w:szCs w:val="28"/>
        </w:rPr>
        <w:t xml:space="preserve">Контроль за исполнением постановления </w:t>
      </w:r>
      <w:r w:rsidR="000D2568" w:rsidRPr="005E3D83">
        <w:rPr>
          <w:sz w:val="28"/>
          <w:szCs w:val="28"/>
        </w:rPr>
        <w:t>за собой</w:t>
      </w:r>
      <w:r w:rsidR="008553D3" w:rsidRPr="005E3D83">
        <w:rPr>
          <w:sz w:val="28"/>
          <w:szCs w:val="28"/>
        </w:rPr>
        <w:t>.</w:t>
      </w:r>
    </w:p>
    <w:p w14:paraId="3E8B1414" w14:textId="77777777" w:rsidR="00E90CC5" w:rsidRDefault="00E90CC5">
      <w:pPr>
        <w:pStyle w:val="a3"/>
        <w:spacing w:before="5"/>
      </w:pPr>
    </w:p>
    <w:p w14:paraId="788E13CF" w14:textId="77777777" w:rsidR="00E90CC5" w:rsidRDefault="008553D3">
      <w:pPr>
        <w:ind w:left="303"/>
        <w:rPr>
          <w:b/>
          <w:sz w:val="32"/>
        </w:rPr>
      </w:pPr>
      <w:r>
        <w:rPr>
          <w:b/>
          <w:sz w:val="32"/>
        </w:rPr>
        <w:t>Глава Администрации</w:t>
      </w:r>
    </w:p>
    <w:p w14:paraId="7D9AF683" w14:textId="77777777" w:rsidR="00E90CC5" w:rsidRDefault="00D55CCF">
      <w:pPr>
        <w:tabs>
          <w:tab w:val="left" w:pos="7394"/>
        </w:tabs>
        <w:spacing w:before="1"/>
        <w:ind w:left="303"/>
        <w:rPr>
          <w:b/>
          <w:sz w:val="32"/>
        </w:rPr>
      </w:pPr>
      <w:r>
        <w:rPr>
          <w:b/>
          <w:sz w:val="32"/>
        </w:rPr>
        <w:t xml:space="preserve">Троицкого </w:t>
      </w:r>
      <w:r w:rsidR="000D2568">
        <w:rPr>
          <w:b/>
          <w:sz w:val="32"/>
        </w:rPr>
        <w:t xml:space="preserve"> сельского поселения</w:t>
      </w:r>
      <w:r w:rsidR="008553D3">
        <w:rPr>
          <w:b/>
          <w:sz w:val="32"/>
        </w:rPr>
        <w:tab/>
      </w:r>
      <w:r w:rsidR="002E20DC">
        <w:rPr>
          <w:b/>
          <w:sz w:val="32"/>
        </w:rPr>
        <w:t>О.Н.Гурина</w:t>
      </w:r>
    </w:p>
    <w:p w14:paraId="3CF00BC8" w14:textId="77777777" w:rsidR="00E90CC5" w:rsidRDefault="008553D3">
      <w:pPr>
        <w:spacing w:before="180"/>
        <w:ind w:left="303" w:right="6769"/>
        <w:rPr>
          <w:sz w:val="16"/>
        </w:rPr>
      </w:pPr>
      <w:r>
        <w:rPr>
          <w:sz w:val="16"/>
        </w:rPr>
        <w:t xml:space="preserve">Постановление вносит </w:t>
      </w:r>
      <w:r w:rsidR="000D2568">
        <w:rPr>
          <w:sz w:val="16"/>
        </w:rPr>
        <w:t xml:space="preserve">сектор экономики и финансов Администрации </w:t>
      </w:r>
      <w:r w:rsidR="002E20DC">
        <w:rPr>
          <w:sz w:val="16"/>
        </w:rPr>
        <w:t>Троицкого</w:t>
      </w:r>
      <w:r w:rsidR="000D2568">
        <w:rPr>
          <w:sz w:val="16"/>
        </w:rPr>
        <w:t xml:space="preserve"> сельского поселения</w:t>
      </w:r>
    </w:p>
    <w:p w14:paraId="6000CBCD" w14:textId="77777777" w:rsidR="00E90CC5" w:rsidRDefault="00E90CC5">
      <w:pPr>
        <w:rPr>
          <w:sz w:val="16"/>
        </w:rPr>
        <w:sectPr w:rsidR="00E90CC5" w:rsidSect="00CC7D7A">
          <w:footerReference w:type="default" r:id="rId9"/>
          <w:headerReference w:type="first" r:id="rId10"/>
          <w:type w:val="continuous"/>
          <w:pgSz w:w="11910" w:h="16850"/>
          <w:pgMar w:top="780" w:right="540" w:bottom="860" w:left="1000" w:header="720" w:footer="666" w:gutter="0"/>
          <w:pgNumType w:start="1"/>
          <w:cols w:space="720"/>
          <w:titlePg/>
          <w:docGrid w:linePitch="299"/>
        </w:sectPr>
      </w:pPr>
    </w:p>
    <w:p w14:paraId="199750A4" w14:textId="17EC4F59" w:rsidR="002E20DC" w:rsidRPr="008F05B6" w:rsidRDefault="002E20DC" w:rsidP="00E76CD0">
      <w:pPr>
        <w:pageBreakBefore/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>№1</w:t>
      </w:r>
      <w:r w:rsidRPr="008F05B6">
        <w:rPr>
          <w:sz w:val="24"/>
          <w:szCs w:val="24"/>
        </w:rPr>
        <w:t xml:space="preserve"> </w:t>
      </w:r>
    </w:p>
    <w:p w14:paraId="5CFD5CE6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к постановлению</w:t>
      </w:r>
    </w:p>
    <w:p w14:paraId="7EE1BBAB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 xml:space="preserve">Администрации </w:t>
      </w:r>
    </w:p>
    <w:p w14:paraId="34E98057" w14:textId="77777777" w:rsidR="002E20DC" w:rsidRPr="008F05B6" w:rsidRDefault="002E20DC" w:rsidP="00E76CD0">
      <w:pPr>
        <w:suppressAutoHyphens/>
        <w:jc w:val="right"/>
        <w:rPr>
          <w:sz w:val="24"/>
          <w:szCs w:val="24"/>
        </w:rPr>
      </w:pPr>
      <w:r>
        <w:rPr>
          <w:sz w:val="24"/>
          <w:szCs w:val="24"/>
        </w:rPr>
        <w:t>Троицкого сельского поселения</w:t>
      </w:r>
    </w:p>
    <w:p w14:paraId="7CED4EC3" w14:textId="279BC79B" w:rsidR="002E20DC" w:rsidRPr="00396FF8" w:rsidRDefault="002E20DC" w:rsidP="00E76CD0">
      <w:pPr>
        <w:suppressAutoHyphens/>
        <w:jc w:val="right"/>
        <w:rPr>
          <w:sz w:val="24"/>
          <w:szCs w:val="24"/>
        </w:rPr>
      </w:pPr>
      <w:r w:rsidRPr="008F05B6">
        <w:rPr>
          <w:sz w:val="24"/>
          <w:szCs w:val="24"/>
        </w:rPr>
        <w:t>от</w:t>
      </w:r>
      <w:r w:rsidR="001C47D4">
        <w:rPr>
          <w:sz w:val="24"/>
          <w:szCs w:val="24"/>
        </w:rPr>
        <w:t xml:space="preserve"> </w:t>
      </w:r>
      <w:r w:rsidR="00AC2FCE">
        <w:rPr>
          <w:sz w:val="24"/>
          <w:szCs w:val="24"/>
        </w:rPr>
        <w:t>14.10</w:t>
      </w:r>
      <w:r w:rsidR="00F57D01">
        <w:rPr>
          <w:sz w:val="24"/>
          <w:szCs w:val="24"/>
        </w:rPr>
        <w:t>.</w:t>
      </w:r>
      <w:r w:rsidR="005E3D83">
        <w:rPr>
          <w:sz w:val="24"/>
          <w:szCs w:val="24"/>
        </w:rPr>
        <w:t>2020</w:t>
      </w:r>
      <w:r>
        <w:rPr>
          <w:sz w:val="24"/>
          <w:szCs w:val="24"/>
        </w:rPr>
        <w:t xml:space="preserve">г.№ </w:t>
      </w:r>
      <w:r w:rsidR="00AC2FCE">
        <w:rPr>
          <w:sz w:val="24"/>
          <w:szCs w:val="24"/>
        </w:rPr>
        <w:t>73</w:t>
      </w:r>
    </w:p>
    <w:p w14:paraId="36F381C8" w14:textId="77777777" w:rsidR="002E20DC" w:rsidRPr="008F05B6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36C6A1B6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 w:rsidRPr="001226FD">
        <w:rPr>
          <w:bCs/>
          <w:sz w:val="24"/>
          <w:szCs w:val="24"/>
        </w:rPr>
        <w:t>МУНИЦИПАЛЬНАЯ ПРОГРАММА</w:t>
      </w:r>
    </w:p>
    <w:p w14:paraId="7D36849A" w14:textId="77777777" w:rsidR="002E20DC" w:rsidRPr="001226FD" w:rsidRDefault="002E20DC" w:rsidP="002E20DC">
      <w:pPr>
        <w:suppressAutoHyphens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РОИЦКОГО СЕЛЬСКОГО ПОСЕЛЕНИЯ </w:t>
      </w:r>
      <w:r w:rsidRPr="001226FD">
        <w:rPr>
          <w:sz w:val="24"/>
          <w:szCs w:val="24"/>
        </w:rPr>
        <w:t>«</w:t>
      </w:r>
      <w:r>
        <w:rPr>
          <w:sz w:val="24"/>
          <w:szCs w:val="24"/>
        </w:rPr>
        <w:t>РАЗВИТИЕ ТРАНСПОРТНОЙ СИСТЕМЫ</w:t>
      </w:r>
      <w:r w:rsidRPr="001226FD">
        <w:rPr>
          <w:sz w:val="24"/>
          <w:szCs w:val="24"/>
        </w:rPr>
        <w:t>»</w:t>
      </w:r>
    </w:p>
    <w:p w14:paraId="2F89FEB5" w14:textId="77777777" w:rsidR="002E20DC" w:rsidRPr="001226FD" w:rsidRDefault="002E20DC" w:rsidP="002E20DC">
      <w:pPr>
        <w:suppressAutoHyphens/>
        <w:spacing w:line="252" w:lineRule="auto"/>
        <w:jc w:val="center"/>
        <w:rPr>
          <w:sz w:val="24"/>
          <w:szCs w:val="24"/>
        </w:rPr>
      </w:pPr>
    </w:p>
    <w:p w14:paraId="5BFD3BD8" w14:textId="77777777" w:rsidR="002E20DC" w:rsidRPr="001226FD" w:rsidRDefault="002E20DC" w:rsidP="002E20DC">
      <w:pPr>
        <w:suppressAutoHyphens/>
        <w:adjustRightInd w:val="0"/>
        <w:jc w:val="center"/>
        <w:outlineLvl w:val="1"/>
        <w:rPr>
          <w:sz w:val="24"/>
          <w:szCs w:val="24"/>
        </w:rPr>
      </w:pPr>
      <w:r w:rsidRPr="001226FD">
        <w:rPr>
          <w:sz w:val="24"/>
          <w:szCs w:val="24"/>
        </w:rPr>
        <w:t>ПАСПОРТ</w:t>
      </w:r>
    </w:p>
    <w:p w14:paraId="1CEDC25C" w14:textId="77777777" w:rsidR="002E20DC" w:rsidRPr="001226FD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1226FD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Троицкого сельского поселения</w:t>
      </w:r>
    </w:p>
    <w:p w14:paraId="684604AF" w14:textId="77777777" w:rsidR="002E20DC" w:rsidRPr="002E20DC" w:rsidRDefault="002E20DC" w:rsidP="002E20DC">
      <w:pPr>
        <w:suppressAutoHyphens/>
        <w:adjustRightInd w:val="0"/>
        <w:jc w:val="center"/>
        <w:rPr>
          <w:sz w:val="24"/>
          <w:szCs w:val="24"/>
        </w:rPr>
      </w:pPr>
      <w:r w:rsidRPr="002E20DC">
        <w:rPr>
          <w:sz w:val="24"/>
          <w:szCs w:val="24"/>
        </w:rPr>
        <w:t>«Развитие  транспортной</w:t>
      </w:r>
      <w:r w:rsidRPr="002E20DC">
        <w:rPr>
          <w:spacing w:val="-1"/>
          <w:sz w:val="24"/>
          <w:szCs w:val="24"/>
        </w:rPr>
        <w:t xml:space="preserve"> </w:t>
      </w:r>
      <w:r w:rsidRPr="002E20DC">
        <w:rPr>
          <w:sz w:val="24"/>
          <w:szCs w:val="24"/>
        </w:rPr>
        <w:t>системы»</w:t>
      </w:r>
    </w:p>
    <w:p w14:paraId="612E8F6E" w14:textId="77777777" w:rsidR="00E90CC5" w:rsidRDefault="00E90CC5">
      <w:pPr>
        <w:pStyle w:val="a3"/>
        <w:rPr>
          <w:sz w:val="29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504"/>
        <w:gridCol w:w="638"/>
        <w:gridCol w:w="7016"/>
      </w:tblGrid>
      <w:tr w:rsidR="00E90CC5" w14:paraId="074686B9" w14:textId="77777777" w:rsidTr="009C05DF">
        <w:trPr>
          <w:trHeight w:val="1019"/>
        </w:trPr>
        <w:tc>
          <w:tcPr>
            <w:tcW w:w="2504" w:type="dxa"/>
          </w:tcPr>
          <w:p w14:paraId="52415157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муниципальной программы</w:t>
            </w:r>
          </w:p>
        </w:tc>
        <w:tc>
          <w:tcPr>
            <w:tcW w:w="638" w:type="dxa"/>
          </w:tcPr>
          <w:p w14:paraId="2EDA6367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0B24365F" w14:textId="77777777" w:rsidR="00E90CC5" w:rsidRDefault="008553D3">
            <w:pPr>
              <w:pStyle w:val="TableParagraph"/>
              <w:ind w:left="164" w:right="2491" w:hanging="70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 w:rsidR="000D2568">
              <w:rPr>
                <w:sz w:val="28"/>
              </w:rPr>
              <w:t xml:space="preserve"> </w:t>
            </w:r>
            <w:r>
              <w:rPr>
                <w:sz w:val="28"/>
              </w:rPr>
              <w:t>«Развитие транспортной системы» (далее – муниципальная программа)</w:t>
            </w:r>
          </w:p>
        </w:tc>
      </w:tr>
      <w:tr w:rsidR="00E90CC5" w14:paraId="3A29DA4E" w14:textId="77777777" w:rsidTr="009C05DF">
        <w:trPr>
          <w:trHeight w:val="1509"/>
        </w:trPr>
        <w:tc>
          <w:tcPr>
            <w:tcW w:w="2504" w:type="dxa"/>
          </w:tcPr>
          <w:p w14:paraId="37AB2121" w14:textId="77777777" w:rsidR="00E90CC5" w:rsidRDefault="008553D3">
            <w:pPr>
              <w:pStyle w:val="TableParagraph"/>
              <w:spacing w:before="54"/>
              <w:ind w:left="200" w:right="439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  <w:p w14:paraId="3B22B220" w14:textId="77777777" w:rsidR="00E90CC5" w:rsidRDefault="008553D3">
            <w:pPr>
              <w:pStyle w:val="TableParagraph"/>
              <w:spacing w:before="1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3D1845E0" w14:textId="77777777" w:rsidR="00E90CC5" w:rsidRDefault="008553D3">
            <w:pPr>
              <w:pStyle w:val="TableParagraph"/>
              <w:spacing w:before="5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673D6A74" w14:textId="77777777" w:rsidR="00E90CC5" w:rsidRDefault="008553D3">
            <w:pPr>
              <w:pStyle w:val="TableParagraph"/>
              <w:tabs>
                <w:tab w:val="left" w:pos="5236"/>
              </w:tabs>
              <w:spacing w:before="54"/>
              <w:ind w:left="94" w:right="197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>
              <w:rPr>
                <w:spacing w:val="57"/>
                <w:sz w:val="28"/>
              </w:rPr>
              <w:t xml:space="preserve">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763946F7" w14:textId="77777777" w:rsidTr="009C05DF">
        <w:trPr>
          <w:trHeight w:val="1127"/>
        </w:trPr>
        <w:tc>
          <w:tcPr>
            <w:tcW w:w="2504" w:type="dxa"/>
          </w:tcPr>
          <w:p w14:paraId="72A8A6F8" w14:textId="77777777" w:rsidR="00E90CC5" w:rsidRDefault="008553D3">
            <w:pPr>
              <w:pStyle w:val="TableParagraph"/>
              <w:spacing w:before="159" w:line="322" w:lineRule="exact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Соисполнители муниципальной программы</w:t>
            </w:r>
          </w:p>
        </w:tc>
        <w:tc>
          <w:tcPr>
            <w:tcW w:w="638" w:type="dxa"/>
          </w:tcPr>
          <w:p w14:paraId="4B1A609E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DF97639" w14:textId="77777777" w:rsidR="00E90CC5" w:rsidRDefault="008553D3">
            <w:pPr>
              <w:pStyle w:val="TableParagraph"/>
              <w:spacing w:before="155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57431C4C" w14:textId="77777777" w:rsidTr="009C05DF">
        <w:trPr>
          <w:trHeight w:val="1126"/>
        </w:trPr>
        <w:tc>
          <w:tcPr>
            <w:tcW w:w="2504" w:type="dxa"/>
          </w:tcPr>
          <w:p w14:paraId="0E645EE8" w14:textId="77777777" w:rsidR="00E90CC5" w:rsidRDefault="008553D3">
            <w:pPr>
              <w:pStyle w:val="TableParagraph"/>
              <w:spacing w:line="317" w:lineRule="exact"/>
              <w:ind w:left="200"/>
              <w:rPr>
                <w:sz w:val="28"/>
              </w:rPr>
            </w:pPr>
            <w:r>
              <w:rPr>
                <w:sz w:val="28"/>
              </w:rPr>
              <w:t>Участники</w:t>
            </w:r>
          </w:p>
          <w:p w14:paraId="3B99906C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46442C" w14:textId="77777777" w:rsidR="00E90CC5" w:rsidRDefault="008553D3">
            <w:pPr>
              <w:pStyle w:val="TableParagraph"/>
              <w:spacing w:line="317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5BB203A8" w14:textId="77777777" w:rsidR="00E90CC5" w:rsidRDefault="008553D3">
            <w:pPr>
              <w:pStyle w:val="TableParagraph"/>
              <w:spacing w:line="317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6C9FC349" w14:textId="77777777" w:rsidTr="009C05DF">
        <w:trPr>
          <w:trHeight w:val="1510"/>
        </w:trPr>
        <w:tc>
          <w:tcPr>
            <w:tcW w:w="2504" w:type="dxa"/>
          </w:tcPr>
          <w:p w14:paraId="44A16866" w14:textId="77777777" w:rsidR="00E90CC5" w:rsidRDefault="008553D3">
            <w:pPr>
              <w:pStyle w:val="TableParagraph"/>
              <w:spacing w:before="155"/>
              <w:ind w:left="200" w:right="401"/>
              <w:jc w:val="both"/>
              <w:rPr>
                <w:sz w:val="28"/>
              </w:rPr>
            </w:pPr>
            <w:r>
              <w:rPr>
                <w:sz w:val="28"/>
              </w:rPr>
              <w:t>Подпрограммы муниципальной программы</w:t>
            </w:r>
          </w:p>
        </w:tc>
        <w:tc>
          <w:tcPr>
            <w:tcW w:w="638" w:type="dxa"/>
          </w:tcPr>
          <w:p w14:paraId="7F2EF442" w14:textId="77777777" w:rsidR="00E90CC5" w:rsidRDefault="008553D3">
            <w:pPr>
              <w:pStyle w:val="TableParagraph"/>
              <w:spacing w:before="155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6" w:type="dxa"/>
          </w:tcPr>
          <w:p w14:paraId="475D74B3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  <w:tab w:val="left" w:pos="2343"/>
                <w:tab w:val="left" w:pos="4822"/>
              </w:tabs>
              <w:spacing w:before="155"/>
              <w:ind w:right="202" w:firstLine="0"/>
              <w:rPr>
                <w:sz w:val="28"/>
              </w:rPr>
            </w:pPr>
            <w:r>
              <w:rPr>
                <w:sz w:val="28"/>
              </w:rPr>
              <w:t>«Развитие</w:t>
            </w:r>
            <w:r>
              <w:rPr>
                <w:sz w:val="28"/>
              </w:rPr>
              <w:tab/>
              <w:t>транспорт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инфраструктуры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  <w:p w14:paraId="6752C015" w14:textId="77777777" w:rsidR="00E90CC5" w:rsidRDefault="008553D3">
            <w:pPr>
              <w:pStyle w:val="TableParagraph"/>
              <w:numPr>
                <w:ilvl w:val="0"/>
                <w:numId w:val="2"/>
              </w:numPr>
              <w:tabs>
                <w:tab w:val="left" w:pos="371"/>
              </w:tabs>
              <w:spacing w:line="242" w:lineRule="auto"/>
              <w:ind w:right="204" w:firstLine="0"/>
              <w:rPr>
                <w:sz w:val="28"/>
              </w:rPr>
            </w:pPr>
            <w:r>
              <w:rPr>
                <w:sz w:val="28"/>
              </w:rPr>
              <w:t xml:space="preserve">«Повышение безопасности </w:t>
            </w:r>
            <w:r>
              <w:rPr>
                <w:spacing w:val="-3"/>
                <w:sz w:val="28"/>
              </w:rPr>
              <w:t xml:space="preserve">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.</w:t>
            </w:r>
          </w:p>
        </w:tc>
      </w:tr>
      <w:tr w:rsidR="00E90CC5" w14:paraId="3376777E" w14:textId="77777777" w:rsidTr="009C05DF">
        <w:trPr>
          <w:trHeight w:val="4519"/>
        </w:trPr>
        <w:tc>
          <w:tcPr>
            <w:tcW w:w="2504" w:type="dxa"/>
          </w:tcPr>
          <w:p w14:paraId="4813C9AB" w14:textId="77777777" w:rsidR="00E90CC5" w:rsidRDefault="008553D3">
            <w:pPr>
              <w:pStyle w:val="TableParagraph"/>
              <w:spacing w:before="54"/>
              <w:ind w:left="200" w:right="685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3A2C9298" w14:textId="77777777" w:rsidR="00E90CC5" w:rsidRDefault="008553D3">
            <w:pPr>
              <w:pStyle w:val="TableParagraph"/>
              <w:spacing w:line="321" w:lineRule="exact"/>
              <w:ind w:left="200"/>
              <w:rPr>
                <w:sz w:val="28"/>
              </w:rPr>
            </w:pPr>
            <w:r>
              <w:rPr>
                <w:sz w:val="28"/>
              </w:rPr>
              <w:t>инструменты</w:t>
            </w:r>
          </w:p>
          <w:p w14:paraId="5B00932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401A3960" w14:textId="77777777" w:rsidR="00E90CC5" w:rsidRDefault="008553D3">
            <w:pPr>
              <w:pStyle w:val="TableParagraph"/>
              <w:spacing w:before="121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и</w:t>
            </w:r>
          </w:p>
          <w:p w14:paraId="4917FB8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  <w:p w14:paraId="38195A36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3FA6A03C" w14:textId="77777777" w:rsidR="00E90CC5" w:rsidRDefault="008553D3">
            <w:pPr>
              <w:pStyle w:val="TableParagraph"/>
              <w:spacing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  <w:p w14:paraId="765DF6BC" w14:textId="77777777" w:rsidR="00E90CC5" w:rsidRDefault="008553D3">
            <w:pPr>
              <w:pStyle w:val="TableParagraph"/>
              <w:spacing w:line="242" w:lineRule="auto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38" w:type="dxa"/>
          </w:tcPr>
          <w:p w14:paraId="0DCF7B71" w14:textId="77777777" w:rsidR="00E90CC5" w:rsidRDefault="008553D3">
            <w:pPr>
              <w:pStyle w:val="TableParagraph"/>
              <w:spacing w:before="54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6BBF5C5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45671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C90CB4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9D3282D" w14:textId="77777777" w:rsidR="00E90CC5" w:rsidRDefault="00E90CC5">
            <w:pPr>
              <w:pStyle w:val="TableParagraph"/>
              <w:spacing w:before="5"/>
              <w:rPr>
                <w:sz w:val="32"/>
              </w:rPr>
            </w:pPr>
          </w:p>
          <w:p w14:paraId="44B927D4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0E39D5E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BD0736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66E85138" w14:textId="77777777" w:rsidR="00E90CC5" w:rsidRDefault="00E90CC5">
            <w:pPr>
              <w:pStyle w:val="TableParagraph"/>
              <w:spacing w:before="11"/>
              <w:rPr>
                <w:sz w:val="23"/>
              </w:rPr>
            </w:pPr>
          </w:p>
          <w:p w14:paraId="7980B585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59C0A9E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F42BCB0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4E4D8780" w14:textId="77777777" w:rsidR="00E90CC5" w:rsidRDefault="008553D3">
            <w:pPr>
              <w:pStyle w:val="TableParagraph"/>
              <w:ind w:left="403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16" w:type="dxa"/>
          </w:tcPr>
          <w:p w14:paraId="0F5411FE" w14:textId="77777777" w:rsidR="00E90CC5" w:rsidRDefault="008553D3">
            <w:pPr>
              <w:pStyle w:val="TableParagraph"/>
              <w:spacing w:before="54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  <w:p w14:paraId="2743049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114852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1B44F0A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ED0F515" w14:textId="77777777" w:rsidR="00E90CC5" w:rsidRDefault="00E90CC5">
            <w:pPr>
              <w:pStyle w:val="TableParagraph"/>
              <w:spacing w:before="7"/>
              <w:rPr>
                <w:sz w:val="35"/>
              </w:rPr>
            </w:pPr>
          </w:p>
          <w:p w14:paraId="71570C3B" w14:textId="77777777" w:rsidR="00E90CC5" w:rsidRDefault="008553D3">
            <w:pPr>
              <w:pStyle w:val="TableParagraph"/>
              <w:ind w:left="94"/>
              <w:rPr>
                <w:sz w:val="28"/>
              </w:rPr>
            </w:pPr>
            <w:r>
              <w:rPr>
                <w:sz w:val="28"/>
              </w:rPr>
              <w:t xml:space="preserve">создание условий для устойчивого функционирования транспортной системы </w:t>
            </w:r>
            <w:r w:rsidR="002E20DC">
              <w:rPr>
                <w:sz w:val="28"/>
                <w:szCs w:val="28"/>
              </w:rPr>
              <w:t>Троицког</w:t>
            </w:r>
            <w:r w:rsidR="000D2568" w:rsidRPr="000D2568">
              <w:rPr>
                <w:sz w:val="28"/>
                <w:szCs w:val="28"/>
              </w:rPr>
              <w:t>о сельского поселения</w:t>
            </w:r>
            <w:r>
              <w:rPr>
                <w:sz w:val="28"/>
              </w:rPr>
              <w:t>; повышение уровня безопасности дорожного движения</w:t>
            </w:r>
          </w:p>
          <w:p w14:paraId="337D18F6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1337400" w14:textId="77777777" w:rsidR="00E90CC5" w:rsidRDefault="008553D3">
            <w:pPr>
              <w:pStyle w:val="TableParagraph"/>
              <w:ind w:left="94" w:right="202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беспечение функционирования и развития сети автомобильных дорог общего пользова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;</w:t>
            </w:r>
          </w:p>
          <w:p w14:paraId="0DF60DA7" w14:textId="77777777" w:rsidR="00E90CC5" w:rsidRDefault="008553D3">
            <w:pPr>
              <w:pStyle w:val="TableParagraph"/>
              <w:spacing w:before="121" w:line="302" w:lineRule="exact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снижение тяжести травм в дорожно-транспортных</w:t>
            </w:r>
          </w:p>
        </w:tc>
      </w:tr>
    </w:tbl>
    <w:p w14:paraId="62D2DC9C" w14:textId="77777777" w:rsidR="00E90CC5" w:rsidRDefault="00E90CC5">
      <w:pPr>
        <w:spacing w:line="302" w:lineRule="exact"/>
        <w:jc w:val="both"/>
        <w:rPr>
          <w:sz w:val="28"/>
        </w:rPr>
        <w:sectPr w:rsidR="00E90CC5">
          <w:pgSz w:w="11910" w:h="16850"/>
          <w:pgMar w:top="780" w:right="540" w:bottom="94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24"/>
        <w:gridCol w:w="418"/>
        <w:gridCol w:w="7015"/>
      </w:tblGrid>
      <w:tr w:rsidR="00E90CC5" w14:paraId="18C716D8" w14:textId="77777777" w:rsidTr="009C05DF">
        <w:trPr>
          <w:trHeight w:val="14718"/>
        </w:trPr>
        <w:tc>
          <w:tcPr>
            <w:tcW w:w="2724" w:type="dxa"/>
          </w:tcPr>
          <w:p w14:paraId="4E664395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3B8F15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3BECFE4F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Целевые </w:t>
            </w:r>
            <w:r>
              <w:rPr>
                <w:spacing w:val="-4"/>
                <w:sz w:val="28"/>
              </w:rPr>
              <w:t xml:space="preserve">показатели </w:t>
            </w:r>
            <w:r>
              <w:rPr>
                <w:sz w:val="28"/>
              </w:rPr>
              <w:t>муниципальной программы</w:t>
            </w:r>
          </w:p>
          <w:p w14:paraId="0DE4E2D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0DEDFD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13D37FC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9976F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E75D951" w14:textId="77777777" w:rsidR="00E90CC5" w:rsidRDefault="008553D3">
            <w:pPr>
              <w:pStyle w:val="TableParagraph"/>
              <w:spacing w:before="268"/>
              <w:ind w:left="200"/>
              <w:rPr>
                <w:sz w:val="28"/>
              </w:rPr>
            </w:pPr>
            <w:r>
              <w:rPr>
                <w:sz w:val="28"/>
              </w:rPr>
              <w:t xml:space="preserve">Этапы и </w:t>
            </w:r>
            <w:r>
              <w:rPr>
                <w:spacing w:val="-4"/>
                <w:sz w:val="28"/>
              </w:rPr>
              <w:t xml:space="preserve">сроки </w:t>
            </w:r>
            <w:r>
              <w:rPr>
                <w:sz w:val="28"/>
              </w:rPr>
              <w:t>реализации</w:t>
            </w:r>
          </w:p>
          <w:p w14:paraId="1A1ECE5F" w14:textId="77777777" w:rsidR="00E90CC5" w:rsidRDefault="008553D3">
            <w:pPr>
              <w:pStyle w:val="TableParagraph"/>
              <w:ind w:left="200" w:right="619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  <w:p w14:paraId="2ADFD31A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67B255F3" w14:textId="77777777" w:rsidR="00E90CC5" w:rsidRDefault="008553D3">
            <w:pPr>
              <w:pStyle w:val="TableParagraph"/>
              <w:ind w:left="200"/>
              <w:rPr>
                <w:sz w:val="28"/>
              </w:rPr>
            </w:pPr>
            <w:r>
              <w:rPr>
                <w:sz w:val="28"/>
              </w:rPr>
              <w:t>Ресурсное обеспечение</w:t>
            </w:r>
          </w:p>
          <w:p w14:paraId="3F982C62" w14:textId="77777777" w:rsidR="00E90CC5" w:rsidRDefault="008553D3">
            <w:pPr>
              <w:pStyle w:val="TableParagraph"/>
              <w:ind w:left="200" w:right="60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18" w:type="dxa"/>
          </w:tcPr>
          <w:p w14:paraId="4BEB9506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7C0F6D3" w14:textId="77777777" w:rsidR="00E90CC5" w:rsidRDefault="00E90CC5">
            <w:pPr>
              <w:pStyle w:val="TableParagraph"/>
              <w:rPr>
                <w:sz w:val="35"/>
              </w:rPr>
            </w:pPr>
          </w:p>
          <w:p w14:paraId="30C9C8DB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482B48FB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F9BB3B4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349D728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52D00068" w14:textId="77777777" w:rsidR="00E90CC5" w:rsidRDefault="008553D3">
            <w:pPr>
              <w:pStyle w:val="TableParagraph"/>
              <w:spacing w:before="254"/>
              <w:ind w:left="109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10AC7EAF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4484BE70" w14:textId="77777777" w:rsidR="00E90CC5" w:rsidRDefault="00E90CC5">
            <w:pPr>
              <w:pStyle w:val="TableParagraph"/>
              <w:spacing w:before="10"/>
              <w:rPr>
                <w:sz w:val="25"/>
              </w:rPr>
            </w:pPr>
          </w:p>
          <w:p w14:paraId="338AB7BD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6BB79A76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7DAD81AC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_</w:t>
            </w:r>
          </w:p>
          <w:p w14:paraId="04549767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3C40FDE5" w14:textId="77777777" w:rsidR="00E90CC5" w:rsidRDefault="00E90CC5">
            <w:pPr>
              <w:pStyle w:val="TableParagraph"/>
              <w:spacing w:before="1"/>
              <w:rPr>
                <w:sz w:val="26"/>
              </w:rPr>
            </w:pPr>
          </w:p>
          <w:p w14:paraId="24590BDE" w14:textId="77777777" w:rsidR="00E90CC5" w:rsidRDefault="008553D3">
            <w:pPr>
              <w:pStyle w:val="TableParagraph"/>
              <w:ind w:left="183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7015" w:type="dxa"/>
          </w:tcPr>
          <w:p w14:paraId="0728F6AE" w14:textId="77777777" w:rsidR="00E90CC5" w:rsidRDefault="008553D3" w:rsidP="002E102E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t>происшествиях</w:t>
            </w:r>
          </w:p>
          <w:p w14:paraId="498C1913" w14:textId="77777777" w:rsidR="00E90CC5" w:rsidRDefault="00E90CC5">
            <w:pPr>
              <w:pStyle w:val="TableParagraph"/>
              <w:spacing w:before="11"/>
              <w:rPr>
                <w:sz w:val="27"/>
              </w:rPr>
            </w:pPr>
          </w:p>
          <w:p w14:paraId="1EAAB9A8" w14:textId="77777777" w:rsidR="00E90CC5" w:rsidRDefault="008553D3">
            <w:pPr>
              <w:pStyle w:val="TableParagraph"/>
              <w:ind w:left="94" w:right="197"/>
              <w:jc w:val="both"/>
              <w:rPr>
                <w:sz w:val="28"/>
              </w:rPr>
            </w:pPr>
            <w:r>
              <w:rPr>
                <w:sz w:val="28"/>
              </w:rPr>
              <w:t>доля протяженности автомобильных дорог общего пользования местного значения, соответствующих нормативным требованиям к транспортно- эксплуатационным показателям на 31 декабря отчетного года;</w:t>
            </w:r>
          </w:p>
          <w:p w14:paraId="16A12E03" w14:textId="77777777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смертность в результате дорожно-транспортных происшествий</w:t>
            </w:r>
          </w:p>
          <w:p w14:paraId="406EE39C" w14:textId="77777777" w:rsidR="00E90CC5" w:rsidRDefault="00E90CC5">
            <w:pPr>
              <w:pStyle w:val="TableParagraph"/>
              <w:spacing w:before="4"/>
              <w:rPr>
                <w:sz w:val="38"/>
              </w:rPr>
            </w:pPr>
          </w:p>
          <w:p w14:paraId="791EAC30" w14:textId="77777777" w:rsidR="00E90CC5" w:rsidRDefault="000D2568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8C0A972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2314592" w14:textId="77777777" w:rsidR="00E90CC5" w:rsidRDefault="008553D3">
            <w:pPr>
              <w:pStyle w:val="TableParagraph"/>
              <w:ind w:left="94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рограммы не выделяются</w:t>
            </w:r>
          </w:p>
          <w:p w14:paraId="3746ACA2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D599E58" w14:textId="77777777" w:rsidR="00E90CC5" w:rsidRDefault="00E90CC5">
            <w:pPr>
              <w:pStyle w:val="TableParagraph"/>
              <w:spacing w:before="6"/>
              <w:rPr>
                <w:sz w:val="36"/>
              </w:rPr>
            </w:pPr>
          </w:p>
          <w:p w14:paraId="621C5821" w14:textId="78E67AAE" w:rsidR="00E90CC5" w:rsidRDefault="008553D3">
            <w:pPr>
              <w:pStyle w:val="TableParagraph"/>
              <w:ind w:left="94" w:right="199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–</w:t>
            </w:r>
            <w:r w:rsidR="000D2568">
              <w:rPr>
                <w:sz w:val="28"/>
              </w:rPr>
              <w:t xml:space="preserve"> 2030 годы составляет</w:t>
            </w:r>
            <w:r w:rsidR="00975CFA">
              <w:rPr>
                <w:sz w:val="28"/>
              </w:rPr>
              <w:t xml:space="preserve"> </w:t>
            </w:r>
            <w:r w:rsidR="00D674F3">
              <w:rPr>
                <w:sz w:val="28"/>
              </w:rPr>
              <w:t xml:space="preserve">2002,1 </w:t>
            </w:r>
            <w:r>
              <w:rPr>
                <w:sz w:val="28"/>
              </w:rPr>
              <w:t>тыс. рублей, в том числе:</w:t>
            </w:r>
          </w:p>
          <w:p w14:paraId="746DD2BC" w14:textId="59623972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</w:t>
            </w:r>
            <w:r w:rsidR="000D2568">
              <w:rPr>
                <w:sz w:val="28"/>
              </w:rPr>
              <w:t>020 году –</w:t>
            </w:r>
            <w:r>
              <w:rPr>
                <w:sz w:val="28"/>
              </w:rPr>
              <w:t xml:space="preserve"> </w:t>
            </w:r>
            <w:r w:rsidR="00591D2D">
              <w:rPr>
                <w:sz w:val="28"/>
              </w:rPr>
              <w:t>1783,2</w:t>
            </w:r>
            <w:r w:rsidR="00D674F3">
              <w:rPr>
                <w:sz w:val="28"/>
              </w:rPr>
              <w:t xml:space="preserve"> </w:t>
            </w:r>
            <w:r>
              <w:rPr>
                <w:sz w:val="28"/>
              </w:rPr>
              <w:t>тыс</w:t>
            </w:r>
            <w:r w:rsidR="000D2568">
              <w:rPr>
                <w:sz w:val="28"/>
              </w:rPr>
              <w:t>. рублей;</w:t>
            </w:r>
          </w:p>
          <w:p w14:paraId="343A73F4" w14:textId="77777777" w:rsidR="000D2568" w:rsidRDefault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1 году –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тыс. рублей; </w:t>
            </w:r>
          </w:p>
          <w:p w14:paraId="417F22A5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bookmarkStart w:id="1" w:name="_Hlk20467585"/>
            <w:r>
              <w:rPr>
                <w:sz w:val="28"/>
              </w:rPr>
              <w:t>в 2022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60E6F6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1894F19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4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BAC42DA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5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1A8D9E0F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6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5F5587A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7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70500E8B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8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4A4ADC9D" w14:textId="77777777" w:rsidR="000D2568" w:rsidRDefault="008553D3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29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</w:p>
          <w:p w14:paraId="34FE3F17" w14:textId="77777777" w:rsidR="00E90CC5" w:rsidRDefault="008553D3" w:rsidP="000D2568">
            <w:pPr>
              <w:pStyle w:val="TableParagraph"/>
              <w:ind w:left="94" w:right="2587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 xml:space="preserve"> 0,0</w:t>
            </w:r>
            <w:r>
              <w:rPr>
                <w:sz w:val="28"/>
              </w:rPr>
              <w:t xml:space="preserve">тыс. рублей; </w:t>
            </w:r>
            <w:bookmarkEnd w:id="1"/>
          </w:p>
        </w:tc>
      </w:tr>
    </w:tbl>
    <w:p w14:paraId="28C42CDE" w14:textId="77777777" w:rsidR="00E90CC5" w:rsidRDefault="00E90CC5">
      <w:pPr>
        <w:spacing w:line="305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p w14:paraId="08FA16AB" w14:textId="77777777" w:rsidR="00270219" w:rsidRDefault="00270219">
      <w:pPr>
        <w:pStyle w:val="a3"/>
        <w:spacing w:before="231"/>
        <w:ind w:left="303" w:right="503"/>
        <w:rPr>
          <w:spacing w:val="-1"/>
        </w:rPr>
      </w:pPr>
    </w:p>
    <w:p w14:paraId="7D4465AD" w14:textId="77777777" w:rsidR="00E90CC5" w:rsidRDefault="008553D3">
      <w:pPr>
        <w:pStyle w:val="a3"/>
        <w:spacing w:before="231"/>
        <w:ind w:left="303" w:right="503"/>
      </w:pPr>
      <w:r>
        <w:rPr>
          <w:spacing w:val="-1"/>
        </w:rPr>
        <w:t xml:space="preserve">Ожидаемые </w:t>
      </w:r>
      <w:r>
        <w:rPr>
          <w:spacing w:val="-4"/>
        </w:rPr>
        <w:t xml:space="preserve">результаты </w:t>
      </w:r>
      <w:r>
        <w:t>реализации</w:t>
      </w:r>
    </w:p>
    <w:p w14:paraId="43FD8998" w14:textId="77777777" w:rsidR="00E90CC5" w:rsidRDefault="008553D3">
      <w:pPr>
        <w:pStyle w:val="a3"/>
        <w:ind w:left="303" w:right="36"/>
      </w:pPr>
      <w:r>
        <w:rPr>
          <w:spacing w:val="-1"/>
        </w:rPr>
        <w:t xml:space="preserve">муниципальной </w:t>
      </w:r>
      <w:r>
        <w:t>программы</w:t>
      </w:r>
    </w:p>
    <w:p w14:paraId="70946DD9" w14:textId="77777777" w:rsidR="00E90CC5" w:rsidRDefault="000D2568" w:rsidP="00270219">
      <w:pPr>
        <w:pStyle w:val="a3"/>
        <w:spacing w:before="64"/>
        <w:ind w:right="2904"/>
        <w:jc w:val="both"/>
      </w:pPr>
      <w:r>
        <w:br w:type="column"/>
      </w:r>
    </w:p>
    <w:p w14:paraId="094711AD" w14:textId="77777777" w:rsidR="000D2568" w:rsidRDefault="000D2568" w:rsidP="0092407F">
      <w:pPr>
        <w:pStyle w:val="a3"/>
        <w:spacing w:before="15"/>
        <w:ind w:left="632" w:right="2834"/>
        <w:jc w:val="both"/>
      </w:pPr>
    </w:p>
    <w:p w14:paraId="067DC66F" w14:textId="77777777" w:rsidR="00E90CC5" w:rsidRDefault="008553D3" w:rsidP="0092407F">
      <w:pPr>
        <w:pStyle w:val="a3"/>
        <w:spacing w:line="242" w:lineRule="auto"/>
        <w:ind w:left="632" w:right="308"/>
        <w:jc w:val="both"/>
      </w:pPr>
      <w:r>
        <w:t xml:space="preserve">развитая транспортная система, обеспечивающая стабильное развитие </w:t>
      </w:r>
      <w:r w:rsidR="002E20DC">
        <w:t>Троицкого</w:t>
      </w:r>
      <w:r w:rsidR="000D2568" w:rsidRPr="000D2568">
        <w:t xml:space="preserve"> сельского поселения</w:t>
      </w:r>
      <w:r>
        <w:t>;</w:t>
      </w:r>
    </w:p>
    <w:p w14:paraId="223246B9" w14:textId="77777777" w:rsidR="00E90CC5" w:rsidRDefault="008553D3" w:rsidP="0092407F">
      <w:pPr>
        <w:pStyle w:val="a3"/>
        <w:spacing w:before="32"/>
        <w:ind w:left="632"/>
        <w:jc w:val="both"/>
      </w:pPr>
      <w:r>
        <w:rPr>
          <w:spacing w:val="-3"/>
        </w:rPr>
        <w:t xml:space="preserve">улучшение </w:t>
      </w:r>
      <w:r>
        <w:t xml:space="preserve">состояния </w:t>
      </w:r>
      <w:r>
        <w:rPr>
          <w:spacing w:val="-3"/>
        </w:rPr>
        <w:t>автомобильных</w:t>
      </w:r>
      <w:r>
        <w:rPr>
          <w:spacing w:val="20"/>
        </w:rPr>
        <w:t xml:space="preserve"> </w:t>
      </w:r>
      <w:r>
        <w:t>дорог;</w:t>
      </w:r>
    </w:p>
    <w:p w14:paraId="7DCFFC19" w14:textId="77777777" w:rsidR="00E90CC5" w:rsidRDefault="008553D3" w:rsidP="0092407F">
      <w:pPr>
        <w:pStyle w:val="a3"/>
        <w:spacing w:before="41"/>
        <w:ind w:left="632" w:right="305"/>
        <w:jc w:val="both"/>
      </w:pPr>
      <w:r>
        <w:t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</w:t>
      </w:r>
      <w:r w:rsidR="002E20DC">
        <w:t xml:space="preserve"> Троицкого</w:t>
      </w:r>
      <w:r w:rsidR="000D2568" w:rsidRPr="000D2568">
        <w:t xml:space="preserve"> сельского поселения</w:t>
      </w:r>
      <w:r>
        <w:t>;</w:t>
      </w:r>
    </w:p>
    <w:p w14:paraId="2F074391" w14:textId="77777777" w:rsidR="00E90CC5" w:rsidRDefault="008553D3" w:rsidP="0092407F">
      <w:pPr>
        <w:pStyle w:val="a3"/>
        <w:spacing w:before="224"/>
        <w:ind w:left="1040"/>
      </w:pPr>
      <w:r>
        <w:t>Паспорт подпрограммы</w:t>
      </w:r>
    </w:p>
    <w:p w14:paraId="44B7EE83" w14:textId="77777777" w:rsidR="00E90CC5" w:rsidRDefault="00E90CC5" w:rsidP="0092407F">
      <w:pPr>
        <w:sectPr w:rsidR="00E90CC5">
          <w:pgSz w:w="11910" w:h="16850"/>
          <w:pgMar w:top="780" w:right="540" w:bottom="860" w:left="1000" w:header="0" w:footer="666" w:gutter="0"/>
          <w:cols w:num="2" w:space="720" w:equalWidth="0">
            <w:col w:w="2244" w:space="463"/>
            <w:col w:w="7663"/>
          </w:cols>
        </w:sectPr>
      </w:pPr>
    </w:p>
    <w:p w14:paraId="5F45F373" w14:textId="77777777" w:rsidR="00E90CC5" w:rsidRDefault="008553D3" w:rsidP="0092407F">
      <w:pPr>
        <w:pStyle w:val="a3"/>
        <w:ind w:left="358" w:right="378"/>
        <w:jc w:val="center"/>
      </w:pPr>
      <w:r>
        <w:t xml:space="preserve">«Развитие транспортной инфраструктуры </w:t>
      </w:r>
      <w:r w:rsidR="002E20DC">
        <w:t>Троицкого</w:t>
      </w:r>
      <w:r w:rsidR="000D2568" w:rsidRPr="000D2568">
        <w:t xml:space="preserve"> сельского поселения</w:t>
      </w:r>
      <w:r>
        <w:t>»</w:t>
      </w:r>
    </w:p>
    <w:p w14:paraId="19997725" w14:textId="77777777" w:rsidR="00E90CC5" w:rsidRDefault="00E90CC5" w:rsidP="0092407F">
      <w:pPr>
        <w:jc w:val="center"/>
      </w:pPr>
    </w:p>
    <w:p w14:paraId="2F7C7D4A" w14:textId="77777777" w:rsidR="002E102E" w:rsidRDefault="002E102E" w:rsidP="0092407F">
      <w:pPr>
        <w:jc w:val="center"/>
        <w:sectPr w:rsidR="002E102E">
          <w:type w:val="continuous"/>
          <w:pgSz w:w="11910" w:h="16850"/>
          <w:pgMar w:top="780" w:right="540" w:bottom="860" w:left="1000" w:header="720" w:footer="720" w:gutter="0"/>
          <w:cols w:space="720"/>
        </w:sectPr>
      </w:pPr>
    </w:p>
    <w:p w14:paraId="55DF5839" w14:textId="77777777" w:rsidR="00E90CC5" w:rsidRDefault="008553D3" w:rsidP="0092407F">
      <w:pPr>
        <w:pStyle w:val="a3"/>
        <w:spacing w:before="120"/>
        <w:ind w:left="303" w:right="36"/>
      </w:pPr>
      <w:r>
        <w:t xml:space="preserve">Наименование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74486276" w14:textId="77777777" w:rsidR="00E90CC5" w:rsidRDefault="008553D3" w:rsidP="0092407F">
      <w:pPr>
        <w:pStyle w:val="a3"/>
        <w:spacing w:before="121"/>
        <w:ind w:left="303" w:right="36"/>
      </w:pPr>
      <w:r>
        <w:t xml:space="preserve">Ответственный исполнитель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17F64E51" w14:textId="77777777" w:rsidR="00E90CC5" w:rsidRDefault="008553D3" w:rsidP="0092407F">
      <w:pPr>
        <w:pStyle w:val="a3"/>
        <w:spacing w:before="241"/>
        <w:ind w:left="303" w:right="36"/>
      </w:pPr>
      <w:r>
        <w:t xml:space="preserve">Участники подпрограммы </w:t>
      </w:r>
      <w:r>
        <w:rPr>
          <w:spacing w:val="-1"/>
        </w:rPr>
        <w:t xml:space="preserve">муниципальной </w:t>
      </w:r>
      <w:r>
        <w:t>программы</w:t>
      </w:r>
    </w:p>
    <w:p w14:paraId="5F27403B" w14:textId="77777777" w:rsidR="00E90CC5" w:rsidRDefault="008553D3" w:rsidP="0092407F">
      <w:pPr>
        <w:pStyle w:val="a3"/>
        <w:spacing w:before="123"/>
        <w:ind w:left="303" w:right="322"/>
      </w:pPr>
      <w:r>
        <w:t>Программно- целевые</w:t>
      </w:r>
    </w:p>
    <w:p w14:paraId="7FD80A38" w14:textId="77777777" w:rsidR="00E90CC5" w:rsidRDefault="008553D3" w:rsidP="0092407F">
      <w:pPr>
        <w:pStyle w:val="a3"/>
        <w:spacing w:line="321" w:lineRule="exact"/>
        <w:ind w:left="303"/>
      </w:pPr>
      <w:r>
        <w:t>инструменты</w:t>
      </w:r>
    </w:p>
    <w:p w14:paraId="1E0D110A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  <w:tab w:val="left" w:pos="3405"/>
          <w:tab w:val="left" w:pos="5680"/>
        </w:tabs>
        <w:spacing w:before="120"/>
        <w:ind w:right="323"/>
        <w:jc w:val="both"/>
        <w:rPr>
          <w:sz w:val="28"/>
        </w:rPr>
      </w:pPr>
      <w:r>
        <w:rPr>
          <w:spacing w:val="-2"/>
          <w:sz w:val="28"/>
        </w:rPr>
        <w:br w:type="column"/>
      </w:r>
      <w:r>
        <w:rPr>
          <w:sz w:val="28"/>
        </w:rPr>
        <w:t>подпрограмма</w:t>
      </w:r>
      <w:r>
        <w:rPr>
          <w:sz w:val="28"/>
        </w:rPr>
        <w:tab/>
        <w:t>«Развитие</w:t>
      </w:r>
      <w:r>
        <w:rPr>
          <w:sz w:val="28"/>
        </w:rPr>
        <w:tab/>
      </w:r>
      <w:r>
        <w:rPr>
          <w:spacing w:val="-1"/>
          <w:sz w:val="28"/>
        </w:rPr>
        <w:t xml:space="preserve">транспортной </w:t>
      </w:r>
      <w:r>
        <w:rPr>
          <w:sz w:val="28"/>
        </w:rPr>
        <w:t xml:space="preserve">инфраструктуры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  <w:r>
        <w:rPr>
          <w:sz w:val="28"/>
        </w:rPr>
        <w:t>» (далее – подпрограмма</w:t>
      </w:r>
      <w:r>
        <w:rPr>
          <w:spacing w:val="-3"/>
          <w:sz w:val="28"/>
        </w:rPr>
        <w:t xml:space="preserve"> </w:t>
      </w:r>
      <w:r>
        <w:rPr>
          <w:sz w:val="28"/>
        </w:rPr>
        <w:t>1)</w:t>
      </w:r>
    </w:p>
    <w:p w14:paraId="7653687F" w14:textId="77777777" w:rsidR="00E90CC5" w:rsidRDefault="00E90CC5" w:rsidP="0092407F">
      <w:pPr>
        <w:pStyle w:val="a3"/>
        <w:spacing w:before="1"/>
      </w:pPr>
    </w:p>
    <w:p w14:paraId="78DCD55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right="322"/>
        <w:jc w:val="both"/>
        <w:rPr>
          <w:sz w:val="28"/>
        </w:rPr>
      </w:pPr>
      <w:r>
        <w:rPr>
          <w:sz w:val="28"/>
        </w:rPr>
        <w:t xml:space="preserve">Администрация </w:t>
      </w:r>
      <w:r w:rsidR="002E20DC">
        <w:rPr>
          <w:sz w:val="28"/>
          <w:szCs w:val="28"/>
        </w:rPr>
        <w:t>Троицкого</w:t>
      </w:r>
      <w:r w:rsidR="000D2568" w:rsidRPr="000D2568">
        <w:rPr>
          <w:sz w:val="28"/>
          <w:szCs w:val="28"/>
        </w:rPr>
        <w:t xml:space="preserve"> сельского поселения</w:t>
      </w:r>
    </w:p>
    <w:p w14:paraId="4AF202C3" w14:textId="77777777" w:rsidR="00E90CC5" w:rsidRDefault="00E90CC5" w:rsidP="0092407F">
      <w:pPr>
        <w:pStyle w:val="a3"/>
        <w:rPr>
          <w:sz w:val="30"/>
        </w:rPr>
      </w:pPr>
    </w:p>
    <w:p w14:paraId="4160D2AC" w14:textId="77777777" w:rsidR="00E90CC5" w:rsidRDefault="00E90CC5" w:rsidP="0092407F">
      <w:pPr>
        <w:pStyle w:val="a3"/>
        <w:rPr>
          <w:sz w:val="30"/>
        </w:rPr>
      </w:pPr>
    </w:p>
    <w:p w14:paraId="3A7EF68A" w14:textId="77777777" w:rsidR="00E90CC5" w:rsidRDefault="00E90CC5" w:rsidP="0092407F">
      <w:pPr>
        <w:pStyle w:val="a3"/>
        <w:spacing w:before="11"/>
        <w:rPr>
          <w:sz w:val="44"/>
        </w:rPr>
      </w:pPr>
    </w:p>
    <w:p w14:paraId="33C4CEBF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03C3B39" w14:textId="77777777" w:rsidR="00E90CC5" w:rsidRDefault="00E90CC5" w:rsidP="0092407F">
      <w:pPr>
        <w:pStyle w:val="a3"/>
        <w:rPr>
          <w:sz w:val="42"/>
        </w:rPr>
      </w:pPr>
    </w:p>
    <w:p w14:paraId="41B8B846" w14:textId="77777777" w:rsidR="00E90CC5" w:rsidRDefault="00E90CC5" w:rsidP="0092407F">
      <w:pPr>
        <w:pStyle w:val="a3"/>
        <w:spacing w:before="8"/>
        <w:rPr>
          <w:sz w:val="52"/>
        </w:rPr>
      </w:pPr>
    </w:p>
    <w:p w14:paraId="6682229B" w14:textId="77777777" w:rsidR="00E90CC5" w:rsidRDefault="008553D3" w:rsidP="0092407F">
      <w:pPr>
        <w:pStyle w:val="a4"/>
        <w:numPr>
          <w:ilvl w:val="0"/>
          <w:numId w:val="1"/>
        </w:numPr>
        <w:tabs>
          <w:tab w:val="left" w:pos="633"/>
        </w:tabs>
        <w:ind w:hanging="330"/>
        <w:rPr>
          <w:sz w:val="28"/>
        </w:rPr>
      </w:pPr>
      <w:r>
        <w:rPr>
          <w:spacing w:val="-3"/>
          <w:sz w:val="28"/>
        </w:rPr>
        <w:t>отсутствуют</w:t>
      </w:r>
    </w:p>
    <w:p w14:paraId="29767199" w14:textId="77777777" w:rsidR="00E90CC5" w:rsidRDefault="00E90CC5">
      <w:pPr>
        <w:rPr>
          <w:sz w:val="28"/>
        </w:rPr>
        <w:sectPr w:rsidR="00E90CC5">
          <w:type w:val="continuous"/>
          <w:pgSz w:w="11910" w:h="16850"/>
          <w:pgMar w:top="780" w:right="540" w:bottom="860" w:left="1000" w:header="720" w:footer="720" w:gutter="0"/>
          <w:cols w:num="2" w:space="720" w:equalWidth="0">
            <w:col w:w="2244" w:space="463"/>
            <w:col w:w="7663"/>
          </w:cols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75"/>
        <w:gridCol w:w="368"/>
        <w:gridCol w:w="6996"/>
      </w:tblGrid>
      <w:tr w:rsidR="00E90CC5" w14:paraId="3F17DBE2" w14:textId="77777777">
        <w:trPr>
          <w:trHeight w:val="1019"/>
        </w:trPr>
        <w:tc>
          <w:tcPr>
            <w:tcW w:w="2775" w:type="dxa"/>
          </w:tcPr>
          <w:p w14:paraId="3FF0B387" w14:textId="77777777" w:rsidR="00E90CC5" w:rsidRDefault="008553D3">
            <w:pPr>
              <w:pStyle w:val="TableParagraph"/>
              <w:spacing w:line="306" w:lineRule="exact"/>
              <w:ind w:left="200"/>
              <w:rPr>
                <w:sz w:val="28"/>
              </w:rPr>
            </w:pPr>
            <w:r>
              <w:rPr>
                <w:sz w:val="28"/>
              </w:rPr>
              <w:lastRenderedPageBreak/>
              <w:t>подпрограммы</w:t>
            </w:r>
          </w:p>
          <w:p w14:paraId="10241D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54937BA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6" w:type="dxa"/>
          </w:tcPr>
          <w:p w14:paraId="38FC38B2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7DF96B2C" w14:textId="77777777" w:rsidTr="009C05DF">
        <w:trPr>
          <w:trHeight w:val="1026"/>
        </w:trPr>
        <w:tc>
          <w:tcPr>
            <w:tcW w:w="2775" w:type="dxa"/>
          </w:tcPr>
          <w:p w14:paraId="115B3111" w14:textId="77777777" w:rsidR="00E90CC5" w:rsidRDefault="008553D3">
            <w:pPr>
              <w:pStyle w:val="TableParagraph"/>
              <w:spacing w:before="53" w:line="32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 муниципальной программы</w:t>
            </w:r>
          </w:p>
        </w:tc>
        <w:tc>
          <w:tcPr>
            <w:tcW w:w="368" w:type="dxa"/>
          </w:tcPr>
          <w:p w14:paraId="727602FC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345D6506" w14:textId="77777777" w:rsidR="00E90CC5" w:rsidRDefault="008553D3">
            <w:pPr>
              <w:pStyle w:val="TableParagraph"/>
              <w:tabs>
                <w:tab w:val="left" w:pos="1455"/>
                <w:tab w:val="left" w:pos="3310"/>
                <w:tab w:val="left" w:pos="3768"/>
                <w:tab w:val="left" w:pos="5657"/>
              </w:tabs>
              <w:spacing w:before="49"/>
              <w:ind w:left="93" w:right="198"/>
              <w:rPr>
                <w:sz w:val="28"/>
              </w:rPr>
            </w:pPr>
            <w:r>
              <w:rPr>
                <w:sz w:val="28"/>
              </w:rPr>
              <w:t>развитие</w:t>
            </w:r>
            <w:r>
              <w:rPr>
                <w:sz w:val="28"/>
              </w:rPr>
              <w:tab/>
              <w:t>современной</w:t>
            </w:r>
            <w:r>
              <w:rPr>
                <w:sz w:val="28"/>
              </w:rPr>
              <w:tab/>
              <w:t>и</w:t>
            </w:r>
            <w:r>
              <w:rPr>
                <w:sz w:val="28"/>
              </w:rPr>
              <w:tab/>
              <w:t>эффективной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 xml:space="preserve">дорожно- </w:t>
            </w:r>
            <w:r>
              <w:rPr>
                <w:sz w:val="28"/>
              </w:rPr>
              <w:t>транспортно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нфраструктуры</w:t>
            </w:r>
          </w:p>
        </w:tc>
      </w:tr>
      <w:tr w:rsidR="00E90CC5" w14:paraId="6B90F7FF" w14:textId="77777777" w:rsidTr="009C05DF">
        <w:trPr>
          <w:trHeight w:val="1317"/>
        </w:trPr>
        <w:tc>
          <w:tcPr>
            <w:tcW w:w="2775" w:type="dxa"/>
          </w:tcPr>
          <w:p w14:paraId="64916893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Задачи подпрограммы муниципальной программы</w:t>
            </w:r>
          </w:p>
        </w:tc>
        <w:tc>
          <w:tcPr>
            <w:tcW w:w="368" w:type="dxa"/>
          </w:tcPr>
          <w:p w14:paraId="3965B754" w14:textId="77777777" w:rsidR="00E90CC5" w:rsidRDefault="008553D3">
            <w:pPr>
              <w:pStyle w:val="TableParagraph"/>
              <w:spacing w:before="8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E36E8E3" w14:textId="77777777" w:rsidR="00E90CC5" w:rsidRDefault="008553D3">
            <w:pPr>
              <w:pStyle w:val="TableParagraph"/>
              <w:spacing w:before="8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ирование единой дорожной сети </w:t>
            </w:r>
            <w:r>
              <w:rPr>
                <w:spacing w:val="-4"/>
                <w:sz w:val="28"/>
              </w:rPr>
              <w:t>круглогодичной</w:t>
            </w:r>
            <w:r>
              <w:rPr>
                <w:spacing w:val="62"/>
                <w:sz w:val="28"/>
              </w:rPr>
              <w:t xml:space="preserve"> </w:t>
            </w:r>
            <w:r>
              <w:rPr>
                <w:sz w:val="28"/>
              </w:rPr>
              <w:t xml:space="preserve">доступности для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0D2568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, комплексное обустройство автомобильных дорог</w:t>
            </w:r>
          </w:p>
        </w:tc>
      </w:tr>
      <w:tr w:rsidR="00E90CC5" w14:paraId="1B042F0A" w14:textId="77777777" w:rsidTr="009C05DF">
        <w:trPr>
          <w:trHeight w:val="1921"/>
        </w:trPr>
        <w:tc>
          <w:tcPr>
            <w:tcW w:w="2775" w:type="dxa"/>
          </w:tcPr>
          <w:p w14:paraId="3386DFEF" w14:textId="77777777" w:rsidR="00E90CC5" w:rsidRDefault="008553D3">
            <w:pPr>
              <w:pStyle w:val="TableParagraph"/>
              <w:spacing w:before="58" w:line="242" w:lineRule="auto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 подпрограммы</w:t>
            </w:r>
          </w:p>
          <w:p w14:paraId="584995AF" w14:textId="77777777" w:rsidR="00E90CC5" w:rsidRDefault="008553D3">
            <w:pPr>
              <w:pStyle w:val="TableParagraph"/>
              <w:ind w:left="200" w:right="657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368" w:type="dxa"/>
          </w:tcPr>
          <w:p w14:paraId="1A004DD1" w14:textId="77777777" w:rsidR="00E90CC5" w:rsidRDefault="008553D3">
            <w:pPr>
              <w:pStyle w:val="TableParagraph"/>
              <w:spacing w:before="58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18B60C57" w14:textId="77777777" w:rsidR="00E90CC5" w:rsidRDefault="008553D3">
            <w:pPr>
              <w:pStyle w:val="TableParagraph"/>
              <w:spacing w:before="1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прирост протяженности автомобильных дорог общего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;</w:t>
            </w:r>
          </w:p>
        </w:tc>
      </w:tr>
      <w:tr w:rsidR="00E90CC5" w14:paraId="06684566" w14:textId="77777777" w:rsidTr="009C05DF">
        <w:trPr>
          <w:trHeight w:val="1951"/>
        </w:trPr>
        <w:tc>
          <w:tcPr>
            <w:tcW w:w="2775" w:type="dxa"/>
          </w:tcPr>
          <w:p w14:paraId="0A8D466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68D2F153" w14:textId="77777777" w:rsidR="00E90CC5" w:rsidRDefault="008553D3">
            <w:pPr>
              <w:pStyle w:val="TableParagraph"/>
              <w:spacing w:before="1"/>
              <w:ind w:left="200" w:right="657"/>
              <w:rPr>
                <w:sz w:val="28"/>
              </w:rPr>
            </w:pPr>
            <w:r>
              <w:rPr>
                <w:sz w:val="28"/>
              </w:rPr>
              <w:t>Этапы и сроки реализации подпрограммы муниципальной программы</w:t>
            </w:r>
          </w:p>
        </w:tc>
        <w:tc>
          <w:tcPr>
            <w:tcW w:w="368" w:type="dxa"/>
          </w:tcPr>
          <w:p w14:paraId="7F80EC6B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0FFABAF6" w14:textId="77777777" w:rsidR="00E90CC5" w:rsidRDefault="008553D3">
            <w:pPr>
              <w:pStyle w:val="TableParagraph"/>
              <w:spacing w:before="1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20E32D09" w14:textId="77777777" w:rsidR="00E90CC5" w:rsidRDefault="00E90CC5">
            <w:pPr>
              <w:pStyle w:val="TableParagraph"/>
              <w:spacing w:before="5"/>
              <w:rPr>
                <w:sz w:val="23"/>
              </w:rPr>
            </w:pPr>
          </w:p>
          <w:p w14:paraId="4643788D" w14:textId="77777777" w:rsidR="00E90CC5" w:rsidRDefault="000D2568">
            <w:pPr>
              <w:pStyle w:val="TableParagraph"/>
              <w:spacing w:before="1" w:line="322" w:lineRule="exact"/>
              <w:ind w:left="93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2574A19A" w14:textId="77777777" w:rsidR="00E90CC5" w:rsidRDefault="008553D3">
            <w:pPr>
              <w:pStyle w:val="TableParagraph"/>
              <w:ind w:left="93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3348B505" w14:textId="77777777" w:rsidTr="009C05DF">
        <w:trPr>
          <w:trHeight w:val="7781"/>
        </w:trPr>
        <w:tc>
          <w:tcPr>
            <w:tcW w:w="2775" w:type="dxa"/>
          </w:tcPr>
          <w:p w14:paraId="693B1339" w14:textId="77777777" w:rsidR="00E90CC5" w:rsidRDefault="008553D3">
            <w:pPr>
              <w:pStyle w:val="TableParagraph"/>
              <w:spacing w:before="49"/>
              <w:ind w:left="200" w:right="657"/>
              <w:rPr>
                <w:sz w:val="28"/>
              </w:rPr>
            </w:pPr>
            <w:r>
              <w:rPr>
                <w:sz w:val="28"/>
              </w:rPr>
              <w:t>Ресурсное обеспечение подпрограммы муниципальной программы</w:t>
            </w:r>
          </w:p>
        </w:tc>
        <w:tc>
          <w:tcPr>
            <w:tcW w:w="368" w:type="dxa"/>
          </w:tcPr>
          <w:p w14:paraId="1A5D6240" w14:textId="77777777" w:rsidR="00E90CC5" w:rsidRDefault="008553D3">
            <w:pPr>
              <w:pStyle w:val="TableParagraph"/>
              <w:spacing w:before="49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6" w:type="dxa"/>
          </w:tcPr>
          <w:p w14:paraId="0B8F0459" w14:textId="1D38BA8B" w:rsidR="00E90CC5" w:rsidRDefault="008553D3">
            <w:pPr>
              <w:pStyle w:val="TableParagraph"/>
              <w:spacing w:before="49"/>
              <w:ind w:left="93" w:right="200"/>
              <w:jc w:val="both"/>
              <w:rPr>
                <w:sz w:val="28"/>
              </w:rPr>
            </w:pPr>
            <w:r>
              <w:rPr>
                <w:sz w:val="28"/>
              </w:rPr>
              <w:t>общий объем финансирования подпрограммы</w:t>
            </w:r>
            <w:r w:rsidR="000D2568">
              <w:rPr>
                <w:sz w:val="28"/>
              </w:rPr>
              <w:t xml:space="preserve"> муниципальной программы на 2020</w:t>
            </w:r>
            <w:r>
              <w:rPr>
                <w:sz w:val="28"/>
              </w:rPr>
              <w:t xml:space="preserve"> </w:t>
            </w:r>
            <w:r w:rsidR="000D2568">
              <w:rPr>
                <w:sz w:val="28"/>
              </w:rPr>
              <w:t xml:space="preserve">– 2030 годы составляет </w:t>
            </w:r>
            <w:r w:rsidR="00D674F3">
              <w:rPr>
                <w:sz w:val="28"/>
              </w:rPr>
              <w:t>2002,1</w:t>
            </w:r>
            <w:r>
              <w:rPr>
                <w:sz w:val="28"/>
              </w:rPr>
              <w:t xml:space="preserve"> тыс. рублей, в том числе:</w:t>
            </w:r>
          </w:p>
          <w:p w14:paraId="08A68EAC" w14:textId="43B8D779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591D2D">
              <w:rPr>
                <w:sz w:val="28"/>
              </w:rPr>
              <w:t>1783,2</w:t>
            </w:r>
            <w:r w:rsidR="00D674F3">
              <w:rPr>
                <w:sz w:val="28"/>
              </w:rPr>
              <w:t>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78BC02C5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>. рублей;</w:t>
            </w:r>
          </w:p>
          <w:p w14:paraId="5FC338CC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в 2022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5F66E66A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23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09A2577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4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3402135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.</w:t>
            </w:r>
            <w:r>
              <w:rPr>
                <w:sz w:val="28"/>
              </w:rPr>
              <w:t xml:space="preserve"> рублей; </w:t>
            </w:r>
          </w:p>
          <w:p w14:paraId="4EAE049E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04F40AD4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215009EF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 xml:space="preserve">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>тыс</w:t>
            </w:r>
            <w:r>
              <w:rPr>
                <w:sz w:val="28"/>
              </w:rPr>
              <w:t xml:space="preserve">. рублей; </w:t>
            </w:r>
          </w:p>
          <w:p w14:paraId="1699E207" w14:textId="77777777" w:rsidR="00872D21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в 2029 году – </w:t>
            </w:r>
            <w:r w:rsidR="00810123">
              <w:rPr>
                <w:sz w:val="28"/>
              </w:rPr>
              <w:t>0,0</w:t>
            </w:r>
            <w:r w:rsidR="008553D3">
              <w:rPr>
                <w:sz w:val="28"/>
              </w:rPr>
              <w:t xml:space="preserve"> тыс</w:t>
            </w:r>
            <w:r>
              <w:rPr>
                <w:sz w:val="28"/>
              </w:rPr>
              <w:t xml:space="preserve">. рублей; </w:t>
            </w:r>
          </w:p>
          <w:p w14:paraId="2880F5F8" w14:textId="77777777" w:rsidR="00E90CC5" w:rsidRDefault="000D2568">
            <w:pPr>
              <w:pStyle w:val="TableParagraph"/>
              <w:ind w:left="93" w:right="2569"/>
              <w:jc w:val="both"/>
              <w:rPr>
                <w:sz w:val="28"/>
              </w:rPr>
            </w:pPr>
            <w:r>
              <w:rPr>
                <w:sz w:val="28"/>
              </w:rPr>
              <w:t>в 2030 году –</w:t>
            </w:r>
            <w:r w:rsidR="00810123">
              <w:rPr>
                <w:sz w:val="28"/>
              </w:rPr>
              <w:t>0,0</w:t>
            </w:r>
            <w:r>
              <w:rPr>
                <w:sz w:val="28"/>
              </w:rPr>
              <w:t xml:space="preserve"> </w:t>
            </w:r>
            <w:r w:rsidR="008553D3">
              <w:rPr>
                <w:sz w:val="28"/>
              </w:rPr>
              <w:t xml:space="preserve"> тыс. рублей;</w:t>
            </w:r>
          </w:p>
          <w:p w14:paraId="7668F33F" w14:textId="77777777" w:rsidR="00E90CC5" w:rsidRDefault="00E90CC5">
            <w:pPr>
              <w:pStyle w:val="TableParagraph"/>
              <w:spacing w:before="4" w:line="322" w:lineRule="exact"/>
              <w:ind w:left="93" w:right="2764"/>
              <w:rPr>
                <w:sz w:val="28"/>
              </w:rPr>
            </w:pPr>
          </w:p>
        </w:tc>
      </w:tr>
    </w:tbl>
    <w:p w14:paraId="0755417C" w14:textId="77777777" w:rsidR="00E90CC5" w:rsidRDefault="00E90CC5">
      <w:pPr>
        <w:spacing w:line="322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58"/>
        <w:gridCol w:w="625"/>
        <w:gridCol w:w="6873"/>
      </w:tblGrid>
      <w:tr w:rsidR="00E90CC5" w14:paraId="2E297EF5" w14:textId="77777777" w:rsidTr="003E568C">
        <w:trPr>
          <w:trHeight w:val="1933"/>
        </w:trPr>
        <w:tc>
          <w:tcPr>
            <w:tcW w:w="2458" w:type="dxa"/>
          </w:tcPr>
          <w:p w14:paraId="6CBDDC27" w14:textId="77777777" w:rsidR="00E90CC5" w:rsidRDefault="008553D3">
            <w:pPr>
              <w:pStyle w:val="TableParagraph"/>
              <w:spacing w:before="8"/>
              <w:ind w:left="200" w:right="386"/>
              <w:rPr>
                <w:sz w:val="28"/>
              </w:rPr>
            </w:pPr>
            <w:r>
              <w:rPr>
                <w:sz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5" w:type="dxa"/>
          </w:tcPr>
          <w:p w14:paraId="4AB3C784" w14:textId="77777777" w:rsidR="00E90CC5" w:rsidRDefault="008553D3">
            <w:pPr>
              <w:pStyle w:val="TableParagraph"/>
              <w:spacing w:before="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6DF9FCD3" w14:textId="77777777" w:rsidR="00E90CC5" w:rsidRDefault="008553D3">
            <w:pPr>
              <w:pStyle w:val="TableParagraph"/>
              <w:spacing w:before="8"/>
              <w:ind w:left="94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улучшение транспортно-эксплуатационного состояния автомобильных дорог общего пользования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A651DBE" w14:textId="77777777" w:rsidR="00E90CC5" w:rsidRDefault="008553D3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  <w:r>
              <w:rPr>
                <w:sz w:val="28"/>
              </w:rPr>
              <w:t xml:space="preserve">безопасное, качественное и эффективное транспортное обслуживание населения </w:t>
            </w:r>
            <w:r w:rsidR="002E20D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  <w:p w14:paraId="0432DBDE" w14:textId="77777777" w:rsidR="002E102E" w:rsidRDefault="002E102E">
            <w:pPr>
              <w:pStyle w:val="TableParagraph"/>
              <w:spacing w:before="62" w:line="242" w:lineRule="auto"/>
              <w:ind w:left="94" w:right="204"/>
              <w:jc w:val="both"/>
              <w:rPr>
                <w:sz w:val="28"/>
              </w:rPr>
            </w:pPr>
          </w:p>
        </w:tc>
      </w:tr>
      <w:tr w:rsidR="00E90CC5" w14:paraId="266FB920" w14:textId="77777777" w:rsidTr="003E568C">
        <w:trPr>
          <w:trHeight w:val="1278"/>
        </w:trPr>
        <w:tc>
          <w:tcPr>
            <w:tcW w:w="9956" w:type="dxa"/>
            <w:gridSpan w:val="3"/>
          </w:tcPr>
          <w:p w14:paraId="08F85666" w14:textId="77777777" w:rsidR="00E90CC5" w:rsidRDefault="008553D3" w:rsidP="00A13CDD">
            <w:pPr>
              <w:pStyle w:val="TableParagraph"/>
              <w:spacing w:before="104"/>
              <w:ind w:left="3644"/>
              <w:rPr>
                <w:sz w:val="28"/>
              </w:rPr>
            </w:pPr>
            <w:r>
              <w:rPr>
                <w:sz w:val="28"/>
              </w:rPr>
              <w:t>Паспорт подпрограммы</w:t>
            </w:r>
          </w:p>
          <w:p w14:paraId="3A172EEB" w14:textId="77777777" w:rsidR="00E90CC5" w:rsidRDefault="008553D3" w:rsidP="00A13CDD">
            <w:pPr>
              <w:pStyle w:val="TableParagraph"/>
              <w:spacing w:before="1"/>
              <w:ind w:left="2129" w:right="1614" w:firstLine="634"/>
              <w:rPr>
                <w:sz w:val="28"/>
              </w:rPr>
            </w:pPr>
            <w:r>
              <w:rPr>
                <w:sz w:val="28"/>
              </w:rPr>
              <w:t>«П</w:t>
            </w:r>
            <w:r w:rsidR="002E102E">
              <w:rPr>
                <w:sz w:val="28"/>
              </w:rPr>
              <w:t xml:space="preserve">овышение безопасности дорожного </w:t>
            </w:r>
            <w:r>
              <w:rPr>
                <w:sz w:val="28"/>
              </w:rPr>
              <w:t xml:space="preserve">движения на территории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E90CC5" w14:paraId="2E5E826A" w14:textId="77777777" w:rsidTr="003E568C">
        <w:trPr>
          <w:trHeight w:val="1498"/>
        </w:trPr>
        <w:tc>
          <w:tcPr>
            <w:tcW w:w="2458" w:type="dxa"/>
          </w:tcPr>
          <w:p w14:paraId="271DCC9B" w14:textId="77777777" w:rsidR="00E90CC5" w:rsidRDefault="008553D3">
            <w:pPr>
              <w:pStyle w:val="TableParagraph"/>
              <w:spacing w:before="108"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Наименование подпрограммы муниципальной программы</w:t>
            </w:r>
          </w:p>
        </w:tc>
        <w:tc>
          <w:tcPr>
            <w:tcW w:w="625" w:type="dxa"/>
          </w:tcPr>
          <w:p w14:paraId="3D3F10D4" w14:textId="77777777" w:rsidR="00E90CC5" w:rsidRDefault="008553D3">
            <w:pPr>
              <w:pStyle w:val="TableParagraph"/>
              <w:spacing w:before="104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37756989" w14:textId="77777777" w:rsidR="00E90CC5" w:rsidRDefault="008553D3" w:rsidP="002E102E">
            <w:pPr>
              <w:pStyle w:val="TableParagraph"/>
              <w:spacing w:before="104"/>
              <w:ind w:left="94"/>
              <w:rPr>
                <w:sz w:val="28"/>
              </w:rPr>
            </w:pPr>
            <w:r>
              <w:rPr>
                <w:sz w:val="28"/>
              </w:rPr>
              <w:t xml:space="preserve">подпрограмма «Повышение безопасности дорожного движения на территории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» (далее</w:t>
            </w:r>
            <w:r w:rsidR="002E102E">
              <w:rPr>
                <w:sz w:val="28"/>
              </w:rPr>
              <w:t xml:space="preserve">  </w:t>
            </w:r>
            <w:r>
              <w:rPr>
                <w:sz w:val="28"/>
              </w:rPr>
              <w:t>подпрограмма 2)</w:t>
            </w:r>
          </w:p>
        </w:tc>
      </w:tr>
      <w:tr w:rsidR="00E90CC5" w14:paraId="67A8EA8E" w14:textId="77777777" w:rsidTr="003E568C">
        <w:trPr>
          <w:trHeight w:val="1722"/>
        </w:trPr>
        <w:tc>
          <w:tcPr>
            <w:tcW w:w="2458" w:type="dxa"/>
          </w:tcPr>
          <w:p w14:paraId="7ABDE795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Ответственный исполнитель подпрограммы</w:t>
            </w:r>
          </w:p>
          <w:p w14:paraId="626A3F7B" w14:textId="77777777" w:rsidR="00E90CC5" w:rsidRDefault="008553D3">
            <w:pPr>
              <w:pStyle w:val="TableParagraph"/>
              <w:spacing w:line="322" w:lineRule="exact"/>
              <w:ind w:left="200" w:right="386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625" w:type="dxa"/>
          </w:tcPr>
          <w:p w14:paraId="2112315F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51FCBB43" w14:textId="77777777" w:rsidR="00E90CC5" w:rsidRDefault="008553D3">
            <w:pPr>
              <w:pStyle w:val="TableParagraph"/>
              <w:spacing w:line="242" w:lineRule="auto"/>
              <w:ind w:left="94"/>
              <w:rPr>
                <w:sz w:val="28"/>
              </w:rPr>
            </w:pPr>
            <w:r>
              <w:rPr>
                <w:sz w:val="28"/>
              </w:rPr>
              <w:t xml:space="preserve">Администрация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E90CC5" w14:paraId="43A2C97A" w14:textId="77777777" w:rsidTr="003E568C">
        <w:trPr>
          <w:trHeight w:val="1028"/>
        </w:trPr>
        <w:tc>
          <w:tcPr>
            <w:tcW w:w="2458" w:type="dxa"/>
          </w:tcPr>
          <w:p w14:paraId="563B3508" w14:textId="77777777" w:rsidR="00E90CC5" w:rsidRDefault="008553D3">
            <w:pPr>
              <w:pStyle w:val="TableParagraph"/>
              <w:ind w:left="200" w:right="386"/>
              <w:rPr>
                <w:sz w:val="28"/>
              </w:rPr>
            </w:pPr>
            <w:r>
              <w:rPr>
                <w:sz w:val="28"/>
              </w:rPr>
              <w:t>Участники подпрограммы</w:t>
            </w:r>
          </w:p>
          <w:p w14:paraId="386E5FE1" w14:textId="77777777" w:rsidR="00E90CC5" w:rsidRDefault="008553D3">
            <w:pPr>
              <w:pStyle w:val="TableParagraph"/>
              <w:spacing w:line="307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625" w:type="dxa"/>
          </w:tcPr>
          <w:p w14:paraId="7D610AC2" w14:textId="77777777" w:rsidR="00E90CC5" w:rsidRDefault="008553D3">
            <w:pPr>
              <w:pStyle w:val="TableParagraph"/>
              <w:spacing w:line="311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872" w:type="dxa"/>
          </w:tcPr>
          <w:p w14:paraId="0EE6B462" w14:textId="77777777" w:rsidR="00E90CC5" w:rsidRDefault="008553D3">
            <w:pPr>
              <w:pStyle w:val="TableParagraph"/>
              <w:spacing w:line="311" w:lineRule="exact"/>
              <w:ind w:left="94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</w:tbl>
    <w:p w14:paraId="571817CC" w14:textId="77777777" w:rsidR="00E90CC5" w:rsidRDefault="00E90CC5">
      <w:pPr>
        <w:spacing w:line="311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738"/>
        <w:gridCol w:w="405"/>
        <w:gridCol w:w="6999"/>
      </w:tblGrid>
      <w:tr w:rsidR="00E90CC5" w14:paraId="75A14F86" w14:textId="77777777" w:rsidTr="009C05DF">
        <w:trPr>
          <w:trHeight w:val="477"/>
        </w:trPr>
        <w:tc>
          <w:tcPr>
            <w:tcW w:w="2738" w:type="dxa"/>
          </w:tcPr>
          <w:p w14:paraId="5255DC14" w14:textId="77777777" w:rsidR="00E90CC5" w:rsidRDefault="008553D3" w:rsidP="00872D21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программы</w:t>
            </w:r>
          </w:p>
        </w:tc>
        <w:tc>
          <w:tcPr>
            <w:tcW w:w="405" w:type="dxa"/>
          </w:tcPr>
          <w:p w14:paraId="42E8C57B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</w:tcPr>
          <w:p w14:paraId="76ECCDD5" w14:textId="77777777" w:rsidR="00E90CC5" w:rsidRDefault="00E90CC5">
            <w:pPr>
              <w:pStyle w:val="TableParagraph"/>
              <w:rPr>
                <w:sz w:val="28"/>
              </w:rPr>
            </w:pPr>
          </w:p>
        </w:tc>
      </w:tr>
      <w:tr w:rsidR="00E90CC5" w14:paraId="14380D2E" w14:textId="77777777" w:rsidTr="009C05DF">
        <w:trPr>
          <w:trHeight w:val="2313"/>
        </w:trPr>
        <w:tc>
          <w:tcPr>
            <w:tcW w:w="2738" w:type="dxa"/>
          </w:tcPr>
          <w:p w14:paraId="4874BE4A" w14:textId="77777777" w:rsidR="00E90CC5" w:rsidRDefault="008553D3">
            <w:pPr>
              <w:pStyle w:val="TableParagraph"/>
              <w:spacing w:before="150"/>
              <w:ind w:left="200" w:right="919"/>
              <w:rPr>
                <w:sz w:val="28"/>
              </w:rPr>
            </w:pPr>
            <w:r>
              <w:rPr>
                <w:sz w:val="28"/>
              </w:rPr>
              <w:t>Программно- целевые</w:t>
            </w:r>
          </w:p>
          <w:p w14:paraId="41B50B67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инструменты подпрограммы муниципальной программы</w:t>
            </w:r>
          </w:p>
        </w:tc>
        <w:tc>
          <w:tcPr>
            <w:tcW w:w="405" w:type="dxa"/>
          </w:tcPr>
          <w:p w14:paraId="5983452F" w14:textId="77777777" w:rsidR="00E90CC5" w:rsidRDefault="008553D3">
            <w:pPr>
              <w:pStyle w:val="TableParagraph"/>
              <w:spacing w:before="150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1C0202F4" w14:textId="77777777" w:rsidR="00E90CC5" w:rsidRDefault="008553D3">
            <w:pPr>
              <w:pStyle w:val="TableParagraph"/>
              <w:spacing w:before="150"/>
              <w:ind w:left="93"/>
              <w:rPr>
                <w:sz w:val="28"/>
              </w:rPr>
            </w:pPr>
            <w:r>
              <w:rPr>
                <w:sz w:val="28"/>
              </w:rPr>
              <w:t>отсутствуют</w:t>
            </w:r>
          </w:p>
        </w:tc>
      </w:tr>
      <w:tr w:rsidR="00E90CC5" w14:paraId="4D5F41D4" w14:textId="77777777" w:rsidTr="009C05DF">
        <w:trPr>
          <w:trHeight w:val="542"/>
        </w:trPr>
        <w:tc>
          <w:tcPr>
            <w:tcW w:w="2738" w:type="dxa"/>
          </w:tcPr>
          <w:p w14:paraId="455E5C93" w14:textId="77777777" w:rsidR="00E90CC5" w:rsidRDefault="008553D3">
            <w:pPr>
              <w:pStyle w:val="TableParagraph"/>
              <w:spacing w:before="210"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Цель подпрограммы</w:t>
            </w:r>
          </w:p>
        </w:tc>
        <w:tc>
          <w:tcPr>
            <w:tcW w:w="405" w:type="dxa"/>
          </w:tcPr>
          <w:p w14:paraId="50125C73" w14:textId="77777777" w:rsidR="00E90CC5" w:rsidRDefault="008553D3">
            <w:pPr>
              <w:pStyle w:val="TableParagraph"/>
              <w:spacing w:before="210" w:line="312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  <w:vMerge w:val="restart"/>
          </w:tcPr>
          <w:p w14:paraId="6B719AF1" w14:textId="77777777" w:rsidR="00E90CC5" w:rsidRDefault="008553D3">
            <w:pPr>
              <w:pStyle w:val="TableParagraph"/>
              <w:spacing w:before="210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повышение безопасности дорожного движения,</w:t>
            </w:r>
          </w:p>
          <w:p w14:paraId="0051F05D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627EC6F9" w14:textId="77777777" w:rsidR="00E90CC5" w:rsidRDefault="008553D3">
            <w:pPr>
              <w:pStyle w:val="TableParagraph"/>
              <w:ind w:left="93" w:right="214" w:firstLine="139"/>
              <w:jc w:val="both"/>
              <w:rPr>
                <w:sz w:val="28"/>
              </w:rPr>
            </w:pPr>
            <w:r>
              <w:rPr>
                <w:sz w:val="28"/>
              </w:rPr>
              <w:t>сокращение количества лиц, погибших в результате дорожно-транспортных происшествий</w:t>
            </w:r>
          </w:p>
          <w:p w14:paraId="34A41839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6421BCD" w14:textId="77777777" w:rsidR="00E90CC5" w:rsidRDefault="008553D3">
            <w:pPr>
              <w:pStyle w:val="TableParagraph"/>
              <w:ind w:left="93" w:right="203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</w:p>
          <w:p w14:paraId="013139D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58842FE3" w14:textId="77777777" w:rsidR="00E90CC5" w:rsidRDefault="008553D3">
            <w:pPr>
              <w:pStyle w:val="TableParagraph"/>
              <w:spacing w:before="1"/>
              <w:ind w:left="93" w:right="199"/>
              <w:jc w:val="both"/>
              <w:rPr>
                <w:sz w:val="28"/>
              </w:rPr>
            </w:pPr>
            <w:r>
              <w:rPr>
                <w:sz w:val="28"/>
              </w:rPr>
              <w:t>количество лиц, погибших в результате дорожно- транспортных происшествий;</w:t>
            </w:r>
          </w:p>
          <w:p w14:paraId="622E084E" w14:textId="77777777" w:rsidR="00E90CC5" w:rsidRDefault="00E90CC5">
            <w:pPr>
              <w:pStyle w:val="TableParagraph"/>
              <w:spacing w:before="10"/>
              <w:rPr>
                <w:sz w:val="27"/>
              </w:rPr>
            </w:pPr>
          </w:p>
          <w:p w14:paraId="1B0192C5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транспортный риск</w:t>
            </w:r>
          </w:p>
          <w:p w14:paraId="266861C4" w14:textId="77777777" w:rsidR="00E90CC5" w:rsidRDefault="00E90CC5">
            <w:pPr>
              <w:pStyle w:val="TableParagraph"/>
              <w:rPr>
                <w:sz w:val="28"/>
              </w:rPr>
            </w:pPr>
          </w:p>
          <w:p w14:paraId="0D7B59A6" w14:textId="77777777" w:rsidR="00E90CC5" w:rsidRDefault="008553D3">
            <w:pPr>
              <w:pStyle w:val="TableParagraph"/>
              <w:ind w:left="93" w:right="201"/>
              <w:jc w:val="both"/>
              <w:rPr>
                <w:sz w:val="28"/>
              </w:rPr>
            </w:pPr>
            <w:r>
              <w:rPr>
                <w:sz w:val="28"/>
              </w:rPr>
              <w:t>тяжесть последствий в результате дорожно- транспортных происшествий</w:t>
            </w:r>
          </w:p>
          <w:p w14:paraId="502AE6AF" w14:textId="77777777" w:rsidR="00E90CC5" w:rsidRDefault="00E90CC5">
            <w:pPr>
              <w:pStyle w:val="TableParagraph"/>
              <w:spacing w:before="1"/>
              <w:rPr>
                <w:sz w:val="28"/>
              </w:rPr>
            </w:pPr>
          </w:p>
          <w:p w14:paraId="18E095F4" w14:textId="77777777" w:rsidR="00E90CC5" w:rsidRDefault="00872D21">
            <w:pPr>
              <w:pStyle w:val="TableParagraph"/>
              <w:spacing w:line="322" w:lineRule="exact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2020</w:t>
            </w:r>
            <w:r w:rsidR="008553D3">
              <w:rPr>
                <w:sz w:val="28"/>
              </w:rPr>
              <w:t xml:space="preserve"> – 2030 годы,</w:t>
            </w:r>
          </w:p>
          <w:p w14:paraId="7AE564F7" w14:textId="77777777" w:rsidR="00E90CC5" w:rsidRDefault="008553D3">
            <w:pPr>
              <w:pStyle w:val="TableParagraph"/>
              <w:ind w:left="93"/>
              <w:jc w:val="both"/>
              <w:rPr>
                <w:sz w:val="28"/>
              </w:rPr>
            </w:pPr>
            <w:r>
              <w:rPr>
                <w:sz w:val="28"/>
              </w:rPr>
              <w:t>этапы реализации подпрограммы не выделяются</w:t>
            </w:r>
          </w:p>
        </w:tc>
      </w:tr>
      <w:tr w:rsidR="00E90CC5" w14:paraId="619413F7" w14:textId="77777777" w:rsidTr="009C05DF">
        <w:trPr>
          <w:trHeight w:val="865"/>
        </w:trPr>
        <w:tc>
          <w:tcPr>
            <w:tcW w:w="2738" w:type="dxa"/>
          </w:tcPr>
          <w:p w14:paraId="5A6D43A5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CC904C8" w14:textId="77777777" w:rsidR="00E90CC5" w:rsidRDefault="008553D3">
            <w:pPr>
              <w:pStyle w:val="TableParagraph"/>
              <w:spacing w:before="109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6C93F7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216C00" w14:textId="77777777" w:rsidTr="009C05DF">
        <w:trPr>
          <w:trHeight w:val="745"/>
        </w:trPr>
        <w:tc>
          <w:tcPr>
            <w:tcW w:w="2738" w:type="dxa"/>
          </w:tcPr>
          <w:p w14:paraId="08CEC7DF" w14:textId="77777777" w:rsidR="00E90CC5" w:rsidRDefault="00E90CC5">
            <w:pPr>
              <w:pStyle w:val="TableParagraph"/>
              <w:spacing w:before="10"/>
              <w:rPr>
                <w:sz w:val="35"/>
              </w:rPr>
            </w:pPr>
          </w:p>
          <w:p w14:paraId="7FD66104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дачи</w:t>
            </w:r>
          </w:p>
        </w:tc>
        <w:tc>
          <w:tcPr>
            <w:tcW w:w="405" w:type="dxa"/>
          </w:tcPr>
          <w:p w14:paraId="5E54E0B2" w14:textId="77777777" w:rsidR="00E90CC5" w:rsidRDefault="008553D3">
            <w:pPr>
              <w:pStyle w:val="TableParagraph"/>
              <w:spacing w:before="211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793CEB72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B0F5641" w14:textId="77777777" w:rsidTr="009C05DF">
        <w:trPr>
          <w:trHeight w:val="321"/>
        </w:trPr>
        <w:tc>
          <w:tcPr>
            <w:tcW w:w="2738" w:type="dxa"/>
          </w:tcPr>
          <w:p w14:paraId="6A3911F1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A72318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9E1EB5D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7F39AEF" w14:textId="77777777" w:rsidTr="009C05DF">
        <w:trPr>
          <w:trHeight w:val="321"/>
        </w:trPr>
        <w:tc>
          <w:tcPr>
            <w:tcW w:w="2738" w:type="dxa"/>
          </w:tcPr>
          <w:p w14:paraId="466CE50A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A9B79F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9A3B215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C8DBC14" w14:textId="77777777" w:rsidTr="009C05DF">
        <w:trPr>
          <w:trHeight w:val="483"/>
        </w:trPr>
        <w:tc>
          <w:tcPr>
            <w:tcW w:w="2738" w:type="dxa"/>
          </w:tcPr>
          <w:p w14:paraId="178B8B5C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5F6DF54D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868839C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3197741E" w14:textId="77777777" w:rsidTr="009C05DF">
        <w:trPr>
          <w:trHeight w:val="496"/>
        </w:trPr>
        <w:tc>
          <w:tcPr>
            <w:tcW w:w="2738" w:type="dxa"/>
          </w:tcPr>
          <w:p w14:paraId="6475453F" w14:textId="77777777" w:rsidR="00E90CC5" w:rsidRDefault="008553D3">
            <w:pPr>
              <w:pStyle w:val="TableParagraph"/>
              <w:spacing w:before="151"/>
              <w:ind w:left="200"/>
              <w:rPr>
                <w:sz w:val="28"/>
              </w:rPr>
            </w:pPr>
            <w:r>
              <w:rPr>
                <w:sz w:val="28"/>
              </w:rPr>
              <w:t>Целевые показатели</w:t>
            </w:r>
          </w:p>
        </w:tc>
        <w:tc>
          <w:tcPr>
            <w:tcW w:w="405" w:type="dxa"/>
          </w:tcPr>
          <w:p w14:paraId="01EE7701" w14:textId="77777777" w:rsidR="00E90CC5" w:rsidRDefault="008553D3">
            <w:pPr>
              <w:pStyle w:val="TableParagraph"/>
              <w:spacing w:before="178" w:line="299" w:lineRule="exact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3458112B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C4883E1" w14:textId="77777777" w:rsidTr="009C05DF">
        <w:trPr>
          <w:trHeight w:val="308"/>
        </w:trPr>
        <w:tc>
          <w:tcPr>
            <w:tcW w:w="2738" w:type="dxa"/>
          </w:tcPr>
          <w:p w14:paraId="1A4E770C" w14:textId="77777777" w:rsidR="00E90CC5" w:rsidRDefault="008553D3">
            <w:pPr>
              <w:pStyle w:val="TableParagraph"/>
              <w:spacing w:line="289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4F39BA29" w14:textId="77777777" w:rsidR="00E90CC5" w:rsidRDefault="00E90CC5">
            <w:pPr>
              <w:pStyle w:val="TableParagraph"/>
            </w:pPr>
          </w:p>
        </w:tc>
        <w:tc>
          <w:tcPr>
            <w:tcW w:w="6999" w:type="dxa"/>
            <w:vMerge/>
          </w:tcPr>
          <w:p w14:paraId="74A796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5B765C2" w14:textId="77777777" w:rsidTr="009C05DF">
        <w:trPr>
          <w:trHeight w:val="717"/>
        </w:trPr>
        <w:tc>
          <w:tcPr>
            <w:tcW w:w="2738" w:type="dxa"/>
          </w:tcPr>
          <w:p w14:paraId="64F83FF4" w14:textId="77777777" w:rsidR="00E90CC5" w:rsidRDefault="008553D3">
            <w:pPr>
              <w:pStyle w:val="TableParagraph"/>
              <w:ind w:left="200" w:right="620"/>
              <w:rPr>
                <w:sz w:val="28"/>
              </w:rPr>
            </w:pPr>
            <w:r>
              <w:rPr>
                <w:sz w:val="28"/>
              </w:rPr>
              <w:t>муниципальной программы</w:t>
            </w:r>
          </w:p>
        </w:tc>
        <w:tc>
          <w:tcPr>
            <w:tcW w:w="405" w:type="dxa"/>
          </w:tcPr>
          <w:p w14:paraId="22BA5F17" w14:textId="77777777" w:rsidR="00E90CC5" w:rsidRDefault="008553D3">
            <w:pPr>
              <w:pStyle w:val="TableParagraph"/>
              <w:spacing w:before="138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62DEBAF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2FEBEDA2" w14:textId="77777777" w:rsidTr="009C05DF">
        <w:trPr>
          <w:trHeight w:val="717"/>
        </w:trPr>
        <w:tc>
          <w:tcPr>
            <w:tcW w:w="2738" w:type="dxa"/>
          </w:tcPr>
          <w:p w14:paraId="37C776A7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405" w:type="dxa"/>
          </w:tcPr>
          <w:p w14:paraId="7A1FC0D4" w14:textId="77777777" w:rsidR="00E90CC5" w:rsidRDefault="008553D3">
            <w:pPr>
              <w:pStyle w:val="TableParagraph"/>
              <w:spacing w:before="6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2F356EE4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6C45EF12" w14:textId="77777777" w:rsidTr="009C05DF">
        <w:trPr>
          <w:trHeight w:val="818"/>
        </w:trPr>
        <w:tc>
          <w:tcPr>
            <w:tcW w:w="2738" w:type="dxa"/>
          </w:tcPr>
          <w:p w14:paraId="09081A4D" w14:textId="77777777" w:rsidR="00E90CC5" w:rsidRDefault="00E90CC5">
            <w:pPr>
              <w:pStyle w:val="TableParagraph"/>
              <w:spacing w:before="3"/>
              <w:rPr>
                <w:sz w:val="42"/>
              </w:rPr>
            </w:pPr>
          </w:p>
          <w:p w14:paraId="16E5A32A" w14:textId="77777777" w:rsidR="00E90CC5" w:rsidRDefault="008553D3">
            <w:pPr>
              <w:pStyle w:val="TableParagraph"/>
              <w:spacing w:line="312" w:lineRule="exact"/>
              <w:ind w:left="200"/>
              <w:rPr>
                <w:sz w:val="28"/>
              </w:rPr>
            </w:pPr>
            <w:r>
              <w:rPr>
                <w:sz w:val="28"/>
              </w:rPr>
              <w:t>Этапы и сроки</w:t>
            </w:r>
          </w:p>
        </w:tc>
        <w:tc>
          <w:tcPr>
            <w:tcW w:w="405" w:type="dxa"/>
          </w:tcPr>
          <w:p w14:paraId="02B135AA" w14:textId="77777777" w:rsidR="00E90CC5" w:rsidRDefault="00E90CC5">
            <w:pPr>
              <w:pStyle w:val="TableParagraph"/>
              <w:rPr>
                <w:sz w:val="27"/>
              </w:rPr>
            </w:pPr>
          </w:p>
          <w:p w14:paraId="63645F19" w14:textId="77777777" w:rsidR="00E90CC5" w:rsidRDefault="008553D3">
            <w:pPr>
              <w:pStyle w:val="TableParagraph"/>
              <w:ind w:left="95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6999" w:type="dxa"/>
            <w:vMerge/>
          </w:tcPr>
          <w:p w14:paraId="1CA11F99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52279D13" w14:textId="77777777" w:rsidTr="009C05DF">
        <w:trPr>
          <w:trHeight w:val="321"/>
        </w:trPr>
        <w:tc>
          <w:tcPr>
            <w:tcW w:w="2738" w:type="dxa"/>
          </w:tcPr>
          <w:p w14:paraId="51F1721C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ализации</w:t>
            </w:r>
          </w:p>
        </w:tc>
        <w:tc>
          <w:tcPr>
            <w:tcW w:w="405" w:type="dxa"/>
          </w:tcPr>
          <w:p w14:paraId="36B37DA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EE85593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110F8E4C" w14:textId="77777777" w:rsidTr="009C05DF">
        <w:trPr>
          <w:trHeight w:val="321"/>
        </w:trPr>
        <w:tc>
          <w:tcPr>
            <w:tcW w:w="2738" w:type="dxa"/>
          </w:tcPr>
          <w:p w14:paraId="54C1D657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2B48ABC9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1DF3123E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A8101B1" w14:textId="77777777" w:rsidTr="009C05DF">
        <w:trPr>
          <w:trHeight w:val="321"/>
        </w:trPr>
        <w:tc>
          <w:tcPr>
            <w:tcW w:w="2738" w:type="dxa"/>
          </w:tcPr>
          <w:p w14:paraId="1CD2AED0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598913B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  <w:vMerge/>
          </w:tcPr>
          <w:p w14:paraId="7AC534A1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7B9D6DAF" w14:textId="77777777" w:rsidTr="009C05DF">
        <w:trPr>
          <w:trHeight w:val="436"/>
        </w:trPr>
        <w:tc>
          <w:tcPr>
            <w:tcW w:w="2738" w:type="dxa"/>
          </w:tcPr>
          <w:p w14:paraId="422AD139" w14:textId="77777777" w:rsidR="00E90CC5" w:rsidRDefault="008553D3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7FA93D29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999" w:type="dxa"/>
            <w:vMerge/>
          </w:tcPr>
          <w:p w14:paraId="1A9C5CB6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471C176D" w14:textId="77777777" w:rsidTr="009C05DF">
        <w:trPr>
          <w:trHeight w:val="438"/>
        </w:trPr>
        <w:tc>
          <w:tcPr>
            <w:tcW w:w="2738" w:type="dxa"/>
          </w:tcPr>
          <w:p w14:paraId="6185BBEC" w14:textId="77777777" w:rsidR="00E90CC5" w:rsidRDefault="008553D3">
            <w:pPr>
              <w:pStyle w:val="TableParagraph"/>
              <w:spacing w:before="104" w:line="313" w:lineRule="exact"/>
              <w:ind w:left="200"/>
              <w:rPr>
                <w:sz w:val="28"/>
              </w:rPr>
            </w:pPr>
            <w:r>
              <w:rPr>
                <w:sz w:val="28"/>
              </w:rPr>
              <w:t>Ресурсное</w:t>
            </w:r>
          </w:p>
        </w:tc>
        <w:tc>
          <w:tcPr>
            <w:tcW w:w="405" w:type="dxa"/>
          </w:tcPr>
          <w:p w14:paraId="6287358F" w14:textId="77777777" w:rsidR="00E90CC5" w:rsidRDefault="008553D3">
            <w:pPr>
              <w:pStyle w:val="TableParagraph"/>
              <w:spacing w:before="104" w:line="313" w:lineRule="exact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6999" w:type="dxa"/>
          </w:tcPr>
          <w:p w14:paraId="781E8D35" w14:textId="77777777" w:rsidR="00E90CC5" w:rsidRDefault="008553D3">
            <w:pPr>
              <w:pStyle w:val="TableParagraph"/>
              <w:tabs>
                <w:tab w:val="left" w:pos="1174"/>
                <w:tab w:val="left" w:pos="2182"/>
                <w:tab w:val="left" w:pos="4453"/>
                <w:tab w:val="left" w:pos="6513"/>
              </w:tabs>
              <w:spacing w:before="104" w:line="313" w:lineRule="exact"/>
              <w:ind w:left="93"/>
              <w:rPr>
                <w:sz w:val="28"/>
              </w:rPr>
            </w:pPr>
            <w:r>
              <w:rPr>
                <w:sz w:val="28"/>
              </w:rPr>
              <w:t>общий</w:t>
            </w:r>
            <w:r>
              <w:rPr>
                <w:sz w:val="28"/>
              </w:rPr>
              <w:tab/>
              <w:t>объем</w:t>
            </w:r>
            <w:r>
              <w:rPr>
                <w:sz w:val="28"/>
              </w:rPr>
              <w:tab/>
              <w:t>финансирования</w:t>
            </w:r>
            <w:r>
              <w:rPr>
                <w:sz w:val="28"/>
              </w:rPr>
              <w:tab/>
              <w:t>подпрограммы</w:t>
            </w:r>
            <w:r>
              <w:rPr>
                <w:sz w:val="28"/>
              </w:rPr>
              <w:tab/>
              <w:t>на</w:t>
            </w:r>
          </w:p>
        </w:tc>
      </w:tr>
      <w:tr w:rsidR="00E90CC5" w14:paraId="743EABB2" w14:textId="77777777" w:rsidTr="009C05DF">
        <w:trPr>
          <w:trHeight w:val="322"/>
        </w:trPr>
        <w:tc>
          <w:tcPr>
            <w:tcW w:w="2738" w:type="dxa"/>
          </w:tcPr>
          <w:p w14:paraId="1BBB7D1A" w14:textId="77777777" w:rsidR="00E90CC5" w:rsidRDefault="008553D3">
            <w:pPr>
              <w:pStyle w:val="TableParagraph"/>
              <w:spacing w:line="303" w:lineRule="exact"/>
              <w:ind w:left="200"/>
              <w:rPr>
                <w:sz w:val="28"/>
              </w:rPr>
            </w:pPr>
            <w:r>
              <w:rPr>
                <w:sz w:val="28"/>
              </w:rPr>
              <w:t>обеспечение</w:t>
            </w:r>
          </w:p>
        </w:tc>
        <w:tc>
          <w:tcPr>
            <w:tcW w:w="405" w:type="dxa"/>
          </w:tcPr>
          <w:p w14:paraId="02BB1362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5DE34E46" w14:textId="3E0E31A9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2020 – 2030 годы – </w:t>
            </w:r>
            <w:r w:rsidR="005E3D83">
              <w:rPr>
                <w:sz w:val="28"/>
              </w:rPr>
              <w:t>218,9</w:t>
            </w:r>
            <w:r w:rsidR="008553D3">
              <w:rPr>
                <w:sz w:val="28"/>
              </w:rPr>
              <w:t xml:space="preserve"> тыс. рублей за счет средств</w:t>
            </w:r>
          </w:p>
        </w:tc>
      </w:tr>
      <w:tr w:rsidR="00E90CC5" w14:paraId="6BA90AAE" w14:textId="77777777" w:rsidTr="009C05DF">
        <w:trPr>
          <w:trHeight w:val="321"/>
        </w:trPr>
        <w:tc>
          <w:tcPr>
            <w:tcW w:w="2738" w:type="dxa"/>
          </w:tcPr>
          <w:p w14:paraId="234DBB76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одпрограммы</w:t>
            </w:r>
          </w:p>
        </w:tc>
        <w:tc>
          <w:tcPr>
            <w:tcW w:w="405" w:type="dxa"/>
          </w:tcPr>
          <w:p w14:paraId="781D51A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7D1EE2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>бюджета поселения</w:t>
            </w:r>
            <w:r w:rsidR="008553D3">
              <w:rPr>
                <w:sz w:val="28"/>
              </w:rPr>
              <w:t>, в том числе:</w:t>
            </w:r>
          </w:p>
        </w:tc>
      </w:tr>
      <w:tr w:rsidR="00E90CC5" w14:paraId="71A0FCF9" w14:textId="77777777" w:rsidTr="009C05DF">
        <w:trPr>
          <w:trHeight w:val="321"/>
        </w:trPr>
        <w:tc>
          <w:tcPr>
            <w:tcW w:w="2738" w:type="dxa"/>
          </w:tcPr>
          <w:p w14:paraId="4F0B92DF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муниципальной</w:t>
            </w:r>
          </w:p>
        </w:tc>
        <w:tc>
          <w:tcPr>
            <w:tcW w:w="405" w:type="dxa"/>
          </w:tcPr>
          <w:p w14:paraId="0A0E50F4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2444F3F" w14:textId="77777777" w:rsidR="00E90CC5" w:rsidRDefault="00E90CC5" w:rsidP="00872D21">
            <w:pPr>
              <w:pStyle w:val="TableParagraph"/>
              <w:spacing w:line="302" w:lineRule="exact"/>
              <w:rPr>
                <w:sz w:val="28"/>
              </w:rPr>
            </w:pPr>
          </w:p>
        </w:tc>
      </w:tr>
      <w:tr w:rsidR="00E90CC5" w14:paraId="6CD0DFDB" w14:textId="77777777" w:rsidTr="009C05DF">
        <w:trPr>
          <w:trHeight w:val="321"/>
        </w:trPr>
        <w:tc>
          <w:tcPr>
            <w:tcW w:w="2738" w:type="dxa"/>
          </w:tcPr>
          <w:p w14:paraId="4815DB89" w14:textId="77777777" w:rsidR="00E90CC5" w:rsidRDefault="008553D3">
            <w:pPr>
              <w:pStyle w:val="TableParagraph"/>
              <w:spacing w:line="302" w:lineRule="exact"/>
              <w:ind w:left="200"/>
              <w:rPr>
                <w:sz w:val="28"/>
              </w:rPr>
            </w:pPr>
            <w:r>
              <w:rPr>
                <w:sz w:val="28"/>
              </w:rPr>
              <w:t>программы</w:t>
            </w:r>
          </w:p>
        </w:tc>
        <w:tc>
          <w:tcPr>
            <w:tcW w:w="405" w:type="dxa"/>
          </w:tcPr>
          <w:p w14:paraId="0993F30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0BDE5E35" w14:textId="73BC6128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0 году – </w:t>
            </w:r>
            <w:r w:rsidR="005E3D83">
              <w:rPr>
                <w:sz w:val="28"/>
              </w:rPr>
              <w:t>218,9</w:t>
            </w:r>
            <w:r w:rsidR="008553D3">
              <w:rPr>
                <w:sz w:val="28"/>
              </w:rPr>
              <w:t xml:space="preserve"> тыс. рублей;</w:t>
            </w:r>
          </w:p>
        </w:tc>
      </w:tr>
      <w:tr w:rsidR="00E90CC5" w14:paraId="02684C6D" w14:textId="77777777" w:rsidTr="009C05DF">
        <w:trPr>
          <w:trHeight w:val="321"/>
        </w:trPr>
        <w:tc>
          <w:tcPr>
            <w:tcW w:w="2738" w:type="dxa"/>
          </w:tcPr>
          <w:p w14:paraId="2428D52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4D856DD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12D4A270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1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0232A752" w14:textId="77777777" w:rsidTr="009C05DF">
        <w:trPr>
          <w:trHeight w:val="321"/>
        </w:trPr>
        <w:tc>
          <w:tcPr>
            <w:tcW w:w="2738" w:type="dxa"/>
          </w:tcPr>
          <w:p w14:paraId="7648ABBD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CF1701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565171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2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7BE14790" w14:textId="77777777" w:rsidTr="009C05DF">
        <w:trPr>
          <w:trHeight w:val="323"/>
        </w:trPr>
        <w:tc>
          <w:tcPr>
            <w:tcW w:w="2738" w:type="dxa"/>
          </w:tcPr>
          <w:p w14:paraId="6C49947B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DD22C8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302C235" w14:textId="77777777" w:rsidR="00E90CC5" w:rsidRDefault="00872D21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3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1E0C8C5D" w14:textId="77777777" w:rsidTr="009C05DF">
        <w:trPr>
          <w:trHeight w:val="322"/>
        </w:trPr>
        <w:tc>
          <w:tcPr>
            <w:tcW w:w="2738" w:type="dxa"/>
          </w:tcPr>
          <w:p w14:paraId="0C83572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25B22B3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F2F8BA2" w14:textId="77777777" w:rsidR="00E90CC5" w:rsidRDefault="008553D3">
            <w:pPr>
              <w:pStyle w:val="TableParagraph"/>
              <w:spacing w:line="303" w:lineRule="exact"/>
              <w:ind w:left="93"/>
              <w:rPr>
                <w:sz w:val="28"/>
              </w:rPr>
            </w:pPr>
            <w:r>
              <w:rPr>
                <w:sz w:val="28"/>
              </w:rPr>
              <w:t>в</w:t>
            </w:r>
            <w:r w:rsidR="00872D21">
              <w:rPr>
                <w:sz w:val="28"/>
              </w:rPr>
              <w:t xml:space="preserve"> 2024 году – </w:t>
            </w:r>
            <w:r>
              <w:rPr>
                <w:sz w:val="28"/>
              </w:rPr>
              <w:t>0,0 тыс. рублей;</w:t>
            </w:r>
          </w:p>
        </w:tc>
      </w:tr>
      <w:tr w:rsidR="00E90CC5" w14:paraId="7569D7FF" w14:textId="77777777" w:rsidTr="009C05DF">
        <w:trPr>
          <w:trHeight w:val="321"/>
        </w:trPr>
        <w:tc>
          <w:tcPr>
            <w:tcW w:w="2738" w:type="dxa"/>
          </w:tcPr>
          <w:p w14:paraId="62717C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36BBE4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6128CDBE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5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0A4D2C5" w14:textId="77777777" w:rsidTr="009C05DF">
        <w:trPr>
          <w:trHeight w:val="321"/>
        </w:trPr>
        <w:tc>
          <w:tcPr>
            <w:tcW w:w="2738" w:type="dxa"/>
          </w:tcPr>
          <w:p w14:paraId="78905A0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54D9C8A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41F49FD7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6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5F9B2091" w14:textId="77777777" w:rsidTr="009C05DF">
        <w:trPr>
          <w:trHeight w:val="321"/>
        </w:trPr>
        <w:tc>
          <w:tcPr>
            <w:tcW w:w="2738" w:type="dxa"/>
          </w:tcPr>
          <w:p w14:paraId="2E36BD5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050A6A0E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7B935E71" w14:textId="77777777" w:rsidR="00E90CC5" w:rsidRDefault="00872D21">
            <w:pPr>
              <w:pStyle w:val="TableParagraph"/>
              <w:spacing w:line="302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7 году – </w:t>
            </w:r>
            <w:r w:rsidR="008553D3">
              <w:rPr>
                <w:sz w:val="28"/>
              </w:rPr>
              <w:t>0,0 тыс. рублей;</w:t>
            </w:r>
          </w:p>
        </w:tc>
      </w:tr>
      <w:tr w:rsidR="00E90CC5" w14:paraId="639578E3" w14:textId="77777777" w:rsidTr="009C05DF">
        <w:trPr>
          <w:trHeight w:val="316"/>
        </w:trPr>
        <w:tc>
          <w:tcPr>
            <w:tcW w:w="2738" w:type="dxa"/>
          </w:tcPr>
          <w:p w14:paraId="5D3D3CE8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405" w:type="dxa"/>
          </w:tcPr>
          <w:p w14:paraId="11566F25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6999" w:type="dxa"/>
          </w:tcPr>
          <w:p w14:paraId="3BF29045" w14:textId="77777777" w:rsidR="00E90CC5" w:rsidRDefault="00872D21">
            <w:pPr>
              <w:pStyle w:val="TableParagraph"/>
              <w:spacing w:line="296" w:lineRule="exact"/>
              <w:ind w:left="93"/>
              <w:rPr>
                <w:sz w:val="28"/>
              </w:rPr>
            </w:pPr>
            <w:r>
              <w:rPr>
                <w:sz w:val="28"/>
              </w:rPr>
              <w:t xml:space="preserve">в 2028 году – </w:t>
            </w:r>
            <w:r w:rsidR="008553D3">
              <w:rPr>
                <w:sz w:val="28"/>
              </w:rPr>
              <w:t>0,0 тыс. рублей;</w:t>
            </w:r>
          </w:p>
        </w:tc>
      </w:tr>
    </w:tbl>
    <w:p w14:paraId="784B83CA" w14:textId="77777777" w:rsidR="00E90CC5" w:rsidRDefault="00E90CC5">
      <w:pPr>
        <w:spacing w:line="296" w:lineRule="exact"/>
        <w:rPr>
          <w:sz w:val="28"/>
        </w:rPr>
        <w:sectPr w:rsidR="00E90CC5">
          <w:pgSz w:w="11910" w:h="16850"/>
          <w:pgMar w:top="860" w:right="540" w:bottom="860" w:left="1000" w:header="0" w:footer="666" w:gutter="0"/>
          <w:cols w:space="720"/>
        </w:sect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467"/>
        <w:gridCol w:w="639"/>
        <w:gridCol w:w="7032"/>
      </w:tblGrid>
      <w:tr w:rsidR="00E90CC5" w14:paraId="4B9D6EC8" w14:textId="77777777" w:rsidTr="009C05DF">
        <w:trPr>
          <w:trHeight w:val="858"/>
        </w:trPr>
        <w:tc>
          <w:tcPr>
            <w:tcW w:w="2467" w:type="dxa"/>
          </w:tcPr>
          <w:p w14:paraId="040BC8BC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639" w:type="dxa"/>
          </w:tcPr>
          <w:p w14:paraId="53207A96" w14:textId="77777777" w:rsidR="00E90CC5" w:rsidRDefault="00E90CC5">
            <w:pPr>
              <w:pStyle w:val="TableParagraph"/>
              <w:rPr>
                <w:sz w:val="28"/>
              </w:rPr>
            </w:pPr>
          </w:p>
        </w:tc>
        <w:tc>
          <w:tcPr>
            <w:tcW w:w="7032" w:type="dxa"/>
          </w:tcPr>
          <w:p w14:paraId="200B9F5D" w14:textId="77777777" w:rsidR="00E90CC5" w:rsidRDefault="008553D3">
            <w:pPr>
              <w:pStyle w:val="TableParagraph"/>
              <w:spacing w:line="306" w:lineRule="exact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29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  <w:p w14:paraId="78ED8893" w14:textId="77777777" w:rsidR="00E90CC5" w:rsidRDefault="008553D3">
            <w:pPr>
              <w:pStyle w:val="TableParagraph"/>
              <w:ind w:left="130"/>
              <w:rPr>
                <w:sz w:val="28"/>
              </w:rPr>
            </w:pPr>
            <w:r>
              <w:rPr>
                <w:sz w:val="28"/>
              </w:rPr>
              <w:t xml:space="preserve">в 2030 </w:t>
            </w:r>
            <w:r>
              <w:rPr>
                <w:spacing w:val="-5"/>
                <w:sz w:val="28"/>
              </w:rPr>
              <w:t xml:space="preserve">году </w:t>
            </w:r>
            <w:r w:rsidR="00872D21">
              <w:rPr>
                <w:sz w:val="28"/>
              </w:rPr>
              <w:t xml:space="preserve">– </w:t>
            </w:r>
            <w:r>
              <w:rPr>
                <w:sz w:val="28"/>
              </w:rPr>
              <w:t>0,0 тыс.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рублей;</w:t>
            </w:r>
          </w:p>
        </w:tc>
      </w:tr>
      <w:tr w:rsidR="00E90CC5" w14:paraId="132C5CBC" w14:textId="77777777" w:rsidTr="009C05DF">
        <w:trPr>
          <w:trHeight w:val="2548"/>
        </w:trPr>
        <w:tc>
          <w:tcPr>
            <w:tcW w:w="2467" w:type="dxa"/>
          </w:tcPr>
          <w:p w14:paraId="71AFC066" w14:textId="77777777" w:rsidR="00E90CC5" w:rsidRDefault="008553D3">
            <w:pPr>
              <w:pStyle w:val="TableParagraph"/>
              <w:spacing w:before="210"/>
              <w:ind w:left="200" w:right="804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Ожидаемый </w:t>
            </w:r>
            <w:r>
              <w:rPr>
                <w:sz w:val="28"/>
              </w:rPr>
              <w:t>результат реализации</w:t>
            </w:r>
          </w:p>
          <w:p w14:paraId="7E750FC6" w14:textId="77777777" w:rsidR="00E90CC5" w:rsidRDefault="008553D3">
            <w:pPr>
              <w:pStyle w:val="TableParagraph"/>
              <w:spacing w:before="1"/>
              <w:ind w:left="200" w:right="362"/>
              <w:rPr>
                <w:sz w:val="28"/>
              </w:rPr>
            </w:pPr>
            <w:r>
              <w:rPr>
                <w:sz w:val="28"/>
              </w:rPr>
              <w:t xml:space="preserve">подпрограммы </w:t>
            </w:r>
            <w:r>
              <w:rPr>
                <w:spacing w:val="-1"/>
                <w:sz w:val="28"/>
              </w:rPr>
              <w:t xml:space="preserve">муниципальной </w:t>
            </w:r>
            <w:r>
              <w:rPr>
                <w:sz w:val="28"/>
              </w:rPr>
              <w:t>программы</w:t>
            </w:r>
          </w:p>
        </w:tc>
        <w:tc>
          <w:tcPr>
            <w:tcW w:w="639" w:type="dxa"/>
          </w:tcPr>
          <w:p w14:paraId="6BEB0F8B" w14:textId="77777777" w:rsidR="00E90CC5" w:rsidRDefault="008553D3">
            <w:pPr>
              <w:pStyle w:val="TableParagraph"/>
              <w:spacing w:before="210"/>
              <w:ind w:left="366"/>
              <w:rPr>
                <w:sz w:val="28"/>
              </w:rPr>
            </w:pPr>
            <w:r>
              <w:rPr>
                <w:sz w:val="28"/>
              </w:rPr>
              <w:t>–</w:t>
            </w:r>
          </w:p>
          <w:p w14:paraId="33C04800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7296EF41" w14:textId="77777777" w:rsidR="00E90CC5" w:rsidRDefault="00E90CC5">
            <w:pPr>
              <w:pStyle w:val="TableParagraph"/>
              <w:rPr>
                <w:sz w:val="30"/>
              </w:rPr>
            </w:pPr>
          </w:p>
          <w:p w14:paraId="236586DA" w14:textId="77777777" w:rsidR="00E90CC5" w:rsidRDefault="00E90CC5">
            <w:pPr>
              <w:pStyle w:val="TableParagraph"/>
              <w:spacing w:before="5"/>
              <w:rPr>
                <w:sz w:val="27"/>
              </w:rPr>
            </w:pPr>
          </w:p>
          <w:p w14:paraId="08F324F4" w14:textId="77777777" w:rsidR="00E90CC5" w:rsidRDefault="008553D3">
            <w:pPr>
              <w:pStyle w:val="TableParagraph"/>
              <w:ind w:left="366"/>
              <w:rPr>
                <w:sz w:val="28"/>
              </w:rPr>
            </w:pPr>
            <w:r>
              <w:rPr>
                <w:sz w:val="28"/>
              </w:rPr>
              <w:t>_</w:t>
            </w:r>
          </w:p>
        </w:tc>
        <w:tc>
          <w:tcPr>
            <w:tcW w:w="7032" w:type="dxa"/>
          </w:tcPr>
          <w:p w14:paraId="72DD4A40" w14:textId="77777777" w:rsidR="00E90CC5" w:rsidRDefault="008553D3">
            <w:pPr>
              <w:pStyle w:val="TableParagraph"/>
              <w:spacing w:before="210"/>
              <w:ind w:left="130" w:right="199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оздание современной системы обеспечения безопасности дорожного движения на автомобильных дорогах общего пользования и улично-дорожной сети населенных пунктов в </w:t>
            </w:r>
            <w:r w:rsidR="000D66AC">
              <w:rPr>
                <w:sz w:val="28"/>
                <w:szCs w:val="28"/>
              </w:rPr>
              <w:t xml:space="preserve">Троицкого </w:t>
            </w:r>
            <w:r w:rsidR="00872D21" w:rsidRPr="000D2568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</w:rPr>
              <w:t>;</w:t>
            </w:r>
          </w:p>
          <w:p w14:paraId="2E76807F" w14:textId="77777777" w:rsidR="00E90CC5" w:rsidRDefault="008553D3">
            <w:pPr>
              <w:pStyle w:val="TableParagraph"/>
              <w:spacing w:before="84" w:line="322" w:lineRule="exact"/>
              <w:ind w:left="130" w:right="200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нижение аварийности на автомобильных дорогах общего пользования и улично-дорожной сети населенных пунктов </w:t>
            </w:r>
            <w:r w:rsidR="000D66AC">
              <w:rPr>
                <w:sz w:val="28"/>
                <w:szCs w:val="28"/>
              </w:rPr>
              <w:t>Троицкого</w:t>
            </w:r>
            <w:r w:rsidR="00872D21" w:rsidRPr="000D2568">
              <w:rPr>
                <w:sz w:val="28"/>
                <w:szCs w:val="28"/>
              </w:rPr>
              <w:t xml:space="preserve"> сельского поселения</w:t>
            </w:r>
            <w:r>
              <w:rPr>
                <w:sz w:val="28"/>
              </w:rPr>
              <w:t>.</w:t>
            </w:r>
          </w:p>
        </w:tc>
      </w:tr>
    </w:tbl>
    <w:p w14:paraId="27EE4E8C" w14:textId="77777777" w:rsidR="00E90CC5" w:rsidRDefault="00E90CC5">
      <w:pPr>
        <w:pStyle w:val="a3"/>
        <w:spacing w:before="10"/>
        <w:rPr>
          <w:sz w:val="26"/>
        </w:rPr>
      </w:pPr>
    </w:p>
    <w:p w14:paraId="74C68749" w14:textId="3B942B30" w:rsidR="00E90CC5" w:rsidRPr="00CC7D7A" w:rsidRDefault="008553D3" w:rsidP="00CC7D7A">
      <w:pPr>
        <w:pStyle w:val="a4"/>
        <w:numPr>
          <w:ilvl w:val="0"/>
          <w:numId w:val="6"/>
        </w:numPr>
        <w:tabs>
          <w:tab w:val="left" w:pos="4689"/>
        </w:tabs>
        <w:spacing w:before="89" w:line="322" w:lineRule="exact"/>
        <w:jc w:val="center"/>
        <w:rPr>
          <w:sz w:val="28"/>
          <w:szCs w:val="28"/>
        </w:rPr>
      </w:pPr>
      <w:r w:rsidRPr="00CC7D7A">
        <w:rPr>
          <w:sz w:val="28"/>
          <w:szCs w:val="28"/>
        </w:rPr>
        <w:t>Приоритеты и</w:t>
      </w:r>
      <w:r w:rsidRPr="00CC7D7A">
        <w:rPr>
          <w:spacing w:val="-1"/>
          <w:sz w:val="28"/>
          <w:szCs w:val="28"/>
        </w:rPr>
        <w:t xml:space="preserve"> </w:t>
      </w:r>
      <w:r w:rsidRPr="00CC7D7A">
        <w:rPr>
          <w:sz w:val="28"/>
          <w:szCs w:val="28"/>
        </w:rPr>
        <w:t>цели</w:t>
      </w:r>
      <w:r w:rsidR="001E4B58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>в сфере развития транспортного комплекса</w:t>
      </w:r>
      <w:r w:rsid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в </w:t>
      </w:r>
      <w:r w:rsidR="000D66AC" w:rsidRPr="00CC7D7A">
        <w:rPr>
          <w:sz w:val="28"/>
          <w:szCs w:val="28"/>
        </w:rPr>
        <w:t>Троицкого</w:t>
      </w:r>
      <w:r w:rsidR="00872D21" w:rsidRPr="00CC7D7A">
        <w:rPr>
          <w:sz w:val="28"/>
          <w:szCs w:val="28"/>
        </w:rPr>
        <w:t xml:space="preserve"> сельского поселения</w:t>
      </w:r>
    </w:p>
    <w:p w14:paraId="7F40FE1E" w14:textId="1D01CA51" w:rsidR="00E90CC5" w:rsidRDefault="008553D3">
      <w:pPr>
        <w:pStyle w:val="a3"/>
        <w:spacing w:before="230"/>
        <w:ind w:left="303" w:right="310" w:firstLine="707"/>
        <w:jc w:val="both"/>
      </w:pPr>
      <w:r>
        <w:t>Основные приоритеты в сфере развития транспортного комплек</w:t>
      </w:r>
      <w:r w:rsidR="00CC7D7A">
        <w:t>с</w:t>
      </w:r>
      <w:r>
        <w:t xml:space="preserve">а в </w:t>
      </w:r>
      <w:r w:rsidR="000D66AC">
        <w:t>Троицком</w:t>
      </w:r>
      <w:r w:rsidR="00872D21" w:rsidRPr="000D2568">
        <w:t xml:space="preserve"> сельско</w:t>
      </w:r>
      <w:r w:rsidR="000D66AC">
        <w:t>м</w:t>
      </w:r>
      <w:r w:rsidR="00872D21" w:rsidRPr="000D2568">
        <w:t xml:space="preserve"> поселени</w:t>
      </w:r>
      <w:r w:rsidR="000D66AC">
        <w:t>и</w:t>
      </w:r>
      <w:r w:rsidR="00872D21">
        <w:t xml:space="preserve"> </w:t>
      </w:r>
      <w:r>
        <w:t xml:space="preserve">направлены на достижение следующих целей, определенных стратегией социально-экономического развития </w:t>
      </w:r>
      <w:r w:rsidR="00EA3D9C">
        <w:t>Троицкого</w:t>
      </w:r>
      <w:r w:rsidR="00872D21" w:rsidRPr="000D2568">
        <w:t xml:space="preserve"> сельского поселения</w:t>
      </w:r>
      <w:r w:rsidR="00872D21">
        <w:t xml:space="preserve"> </w:t>
      </w:r>
      <w:r>
        <w:t>на период до 2030</w:t>
      </w:r>
      <w:r>
        <w:rPr>
          <w:spacing w:val="-3"/>
        </w:rPr>
        <w:t xml:space="preserve"> </w:t>
      </w:r>
      <w:r>
        <w:t>года.</w:t>
      </w:r>
    </w:p>
    <w:p w14:paraId="7B61B5D0" w14:textId="77777777" w:rsidR="00E90CC5" w:rsidRDefault="008553D3" w:rsidP="001E4B58">
      <w:pPr>
        <w:pStyle w:val="a3"/>
        <w:numPr>
          <w:ilvl w:val="0"/>
          <w:numId w:val="7"/>
        </w:numPr>
        <w:spacing w:before="1"/>
      </w:pPr>
      <w:r>
        <w:t xml:space="preserve">устранение существующих транспортных инфраструктурных ограничений развития экономики и социальной сферы </w:t>
      </w:r>
      <w:r w:rsidR="00872D21">
        <w:t>поселения</w:t>
      </w:r>
      <w:r>
        <w:t>;</w:t>
      </w:r>
    </w:p>
    <w:p w14:paraId="6E88E292" w14:textId="5B227BE2" w:rsidR="00E90CC5" w:rsidRDefault="008553D3" w:rsidP="001E4B58">
      <w:pPr>
        <w:pStyle w:val="a3"/>
        <w:numPr>
          <w:ilvl w:val="0"/>
          <w:numId w:val="7"/>
        </w:numPr>
        <w:tabs>
          <w:tab w:val="left" w:pos="2786"/>
          <w:tab w:val="left" w:pos="4540"/>
          <w:tab w:val="left" w:pos="6575"/>
          <w:tab w:val="left" w:pos="8240"/>
          <w:tab w:val="left" w:pos="8652"/>
          <w:tab w:val="left" w:pos="9374"/>
        </w:tabs>
        <w:ind w:right="313"/>
      </w:pPr>
      <w:r>
        <w:t>обеспечение</w:t>
      </w:r>
      <w:r w:rsidR="00CC7D7A">
        <w:t xml:space="preserve"> </w:t>
      </w:r>
      <w:r>
        <w:t>скоростного</w:t>
      </w:r>
      <w:r w:rsidR="00CC7D7A">
        <w:t xml:space="preserve"> </w:t>
      </w:r>
      <w:r>
        <w:t>транспортного</w:t>
      </w:r>
      <w:r w:rsidR="00CC7D7A">
        <w:t xml:space="preserve"> </w:t>
      </w:r>
      <w:r>
        <w:t>сообщения,</w:t>
      </w:r>
      <w:r w:rsidR="00CC7D7A">
        <w:t xml:space="preserve"> </w:t>
      </w:r>
      <w:r>
        <w:t>в</w:t>
      </w:r>
      <w:r w:rsidR="00CC7D7A">
        <w:t xml:space="preserve"> </w:t>
      </w:r>
      <w:r>
        <w:t>том</w:t>
      </w:r>
      <w:r w:rsidR="00CC7D7A">
        <w:t xml:space="preserve"> </w:t>
      </w:r>
      <w:r>
        <w:rPr>
          <w:spacing w:val="-6"/>
        </w:rPr>
        <w:t xml:space="preserve">числе </w:t>
      </w:r>
      <w:r>
        <w:t>внутриагломерационного сообщения;</w:t>
      </w:r>
    </w:p>
    <w:p w14:paraId="1468FE8B" w14:textId="7C8A4767" w:rsidR="00E90CC5" w:rsidRDefault="008553D3" w:rsidP="001E4B58">
      <w:pPr>
        <w:pStyle w:val="a3"/>
        <w:numPr>
          <w:ilvl w:val="0"/>
          <w:numId w:val="7"/>
        </w:numPr>
        <w:tabs>
          <w:tab w:val="left" w:pos="2279"/>
          <w:tab w:val="left" w:pos="4102"/>
          <w:tab w:val="left" w:pos="6941"/>
          <w:tab w:val="left" w:pos="7417"/>
        </w:tabs>
        <w:ind w:right="316"/>
      </w:pPr>
      <w:r>
        <w:t>создание</w:t>
      </w:r>
      <w:r w:rsidR="00CC7D7A">
        <w:t xml:space="preserve"> </w:t>
      </w:r>
      <w:r>
        <w:t>современной,</w:t>
      </w:r>
      <w:r w:rsidR="00CC7D7A">
        <w:t xml:space="preserve"> </w:t>
      </w:r>
      <w:r>
        <w:t>конкурентоспособной</w:t>
      </w:r>
      <w:r w:rsidR="00CC7D7A">
        <w:t xml:space="preserve"> </w:t>
      </w:r>
      <w:r>
        <w:t>на</w:t>
      </w:r>
      <w:r w:rsidR="00CC7D7A">
        <w:t xml:space="preserve"> </w:t>
      </w:r>
      <w:r>
        <w:t>рынке транспортных услуг районной транспортно-логистической</w:t>
      </w:r>
      <w:r>
        <w:rPr>
          <w:spacing w:val="-2"/>
        </w:rPr>
        <w:t xml:space="preserve"> </w:t>
      </w:r>
      <w:r>
        <w:t>инфраструктуры;</w:t>
      </w:r>
    </w:p>
    <w:p w14:paraId="1AF9C595" w14:textId="0C4249D8" w:rsidR="00E90CC5" w:rsidRDefault="008553D3" w:rsidP="001E4B58">
      <w:pPr>
        <w:pStyle w:val="a3"/>
        <w:numPr>
          <w:ilvl w:val="0"/>
          <w:numId w:val="7"/>
        </w:numPr>
        <w:tabs>
          <w:tab w:val="left" w:pos="1798"/>
          <w:tab w:val="left" w:pos="4042"/>
          <w:tab w:val="left" w:pos="6598"/>
        </w:tabs>
        <w:spacing w:before="2" w:line="230" w:lineRule="auto"/>
        <w:ind w:right="306"/>
      </w:pPr>
      <w:r>
        <w:t>рост</w:t>
      </w:r>
      <w:r w:rsidR="00CC7D7A">
        <w:t xml:space="preserve"> </w:t>
      </w:r>
      <w:r>
        <w:t>инвестиционной</w:t>
      </w:r>
      <w:r w:rsidR="00CC7D7A">
        <w:t xml:space="preserve"> </w:t>
      </w:r>
      <w:r>
        <w:t>привлекательности</w:t>
      </w:r>
      <w:r w:rsidR="00CC7D7A">
        <w:t xml:space="preserve"> </w:t>
      </w:r>
      <w:r>
        <w:rPr>
          <w:spacing w:val="-1"/>
        </w:rPr>
        <w:t xml:space="preserve">транспортно-логистического </w:t>
      </w:r>
      <w:r>
        <w:t xml:space="preserve">комплекса </w:t>
      </w:r>
      <w:r w:rsidR="000D66AC">
        <w:t>Троицкого</w:t>
      </w:r>
      <w:r w:rsidR="00872D21" w:rsidRPr="000D2568">
        <w:t xml:space="preserve"> сельского поселения</w:t>
      </w:r>
      <w:r>
        <w:t>.</w:t>
      </w:r>
    </w:p>
    <w:p w14:paraId="7B1DA99C" w14:textId="77777777" w:rsidR="00E90CC5" w:rsidRDefault="00E90CC5" w:rsidP="00CC7D7A">
      <w:pPr>
        <w:pStyle w:val="a3"/>
        <w:spacing w:before="2"/>
      </w:pPr>
    </w:p>
    <w:p w14:paraId="43A9A4E5" w14:textId="13B7B4EB" w:rsidR="00E90CC5" w:rsidRDefault="008553D3" w:rsidP="00CC7D7A">
      <w:pPr>
        <w:pStyle w:val="a4"/>
        <w:numPr>
          <w:ilvl w:val="1"/>
          <w:numId w:val="3"/>
        </w:numPr>
        <w:tabs>
          <w:tab w:val="left" w:pos="4277"/>
        </w:tabs>
        <w:spacing w:before="1" w:line="322" w:lineRule="exact"/>
        <w:ind w:left="3270" w:right="1439" w:hanging="476"/>
        <w:jc w:val="left"/>
        <w:rPr>
          <w:sz w:val="28"/>
          <w:szCs w:val="28"/>
        </w:rPr>
      </w:pPr>
      <w:r w:rsidRPr="00CC7D7A">
        <w:rPr>
          <w:sz w:val="28"/>
          <w:szCs w:val="28"/>
        </w:rPr>
        <w:t>Цели, задачи и</w:t>
      </w:r>
      <w:r w:rsidRPr="00CC7D7A">
        <w:rPr>
          <w:spacing w:val="-5"/>
          <w:sz w:val="28"/>
          <w:szCs w:val="28"/>
        </w:rPr>
        <w:t xml:space="preserve"> </w:t>
      </w:r>
      <w:r w:rsidRPr="00CC7D7A">
        <w:rPr>
          <w:sz w:val="28"/>
          <w:szCs w:val="28"/>
        </w:rPr>
        <w:t>показатели</w:t>
      </w:r>
      <w:r w:rsidR="00CC7D7A" w:rsidRPr="00CC7D7A">
        <w:rPr>
          <w:sz w:val="28"/>
          <w:szCs w:val="28"/>
        </w:rPr>
        <w:t xml:space="preserve"> </w:t>
      </w:r>
      <w:r w:rsidRPr="00CC7D7A">
        <w:rPr>
          <w:sz w:val="28"/>
          <w:szCs w:val="28"/>
        </w:rPr>
        <w:t xml:space="preserve">муниципальной программы </w:t>
      </w:r>
      <w:r w:rsidR="000D66AC" w:rsidRPr="00CC7D7A">
        <w:rPr>
          <w:sz w:val="28"/>
          <w:szCs w:val="28"/>
        </w:rPr>
        <w:t>Троицкого</w:t>
      </w:r>
      <w:r w:rsidR="00C95412">
        <w:rPr>
          <w:sz w:val="28"/>
          <w:szCs w:val="28"/>
        </w:rPr>
        <w:t xml:space="preserve"> </w:t>
      </w:r>
      <w:r w:rsidR="00872D21" w:rsidRPr="00CC7D7A">
        <w:rPr>
          <w:sz w:val="28"/>
          <w:szCs w:val="28"/>
        </w:rPr>
        <w:t xml:space="preserve">сельского поселения </w:t>
      </w:r>
      <w:r w:rsidRPr="00CC7D7A">
        <w:rPr>
          <w:sz w:val="28"/>
          <w:szCs w:val="28"/>
        </w:rPr>
        <w:t>(подпрограмм муниципальной программы)</w:t>
      </w:r>
    </w:p>
    <w:p w14:paraId="7109EA4F" w14:textId="77777777" w:rsidR="00CC7D7A" w:rsidRPr="00CC7D7A" w:rsidRDefault="00CC7D7A" w:rsidP="00CC7D7A">
      <w:pPr>
        <w:pStyle w:val="a4"/>
        <w:tabs>
          <w:tab w:val="left" w:pos="4277"/>
        </w:tabs>
        <w:spacing w:before="1" w:line="322" w:lineRule="exact"/>
        <w:ind w:left="3270" w:right="1439" w:firstLine="0"/>
        <w:rPr>
          <w:sz w:val="28"/>
          <w:szCs w:val="28"/>
        </w:rPr>
      </w:pPr>
    </w:p>
    <w:p w14:paraId="5E27B477" w14:textId="77777777" w:rsidR="00E90CC5" w:rsidRDefault="008553D3">
      <w:pPr>
        <w:pStyle w:val="a3"/>
        <w:ind w:left="303" w:right="306" w:firstLine="707"/>
        <w:jc w:val="both"/>
      </w:pPr>
      <w:r>
        <w:t xml:space="preserve">Создание условий для функционирования транспортной системы </w:t>
      </w:r>
      <w:r w:rsidR="00EA3D9C">
        <w:t xml:space="preserve">Троицкого </w:t>
      </w:r>
      <w:r w:rsidR="00872D21" w:rsidRPr="000D2568">
        <w:t>сельского поселения</w:t>
      </w:r>
      <w:r>
        <w:t>, развитие эффективной автомобильно-дорожной инфраструктуры, обеспечивающей ускорение товародвижения и снижение транспортных издержек в экономике. Для достижения основной цели необходимо решить следующие задачи:</w:t>
      </w:r>
    </w:p>
    <w:p w14:paraId="344319D0" w14:textId="77777777" w:rsidR="00E90CC5" w:rsidRDefault="008553D3">
      <w:pPr>
        <w:pStyle w:val="a3"/>
        <w:spacing w:before="1"/>
        <w:ind w:left="303" w:right="312" w:firstLine="707"/>
        <w:jc w:val="both"/>
      </w:pPr>
      <w:r>
        <w:t>выполнение комплекса работ по поддержанию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;</w:t>
      </w:r>
    </w:p>
    <w:p w14:paraId="0D421F93" w14:textId="77777777" w:rsidR="00E90CC5" w:rsidRDefault="008553D3">
      <w:pPr>
        <w:pStyle w:val="a3"/>
        <w:ind w:left="303" w:right="305" w:firstLine="707"/>
        <w:jc w:val="both"/>
      </w:pPr>
      <w:r>
        <w:t>выполнение комплекса работ по восстановлению транспортно- 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14:paraId="3CC20A2B" w14:textId="77777777" w:rsidR="00E90CC5" w:rsidRDefault="008553D3" w:rsidP="009C05DF">
      <w:pPr>
        <w:pStyle w:val="a3"/>
        <w:spacing w:before="1"/>
        <w:ind w:left="301" w:right="301" w:firstLine="709"/>
        <w:jc w:val="both"/>
      </w:pPr>
      <w:r>
        <w:t xml:space="preserve">повышение комплексной безопасности и снижение экологической </w:t>
      </w:r>
      <w:r>
        <w:lastRenderedPageBreak/>
        <w:t>нагрузки функционирования и развития транспортной системы</w:t>
      </w:r>
      <w:r>
        <w:rPr>
          <w:spacing w:val="-4"/>
        </w:rPr>
        <w:t xml:space="preserve"> </w:t>
      </w:r>
      <w:r w:rsidR="00872D21">
        <w:t>поселения</w:t>
      </w:r>
      <w:r>
        <w:t>;</w:t>
      </w:r>
    </w:p>
    <w:p w14:paraId="378ED59B" w14:textId="4C750730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  <w:r>
        <w:t>рост</w:t>
      </w:r>
      <w:r w:rsidR="009C05DF">
        <w:t xml:space="preserve"> </w:t>
      </w:r>
      <w:r>
        <w:t>инвестиционной</w:t>
      </w:r>
      <w:r w:rsidR="009C05DF">
        <w:t xml:space="preserve"> </w:t>
      </w:r>
      <w:r>
        <w:t>привлекательности</w:t>
      </w:r>
      <w:r w:rsidR="00E76CD0">
        <w:t xml:space="preserve"> </w:t>
      </w:r>
      <w:r>
        <w:rPr>
          <w:spacing w:val="-1"/>
        </w:rPr>
        <w:t>транспортно</w:t>
      </w:r>
      <w:r w:rsidR="00CC7D7A">
        <w:rPr>
          <w:spacing w:val="-1"/>
        </w:rPr>
        <w:t>-</w:t>
      </w:r>
      <w:r>
        <w:rPr>
          <w:spacing w:val="-1"/>
        </w:rPr>
        <w:t xml:space="preserve">логистического </w:t>
      </w:r>
      <w:r>
        <w:t xml:space="preserve">комплекса </w:t>
      </w:r>
      <w:r w:rsidR="000D66AC">
        <w:t>Троицкого</w:t>
      </w:r>
      <w:r w:rsidRPr="000D2568">
        <w:t xml:space="preserve"> сельского поселения</w:t>
      </w:r>
      <w:r>
        <w:t>.</w:t>
      </w:r>
    </w:p>
    <w:p w14:paraId="7DA55A52" w14:textId="77777777" w:rsidR="001922DC" w:rsidRDefault="001922DC" w:rsidP="009C05DF">
      <w:pPr>
        <w:pStyle w:val="a3"/>
        <w:tabs>
          <w:tab w:val="left" w:pos="1798"/>
          <w:tab w:val="left" w:pos="4039"/>
          <w:tab w:val="left" w:pos="6596"/>
        </w:tabs>
        <w:spacing w:before="1"/>
        <w:ind w:left="301" w:right="301" w:firstLine="709"/>
        <w:jc w:val="both"/>
      </w:pPr>
    </w:p>
    <w:p w14:paraId="131C80DB" w14:textId="245E3631" w:rsidR="001922DC" w:rsidRDefault="001922DC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  <w:r>
        <w:t>Информация о составе и значении показателей приводится</w:t>
      </w:r>
      <w:r>
        <w:rPr>
          <w:spacing w:val="18"/>
        </w:rPr>
        <w:t xml:space="preserve"> </w:t>
      </w:r>
      <w:r>
        <w:t>в</w:t>
      </w:r>
      <w:r w:rsidR="00CC7D7A">
        <w:t xml:space="preserve"> </w:t>
      </w:r>
      <w:r>
        <w:t>таблице</w:t>
      </w:r>
      <w:r w:rsidR="00CC7D7A">
        <w:t xml:space="preserve"> </w:t>
      </w:r>
      <w:r>
        <w:t>№ 1</w:t>
      </w:r>
    </w:p>
    <w:p w14:paraId="4D51B6FD" w14:textId="77777777" w:rsidR="00E76CD0" w:rsidRDefault="00E76CD0" w:rsidP="00CC7D7A">
      <w:pPr>
        <w:pStyle w:val="a3"/>
        <w:tabs>
          <w:tab w:val="left" w:pos="9108"/>
        </w:tabs>
        <w:spacing w:before="1"/>
        <w:ind w:left="301" w:right="301" w:firstLine="709"/>
        <w:jc w:val="both"/>
      </w:pPr>
    </w:p>
    <w:p w14:paraId="495E0E9F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449"/>
          <w:tab w:val="left" w:pos="2450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Основные мероприятия, приоритетные основные мероприятия, мероприятия ведомственных целевых</w:t>
      </w:r>
      <w:r>
        <w:rPr>
          <w:spacing w:val="-3"/>
          <w:sz w:val="28"/>
        </w:rPr>
        <w:t xml:space="preserve"> </w:t>
      </w:r>
      <w:r>
        <w:rPr>
          <w:sz w:val="28"/>
        </w:rPr>
        <w:t>подпрограмм</w:t>
      </w:r>
    </w:p>
    <w:p w14:paraId="3863C0AE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65E3A1A9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подпрограмм, основных мероприятий приоритетных основных мероприятий и мероприятий ведомственных целевых программ муниципальной программы приведен в таблице № 4.</w:t>
      </w:r>
    </w:p>
    <w:p w14:paraId="68BDB10D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Перечень 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Николаевское сельское поселение») приведен в таблице № 5.</w:t>
      </w:r>
    </w:p>
    <w:p w14:paraId="503E25B3" w14:textId="77777777" w:rsidR="001922DC" w:rsidRDefault="001922DC" w:rsidP="009C05DF">
      <w:pPr>
        <w:pStyle w:val="a3"/>
        <w:spacing w:before="1"/>
        <w:ind w:left="301" w:right="301" w:firstLine="709"/>
        <w:jc w:val="both"/>
      </w:pPr>
    </w:p>
    <w:p w14:paraId="7B392608" w14:textId="77777777" w:rsidR="001922DC" w:rsidRDefault="001922DC" w:rsidP="009C05DF">
      <w:pPr>
        <w:pStyle w:val="a4"/>
        <w:numPr>
          <w:ilvl w:val="0"/>
          <w:numId w:val="4"/>
        </w:numPr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  <w:r>
        <w:rPr>
          <w:sz w:val="28"/>
        </w:rPr>
        <w:t>Информация</w:t>
      </w:r>
      <w:r w:rsidR="009C05DF">
        <w:rPr>
          <w:sz w:val="28"/>
        </w:rPr>
        <w:t xml:space="preserve"> </w:t>
      </w:r>
      <w:r>
        <w:rPr>
          <w:sz w:val="28"/>
        </w:rPr>
        <w:t>по</w:t>
      </w:r>
      <w:r w:rsidR="009C05DF">
        <w:rPr>
          <w:sz w:val="28"/>
        </w:rPr>
        <w:t xml:space="preserve"> </w:t>
      </w:r>
      <w:r>
        <w:rPr>
          <w:sz w:val="28"/>
        </w:rPr>
        <w:t>ресурсному</w:t>
      </w:r>
      <w:r w:rsidR="009C05DF">
        <w:rPr>
          <w:sz w:val="28"/>
        </w:rPr>
        <w:t xml:space="preserve"> </w:t>
      </w:r>
      <w:r>
        <w:rPr>
          <w:sz w:val="28"/>
        </w:rPr>
        <w:t>обеспечению</w:t>
      </w:r>
      <w:r w:rsidR="009C05DF">
        <w:rPr>
          <w:sz w:val="28"/>
        </w:rPr>
        <w:t xml:space="preserve"> </w:t>
      </w:r>
      <w:r>
        <w:rPr>
          <w:spacing w:val="-3"/>
          <w:sz w:val="28"/>
        </w:rPr>
        <w:t xml:space="preserve">муниципальной </w:t>
      </w:r>
      <w:r>
        <w:rPr>
          <w:sz w:val="28"/>
        </w:rPr>
        <w:t>программы.</w:t>
      </w:r>
    </w:p>
    <w:p w14:paraId="5A74F139" w14:textId="77777777" w:rsidR="001922DC" w:rsidRDefault="001922DC" w:rsidP="009C05DF">
      <w:pPr>
        <w:pStyle w:val="a4"/>
        <w:tabs>
          <w:tab w:val="left" w:pos="2163"/>
          <w:tab w:val="left" w:pos="2164"/>
          <w:tab w:val="left" w:pos="4001"/>
          <w:tab w:val="left" w:pos="6279"/>
          <w:tab w:val="left" w:pos="8156"/>
        </w:tabs>
        <w:spacing w:before="1"/>
        <w:ind w:left="301" w:right="301" w:firstLine="709"/>
        <w:jc w:val="both"/>
        <w:rPr>
          <w:sz w:val="28"/>
        </w:rPr>
      </w:pPr>
    </w:p>
    <w:p w14:paraId="5356FC56" w14:textId="77777777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бюджета поселения на реализацию муниципальной программы приведены в таблице № 6.</w:t>
      </w:r>
    </w:p>
    <w:p w14:paraId="707C200C" w14:textId="0D91849D" w:rsidR="001922DC" w:rsidRDefault="001922DC" w:rsidP="009C05DF">
      <w:pPr>
        <w:pStyle w:val="a3"/>
        <w:spacing w:before="1"/>
        <w:ind w:left="301" w:right="301" w:firstLine="709"/>
        <w:jc w:val="both"/>
      </w:pPr>
      <w:r>
        <w:t>Расходы на реализацию муниципальной программы приведены в таблице</w:t>
      </w:r>
      <w:r w:rsidR="00CC7D7A">
        <w:t xml:space="preserve"> </w:t>
      </w:r>
      <w:r>
        <w:t>№ 7.</w:t>
      </w:r>
    </w:p>
    <w:p w14:paraId="64E67088" w14:textId="77777777" w:rsidR="001922DC" w:rsidRDefault="001922DC">
      <w:pPr>
        <w:jc w:val="both"/>
        <w:sectPr w:rsidR="001922DC" w:rsidSect="00CC7D7A">
          <w:pgSz w:w="11907" w:h="16840" w:code="9"/>
          <w:pgMar w:top="862" w:right="539" w:bottom="862" w:left="998" w:header="0" w:footer="663" w:gutter="0"/>
          <w:cols w:space="720"/>
        </w:sectPr>
      </w:pPr>
    </w:p>
    <w:p w14:paraId="7777FB21" w14:textId="77777777" w:rsidR="00E90CC5" w:rsidRDefault="00E90CC5">
      <w:pPr>
        <w:pStyle w:val="a3"/>
        <w:rPr>
          <w:sz w:val="30"/>
        </w:rPr>
      </w:pPr>
    </w:p>
    <w:p w14:paraId="50EA0624" w14:textId="77777777" w:rsidR="00E90CC5" w:rsidRDefault="00E90CC5">
      <w:pPr>
        <w:pStyle w:val="a3"/>
        <w:rPr>
          <w:sz w:val="30"/>
        </w:rPr>
      </w:pPr>
    </w:p>
    <w:p w14:paraId="3CFA754F" w14:textId="77777777" w:rsidR="00E90CC5" w:rsidRDefault="00E90CC5">
      <w:pPr>
        <w:pStyle w:val="a3"/>
        <w:rPr>
          <w:sz w:val="30"/>
        </w:rPr>
      </w:pPr>
    </w:p>
    <w:p w14:paraId="6F73368E" w14:textId="77777777" w:rsidR="00E90CC5" w:rsidRDefault="00E90CC5">
      <w:pPr>
        <w:pStyle w:val="a3"/>
        <w:spacing w:before="1"/>
        <w:rPr>
          <w:sz w:val="27"/>
        </w:rPr>
      </w:pPr>
    </w:p>
    <w:p w14:paraId="3200E424" w14:textId="77777777" w:rsidR="00E90CC5" w:rsidRDefault="008553D3">
      <w:pPr>
        <w:pStyle w:val="a3"/>
        <w:jc w:val="right"/>
      </w:pPr>
      <w:r>
        <w:t>СВЕДЕНИЯ</w:t>
      </w:r>
    </w:p>
    <w:p w14:paraId="15395498" w14:textId="77777777" w:rsidR="005E3D83" w:rsidRDefault="008553D3" w:rsidP="00C95412">
      <w:pPr>
        <w:jc w:val="right"/>
      </w:pPr>
      <w:r>
        <w:br w:type="column"/>
      </w:r>
      <w:bookmarkStart w:id="2" w:name="_Hlk44924203"/>
      <w:r>
        <w:t>Таблица №</w:t>
      </w:r>
      <w:r>
        <w:rPr>
          <w:spacing w:val="-9"/>
        </w:rPr>
        <w:t xml:space="preserve"> </w:t>
      </w:r>
      <w:r>
        <w:t>1</w:t>
      </w:r>
    </w:p>
    <w:p w14:paraId="7EAB556D" w14:textId="77777777" w:rsidR="00C95412" w:rsidRDefault="005E3D83" w:rsidP="00C95412">
      <w:pPr>
        <w:jc w:val="right"/>
      </w:pPr>
      <w:r>
        <w:t xml:space="preserve"> </w:t>
      </w:r>
      <w:r w:rsidR="008553D3">
        <w:t>к муниципальной</w:t>
      </w:r>
      <w:r w:rsidR="008553D3">
        <w:rPr>
          <w:spacing w:val="-11"/>
        </w:rPr>
        <w:t xml:space="preserve"> </w:t>
      </w:r>
      <w:r w:rsidR="008553D3">
        <w:t xml:space="preserve">программе </w:t>
      </w:r>
    </w:p>
    <w:p w14:paraId="2BDAE0C1" w14:textId="09A449AE" w:rsidR="00E90CC5" w:rsidRDefault="000D66AC" w:rsidP="00C95412">
      <w:pPr>
        <w:jc w:val="right"/>
      </w:pPr>
      <w:r>
        <w:t>Троицкого</w:t>
      </w:r>
      <w:r w:rsidR="00872D21">
        <w:t xml:space="preserve"> сельского поселения</w:t>
      </w:r>
    </w:p>
    <w:p w14:paraId="06ED0DFB" w14:textId="77777777" w:rsidR="00E90CC5" w:rsidRDefault="008553D3" w:rsidP="00C95412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bookmarkEnd w:id="2"/>
    <w:p w14:paraId="4F3DFCB2" w14:textId="77777777" w:rsidR="00E90CC5" w:rsidRDefault="00E90CC5">
      <w:pPr>
        <w:spacing w:line="252" w:lineRule="exact"/>
        <w:jc w:val="right"/>
        <w:sectPr w:rsidR="00E90CC5">
          <w:footerReference w:type="default" r:id="rId11"/>
          <w:pgSz w:w="16840" w:h="11910" w:orient="landscape"/>
          <w:pgMar w:top="1040" w:right="280" w:bottom="860" w:left="740" w:header="0" w:footer="664" w:gutter="0"/>
          <w:pgNumType w:start="10"/>
          <w:cols w:num="2" w:space="720" w:equalWidth="0">
            <w:col w:w="8374" w:space="40"/>
            <w:col w:w="7406"/>
          </w:cols>
        </w:sectPr>
      </w:pPr>
    </w:p>
    <w:p w14:paraId="18142071" w14:textId="77777777" w:rsidR="00E90CC5" w:rsidRDefault="008553D3">
      <w:pPr>
        <w:pStyle w:val="a3"/>
        <w:ind w:left="1619"/>
      </w:pPr>
      <w:r>
        <w:t>о показателях муниципальной программы, подпрограмм муниципальной программы и их значениях</w:t>
      </w:r>
    </w:p>
    <w:p w14:paraId="572D587B" w14:textId="77777777" w:rsidR="00E90CC5" w:rsidRDefault="00E90CC5">
      <w:pPr>
        <w:pStyle w:val="a3"/>
        <w:spacing w:before="6"/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500"/>
        <w:gridCol w:w="642"/>
        <w:gridCol w:w="971"/>
        <w:gridCol w:w="992"/>
        <w:gridCol w:w="851"/>
        <w:gridCol w:w="850"/>
        <w:gridCol w:w="851"/>
        <w:gridCol w:w="992"/>
        <w:gridCol w:w="992"/>
        <w:gridCol w:w="993"/>
        <w:gridCol w:w="850"/>
        <w:gridCol w:w="992"/>
        <w:gridCol w:w="993"/>
        <w:gridCol w:w="1032"/>
      </w:tblGrid>
      <w:tr w:rsidR="00E90CC5" w14:paraId="5F56B257" w14:textId="77777777" w:rsidTr="001922DC">
        <w:trPr>
          <w:trHeight w:val="542"/>
        </w:trPr>
        <w:tc>
          <w:tcPr>
            <w:tcW w:w="312" w:type="dxa"/>
            <w:vMerge w:val="restart"/>
            <w:tcBorders>
              <w:bottom w:val="double" w:sz="1" w:space="0" w:color="000000"/>
            </w:tcBorders>
          </w:tcPr>
          <w:p w14:paraId="01A840D4" w14:textId="77777777" w:rsidR="00E90CC5" w:rsidRDefault="008553D3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ECBA5D6" w14:textId="77777777" w:rsidR="00E90CC5" w:rsidRDefault="00E90CC5">
            <w:pPr>
              <w:pStyle w:val="TableParagraph"/>
              <w:rPr>
                <w:sz w:val="24"/>
              </w:rPr>
            </w:pPr>
          </w:p>
          <w:p w14:paraId="55A5CBA6" w14:textId="77777777" w:rsidR="00E90CC5" w:rsidRDefault="008553D3">
            <w:pPr>
              <w:pStyle w:val="TableParagraph"/>
              <w:ind w:left="55" w:right="31"/>
              <w:rPr>
                <w:sz w:val="24"/>
              </w:rPr>
            </w:pPr>
            <w:r>
              <w:rPr>
                <w:sz w:val="24"/>
              </w:rPr>
              <w:t>п/ п</w:t>
            </w:r>
          </w:p>
        </w:tc>
        <w:tc>
          <w:tcPr>
            <w:tcW w:w="2500" w:type="dxa"/>
            <w:vMerge w:val="restart"/>
            <w:tcBorders>
              <w:bottom w:val="double" w:sz="1" w:space="0" w:color="000000"/>
            </w:tcBorders>
          </w:tcPr>
          <w:p w14:paraId="54827A87" w14:textId="77777777" w:rsidR="00E90CC5" w:rsidRDefault="008553D3">
            <w:pPr>
              <w:pStyle w:val="TableParagraph"/>
              <w:ind w:left="710" w:right="18" w:hanging="632"/>
              <w:rPr>
                <w:sz w:val="24"/>
              </w:rPr>
            </w:pPr>
            <w:r>
              <w:rPr>
                <w:sz w:val="24"/>
              </w:rPr>
              <w:t>Номер и наименование показателя</w:t>
            </w:r>
          </w:p>
        </w:tc>
        <w:tc>
          <w:tcPr>
            <w:tcW w:w="642" w:type="dxa"/>
            <w:vMerge w:val="restart"/>
            <w:tcBorders>
              <w:bottom w:val="double" w:sz="1" w:space="0" w:color="000000"/>
            </w:tcBorders>
          </w:tcPr>
          <w:p w14:paraId="2CA37FAF" w14:textId="77777777" w:rsidR="00E90CC5" w:rsidRDefault="008553D3">
            <w:pPr>
              <w:pStyle w:val="TableParagraph"/>
              <w:ind w:left="44" w:right="18"/>
              <w:jc w:val="center"/>
              <w:rPr>
                <w:sz w:val="24"/>
              </w:rPr>
            </w:pPr>
            <w:r>
              <w:rPr>
                <w:sz w:val="24"/>
              </w:rPr>
              <w:t>Вид пока зател я</w:t>
            </w:r>
          </w:p>
          <w:p w14:paraId="176632F8" w14:textId="77777777" w:rsidR="00E90CC5" w:rsidRDefault="008553D3">
            <w:pPr>
              <w:pStyle w:val="TableParagraph"/>
              <w:spacing w:line="271" w:lineRule="exact"/>
              <w:ind w:left="41" w:right="18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971" w:type="dxa"/>
            <w:vMerge w:val="restart"/>
            <w:tcBorders>
              <w:bottom w:val="double" w:sz="1" w:space="0" w:color="000000"/>
            </w:tcBorders>
          </w:tcPr>
          <w:p w14:paraId="46BE1821" w14:textId="77777777" w:rsidR="00E90CC5" w:rsidRDefault="008553D3">
            <w:pPr>
              <w:pStyle w:val="TableParagraph"/>
              <w:ind w:left="64" w:right="44"/>
              <w:rPr>
                <w:sz w:val="24"/>
              </w:rPr>
            </w:pPr>
            <w:r>
              <w:rPr>
                <w:sz w:val="24"/>
              </w:rPr>
              <w:t>Един ица измер ения</w:t>
            </w:r>
          </w:p>
        </w:tc>
        <w:tc>
          <w:tcPr>
            <w:tcW w:w="10388" w:type="dxa"/>
            <w:gridSpan w:val="11"/>
          </w:tcPr>
          <w:p w14:paraId="05B08122" w14:textId="77777777" w:rsidR="00E90CC5" w:rsidRDefault="008553D3">
            <w:pPr>
              <w:pStyle w:val="TableParagraph"/>
              <w:spacing w:line="268" w:lineRule="exact"/>
              <w:ind w:left="4159" w:right="4160"/>
              <w:jc w:val="center"/>
              <w:rPr>
                <w:sz w:val="24"/>
              </w:rPr>
            </w:pPr>
            <w:r>
              <w:rPr>
                <w:sz w:val="24"/>
              </w:rPr>
              <w:t>Значения показателей</w:t>
            </w:r>
          </w:p>
        </w:tc>
      </w:tr>
      <w:tr w:rsidR="002E102E" w14:paraId="15704359" w14:textId="77777777" w:rsidTr="001922DC">
        <w:trPr>
          <w:trHeight w:val="814"/>
        </w:trPr>
        <w:tc>
          <w:tcPr>
            <w:tcW w:w="312" w:type="dxa"/>
            <w:vMerge/>
            <w:tcBorders>
              <w:top w:val="nil"/>
              <w:bottom w:val="double" w:sz="1" w:space="0" w:color="000000"/>
            </w:tcBorders>
          </w:tcPr>
          <w:p w14:paraId="1C04AE44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vMerge/>
            <w:tcBorders>
              <w:top w:val="nil"/>
              <w:bottom w:val="double" w:sz="1" w:space="0" w:color="000000"/>
            </w:tcBorders>
          </w:tcPr>
          <w:p w14:paraId="7A9E2770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642" w:type="dxa"/>
            <w:vMerge/>
            <w:tcBorders>
              <w:top w:val="nil"/>
              <w:bottom w:val="double" w:sz="1" w:space="0" w:color="000000"/>
            </w:tcBorders>
          </w:tcPr>
          <w:p w14:paraId="205BF17F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71" w:type="dxa"/>
            <w:vMerge/>
            <w:tcBorders>
              <w:top w:val="nil"/>
              <w:bottom w:val="double" w:sz="1" w:space="0" w:color="000000"/>
            </w:tcBorders>
          </w:tcPr>
          <w:p w14:paraId="024C47B8" w14:textId="77777777" w:rsidR="002E102E" w:rsidRDefault="002E102E">
            <w:pPr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3680242" w14:textId="77777777" w:rsidR="002E102E" w:rsidRDefault="002E102E" w:rsidP="001922DC">
            <w:pPr>
              <w:pStyle w:val="TableParagraph"/>
              <w:spacing w:line="258" w:lineRule="exact"/>
              <w:ind w:left="121"/>
              <w:rPr>
                <w:sz w:val="24"/>
              </w:rPr>
            </w:pPr>
            <w:r>
              <w:rPr>
                <w:sz w:val="24"/>
              </w:rPr>
              <w:t>2020</w:t>
            </w:r>
          </w:p>
          <w:p w14:paraId="082B8276" w14:textId="77777777" w:rsidR="002E102E" w:rsidRDefault="002E102E" w:rsidP="001922DC">
            <w:pPr>
              <w:pStyle w:val="TableParagraph"/>
              <w:ind w:left="19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0838A33D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1</w:t>
            </w:r>
          </w:p>
          <w:p w14:paraId="7FDB21BD" w14:textId="77777777" w:rsidR="002E102E" w:rsidRDefault="002E102E" w:rsidP="001922DC">
            <w:pPr>
              <w:pStyle w:val="TableParagraph"/>
              <w:ind w:left="186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14AA53E9" w14:textId="77777777" w:rsidR="002E102E" w:rsidRDefault="002E102E" w:rsidP="001922DC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2022</w:t>
            </w:r>
          </w:p>
          <w:p w14:paraId="6561DC0C" w14:textId="77777777" w:rsidR="002E102E" w:rsidRDefault="002E102E" w:rsidP="001922DC">
            <w:pPr>
              <w:pStyle w:val="TableParagraph"/>
              <w:ind w:left="18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7643A05B" w14:textId="77777777" w:rsidR="002E102E" w:rsidRDefault="002E102E" w:rsidP="001922DC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2023</w:t>
            </w:r>
          </w:p>
          <w:p w14:paraId="1B6BC7C2" w14:textId="77777777" w:rsidR="002E102E" w:rsidRDefault="002E102E" w:rsidP="001922DC">
            <w:pPr>
              <w:pStyle w:val="TableParagraph"/>
              <w:ind w:left="187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10DB2B55" w14:textId="77777777" w:rsidR="002E102E" w:rsidRDefault="002E102E" w:rsidP="001922DC">
            <w:pPr>
              <w:pStyle w:val="TableParagraph"/>
              <w:spacing w:line="258" w:lineRule="exact"/>
              <w:ind w:left="181"/>
              <w:rPr>
                <w:sz w:val="24"/>
              </w:rPr>
            </w:pPr>
            <w:r>
              <w:rPr>
                <w:sz w:val="24"/>
              </w:rPr>
              <w:t>2024</w:t>
            </w:r>
          </w:p>
          <w:p w14:paraId="431A04CA" w14:textId="77777777" w:rsidR="002E102E" w:rsidRDefault="002E102E" w:rsidP="001922DC">
            <w:pPr>
              <w:pStyle w:val="TableParagraph"/>
              <w:ind w:left="258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583699F7" w14:textId="77777777" w:rsidR="002E102E" w:rsidRDefault="002E102E" w:rsidP="001922DC">
            <w:pPr>
              <w:pStyle w:val="TableParagraph"/>
              <w:spacing w:line="258" w:lineRule="exact"/>
              <w:ind w:left="176"/>
              <w:rPr>
                <w:sz w:val="24"/>
              </w:rPr>
            </w:pPr>
            <w:r>
              <w:rPr>
                <w:sz w:val="24"/>
              </w:rPr>
              <w:t>2025</w:t>
            </w:r>
          </w:p>
          <w:p w14:paraId="41BD77BD" w14:textId="77777777" w:rsidR="002E102E" w:rsidRDefault="002E102E" w:rsidP="001922DC">
            <w:pPr>
              <w:pStyle w:val="TableParagraph"/>
              <w:ind w:left="253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CA773CA" w14:textId="77777777" w:rsidR="002E102E" w:rsidRDefault="002E102E" w:rsidP="001922DC">
            <w:pPr>
              <w:pStyle w:val="TableParagraph"/>
              <w:spacing w:line="258" w:lineRule="exact"/>
              <w:ind w:left="178"/>
              <w:rPr>
                <w:sz w:val="24"/>
              </w:rPr>
            </w:pPr>
            <w:r>
              <w:rPr>
                <w:sz w:val="24"/>
              </w:rPr>
              <w:t>2026</w:t>
            </w:r>
          </w:p>
          <w:p w14:paraId="5F11D5F6" w14:textId="77777777" w:rsidR="002E102E" w:rsidRDefault="002E102E" w:rsidP="001922DC">
            <w:pPr>
              <w:pStyle w:val="TableParagraph"/>
              <w:ind w:left="255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4A4A2671" w14:textId="77777777" w:rsidR="002E102E" w:rsidRDefault="002E102E" w:rsidP="001922DC">
            <w:pPr>
              <w:pStyle w:val="TableParagraph"/>
              <w:spacing w:line="258" w:lineRule="exact"/>
              <w:ind w:left="175"/>
              <w:rPr>
                <w:sz w:val="24"/>
              </w:rPr>
            </w:pPr>
            <w:r>
              <w:rPr>
                <w:sz w:val="24"/>
              </w:rPr>
              <w:t>2027</w:t>
            </w:r>
          </w:p>
          <w:p w14:paraId="19B1A25B" w14:textId="77777777" w:rsidR="002E102E" w:rsidRDefault="002E102E" w:rsidP="001922DC">
            <w:pPr>
              <w:pStyle w:val="TableParagraph"/>
              <w:ind w:left="251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</w:tcPr>
          <w:p w14:paraId="4EAE46B6" w14:textId="77777777" w:rsidR="002E102E" w:rsidRDefault="002E102E" w:rsidP="001922DC">
            <w:pPr>
              <w:pStyle w:val="TableParagraph"/>
              <w:spacing w:line="258" w:lineRule="exact"/>
              <w:ind w:left="173"/>
              <w:rPr>
                <w:sz w:val="24"/>
              </w:rPr>
            </w:pPr>
            <w:r>
              <w:rPr>
                <w:sz w:val="24"/>
              </w:rPr>
              <w:t>2028</w:t>
            </w:r>
          </w:p>
          <w:p w14:paraId="0EDBA32A" w14:textId="77777777" w:rsidR="002E102E" w:rsidRDefault="002E102E" w:rsidP="001922DC">
            <w:pPr>
              <w:pStyle w:val="TableParagraph"/>
              <w:ind w:left="250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993" w:type="dxa"/>
            <w:tcBorders>
              <w:bottom w:val="double" w:sz="1" w:space="0" w:color="000000"/>
            </w:tcBorders>
          </w:tcPr>
          <w:p w14:paraId="1B0F3D14" w14:textId="77777777" w:rsidR="002E102E" w:rsidRDefault="002E102E" w:rsidP="001922D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029</w:t>
            </w:r>
          </w:p>
          <w:p w14:paraId="32A6F24C" w14:textId="77777777" w:rsidR="002E102E" w:rsidRDefault="002E102E" w:rsidP="001922DC">
            <w:pPr>
              <w:pStyle w:val="TableParagraph"/>
              <w:ind w:left="179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  <w:tc>
          <w:tcPr>
            <w:tcW w:w="1032" w:type="dxa"/>
            <w:tcBorders>
              <w:bottom w:val="double" w:sz="1" w:space="0" w:color="000000"/>
            </w:tcBorders>
          </w:tcPr>
          <w:p w14:paraId="49AA12C5" w14:textId="77777777" w:rsidR="002E102E" w:rsidRDefault="002E102E" w:rsidP="001922DC">
            <w:pPr>
              <w:pStyle w:val="TableParagraph"/>
              <w:spacing w:line="258" w:lineRule="exact"/>
              <w:ind w:left="99"/>
              <w:rPr>
                <w:sz w:val="24"/>
              </w:rPr>
            </w:pPr>
            <w:r>
              <w:rPr>
                <w:sz w:val="24"/>
              </w:rPr>
              <w:t>2030</w:t>
            </w:r>
          </w:p>
          <w:p w14:paraId="1C9EDC25" w14:textId="77777777" w:rsidR="002E102E" w:rsidRDefault="002E102E" w:rsidP="00872D21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pacing w:val="-5"/>
                <w:sz w:val="24"/>
              </w:rPr>
              <w:t>год</w:t>
            </w:r>
          </w:p>
        </w:tc>
      </w:tr>
      <w:tr w:rsidR="002E102E" w14:paraId="4CC07556" w14:textId="77777777" w:rsidTr="001922DC">
        <w:trPr>
          <w:trHeight w:val="282"/>
        </w:trPr>
        <w:tc>
          <w:tcPr>
            <w:tcW w:w="312" w:type="dxa"/>
            <w:tcBorders>
              <w:top w:val="double" w:sz="1" w:space="0" w:color="000000"/>
            </w:tcBorders>
          </w:tcPr>
          <w:p w14:paraId="0ED460E3" w14:textId="77777777" w:rsidR="002E102E" w:rsidRDefault="002E102E">
            <w:pPr>
              <w:pStyle w:val="TableParagraph"/>
              <w:spacing w:line="262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00" w:type="dxa"/>
            <w:tcBorders>
              <w:top w:val="double" w:sz="1" w:space="0" w:color="000000"/>
            </w:tcBorders>
          </w:tcPr>
          <w:p w14:paraId="049596BF" w14:textId="77777777" w:rsidR="002E102E" w:rsidRDefault="002E102E">
            <w:pPr>
              <w:pStyle w:val="TableParagraph"/>
              <w:spacing w:line="262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42" w:type="dxa"/>
            <w:tcBorders>
              <w:top w:val="double" w:sz="1" w:space="0" w:color="000000"/>
            </w:tcBorders>
          </w:tcPr>
          <w:p w14:paraId="79C4CC4A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1" w:type="dxa"/>
            <w:tcBorders>
              <w:top w:val="double" w:sz="1" w:space="0" w:color="000000"/>
            </w:tcBorders>
          </w:tcPr>
          <w:p w14:paraId="0DDE27D9" w14:textId="77777777" w:rsidR="002E102E" w:rsidRDefault="002E102E">
            <w:pPr>
              <w:pStyle w:val="TableParagraph"/>
              <w:spacing w:line="262" w:lineRule="exact"/>
              <w:ind w:righ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1EAB7824" w14:textId="77777777" w:rsidR="002E102E" w:rsidRDefault="002E102E">
            <w:pPr>
              <w:pStyle w:val="TableParagraph"/>
              <w:spacing w:line="262" w:lineRule="exact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32CBB6B" w14:textId="77777777" w:rsidR="002E102E" w:rsidRDefault="002E102E">
            <w:pPr>
              <w:pStyle w:val="TableParagraph"/>
              <w:spacing w:line="262" w:lineRule="exact"/>
              <w:ind w:righ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561ED681" w14:textId="77777777" w:rsidR="002E102E" w:rsidRDefault="002E102E">
            <w:pPr>
              <w:pStyle w:val="TableParagraph"/>
              <w:spacing w:line="262" w:lineRule="exact"/>
              <w:ind w:right="1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7817FC82" w14:textId="77777777" w:rsidR="002E102E" w:rsidRDefault="002E102E">
            <w:pPr>
              <w:pStyle w:val="TableParagraph"/>
              <w:spacing w:line="262" w:lineRule="exact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B3F0BC6" w14:textId="77777777" w:rsidR="002E102E" w:rsidRDefault="002E102E">
            <w:pPr>
              <w:pStyle w:val="TableParagraph"/>
              <w:spacing w:line="262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4CB39135" w14:textId="77777777" w:rsidR="002E102E" w:rsidRDefault="002E102E">
            <w:pPr>
              <w:pStyle w:val="TableParagraph"/>
              <w:spacing w:line="262" w:lineRule="exact"/>
              <w:ind w:left="36" w:right="3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1FD675C6" w14:textId="77777777" w:rsidR="002E102E" w:rsidRDefault="002E102E">
            <w:pPr>
              <w:pStyle w:val="TableParagraph"/>
              <w:spacing w:line="262" w:lineRule="exact"/>
              <w:ind w:left="36" w:right="42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170E667" w14:textId="77777777" w:rsidR="002E102E" w:rsidRDefault="002E102E">
            <w:pPr>
              <w:pStyle w:val="TableParagraph"/>
              <w:spacing w:line="262" w:lineRule="exact"/>
              <w:ind w:left="207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92" w:type="dxa"/>
            <w:tcBorders>
              <w:top w:val="double" w:sz="1" w:space="0" w:color="000000"/>
            </w:tcBorders>
          </w:tcPr>
          <w:p w14:paraId="6343BD1B" w14:textId="77777777" w:rsidR="002E102E" w:rsidRDefault="002E102E">
            <w:pPr>
              <w:pStyle w:val="TableParagraph"/>
              <w:spacing w:line="262" w:lineRule="exact"/>
              <w:ind w:left="370" w:right="37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93" w:type="dxa"/>
            <w:tcBorders>
              <w:top w:val="double" w:sz="1" w:space="0" w:color="000000"/>
            </w:tcBorders>
          </w:tcPr>
          <w:p w14:paraId="38BA9DC9" w14:textId="77777777" w:rsidR="002E102E" w:rsidRDefault="002E102E">
            <w:pPr>
              <w:pStyle w:val="TableParagraph"/>
              <w:spacing w:line="262" w:lineRule="exact"/>
              <w:ind w:left="263" w:right="267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032" w:type="dxa"/>
            <w:tcBorders>
              <w:top w:val="double" w:sz="1" w:space="0" w:color="000000"/>
            </w:tcBorders>
          </w:tcPr>
          <w:p w14:paraId="6A43F951" w14:textId="77777777" w:rsidR="002E102E" w:rsidRDefault="002E102E" w:rsidP="00872D21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E90CC5" w14:paraId="14796F3F" w14:textId="77777777">
        <w:trPr>
          <w:trHeight w:val="441"/>
        </w:trPr>
        <w:tc>
          <w:tcPr>
            <w:tcW w:w="312" w:type="dxa"/>
          </w:tcPr>
          <w:p w14:paraId="0E62471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1" w:type="dxa"/>
            <w:gridSpan w:val="14"/>
          </w:tcPr>
          <w:p w14:paraId="6B4D6DC8" w14:textId="77777777" w:rsidR="00E90CC5" w:rsidRDefault="008553D3" w:rsidP="00872D21">
            <w:pPr>
              <w:pStyle w:val="TableParagraph"/>
              <w:spacing w:before="112" w:line="308" w:lineRule="exact"/>
              <w:ind w:left="2064" w:right="2075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униципальная программа </w:t>
            </w:r>
            <w:r w:rsidR="007E3D36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 xml:space="preserve"> «Развитие транспортной системы»</w:t>
            </w:r>
          </w:p>
        </w:tc>
      </w:tr>
      <w:tr w:rsidR="002E102E" w14:paraId="343D427F" w14:textId="77777777" w:rsidTr="001922DC">
        <w:trPr>
          <w:trHeight w:val="3588"/>
        </w:trPr>
        <w:tc>
          <w:tcPr>
            <w:tcW w:w="312" w:type="dxa"/>
          </w:tcPr>
          <w:p w14:paraId="11AD726C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500" w:type="dxa"/>
          </w:tcPr>
          <w:p w14:paraId="460B44FE" w14:textId="77777777" w:rsidR="002E102E" w:rsidRDefault="002E102E">
            <w:pPr>
              <w:pStyle w:val="TableParagraph"/>
              <w:spacing w:line="270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14:paraId="3962A11C" w14:textId="77777777" w:rsidR="002E102E" w:rsidRDefault="002E102E">
            <w:pPr>
              <w:pStyle w:val="TableParagraph"/>
              <w:ind w:left="55" w:right="183"/>
              <w:rPr>
                <w:sz w:val="24"/>
              </w:rPr>
            </w:pPr>
            <w:r>
              <w:rPr>
                <w:sz w:val="24"/>
              </w:rPr>
              <w:t xml:space="preserve">Доля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 значения не соответствующих нормативным</w:t>
            </w:r>
          </w:p>
          <w:p w14:paraId="17CB8B09" w14:textId="77777777" w:rsidR="002E102E" w:rsidRDefault="002E102E">
            <w:pPr>
              <w:pStyle w:val="TableParagraph"/>
              <w:ind w:left="55" w:right="439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 на 31 декабря отчетного</w:t>
            </w:r>
          </w:p>
          <w:p w14:paraId="76A1A64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года.</w:t>
            </w:r>
          </w:p>
        </w:tc>
        <w:tc>
          <w:tcPr>
            <w:tcW w:w="642" w:type="dxa"/>
          </w:tcPr>
          <w:p w14:paraId="32748247" w14:textId="77777777" w:rsidR="002E102E" w:rsidRDefault="002E102E">
            <w:pPr>
              <w:pStyle w:val="TableParagraph"/>
              <w:ind w:left="73" w:right="81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971" w:type="dxa"/>
          </w:tcPr>
          <w:p w14:paraId="3AB6B622" w14:textId="77777777" w:rsidR="002E102E" w:rsidRDefault="002E102E">
            <w:pPr>
              <w:pStyle w:val="TableParagraph"/>
              <w:ind w:left="127" w:right="49" w:hanging="70"/>
              <w:rPr>
                <w:sz w:val="24"/>
              </w:rPr>
            </w:pPr>
            <w:r>
              <w:rPr>
                <w:sz w:val="24"/>
              </w:rPr>
              <w:t>проце нтов</w:t>
            </w:r>
          </w:p>
        </w:tc>
        <w:tc>
          <w:tcPr>
            <w:tcW w:w="992" w:type="dxa"/>
          </w:tcPr>
          <w:p w14:paraId="0E76161D" w14:textId="77777777" w:rsidR="002E102E" w:rsidRDefault="002E102E" w:rsidP="00872D21">
            <w:pPr>
              <w:pStyle w:val="TableParagraph"/>
              <w:spacing w:before="107"/>
              <w:ind w:right="107"/>
              <w:rPr>
                <w:sz w:val="24"/>
              </w:rPr>
            </w:pPr>
          </w:p>
        </w:tc>
        <w:tc>
          <w:tcPr>
            <w:tcW w:w="851" w:type="dxa"/>
          </w:tcPr>
          <w:p w14:paraId="633B0F41" w14:textId="77777777" w:rsidR="002E102E" w:rsidRDefault="002E102E" w:rsidP="00872D21">
            <w:pPr>
              <w:pStyle w:val="TableParagraph"/>
              <w:spacing w:before="107"/>
              <w:ind w:right="97"/>
              <w:rPr>
                <w:sz w:val="24"/>
              </w:rPr>
            </w:pPr>
          </w:p>
        </w:tc>
        <w:tc>
          <w:tcPr>
            <w:tcW w:w="850" w:type="dxa"/>
          </w:tcPr>
          <w:p w14:paraId="6BC51DB5" w14:textId="77777777" w:rsidR="002E102E" w:rsidRDefault="002E102E" w:rsidP="00872D21">
            <w:pPr>
              <w:pStyle w:val="TableParagraph"/>
              <w:spacing w:before="114"/>
              <w:ind w:right="161"/>
              <w:rPr>
                <w:sz w:val="24"/>
              </w:rPr>
            </w:pPr>
          </w:p>
        </w:tc>
        <w:tc>
          <w:tcPr>
            <w:tcW w:w="851" w:type="dxa"/>
          </w:tcPr>
          <w:p w14:paraId="04119494" w14:textId="77777777" w:rsidR="002E102E" w:rsidRDefault="002E102E" w:rsidP="00872D21">
            <w:pPr>
              <w:pStyle w:val="TableParagraph"/>
              <w:spacing w:before="115"/>
              <w:ind w:right="146"/>
              <w:rPr>
                <w:sz w:val="28"/>
              </w:rPr>
            </w:pPr>
          </w:p>
        </w:tc>
        <w:tc>
          <w:tcPr>
            <w:tcW w:w="992" w:type="dxa"/>
          </w:tcPr>
          <w:p w14:paraId="317DB3EE" w14:textId="77777777" w:rsidR="002E102E" w:rsidRDefault="002E102E" w:rsidP="00872D21">
            <w:pPr>
              <w:pStyle w:val="TableParagraph"/>
              <w:spacing w:before="115"/>
              <w:ind w:right="131"/>
              <w:rPr>
                <w:sz w:val="28"/>
              </w:rPr>
            </w:pPr>
          </w:p>
        </w:tc>
        <w:tc>
          <w:tcPr>
            <w:tcW w:w="992" w:type="dxa"/>
          </w:tcPr>
          <w:p w14:paraId="3E6C73D9" w14:textId="77777777" w:rsidR="002E102E" w:rsidRDefault="002E102E" w:rsidP="00872D21">
            <w:pPr>
              <w:pStyle w:val="TableParagraph"/>
              <w:spacing w:before="115"/>
              <w:ind w:right="130"/>
              <w:rPr>
                <w:sz w:val="28"/>
              </w:rPr>
            </w:pPr>
          </w:p>
        </w:tc>
        <w:tc>
          <w:tcPr>
            <w:tcW w:w="993" w:type="dxa"/>
          </w:tcPr>
          <w:p w14:paraId="61A5231F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850" w:type="dxa"/>
          </w:tcPr>
          <w:p w14:paraId="17414D8E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2" w:type="dxa"/>
          </w:tcPr>
          <w:p w14:paraId="3F490CA3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993" w:type="dxa"/>
          </w:tcPr>
          <w:p w14:paraId="7076B110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  <w:tc>
          <w:tcPr>
            <w:tcW w:w="1032" w:type="dxa"/>
          </w:tcPr>
          <w:p w14:paraId="1473A994" w14:textId="77777777" w:rsidR="002E102E" w:rsidRDefault="002E102E" w:rsidP="00872D21">
            <w:pPr>
              <w:pStyle w:val="TableParagraph"/>
              <w:spacing w:before="115"/>
              <w:rPr>
                <w:sz w:val="28"/>
              </w:rPr>
            </w:pPr>
          </w:p>
        </w:tc>
      </w:tr>
      <w:tr w:rsidR="002E102E" w14:paraId="3F0A4F7F" w14:textId="77777777" w:rsidTr="001922DC">
        <w:trPr>
          <w:trHeight w:val="1381"/>
        </w:trPr>
        <w:tc>
          <w:tcPr>
            <w:tcW w:w="312" w:type="dxa"/>
          </w:tcPr>
          <w:p w14:paraId="2D2CD0AA" w14:textId="77777777" w:rsidR="002E102E" w:rsidRDefault="002E102E">
            <w:pPr>
              <w:pStyle w:val="TableParagraph"/>
              <w:spacing w:line="270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500" w:type="dxa"/>
          </w:tcPr>
          <w:p w14:paraId="2B4DCB06" w14:textId="77777777" w:rsidR="002E102E" w:rsidRDefault="002E102E">
            <w:pPr>
              <w:pStyle w:val="TableParagraph"/>
              <w:ind w:left="55" w:right="18"/>
              <w:rPr>
                <w:sz w:val="24"/>
              </w:rPr>
            </w:pPr>
            <w:r>
              <w:rPr>
                <w:sz w:val="24"/>
              </w:rPr>
              <w:t xml:space="preserve">Показатель 2. Смертность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pacing w:val="-3"/>
                <w:sz w:val="24"/>
              </w:rPr>
              <w:t xml:space="preserve">дорожно- </w:t>
            </w:r>
            <w:r>
              <w:rPr>
                <w:sz w:val="24"/>
              </w:rPr>
              <w:t>транспортных</w:t>
            </w:r>
          </w:p>
          <w:p w14:paraId="627260AC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642" w:type="dxa"/>
          </w:tcPr>
          <w:p w14:paraId="58F388DD" w14:textId="77777777" w:rsidR="002E102E" w:rsidRDefault="002E102E">
            <w:pPr>
              <w:pStyle w:val="TableParagraph"/>
              <w:ind w:left="82" w:right="13" w:hanging="22"/>
              <w:jc w:val="both"/>
            </w:pPr>
            <w:r>
              <w:rPr>
                <w:spacing w:val="-3"/>
              </w:rPr>
              <w:t xml:space="preserve">ведом </w:t>
            </w:r>
            <w:r>
              <w:t>ствен ная</w:t>
            </w:r>
          </w:p>
        </w:tc>
        <w:tc>
          <w:tcPr>
            <w:tcW w:w="971" w:type="dxa"/>
          </w:tcPr>
          <w:p w14:paraId="11D6731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6B09BC93" w14:textId="77777777" w:rsidR="002E102E" w:rsidRDefault="00AA4EFA" w:rsidP="00AA4EFA">
            <w:pPr>
              <w:pStyle w:val="TableParagraph"/>
              <w:spacing w:before="11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6F944C56" w14:textId="77777777" w:rsidR="002E102E" w:rsidRDefault="00AA4EFA" w:rsidP="00AA4EFA">
            <w:pPr>
              <w:pStyle w:val="TableParagraph"/>
              <w:spacing w:before="114"/>
              <w:ind w:left="4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27415FAD" w14:textId="77777777" w:rsidR="002E102E" w:rsidRDefault="00AA4EFA" w:rsidP="00AA4EFA">
            <w:pPr>
              <w:pStyle w:val="TableParagraph"/>
              <w:spacing w:before="114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12004100" w14:textId="77777777" w:rsidR="002E102E" w:rsidRDefault="00AA4EFA" w:rsidP="00AA4EFA">
            <w:pPr>
              <w:pStyle w:val="TableParagraph"/>
              <w:spacing w:before="114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ECA459D" w14:textId="77777777" w:rsidR="002E102E" w:rsidRDefault="00AA4EFA" w:rsidP="00AA4EFA">
            <w:pPr>
              <w:pStyle w:val="TableParagraph"/>
              <w:spacing w:before="114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20DD5CBF" w14:textId="77777777" w:rsidR="002E102E" w:rsidRDefault="00AA4EFA" w:rsidP="00AA4EFA">
            <w:pPr>
              <w:pStyle w:val="TableParagraph"/>
              <w:spacing w:before="114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73BD484" w14:textId="77777777" w:rsidR="002E102E" w:rsidRDefault="00AA4EFA" w:rsidP="00AA4EFA">
            <w:pPr>
              <w:pStyle w:val="TableParagraph"/>
              <w:spacing w:before="114"/>
              <w:ind w:left="5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7D54B094" w14:textId="77777777" w:rsidR="002E102E" w:rsidRDefault="00AA4EFA" w:rsidP="00AA4EFA">
            <w:pPr>
              <w:pStyle w:val="TableParagraph"/>
              <w:spacing w:before="114"/>
              <w:ind w:left="5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5071BCC" w14:textId="77777777" w:rsidR="002E102E" w:rsidRDefault="00AA4EFA" w:rsidP="00AA4EFA">
            <w:pPr>
              <w:pStyle w:val="TableParagraph"/>
              <w:spacing w:before="114"/>
              <w:ind w:left="5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6CC228AA" w14:textId="77777777" w:rsidR="002E102E" w:rsidRDefault="00AA4EFA" w:rsidP="00AA4EFA">
            <w:pPr>
              <w:pStyle w:val="TableParagraph"/>
              <w:spacing w:before="114"/>
              <w:ind w:left="5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2" w:type="dxa"/>
          </w:tcPr>
          <w:p w14:paraId="6F9EED81" w14:textId="77777777" w:rsidR="002E102E" w:rsidRDefault="00AA4EFA" w:rsidP="00AA4EFA">
            <w:pPr>
              <w:pStyle w:val="TableParagraph"/>
              <w:spacing w:before="114"/>
              <w:ind w:right="2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099888B1" w14:textId="77777777" w:rsidR="00E90CC5" w:rsidRDefault="00E90CC5">
      <w:pPr>
        <w:jc w:val="center"/>
        <w:rPr>
          <w:sz w:val="24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BC0A1B4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"/>
        <w:gridCol w:w="2979"/>
        <w:gridCol w:w="709"/>
        <w:gridCol w:w="709"/>
        <w:gridCol w:w="708"/>
        <w:gridCol w:w="851"/>
        <w:gridCol w:w="850"/>
        <w:gridCol w:w="851"/>
        <w:gridCol w:w="850"/>
        <w:gridCol w:w="993"/>
        <w:gridCol w:w="992"/>
        <w:gridCol w:w="992"/>
        <w:gridCol w:w="992"/>
        <w:gridCol w:w="993"/>
        <w:gridCol w:w="1039"/>
      </w:tblGrid>
      <w:tr w:rsidR="002E102E" w14:paraId="36A62596" w14:textId="77777777" w:rsidTr="002E102E">
        <w:trPr>
          <w:trHeight w:val="278"/>
        </w:trPr>
        <w:tc>
          <w:tcPr>
            <w:tcW w:w="312" w:type="dxa"/>
          </w:tcPr>
          <w:p w14:paraId="68084118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1FB6133B" w14:textId="77777777" w:rsidR="002E102E" w:rsidRDefault="002E102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9" w:type="dxa"/>
          </w:tcPr>
          <w:p w14:paraId="270C8C49" w14:textId="77777777" w:rsidR="002E102E" w:rsidRDefault="002E102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</w:p>
        </w:tc>
        <w:tc>
          <w:tcPr>
            <w:tcW w:w="709" w:type="dxa"/>
          </w:tcPr>
          <w:p w14:paraId="276E9BCC" w14:textId="77777777" w:rsidR="002E102E" w:rsidRDefault="002E102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708" w:type="dxa"/>
          </w:tcPr>
          <w:p w14:paraId="595B9B54" w14:textId="77777777" w:rsidR="002E102E" w:rsidRDefault="002E102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2A62C487" w14:textId="77777777" w:rsidR="002E102E" w:rsidRDefault="002E102E">
            <w:pPr>
              <w:pStyle w:val="TableParagraph"/>
              <w:spacing w:line="258" w:lineRule="exact"/>
              <w:ind w:right="20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A1A2ECF" w14:textId="77777777" w:rsidR="002E102E" w:rsidRDefault="002E102E">
            <w:pPr>
              <w:pStyle w:val="TableParagraph"/>
              <w:spacing w:line="258" w:lineRule="exact"/>
              <w:ind w:right="28"/>
              <w:jc w:val="center"/>
              <w:rPr>
                <w:sz w:val="24"/>
              </w:rPr>
            </w:pPr>
          </w:p>
        </w:tc>
        <w:tc>
          <w:tcPr>
            <w:tcW w:w="851" w:type="dxa"/>
          </w:tcPr>
          <w:p w14:paraId="498284C7" w14:textId="77777777" w:rsidR="002E102E" w:rsidRDefault="002E102E">
            <w:pPr>
              <w:pStyle w:val="TableParagraph"/>
              <w:spacing w:line="258" w:lineRule="exact"/>
              <w:jc w:val="center"/>
              <w:rPr>
                <w:sz w:val="24"/>
              </w:rPr>
            </w:pPr>
          </w:p>
        </w:tc>
        <w:tc>
          <w:tcPr>
            <w:tcW w:w="850" w:type="dxa"/>
          </w:tcPr>
          <w:p w14:paraId="2F2CAE5F" w14:textId="77777777" w:rsidR="002E102E" w:rsidRDefault="002E102E">
            <w:pPr>
              <w:pStyle w:val="TableParagraph"/>
              <w:spacing w:line="258" w:lineRule="exact"/>
              <w:ind w:left="1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602A3173" w14:textId="77777777" w:rsidR="002E102E" w:rsidRDefault="002E102E">
            <w:pPr>
              <w:pStyle w:val="TableParagraph"/>
              <w:spacing w:line="258" w:lineRule="exact"/>
              <w:ind w:left="229"/>
              <w:rPr>
                <w:sz w:val="24"/>
              </w:rPr>
            </w:pPr>
          </w:p>
        </w:tc>
        <w:tc>
          <w:tcPr>
            <w:tcW w:w="992" w:type="dxa"/>
          </w:tcPr>
          <w:p w14:paraId="4DB7F8CB" w14:textId="77777777" w:rsidR="002E102E" w:rsidRDefault="002E102E">
            <w:pPr>
              <w:pStyle w:val="TableParagraph"/>
              <w:spacing w:line="258" w:lineRule="exact"/>
              <w:ind w:left="232"/>
              <w:rPr>
                <w:sz w:val="24"/>
              </w:rPr>
            </w:pPr>
          </w:p>
        </w:tc>
        <w:tc>
          <w:tcPr>
            <w:tcW w:w="992" w:type="dxa"/>
          </w:tcPr>
          <w:p w14:paraId="25D072CB" w14:textId="77777777" w:rsidR="002E102E" w:rsidRDefault="002E102E">
            <w:pPr>
              <w:pStyle w:val="TableParagraph"/>
              <w:spacing w:line="258" w:lineRule="exact"/>
              <w:ind w:left="205"/>
              <w:rPr>
                <w:sz w:val="24"/>
              </w:rPr>
            </w:pPr>
          </w:p>
        </w:tc>
        <w:tc>
          <w:tcPr>
            <w:tcW w:w="992" w:type="dxa"/>
          </w:tcPr>
          <w:p w14:paraId="48D09091" w14:textId="77777777" w:rsidR="002E102E" w:rsidRDefault="002E102E">
            <w:pPr>
              <w:pStyle w:val="TableParagraph"/>
              <w:spacing w:line="258" w:lineRule="exact"/>
              <w:ind w:left="368" w:right="376"/>
              <w:jc w:val="center"/>
              <w:rPr>
                <w:sz w:val="24"/>
              </w:rPr>
            </w:pPr>
          </w:p>
        </w:tc>
        <w:tc>
          <w:tcPr>
            <w:tcW w:w="993" w:type="dxa"/>
          </w:tcPr>
          <w:p w14:paraId="0446D4B5" w14:textId="77777777" w:rsidR="002E102E" w:rsidRDefault="002E102E">
            <w:pPr>
              <w:pStyle w:val="TableParagraph"/>
              <w:spacing w:line="258" w:lineRule="exact"/>
              <w:ind w:left="277" w:right="286"/>
              <w:jc w:val="center"/>
              <w:rPr>
                <w:sz w:val="24"/>
              </w:rPr>
            </w:pPr>
          </w:p>
        </w:tc>
        <w:tc>
          <w:tcPr>
            <w:tcW w:w="1039" w:type="dxa"/>
          </w:tcPr>
          <w:p w14:paraId="2C5AE8EA" w14:textId="77777777" w:rsidR="002E102E" w:rsidRDefault="002E102E">
            <w:pPr>
              <w:pStyle w:val="TableParagraph"/>
              <w:spacing w:line="258" w:lineRule="exact"/>
              <w:ind w:left="66"/>
              <w:rPr>
                <w:sz w:val="24"/>
              </w:rPr>
            </w:pPr>
          </w:p>
        </w:tc>
      </w:tr>
      <w:tr w:rsidR="00E90CC5" w14:paraId="0C3D4DF4" w14:textId="77777777">
        <w:trPr>
          <w:trHeight w:val="441"/>
        </w:trPr>
        <w:tc>
          <w:tcPr>
            <w:tcW w:w="312" w:type="dxa"/>
          </w:tcPr>
          <w:p w14:paraId="1EFCB766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6014779B" w14:textId="77777777" w:rsidR="00E90CC5" w:rsidRDefault="008553D3">
            <w:pPr>
              <w:pStyle w:val="TableParagraph"/>
              <w:spacing w:before="112" w:line="308" w:lineRule="exact"/>
              <w:ind w:left="2096" w:right="210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дпрограмма № 1«Развитие транспортной инфраструктуры </w:t>
            </w:r>
            <w:r w:rsidR="000D66AC">
              <w:rPr>
                <w:sz w:val="28"/>
              </w:rPr>
              <w:t>Троицкого</w:t>
            </w:r>
            <w:r w:rsidR="00872D21">
              <w:rPr>
                <w:sz w:val="28"/>
              </w:rPr>
              <w:t xml:space="preserve"> 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58D13FBE" w14:textId="77777777" w:rsidTr="002E102E">
        <w:trPr>
          <w:trHeight w:val="395"/>
        </w:trPr>
        <w:tc>
          <w:tcPr>
            <w:tcW w:w="312" w:type="dxa"/>
          </w:tcPr>
          <w:p w14:paraId="26E4388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1C5A2176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48C2741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9" w:type="dxa"/>
          </w:tcPr>
          <w:p w14:paraId="66ECC0D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</w:tcPr>
          <w:p w14:paraId="23ADF4AF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6390A07C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E6996C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1" w:type="dxa"/>
          </w:tcPr>
          <w:p w14:paraId="73C93E8E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0A71C2A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49444379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5ADD6082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79CC361D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2" w:type="dxa"/>
          </w:tcPr>
          <w:p w14:paraId="2A44DD0A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993" w:type="dxa"/>
          </w:tcPr>
          <w:p w14:paraId="2EE08EB1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1039" w:type="dxa"/>
          </w:tcPr>
          <w:p w14:paraId="77CEEFC5" w14:textId="77777777" w:rsidR="002E102E" w:rsidRDefault="002E102E">
            <w:pPr>
              <w:pStyle w:val="TableParagraph"/>
              <w:rPr>
                <w:sz w:val="24"/>
              </w:rPr>
            </w:pPr>
          </w:p>
        </w:tc>
      </w:tr>
      <w:tr w:rsidR="002E102E" w14:paraId="08ECEEFF" w14:textId="77777777" w:rsidTr="002E102E">
        <w:trPr>
          <w:trHeight w:val="4267"/>
        </w:trPr>
        <w:tc>
          <w:tcPr>
            <w:tcW w:w="312" w:type="dxa"/>
          </w:tcPr>
          <w:p w14:paraId="6E873A81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79" w:type="dxa"/>
          </w:tcPr>
          <w:p w14:paraId="54DC68F0" w14:textId="77777777" w:rsidR="002E102E" w:rsidRDefault="002E102E">
            <w:pPr>
              <w:pStyle w:val="TableParagraph"/>
              <w:spacing w:line="230" w:lineRule="auto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1.1. Прирост протяженности автомобильных дорог общего пользования местного значения, соответствующих нормативным</w:t>
            </w:r>
          </w:p>
          <w:p w14:paraId="26B2A59E" w14:textId="77777777" w:rsidR="002E102E" w:rsidRDefault="002E102E">
            <w:pPr>
              <w:pStyle w:val="TableParagraph"/>
              <w:spacing w:before="3" w:line="230" w:lineRule="auto"/>
              <w:ind w:left="55" w:right="431"/>
              <w:rPr>
                <w:sz w:val="24"/>
              </w:rPr>
            </w:pPr>
            <w:r>
              <w:rPr>
                <w:sz w:val="24"/>
              </w:rPr>
              <w:t>требованиям к транспортно- эксплуатационным показателям, в результате капитального ремонта и ремонта</w:t>
            </w:r>
          </w:p>
          <w:p w14:paraId="2E885D7D" w14:textId="77777777" w:rsidR="002E102E" w:rsidRDefault="002E102E">
            <w:pPr>
              <w:pStyle w:val="TableParagraph"/>
              <w:spacing w:before="7"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автомобильных дорог,</w:t>
            </w:r>
          </w:p>
        </w:tc>
        <w:tc>
          <w:tcPr>
            <w:tcW w:w="709" w:type="dxa"/>
          </w:tcPr>
          <w:p w14:paraId="40775C00" w14:textId="77777777" w:rsidR="002E102E" w:rsidRDefault="002E102E">
            <w:pPr>
              <w:pStyle w:val="TableParagraph"/>
              <w:ind w:left="69" w:right="61"/>
              <w:jc w:val="center"/>
              <w:rPr>
                <w:sz w:val="24"/>
              </w:rPr>
            </w:pPr>
            <w:r>
              <w:rPr>
                <w:sz w:val="24"/>
              </w:rPr>
              <w:t>ведо м- стве н- ный</w:t>
            </w:r>
          </w:p>
        </w:tc>
        <w:tc>
          <w:tcPr>
            <w:tcW w:w="709" w:type="dxa"/>
          </w:tcPr>
          <w:p w14:paraId="3E1152CD" w14:textId="0CEAC3DD" w:rsidR="002E102E" w:rsidRDefault="002E102E">
            <w:pPr>
              <w:pStyle w:val="TableParagraph"/>
              <w:ind w:left="145" w:right="112" w:hanging="17"/>
              <w:jc w:val="both"/>
              <w:rPr>
                <w:sz w:val="24"/>
              </w:rPr>
            </w:pPr>
            <w:r>
              <w:rPr>
                <w:sz w:val="24"/>
              </w:rPr>
              <w:t>кило метров</w:t>
            </w:r>
          </w:p>
        </w:tc>
        <w:tc>
          <w:tcPr>
            <w:tcW w:w="708" w:type="dxa"/>
          </w:tcPr>
          <w:p w14:paraId="39A26468" w14:textId="77777777" w:rsidR="002E102E" w:rsidRDefault="002E102E" w:rsidP="00872D21">
            <w:pPr>
              <w:pStyle w:val="TableParagraph"/>
              <w:spacing w:before="111"/>
              <w:ind w:right="48"/>
              <w:rPr>
                <w:sz w:val="24"/>
              </w:rPr>
            </w:pPr>
          </w:p>
        </w:tc>
        <w:tc>
          <w:tcPr>
            <w:tcW w:w="851" w:type="dxa"/>
          </w:tcPr>
          <w:p w14:paraId="25F2ACC5" w14:textId="77777777" w:rsidR="002E102E" w:rsidRDefault="002E102E" w:rsidP="00872D21">
            <w:pPr>
              <w:pStyle w:val="TableParagraph"/>
              <w:spacing w:before="111"/>
              <w:ind w:right="67"/>
              <w:rPr>
                <w:sz w:val="24"/>
              </w:rPr>
            </w:pPr>
          </w:p>
        </w:tc>
        <w:tc>
          <w:tcPr>
            <w:tcW w:w="850" w:type="dxa"/>
          </w:tcPr>
          <w:p w14:paraId="69DAC3E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1" w:type="dxa"/>
          </w:tcPr>
          <w:p w14:paraId="08995F11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850" w:type="dxa"/>
          </w:tcPr>
          <w:p w14:paraId="7EE0B7D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0DFA64F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A001CE3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51612367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2" w:type="dxa"/>
          </w:tcPr>
          <w:p w14:paraId="169818B0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993" w:type="dxa"/>
          </w:tcPr>
          <w:p w14:paraId="63F7CB7C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  <w:tc>
          <w:tcPr>
            <w:tcW w:w="1039" w:type="dxa"/>
          </w:tcPr>
          <w:p w14:paraId="3446530D" w14:textId="77777777" w:rsidR="002E102E" w:rsidRDefault="002E102E" w:rsidP="00872D21">
            <w:pPr>
              <w:pStyle w:val="TableParagraph"/>
              <w:spacing w:before="111"/>
              <w:rPr>
                <w:sz w:val="24"/>
              </w:rPr>
            </w:pPr>
          </w:p>
        </w:tc>
      </w:tr>
      <w:tr w:rsidR="00E90CC5" w14:paraId="5797610B" w14:textId="77777777">
        <w:trPr>
          <w:trHeight w:val="717"/>
        </w:trPr>
        <w:tc>
          <w:tcPr>
            <w:tcW w:w="312" w:type="dxa"/>
          </w:tcPr>
          <w:p w14:paraId="049954E1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4508" w:type="dxa"/>
            <w:gridSpan w:val="14"/>
          </w:tcPr>
          <w:p w14:paraId="0959DD9C" w14:textId="77777777" w:rsidR="00E90CC5" w:rsidRDefault="008553D3">
            <w:pPr>
              <w:pStyle w:val="TableParagraph"/>
              <w:spacing w:line="315" w:lineRule="exact"/>
              <w:ind w:left="780"/>
              <w:rPr>
                <w:sz w:val="28"/>
              </w:rPr>
            </w:pPr>
            <w:r>
              <w:rPr>
                <w:sz w:val="28"/>
              </w:rPr>
              <w:t xml:space="preserve">Подпрограмма № 2 «Повышение безопасности дорожного движения на территории </w:t>
            </w:r>
            <w:r w:rsidR="000D66AC">
              <w:rPr>
                <w:sz w:val="28"/>
              </w:rPr>
              <w:t xml:space="preserve">Троицкого </w:t>
            </w:r>
            <w:r w:rsidR="00872D21">
              <w:rPr>
                <w:sz w:val="28"/>
              </w:rPr>
              <w:t>сельского поселения</w:t>
            </w:r>
            <w:r>
              <w:rPr>
                <w:sz w:val="28"/>
              </w:rPr>
              <w:t>»</w:t>
            </w:r>
          </w:p>
        </w:tc>
      </w:tr>
      <w:tr w:rsidR="002E102E" w14:paraId="33F3B1B9" w14:textId="77777777" w:rsidTr="002E102E">
        <w:trPr>
          <w:trHeight w:val="1656"/>
        </w:trPr>
        <w:tc>
          <w:tcPr>
            <w:tcW w:w="312" w:type="dxa"/>
          </w:tcPr>
          <w:p w14:paraId="6572C5C0" w14:textId="77777777" w:rsidR="002E102E" w:rsidRDefault="002E102E">
            <w:pPr>
              <w:pStyle w:val="TableParagraph"/>
              <w:spacing w:line="268" w:lineRule="exact"/>
              <w:ind w:left="42" w:right="40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79" w:type="dxa"/>
          </w:tcPr>
          <w:p w14:paraId="7F194005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 xml:space="preserve">Показатель 2.1. Количество лиц, погибших в </w:t>
            </w:r>
            <w:r>
              <w:rPr>
                <w:spacing w:val="-4"/>
                <w:sz w:val="24"/>
              </w:rPr>
              <w:t xml:space="preserve">результате </w:t>
            </w:r>
            <w:r>
              <w:rPr>
                <w:sz w:val="24"/>
              </w:rPr>
              <w:t>дорожно- транспортных</w:t>
            </w:r>
          </w:p>
          <w:p w14:paraId="06BA07E4" w14:textId="77777777" w:rsidR="002E102E" w:rsidRDefault="002E102E">
            <w:pPr>
              <w:pStyle w:val="TableParagraph"/>
              <w:spacing w:line="264" w:lineRule="exact"/>
              <w:ind w:left="55"/>
              <w:rPr>
                <w:sz w:val="24"/>
              </w:rPr>
            </w:pPr>
            <w:r>
              <w:rPr>
                <w:sz w:val="24"/>
              </w:rPr>
              <w:t>происшествий</w:t>
            </w:r>
          </w:p>
        </w:tc>
        <w:tc>
          <w:tcPr>
            <w:tcW w:w="709" w:type="dxa"/>
          </w:tcPr>
          <w:p w14:paraId="29CD63E9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14:paraId="477EB052" w14:textId="77777777" w:rsidR="002E102E" w:rsidRDefault="002E102E">
            <w:pPr>
              <w:pStyle w:val="TableParagraph"/>
              <w:ind w:left="256" w:right="51" w:hanging="178"/>
              <w:rPr>
                <w:sz w:val="24"/>
              </w:rPr>
            </w:pPr>
            <w:r>
              <w:rPr>
                <w:sz w:val="24"/>
              </w:rPr>
              <w:t>челов ек</w:t>
            </w:r>
          </w:p>
        </w:tc>
        <w:tc>
          <w:tcPr>
            <w:tcW w:w="708" w:type="dxa"/>
          </w:tcPr>
          <w:p w14:paraId="623F08FD" w14:textId="77777777" w:rsidR="002E102E" w:rsidRDefault="00AA4EFA">
            <w:pPr>
              <w:pStyle w:val="TableParagraph"/>
              <w:spacing w:before="111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2748AB87" w14:textId="77777777" w:rsidR="002E102E" w:rsidRDefault="00AA4EFA">
            <w:pPr>
              <w:pStyle w:val="TableParagraph"/>
              <w:spacing w:before="111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29E916D0" w14:textId="77777777" w:rsidR="002E102E" w:rsidRDefault="00AA4EFA" w:rsidP="00AA4EFA">
            <w:pPr>
              <w:pStyle w:val="TableParagraph"/>
              <w:spacing w:before="111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14:paraId="6E1CE8F3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14:paraId="6621A5BD" w14:textId="77777777" w:rsidR="002E102E" w:rsidRDefault="00AA4EFA" w:rsidP="00AA4EFA">
            <w:pPr>
              <w:pStyle w:val="TableParagraph"/>
              <w:spacing w:before="111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33E0406B" w14:textId="77777777" w:rsidR="002E102E" w:rsidRDefault="00AA4EFA" w:rsidP="00AA4EFA">
            <w:pPr>
              <w:pStyle w:val="TableParagraph"/>
              <w:spacing w:before="11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3D140CE8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53FF76C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2" w:type="dxa"/>
          </w:tcPr>
          <w:p w14:paraId="4203CD97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93" w:type="dxa"/>
          </w:tcPr>
          <w:p w14:paraId="26F2EE27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039" w:type="dxa"/>
          </w:tcPr>
          <w:p w14:paraId="50A70EE8" w14:textId="77777777" w:rsidR="002E102E" w:rsidRDefault="00AA4EFA" w:rsidP="00AA4EFA">
            <w:pPr>
              <w:pStyle w:val="TableParagraph"/>
              <w:spacing w:before="111"/>
              <w:ind w:right="3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2E102E" w14:paraId="6FE60BFE" w14:textId="77777777" w:rsidTr="002E102E">
        <w:trPr>
          <w:trHeight w:val="1657"/>
        </w:trPr>
        <w:tc>
          <w:tcPr>
            <w:tcW w:w="312" w:type="dxa"/>
          </w:tcPr>
          <w:p w14:paraId="26F5DF13" w14:textId="77777777" w:rsidR="002E102E" w:rsidRDefault="002E102E">
            <w:pPr>
              <w:pStyle w:val="TableParagraph"/>
              <w:rPr>
                <w:sz w:val="24"/>
              </w:rPr>
            </w:pPr>
          </w:p>
        </w:tc>
        <w:tc>
          <w:tcPr>
            <w:tcW w:w="2979" w:type="dxa"/>
          </w:tcPr>
          <w:p w14:paraId="417B9FB6" w14:textId="77777777" w:rsidR="002E102E" w:rsidRDefault="002E102E">
            <w:pPr>
              <w:pStyle w:val="TableParagraph"/>
              <w:ind w:left="55" w:right="95"/>
              <w:rPr>
                <w:sz w:val="24"/>
              </w:rPr>
            </w:pPr>
            <w:r>
              <w:rPr>
                <w:sz w:val="24"/>
              </w:rPr>
              <w:t>Показатель 2.2. Транспортный риск</w:t>
            </w:r>
          </w:p>
        </w:tc>
        <w:tc>
          <w:tcPr>
            <w:tcW w:w="709" w:type="dxa"/>
          </w:tcPr>
          <w:p w14:paraId="3EAAF1B8" w14:textId="77777777" w:rsidR="002E102E" w:rsidRDefault="002E102E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709" w:type="dxa"/>
          </w:tcPr>
          <w:p w14:paraId="3F07E933" w14:textId="77777777" w:rsidR="002E102E" w:rsidRDefault="002E102E">
            <w:pPr>
              <w:pStyle w:val="TableParagraph"/>
              <w:ind w:left="66" w:right="58" w:firstLine="40"/>
              <w:jc w:val="both"/>
              <w:rPr>
                <w:sz w:val="24"/>
              </w:rPr>
            </w:pPr>
            <w:r>
              <w:rPr>
                <w:sz w:val="24"/>
              </w:rPr>
              <w:t>Поги бших на 10 тыс</w:t>
            </w:r>
            <w:r w:rsidR="00AA20AE">
              <w:rPr>
                <w:sz w:val="24"/>
              </w:rPr>
              <w:t>.</w:t>
            </w:r>
            <w:r>
              <w:rPr>
                <w:sz w:val="24"/>
              </w:rPr>
              <w:t>транс</w:t>
            </w:r>
          </w:p>
          <w:p w14:paraId="2D8A1CB3" w14:textId="77777777" w:rsidR="002E102E" w:rsidRDefault="002E102E">
            <w:pPr>
              <w:pStyle w:val="TableParagraph"/>
              <w:spacing w:line="266" w:lineRule="exact"/>
              <w:ind w:left="68"/>
              <w:rPr>
                <w:sz w:val="24"/>
              </w:rPr>
            </w:pPr>
            <w:r>
              <w:rPr>
                <w:sz w:val="24"/>
              </w:rPr>
              <w:t>портн</w:t>
            </w:r>
          </w:p>
        </w:tc>
        <w:tc>
          <w:tcPr>
            <w:tcW w:w="708" w:type="dxa"/>
          </w:tcPr>
          <w:p w14:paraId="267BCA55" w14:textId="77777777" w:rsidR="002E102E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60DE768" w14:textId="77777777" w:rsidR="002E102E" w:rsidRDefault="00AA4EFA" w:rsidP="00AA4EFA">
            <w:pPr>
              <w:pStyle w:val="TableParagraph"/>
              <w:spacing w:before="111"/>
              <w:ind w:left="64" w:right="2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0E737A65" w14:textId="77777777" w:rsidR="002E102E" w:rsidRDefault="00AA4EFA" w:rsidP="00AA4EFA">
            <w:pPr>
              <w:pStyle w:val="TableParagraph"/>
              <w:spacing w:before="111"/>
              <w:ind w:left="91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1" w:type="dxa"/>
          </w:tcPr>
          <w:p w14:paraId="7F2B20AC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50" w:type="dxa"/>
          </w:tcPr>
          <w:p w14:paraId="3491583A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6F278B8" w14:textId="77777777" w:rsidR="002E102E" w:rsidRDefault="00AA4EFA" w:rsidP="00AA4EFA">
            <w:pPr>
              <w:pStyle w:val="TableParagraph"/>
              <w:spacing w:before="111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5F0E07E7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385219B0" w14:textId="77777777" w:rsidR="002E102E" w:rsidRDefault="00AA4EFA" w:rsidP="00AA4EFA">
            <w:pPr>
              <w:pStyle w:val="TableParagraph"/>
              <w:spacing w:before="111"/>
              <w:ind w:left="52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2" w:type="dxa"/>
          </w:tcPr>
          <w:p w14:paraId="40B03693" w14:textId="77777777" w:rsidR="002E102E" w:rsidRDefault="00AA4EFA" w:rsidP="00AA4EFA">
            <w:pPr>
              <w:pStyle w:val="TableParagraph"/>
              <w:spacing w:before="111"/>
              <w:ind w:lef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3" w:type="dxa"/>
          </w:tcPr>
          <w:p w14:paraId="432A83BD" w14:textId="77777777" w:rsidR="002E102E" w:rsidRDefault="00AA4EFA" w:rsidP="00AA4EFA">
            <w:pPr>
              <w:pStyle w:val="TableParagraph"/>
              <w:spacing w:before="111"/>
              <w:ind w:left="4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39" w:type="dxa"/>
          </w:tcPr>
          <w:p w14:paraId="510CB76F" w14:textId="77777777" w:rsidR="002E102E" w:rsidRDefault="00AA4EFA" w:rsidP="00AA4EFA">
            <w:pPr>
              <w:pStyle w:val="TableParagraph"/>
              <w:spacing w:before="111"/>
              <w:ind w:left="3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Style w:val="TableNormal"/>
        <w:tblpPr w:leftFromText="180" w:rightFromText="180" w:vertAnchor="text" w:horzAnchor="margin" w:tblpX="289" w:tblpY="8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3219"/>
        <w:gridCol w:w="723"/>
        <w:gridCol w:w="877"/>
        <w:gridCol w:w="1150"/>
        <w:gridCol w:w="868"/>
        <w:gridCol w:w="869"/>
        <w:gridCol w:w="868"/>
        <w:gridCol w:w="723"/>
        <w:gridCol w:w="723"/>
        <w:gridCol w:w="868"/>
        <w:gridCol w:w="869"/>
        <w:gridCol w:w="1014"/>
        <w:gridCol w:w="868"/>
        <w:gridCol w:w="815"/>
      </w:tblGrid>
      <w:tr w:rsidR="00AA20AE" w14:paraId="07EF6344" w14:textId="77777777" w:rsidTr="00FC75CB">
        <w:trPr>
          <w:trHeight w:val="68"/>
        </w:trPr>
        <w:tc>
          <w:tcPr>
            <w:tcW w:w="289" w:type="dxa"/>
          </w:tcPr>
          <w:p w14:paraId="6766F3FA" w14:textId="77777777" w:rsidR="00AA20AE" w:rsidRDefault="00AA20AE" w:rsidP="00AA20AE">
            <w:pPr>
              <w:pStyle w:val="TableParagraph"/>
              <w:spacing w:line="258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3219" w:type="dxa"/>
          </w:tcPr>
          <w:p w14:paraId="73AA9C74" w14:textId="77777777" w:rsidR="00AA20AE" w:rsidRDefault="00AA20AE" w:rsidP="00AA20AE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3" w:type="dxa"/>
          </w:tcPr>
          <w:p w14:paraId="7340F7C9" w14:textId="77777777" w:rsidR="00AA20AE" w:rsidRDefault="00AA20AE" w:rsidP="00AA20AE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7" w:type="dxa"/>
          </w:tcPr>
          <w:p w14:paraId="1E6EDEB8" w14:textId="77777777" w:rsidR="00AA20AE" w:rsidRDefault="00AA20AE" w:rsidP="00AA20AE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50" w:type="dxa"/>
          </w:tcPr>
          <w:p w14:paraId="1E6306B2" w14:textId="77777777" w:rsidR="00AA20AE" w:rsidRDefault="00AA20AE" w:rsidP="00AA20AE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8" w:type="dxa"/>
          </w:tcPr>
          <w:p w14:paraId="5804A9F0" w14:textId="77777777" w:rsidR="00AA20AE" w:rsidRDefault="00AA20AE" w:rsidP="00AA20AE">
            <w:pPr>
              <w:pStyle w:val="TableParagraph"/>
              <w:spacing w:line="258" w:lineRule="exact"/>
              <w:ind w:right="5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9" w:type="dxa"/>
          </w:tcPr>
          <w:p w14:paraId="45F83CC5" w14:textId="77777777" w:rsidR="00AA20AE" w:rsidRDefault="00AA20AE" w:rsidP="00AA20AE">
            <w:pPr>
              <w:pStyle w:val="TableParagraph"/>
              <w:spacing w:line="258" w:lineRule="exact"/>
              <w:ind w:right="287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8" w:type="dxa"/>
          </w:tcPr>
          <w:p w14:paraId="5F403093" w14:textId="77777777" w:rsidR="00AA20AE" w:rsidRDefault="00AA20AE" w:rsidP="00AA20AE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3" w:type="dxa"/>
          </w:tcPr>
          <w:p w14:paraId="3C945D88" w14:textId="77777777" w:rsidR="00AA20AE" w:rsidRDefault="00AA20AE" w:rsidP="00AA20AE">
            <w:pPr>
              <w:pStyle w:val="TableParagraph"/>
              <w:spacing w:line="258" w:lineRule="exact"/>
              <w:ind w:right="1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23" w:type="dxa"/>
          </w:tcPr>
          <w:p w14:paraId="22D4F3FD" w14:textId="77777777" w:rsidR="00AA20AE" w:rsidRDefault="00AA20AE" w:rsidP="00AA20AE">
            <w:pPr>
              <w:pStyle w:val="TableParagraph"/>
              <w:spacing w:line="258" w:lineRule="exact"/>
              <w:ind w:left="227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8" w:type="dxa"/>
          </w:tcPr>
          <w:p w14:paraId="5EA0F29F" w14:textId="77777777" w:rsidR="00AA20AE" w:rsidRDefault="00AA20AE" w:rsidP="00AA20A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9" w:type="dxa"/>
          </w:tcPr>
          <w:p w14:paraId="5F88A310" w14:textId="77777777" w:rsidR="00AA20AE" w:rsidRDefault="00AA20AE" w:rsidP="00AA20AE">
            <w:pPr>
              <w:pStyle w:val="TableParagraph"/>
              <w:spacing w:line="258" w:lineRule="exact"/>
              <w:ind w:left="201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014" w:type="dxa"/>
          </w:tcPr>
          <w:p w14:paraId="17E48CD5" w14:textId="77777777" w:rsidR="00AA20AE" w:rsidRDefault="00AA20AE" w:rsidP="00AA20AE">
            <w:pPr>
              <w:pStyle w:val="TableParagraph"/>
              <w:spacing w:line="258" w:lineRule="exact"/>
              <w:ind w:left="365" w:right="384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8" w:type="dxa"/>
          </w:tcPr>
          <w:p w14:paraId="35FB900F" w14:textId="77777777" w:rsidR="00AA20AE" w:rsidRDefault="00AA20AE" w:rsidP="00AA20AE">
            <w:pPr>
              <w:pStyle w:val="TableParagraph"/>
              <w:spacing w:line="258" w:lineRule="exact"/>
              <w:ind w:left="271" w:right="293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15" w:type="dxa"/>
          </w:tcPr>
          <w:p w14:paraId="0ED270A2" w14:textId="77777777" w:rsidR="00AA20AE" w:rsidRDefault="00AA20AE" w:rsidP="00AA20AE">
            <w:pPr>
              <w:pStyle w:val="TableParagraph"/>
              <w:spacing w:line="258" w:lineRule="exact"/>
              <w:ind w:left="251" w:right="283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  <w:p w14:paraId="3A37C0E2" w14:textId="77777777" w:rsidR="00AA20AE" w:rsidRDefault="00AA20AE" w:rsidP="00AA20AE">
            <w:pPr>
              <w:pStyle w:val="TableParagraph"/>
              <w:spacing w:line="258" w:lineRule="exact"/>
              <w:ind w:left="56"/>
              <w:rPr>
                <w:sz w:val="24"/>
              </w:rPr>
            </w:pPr>
          </w:p>
        </w:tc>
      </w:tr>
      <w:tr w:rsidR="00AA20AE" w14:paraId="72E8F336" w14:textId="77777777" w:rsidTr="00FC75CB">
        <w:trPr>
          <w:trHeight w:val="203"/>
        </w:trPr>
        <w:tc>
          <w:tcPr>
            <w:tcW w:w="289" w:type="dxa"/>
          </w:tcPr>
          <w:p w14:paraId="05BFCDEC" w14:textId="77777777" w:rsidR="00AA20AE" w:rsidRDefault="00AA20AE" w:rsidP="00AA20AE">
            <w:pPr>
              <w:pStyle w:val="TableParagraph"/>
            </w:pPr>
          </w:p>
        </w:tc>
        <w:tc>
          <w:tcPr>
            <w:tcW w:w="3219" w:type="dxa"/>
          </w:tcPr>
          <w:p w14:paraId="2A4B7C46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CEB6358" w14:textId="77777777" w:rsidR="00AA20AE" w:rsidRDefault="00AA20AE" w:rsidP="00AA20AE">
            <w:pPr>
              <w:pStyle w:val="TableParagraph"/>
            </w:pPr>
          </w:p>
        </w:tc>
        <w:tc>
          <w:tcPr>
            <w:tcW w:w="877" w:type="dxa"/>
          </w:tcPr>
          <w:p w14:paraId="5D4EFF9C" w14:textId="77777777" w:rsidR="00AA20AE" w:rsidRDefault="00AA20AE" w:rsidP="00AA20AE">
            <w:pPr>
              <w:pStyle w:val="TableParagraph"/>
              <w:ind w:left="88" w:right="82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ых </w:t>
            </w:r>
            <w:r>
              <w:rPr>
                <w:spacing w:val="-1"/>
                <w:sz w:val="24"/>
              </w:rPr>
              <w:t>средс</w:t>
            </w:r>
          </w:p>
          <w:p w14:paraId="3AB0D8F1" w14:textId="77777777" w:rsidR="00AA20AE" w:rsidRDefault="00AA20AE" w:rsidP="00AA20AE">
            <w:pPr>
              <w:pStyle w:val="TableParagraph"/>
              <w:spacing w:line="264" w:lineRule="exac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тв</w:t>
            </w:r>
          </w:p>
        </w:tc>
        <w:tc>
          <w:tcPr>
            <w:tcW w:w="1150" w:type="dxa"/>
          </w:tcPr>
          <w:p w14:paraId="2D7F6427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0B31F467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1679CACB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59658A23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277149FE" w14:textId="77777777" w:rsidR="00AA20AE" w:rsidRDefault="00AA20AE" w:rsidP="00AA20AE">
            <w:pPr>
              <w:pStyle w:val="TableParagraph"/>
            </w:pPr>
          </w:p>
        </w:tc>
        <w:tc>
          <w:tcPr>
            <w:tcW w:w="723" w:type="dxa"/>
          </w:tcPr>
          <w:p w14:paraId="4030509E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189191D8" w14:textId="77777777" w:rsidR="00AA20AE" w:rsidRDefault="00AA20AE" w:rsidP="00AA20AE">
            <w:pPr>
              <w:pStyle w:val="TableParagraph"/>
            </w:pPr>
          </w:p>
        </w:tc>
        <w:tc>
          <w:tcPr>
            <w:tcW w:w="869" w:type="dxa"/>
          </w:tcPr>
          <w:p w14:paraId="2394DA25" w14:textId="77777777" w:rsidR="00AA20AE" w:rsidRDefault="00AA20AE" w:rsidP="00AA20AE">
            <w:pPr>
              <w:pStyle w:val="TableParagraph"/>
            </w:pPr>
          </w:p>
        </w:tc>
        <w:tc>
          <w:tcPr>
            <w:tcW w:w="1014" w:type="dxa"/>
          </w:tcPr>
          <w:p w14:paraId="20818CA5" w14:textId="77777777" w:rsidR="00AA20AE" w:rsidRDefault="00AA20AE" w:rsidP="00AA20AE">
            <w:pPr>
              <w:pStyle w:val="TableParagraph"/>
            </w:pPr>
          </w:p>
        </w:tc>
        <w:tc>
          <w:tcPr>
            <w:tcW w:w="868" w:type="dxa"/>
          </w:tcPr>
          <w:p w14:paraId="24FD4932" w14:textId="77777777" w:rsidR="00AA20AE" w:rsidRDefault="00AA20AE" w:rsidP="00AA20AE">
            <w:pPr>
              <w:pStyle w:val="TableParagraph"/>
            </w:pPr>
          </w:p>
        </w:tc>
        <w:tc>
          <w:tcPr>
            <w:tcW w:w="815" w:type="dxa"/>
          </w:tcPr>
          <w:p w14:paraId="23EDBFEF" w14:textId="77777777" w:rsidR="00AA20AE" w:rsidRDefault="00AA20AE" w:rsidP="00AA20AE">
            <w:pPr>
              <w:pStyle w:val="TableParagraph"/>
            </w:pPr>
          </w:p>
        </w:tc>
      </w:tr>
      <w:tr w:rsidR="00AA4EFA" w14:paraId="30FB8D4D" w14:textId="77777777" w:rsidTr="00FC75CB">
        <w:trPr>
          <w:trHeight w:val="476"/>
        </w:trPr>
        <w:tc>
          <w:tcPr>
            <w:tcW w:w="289" w:type="dxa"/>
          </w:tcPr>
          <w:p w14:paraId="6DC75214" w14:textId="77777777" w:rsidR="00AA4EFA" w:rsidRDefault="00AA4EFA" w:rsidP="00AA4EFA">
            <w:pPr>
              <w:pStyle w:val="TableParagraph"/>
            </w:pPr>
          </w:p>
        </w:tc>
        <w:tc>
          <w:tcPr>
            <w:tcW w:w="3219" w:type="dxa"/>
          </w:tcPr>
          <w:p w14:paraId="12A4C606" w14:textId="77777777" w:rsidR="00AA4EFA" w:rsidRDefault="00AA4EFA" w:rsidP="00AA4EFA">
            <w:pPr>
              <w:pStyle w:val="TableParagraph"/>
              <w:spacing w:line="268" w:lineRule="exact"/>
              <w:ind w:left="55"/>
              <w:rPr>
                <w:sz w:val="24"/>
              </w:rPr>
            </w:pPr>
            <w:r>
              <w:rPr>
                <w:sz w:val="24"/>
              </w:rPr>
              <w:t>Показатель 2.3.</w:t>
            </w:r>
          </w:p>
          <w:p w14:paraId="564D984A" w14:textId="77777777" w:rsidR="00AA4EFA" w:rsidRDefault="00AA4EFA" w:rsidP="00AA4EFA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Тяжесть последствий в результате дорожно- транспортных происшествий</w:t>
            </w:r>
          </w:p>
        </w:tc>
        <w:tc>
          <w:tcPr>
            <w:tcW w:w="723" w:type="dxa"/>
          </w:tcPr>
          <w:p w14:paraId="79D82CFD" w14:textId="77777777" w:rsidR="00AA4EFA" w:rsidRDefault="00AA4EFA" w:rsidP="00AA4EFA">
            <w:pPr>
              <w:pStyle w:val="TableParagraph"/>
              <w:ind w:left="81" w:right="72" w:hanging="1"/>
              <w:jc w:val="center"/>
              <w:rPr>
                <w:sz w:val="24"/>
              </w:rPr>
            </w:pPr>
            <w:r>
              <w:rPr>
                <w:sz w:val="24"/>
              </w:rPr>
              <w:t>ведо мств енна я</w:t>
            </w:r>
          </w:p>
        </w:tc>
        <w:tc>
          <w:tcPr>
            <w:tcW w:w="877" w:type="dxa"/>
          </w:tcPr>
          <w:p w14:paraId="7542EB81" w14:textId="77777777" w:rsidR="00AA4EFA" w:rsidRDefault="00AA4EFA" w:rsidP="00AA4EFA">
            <w:pPr>
              <w:pStyle w:val="TableParagraph"/>
              <w:ind w:left="90" w:right="83" w:hanging="1"/>
              <w:jc w:val="center"/>
              <w:rPr>
                <w:sz w:val="24"/>
              </w:rPr>
            </w:pPr>
            <w:r>
              <w:rPr>
                <w:sz w:val="24"/>
              </w:rPr>
              <w:t>Поги бших на 100</w:t>
            </w:r>
          </w:p>
          <w:p w14:paraId="2351AEF9" w14:textId="77777777" w:rsidR="00AA4EFA" w:rsidRDefault="00AA4EFA" w:rsidP="00AA4EFA">
            <w:pPr>
              <w:pStyle w:val="TableParagraph"/>
              <w:ind w:left="57" w:right="53"/>
              <w:jc w:val="center"/>
              <w:rPr>
                <w:sz w:val="24"/>
              </w:rPr>
            </w:pPr>
            <w:r>
              <w:rPr>
                <w:sz w:val="24"/>
              </w:rPr>
              <w:t>постр</w:t>
            </w:r>
          </w:p>
          <w:p w14:paraId="0FB24AB8" w14:textId="77777777" w:rsidR="00AA4EFA" w:rsidRDefault="00AA4EFA" w:rsidP="00AA4EFA">
            <w:pPr>
              <w:pStyle w:val="TableParagraph"/>
              <w:spacing w:line="270" w:lineRule="atLeast"/>
              <w:ind w:left="57" w:right="51"/>
              <w:jc w:val="center"/>
              <w:rPr>
                <w:sz w:val="24"/>
              </w:rPr>
            </w:pPr>
            <w:r>
              <w:rPr>
                <w:sz w:val="24"/>
              </w:rPr>
              <w:t>адав ших</w:t>
            </w:r>
          </w:p>
        </w:tc>
        <w:tc>
          <w:tcPr>
            <w:tcW w:w="1150" w:type="dxa"/>
          </w:tcPr>
          <w:p w14:paraId="45E93A87" w14:textId="77777777" w:rsidR="00AA4EFA" w:rsidRDefault="00AA4EFA" w:rsidP="00AA4EFA">
            <w:pPr>
              <w:pStyle w:val="TableParagraph"/>
              <w:spacing w:before="111"/>
              <w:ind w:left="55" w:right="48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F772409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38AE42B0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1041367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30D3A64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723" w:type="dxa"/>
          </w:tcPr>
          <w:p w14:paraId="42A0032F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FA6FDCA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9" w:type="dxa"/>
          </w:tcPr>
          <w:p w14:paraId="1462EE73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1014" w:type="dxa"/>
          </w:tcPr>
          <w:p w14:paraId="326270D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68" w:type="dxa"/>
          </w:tcPr>
          <w:p w14:paraId="0590CC3E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  <w:tc>
          <w:tcPr>
            <w:tcW w:w="815" w:type="dxa"/>
          </w:tcPr>
          <w:p w14:paraId="1EF826F7" w14:textId="77777777" w:rsidR="00AA4EFA" w:rsidRDefault="00AA4EFA" w:rsidP="00AA4EFA">
            <w:pPr>
              <w:jc w:val="center"/>
            </w:pPr>
            <w:r w:rsidRPr="00B561CE">
              <w:rPr>
                <w:sz w:val="24"/>
              </w:rPr>
              <w:t>-</w:t>
            </w:r>
          </w:p>
        </w:tc>
      </w:tr>
    </w:tbl>
    <w:p w14:paraId="3D6885F6" w14:textId="77777777" w:rsidR="00E90CC5" w:rsidRDefault="00E90CC5">
      <w:pPr>
        <w:rPr>
          <w:sz w:val="24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6DE7F0AD" w14:textId="77777777" w:rsidR="00E90CC5" w:rsidRDefault="00E90CC5">
      <w:pPr>
        <w:pStyle w:val="a3"/>
        <w:spacing w:before="3"/>
        <w:rPr>
          <w:sz w:val="2"/>
        </w:rPr>
      </w:pPr>
    </w:p>
    <w:p w14:paraId="0806DA1E" w14:textId="6DDD3A87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4</w:t>
      </w:r>
    </w:p>
    <w:p w14:paraId="4B08E062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09EA61C1" w14:textId="531440DB" w:rsidR="00CC7D7A" w:rsidRDefault="00CC7D7A" w:rsidP="00E76CD0">
      <w:pPr>
        <w:jc w:val="right"/>
      </w:pPr>
      <w:r>
        <w:t>Троицкого сельского поселения</w:t>
      </w:r>
    </w:p>
    <w:p w14:paraId="7FB4ED12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566214F8" w14:textId="77777777" w:rsidR="00CC7D7A" w:rsidRDefault="00CC7D7A">
      <w:pPr>
        <w:pStyle w:val="a3"/>
        <w:ind w:left="4016" w:right="3876"/>
        <w:jc w:val="center"/>
      </w:pPr>
    </w:p>
    <w:p w14:paraId="798E44DD" w14:textId="3A3D2285" w:rsidR="00E90CC5" w:rsidRDefault="008553D3">
      <w:pPr>
        <w:pStyle w:val="a3"/>
        <w:ind w:left="4016" w:right="3876"/>
        <w:jc w:val="center"/>
      </w:pPr>
      <w:r>
        <w:t>Перечень</w:t>
      </w:r>
    </w:p>
    <w:p w14:paraId="61F4C60C" w14:textId="77777777" w:rsidR="00E90CC5" w:rsidRDefault="008553D3">
      <w:pPr>
        <w:pStyle w:val="a3"/>
        <w:spacing w:line="242" w:lineRule="auto"/>
        <w:ind w:left="3854" w:right="2291" w:hanging="1412"/>
      </w:pPr>
      <w:r>
        <w:t>подпрограмм, основных мероприятий приоритетных основных мероприятий и мероприятий ведомственных целевых программ муниципальной программы</w:t>
      </w:r>
    </w:p>
    <w:p w14:paraId="065EACA1" w14:textId="77777777" w:rsidR="00E90CC5" w:rsidRDefault="00E90CC5">
      <w:pPr>
        <w:pStyle w:val="a3"/>
        <w:spacing w:before="2"/>
      </w:pPr>
    </w:p>
    <w:tbl>
      <w:tblPr>
        <w:tblStyle w:val="TableNormal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2305"/>
        <w:gridCol w:w="2395"/>
        <w:gridCol w:w="1095"/>
        <w:gridCol w:w="1082"/>
        <w:gridCol w:w="2191"/>
        <w:gridCol w:w="2434"/>
        <w:gridCol w:w="2303"/>
      </w:tblGrid>
      <w:tr w:rsidR="00E90CC5" w14:paraId="1B699EE2" w14:textId="77777777" w:rsidTr="000F60F6">
        <w:trPr>
          <w:trHeight w:val="271"/>
        </w:trPr>
        <w:tc>
          <w:tcPr>
            <w:tcW w:w="1087" w:type="dxa"/>
            <w:vMerge w:val="restart"/>
            <w:tcBorders>
              <w:bottom w:val="double" w:sz="1" w:space="0" w:color="000000"/>
            </w:tcBorders>
          </w:tcPr>
          <w:p w14:paraId="79115009" w14:textId="77777777" w:rsidR="00E90CC5" w:rsidRDefault="008553D3">
            <w:pPr>
              <w:pStyle w:val="TableParagraph"/>
              <w:ind w:left="134" w:right="108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305" w:type="dxa"/>
            <w:vMerge w:val="restart"/>
            <w:tcBorders>
              <w:bottom w:val="double" w:sz="1" w:space="0" w:color="000000"/>
            </w:tcBorders>
          </w:tcPr>
          <w:p w14:paraId="28386846" w14:textId="77777777" w:rsidR="00E90CC5" w:rsidRDefault="008553D3">
            <w:pPr>
              <w:pStyle w:val="TableParagraph"/>
              <w:ind w:left="75" w:right="67"/>
              <w:jc w:val="center"/>
              <w:rPr>
                <w:sz w:val="24"/>
              </w:rPr>
            </w:pPr>
            <w:r>
              <w:rPr>
                <w:sz w:val="24"/>
              </w:rPr>
              <w:t>Номер и наименование основного мероприятия, приоритетного основного мероприятия, мероприятия ведомственной</w:t>
            </w:r>
          </w:p>
          <w:p w14:paraId="17051AC7" w14:textId="77777777" w:rsidR="00E90CC5" w:rsidRDefault="008553D3">
            <w:pPr>
              <w:pStyle w:val="TableParagraph"/>
              <w:spacing w:line="271" w:lineRule="exact"/>
              <w:ind w:left="75" w:right="69"/>
              <w:jc w:val="center"/>
              <w:rPr>
                <w:sz w:val="24"/>
              </w:rPr>
            </w:pPr>
            <w:r>
              <w:rPr>
                <w:sz w:val="24"/>
              </w:rPr>
              <w:t>целевой программы</w:t>
            </w:r>
          </w:p>
        </w:tc>
        <w:tc>
          <w:tcPr>
            <w:tcW w:w="2395" w:type="dxa"/>
            <w:vMerge w:val="restart"/>
            <w:tcBorders>
              <w:bottom w:val="double" w:sz="1" w:space="0" w:color="000000"/>
            </w:tcBorders>
          </w:tcPr>
          <w:p w14:paraId="39E0F380" w14:textId="77777777" w:rsidR="00E90CC5" w:rsidRDefault="008553D3">
            <w:pPr>
              <w:pStyle w:val="TableParagraph"/>
              <w:ind w:left="268" w:right="257" w:hanging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исполнитель, участник, ответственный </w:t>
            </w:r>
            <w:r>
              <w:rPr>
                <w:spacing w:val="-6"/>
                <w:sz w:val="24"/>
              </w:rPr>
              <w:t xml:space="preserve">за </w:t>
            </w:r>
            <w:r>
              <w:rPr>
                <w:sz w:val="24"/>
              </w:rPr>
              <w:t>исполнение основного мероприятия, приоритетного основного мероприятия.</w:t>
            </w:r>
          </w:p>
        </w:tc>
        <w:tc>
          <w:tcPr>
            <w:tcW w:w="2177" w:type="dxa"/>
            <w:gridSpan w:val="2"/>
          </w:tcPr>
          <w:p w14:paraId="05EA399D" w14:textId="77777777" w:rsidR="00E90CC5" w:rsidRDefault="008553D3">
            <w:pPr>
              <w:pStyle w:val="TableParagraph"/>
              <w:spacing w:line="246" w:lineRule="exact"/>
              <w:ind w:left="779" w:right="765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</w:tc>
        <w:tc>
          <w:tcPr>
            <w:tcW w:w="2191" w:type="dxa"/>
            <w:vMerge w:val="restart"/>
            <w:tcBorders>
              <w:bottom w:val="double" w:sz="1" w:space="0" w:color="000000"/>
            </w:tcBorders>
          </w:tcPr>
          <w:p w14:paraId="05B0F3C9" w14:textId="77777777" w:rsidR="00E90CC5" w:rsidRDefault="008553D3">
            <w:pPr>
              <w:pStyle w:val="TableParagraph"/>
              <w:ind w:left="59" w:right="45"/>
              <w:jc w:val="center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  <w:p w14:paraId="70851EE3" w14:textId="77777777" w:rsidR="00E90CC5" w:rsidRDefault="008553D3">
            <w:pPr>
              <w:pStyle w:val="TableParagraph"/>
              <w:ind w:left="59" w:right="50"/>
              <w:jc w:val="center"/>
              <w:rPr>
                <w:sz w:val="24"/>
              </w:rPr>
            </w:pPr>
            <w:r>
              <w:rPr>
                <w:sz w:val="24"/>
              </w:rPr>
              <w:t>(краткое описание)</w:t>
            </w:r>
          </w:p>
        </w:tc>
        <w:tc>
          <w:tcPr>
            <w:tcW w:w="2434" w:type="dxa"/>
            <w:vMerge w:val="restart"/>
            <w:tcBorders>
              <w:bottom w:val="double" w:sz="1" w:space="0" w:color="000000"/>
            </w:tcBorders>
          </w:tcPr>
          <w:p w14:paraId="3DFEE57F" w14:textId="77777777" w:rsidR="00E90CC5" w:rsidRDefault="008553D3">
            <w:pPr>
              <w:pStyle w:val="TableParagraph"/>
              <w:ind w:left="379" w:right="359"/>
              <w:jc w:val="center"/>
              <w:rPr>
                <w:sz w:val="24"/>
              </w:rPr>
            </w:pPr>
            <w:r>
              <w:rPr>
                <w:sz w:val="24"/>
              </w:rPr>
              <w:t>Последствия не реализации основного мероприятия, приоритетного основного мероприятия.</w:t>
            </w:r>
          </w:p>
        </w:tc>
        <w:tc>
          <w:tcPr>
            <w:tcW w:w="2303" w:type="dxa"/>
            <w:vMerge w:val="restart"/>
            <w:tcBorders>
              <w:bottom w:val="double" w:sz="1" w:space="0" w:color="000000"/>
            </w:tcBorders>
          </w:tcPr>
          <w:p w14:paraId="76B71CDD" w14:textId="77777777" w:rsidR="00E90CC5" w:rsidRDefault="008553D3">
            <w:pPr>
              <w:pStyle w:val="TableParagraph"/>
              <w:spacing w:line="268" w:lineRule="exact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вязь</w:t>
            </w:r>
          </w:p>
          <w:p w14:paraId="69DB416B" w14:textId="77777777" w:rsidR="00E90CC5" w:rsidRDefault="008553D3">
            <w:pPr>
              <w:pStyle w:val="TableParagraph"/>
              <w:ind w:left="48" w:right="26"/>
              <w:jc w:val="center"/>
              <w:rPr>
                <w:sz w:val="24"/>
              </w:rPr>
            </w:pPr>
            <w:r>
              <w:rPr>
                <w:sz w:val="24"/>
              </w:rPr>
              <w:t>с показателями муниципально й программы (подпрограмм ы)</w:t>
            </w:r>
          </w:p>
        </w:tc>
      </w:tr>
      <w:tr w:rsidR="00E90CC5" w14:paraId="69329EFE" w14:textId="77777777" w:rsidTr="000F60F6">
        <w:trPr>
          <w:trHeight w:val="2530"/>
        </w:trPr>
        <w:tc>
          <w:tcPr>
            <w:tcW w:w="1087" w:type="dxa"/>
            <w:vMerge/>
            <w:tcBorders>
              <w:top w:val="nil"/>
              <w:bottom w:val="double" w:sz="1" w:space="0" w:color="000000"/>
            </w:tcBorders>
          </w:tcPr>
          <w:p w14:paraId="3E0104F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5" w:type="dxa"/>
            <w:vMerge/>
            <w:tcBorders>
              <w:top w:val="nil"/>
              <w:bottom w:val="double" w:sz="1" w:space="0" w:color="000000"/>
            </w:tcBorders>
          </w:tcPr>
          <w:p w14:paraId="4829434A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95" w:type="dxa"/>
            <w:vMerge/>
            <w:tcBorders>
              <w:top w:val="nil"/>
              <w:bottom w:val="double" w:sz="1" w:space="0" w:color="000000"/>
            </w:tcBorders>
          </w:tcPr>
          <w:p w14:paraId="72073E81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095" w:type="dxa"/>
            <w:tcBorders>
              <w:bottom w:val="double" w:sz="1" w:space="0" w:color="000000"/>
            </w:tcBorders>
          </w:tcPr>
          <w:p w14:paraId="1AF5C5CA" w14:textId="77777777" w:rsidR="00E90CC5" w:rsidRDefault="008553D3">
            <w:pPr>
              <w:pStyle w:val="TableParagraph"/>
              <w:spacing w:line="258" w:lineRule="exact"/>
              <w:ind w:left="192"/>
              <w:rPr>
                <w:sz w:val="24"/>
              </w:rPr>
            </w:pPr>
            <w:r>
              <w:rPr>
                <w:sz w:val="24"/>
              </w:rPr>
              <w:t>начала</w:t>
            </w:r>
          </w:p>
          <w:p w14:paraId="61B191A6" w14:textId="77777777" w:rsidR="00E90CC5" w:rsidRDefault="008553D3">
            <w:pPr>
              <w:pStyle w:val="TableParagraph"/>
              <w:ind w:left="403" w:right="49" w:hanging="332"/>
              <w:rPr>
                <w:sz w:val="24"/>
              </w:rPr>
            </w:pPr>
            <w:r>
              <w:rPr>
                <w:sz w:val="24"/>
              </w:rPr>
              <w:t>реализац ии</w:t>
            </w:r>
          </w:p>
        </w:tc>
        <w:tc>
          <w:tcPr>
            <w:tcW w:w="1082" w:type="dxa"/>
            <w:tcBorders>
              <w:bottom w:val="double" w:sz="1" w:space="0" w:color="000000"/>
            </w:tcBorders>
          </w:tcPr>
          <w:p w14:paraId="742D8124" w14:textId="77777777" w:rsidR="00E90CC5" w:rsidRDefault="008553D3">
            <w:pPr>
              <w:pStyle w:val="TableParagraph"/>
              <w:spacing w:line="258" w:lineRule="exact"/>
              <w:ind w:left="65" w:right="52"/>
              <w:jc w:val="center"/>
              <w:rPr>
                <w:sz w:val="24"/>
              </w:rPr>
            </w:pPr>
            <w:r>
              <w:rPr>
                <w:sz w:val="24"/>
              </w:rPr>
              <w:t>окончан</w:t>
            </w:r>
          </w:p>
          <w:p w14:paraId="10C03B3E" w14:textId="77777777" w:rsidR="00E90CC5" w:rsidRDefault="008553D3">
            <w:pPr>
              <w:pStyle w:val="TableParagraph"/>
              <w:ind w:left="68" w:right="53" w:firstLine="1"/>
              <w:jc w:val="center"/>
              <w:rPr>
                <w:sz w:val="24"/>
              </w:rPr>
            </w:pPr>
            <w:r>
              <w:rPr>
                <w:sz w:val="24"/>
              </w:rPr>
              <w:t>ия  реализац ии</w:t>
            </w:r>
          </w:p>
        </w:tc>
        <w:tc>
          <w:tcPr>
            <w:tcW w:w="2191" w:type="dxa"/>
            <w:vMerge/>
            <w:tcBorders>
              <w:top w:val="nil"/>
              <w:bottom w:val="double" w:sz="1" w:space="0" w:color="000000"/>
            </w:tcBorders>
          </w:tcPr>
          <w:p w14:paraId="39AD620F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434" w:type="dxa"/>
            <w:vMerge/>
            <w:tcBorders>
              <w:top w:val="nil"/>
              <w:bottom w:val="double" w:sz="1" w:space="0" w:color="000000"/>
            </w:tcBorders>
          </w:tcPr>
          <w:p w14:paraId="4B97BD8E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303" w:type="dxa"/>
            <w:vMerge/>
            <w:tcBorders>
              <w:top w:val="nil"/>
              <w:bottom w:val="double" w:sz="1" w:space="0" w:color="000000"/>
            </w:tcBorders>
          </w:tcPr>
          <w:p w14:paraId="174FBDD7" w14:textId="77777777" w:rsidR="00E90CC5" w:rsidRDefault="00E90CC5">
            <w:pPr>
              <w:rPr>
                <w:sz w:val="2"/>
                <w:szCs w:val="2"/>
              </w:rPr>
            </w:pPr>
          </w:p>
        </w:tc>
      </w:tr>
      <w:tr w:rsidR="00E90CC5" w14:paraId="0B885FAA" w14:textId="77777777" w:rsidTr="000F60F6">
        <w:trPr>
          <w:trHeight w:val="288"/>
        </w:trPr>
        <w:tc>
          <w:tcPr>
            <w:tcW w:w="1087" w:type="dxa"/>
            <w:tcBorders>
              <w:top w:val="double" w:sz="1" w:space="0" w:color="000000"/>
            </w:tcBorders>
          </w:tcPr>
          <w:p w14:paraId="560A77D3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05" w:type="dxa"/>
            <w:tcBorders>
              <w:top w:val="double" w:sz="1" w:space="0" w:color="000000"/>
            </w:tcBorders>
          </w:tcPr>
          <w:p w14:paraId="6AA3B5A9" w14:textId="77777777" w:rsidR="00E90CC5" w:rsidRDefault="008553D3">
            <w:pPr>
              <w:pStyle w:val="TableParagraph"/>
              <w:spacing w:line="262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95" w:type="dxa"/>
            <w:tcBorders>
              <w:top w:val="double" w:sz="1" w:space="0" w:color="000000"/>
            </w:tcBorders>
          </w:tcPr>
          <w:p w14:paraId="257D16B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  <w:tcBorders>
              <w:top w:val="double" w:sz="1" w:space="0" w:color="000000"/>
            </w:tcBorders>
          </w:tcPr>
          <w:p w14:paraId="4ADC7FA2" w14:textId="77777777" w:rsidR="00E90CC5" w:rsidRDefault="008553D3">
            <w:pPr>
              <w:pStyle w:val="TableParagraph"/>
              <w:spacing w:line="262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2" w:type="dxa"/>
            <w:tcBorders>
              <w:top w:val="double" w:sz="1" w:space="0" w:color="000000"/>
            </w:tcBorders>
          </w:tcPr>
          <w:p w14:paraId="081942F2" w14:textId="77777777" w:rsidR="00E90CC5" w:rsidRDefault="008553D3">
            <w:pPr>
              <w:pStyle w:val="TableParagraph"/>
              <w:spacing w:line="262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1" w:type="dxa"/>
            <w:tcBorders>
              <w:top w:val="double" w:sz="1" w:space="0" w:color="000000"/>
            </w:tcBorders>
          </w:tcPr>
          <w:p w14:paraId="4C29F044" w14:textId="77777777" w:rsidR="00E90CC5" w:rsidRDefault="008553D3">
            <w:pPr>
              <w:pStyle w:val="TableParagraph"/>
              <w:spacing w:line="262" w:lineRule="exact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34" w:type="dxa"/>
            <w:tcBorders>
              <w:top w:val="double" w:sz="1" w:space="0" w:color="000000"/>
            </w:tcBorders>
          </w:tcPr>
          <w:p w14:paraId="7FF33CF0" w14:textId="77777777" w:rsidR="00E90CC5" w:rsidRDefault="008553D3">
            <w:pPr>
              <w:pStyle w:val="TableParagraph"/>
              <w:spacing w:line="262" w:lineRule="exact"/>
              <w:ind w:left="2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03" w:type="dxa"/>
            <w:tcBorders>
              <w:top w:val="double" w:sz="1" w:space="0" w:color="000000"/>
            </w:tcBorders>
          </w:tcPr>
          <w:p w14:paraId="3175B408" w14:textId="77777777" w:rsidR="00E90CC5" w:rsidRDefault="008553D3">
            <w:pPr>
              <w:pStyle w:val="TableParagraph"/>
              <w:spacing w:line="262" w:lineRule="exact"/>
              <w:ind w:left="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E90CC5" w14:paraId="1962391A" w14:textId="77777777" w:rsidTr="000F60F6">
        <w:trPr>
          <w:trHeight w:val="527"/>
        </w:trPr>
        <w:tc>
          <w:tcPr>
            <w:tcW w:w="1087" w:type="dxa"/>
          </w:tcPr>
          <w:p w14:paraId="09CABE8C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41FCC6C5" w14:textId="77777777" w:rsidR="00E90CC5" w:rsidRDefault="008553D3" w:rsidP="00872D21">
            <w:pPr>
              <w:pStyle w:val="TableParagraph"/>
              <w:spacing w:before="111"/>
              <w:ind w:left="187" w:right="1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программа 1 «Развитие транспортной инфраструктуры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»</w:t>
            </w:r>
          </w:p>
        </w:tc>
      </w:tr>
      <w:tr w:rsidR="00E90CC5" w14:paraId="03765B9C" w14:textId="77777777" w:rsidTr="000F60F6">
        <w:trPr>
          <w:trHeight w:val="748"/>
        </w:trPr>
        <w:tc>
          <w:tcPr>
            <w:tcW w:w="1087" w:type="dxa"/>
          </w:tcPr>
          <w:p w14:paraId="68356380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63370329" w14:textId="77777777" w:rsidR="00E90CC5" w:rsidRDefault="008553D3">
            <w:pPr>
              <w:pStyle w:val="TableParagraph"/>
              <w:spacing w:before="111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1</w:t>
            </w:r>
          </w:p>
          <w:p w14:paraId="508117AE" w14:textId="77777777" w:rsidR="00E90CC5" w:rsidRDefault="008553D3">
            <w:pPr>
              <w:pStyle w:val="TableParagraph"/>
              <w:ind w:left="184" w:right="168"/>
              <w:jc w:val="center"/>
              <w:rPr>
                <w:sz w:val="24"/>
              </w:rPr>
            </w:pPr>
            <w:r>
              <w:rPr>
                <w:sz w:val="24"/>
              </w:rPr>
              <w:t>«Развитие современной и эффективной дорожно-транспортной инфраструктуры»</w:t>
            </w:r>
          </w:p>
        </w:tc>
      </w:tr>
      <w:tr w:rsidR="00E90CC5" w14:paraId="0D03AF5D" w14:textId="77777777" w:rsidTr="000F60F6">
        <w:trPr>
          <w:trHeight w:val="1073"/>
        </w:trPr>
        <w:tc>
          <w:tcPr>
            <w:tcW w:w="1087" w:type="dxa"/>
          </w:tcPr>
          <w:p w14:paraId="6EA52AA3" w14:textId="77777777" w:rsidR="00E90CC5" w:rsidRDefault="00E90CC5">
            <w:pPr>
              <w:pStyle w:val="TableParagraph"/>
              <w:rPr>
                <w:sz w:val="24"/>
              </w:rPr>
            </w:pPr>
          </w:p>
        </w:tc>
        <w:tc>
          <w:tcPr>
            <w:tcW w:w="13805" w:type="dxa"/>
            <w:gridSpan w:val="7"/>
          </w:tcPr>
          <w:p w14:paraId="5161AD8B" w14:textId="77777777" w:rsidR="00E90CC5" w:rsidRDefault="008553D3">
            <w:pPr>
              <w:pStyle w:val="TableParagraph"/>
              <w:spacing w:before="112"/>
              <w:ind w:left="183" w:right="168"/>
              <w:jc w:val="center"/>
              <w:rPr>
                <w:sz w:val="24"/>
              </w:rPr>
            </w:pPr>
            <w:r>
              <w:rPr>
                <w:sz w:val="24"/>
              </w:rPr>
              <w:t>Задача 1 подпрограммы 1</w:t>
            </w:r>
          </w:p>
          <w:p w14:paraId="2B4B90ED" w14:textId="77777777" w:rsidR="00E90CC5" w:rsidRDefault="008553D3" w:rsidP="00872D21">
            <w:pPr>
              <w:pStyle w:val="TableParagraph"/>
              <w:ind w:left="187" w:right="16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«Формирование единой дорожной сети круглогодичной доступности для населения </w:t>
            </w:r>
            <w:r w:rsidR="000D66AC">
              <w:rPr>
                <w:sz w:val="24"/>
              </w:rPr>
              <w:t>Троицкого</w:t>
            </w:r>
            <w:r w:rsidR="00872D21">
              <w:rPr>
                <w:sz w:val="24"/>
              </w:rPr>
              <w:t xml:space="preserve"> сельского поселения</w:t>
            </w:r>
            <w:r>
              <w:rPr>
                <w:sz w:val="24"/>
              </w:rPr>
              <w:t>, комплексное обустройство автомобильных дорог»</w:t>
            </w:r>
          </w:p>
        </w:tc>
      </w:tr>
      <w:tr w:rsidR="00E90CC5" w14:paraId="4B0FCA31" w14:textId="77777777" w:rsidTr="000F60F6">
        <w:trPr>
          <w:trHeight w:val="822"/>
        </w:trPr>
        <w:tc>
          <w:tcPr>
            <w:tcW w:w="1087" w:type="dxa"/>
          </w:tcPr>
          <w:p w14:paraId="616B3F67" w14:textId="77777777" w:rsidR="00E90CC5" w:rsidRDefault="008553D3">
            <w:pPr>
              <w:pStyle w:val="TableParagraph"/>
              <w:spacing w:line="263" w:lineRule="exact"/>
              <w:ind w:left="188" w:right="177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305" w:type="dxa"/>
          </w:tcPr>
          <w:p w14:paraId="6A6C2A3B" w14:textId="77777777" w:rsidR="00E90CC5" w:rsidRDefault="008553D3">
            <w:pPr>
              <w:pStyle w:val="TableParagraph"/>
              <w:spacing w:line="259" w:lineRule="exact"/>
              <w:ind w:left="56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  <w:p w14:paraId="529D1524" w14:textId="77777777" w:rsidR="00E90CC5" w:rsidRDefault="008553D3">
            <w:pPr>
              <w:pStyle w:val="TableParagraph"/>
              <w:spacing w:before="7" w:line="266" w:lineRule="exact"/>
              <w:ind w:left="56" w:right="404"/>
              <w:rPr>
                <w:sz w:val="24"/>
              </w:rPr>
            </w:pPr>
            <w:r>
              <w:rPr>
                <w:sz w:val="24"/>
              </w:rPr>
              <w:t>мероприятие 1.1. Содержание</w:t>
            </w:r>
          </w:p>
        </w:tc>
        <w:tc>
          <w:tcPr>
            <w:tcW w:w="2395" w:type="dxa"/>
          </w:tcPr>
          <w:p w14:paraId="6F40DBA5" w14:textId="77777777" w:rsidR="00E90CC5" w:rsidRDefault="008553D3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637336B" w14:textId="77777777" w:rsidR="00E90CC5" w:rsidRPr="00872D21" w:rsidRDefault="000D66AC">
            <w:pPr>
              <w:pStyle w:val="TableParagraph"/>
              <w:spacing w:before="7" w:line="266" w:lineRule="exact"/>
              <w:ind w:lef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оицкого </w:t>
            </w:r>
            <w:r w:rsidR="00872D21"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095" w:type="dxa"/>
          </w:tcPr>
          <w:p w14:paraId="2EBC47B2" w14:textId="77777777" w:rsidR="00E90CC5" w:rsidRDefault="00872D21">
            <w:pPr>
              <w:pStyle w:val="TableParagraph"/>
              <w:spacing w:line="263" w:lineRule="exact"/>
              <w:ind w:left="70" w:right="61"/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8553D3">
              <w:rPr>
                <w:sz w:val="24"/>
              </w:rPr>
              <w:t xml:space="preserve"> год</w:t>
            </w:r>
          </w:p>
        </w:tc>
        <w:tc>
          <w:tcPr>
            <w:tcW w:w="1082" w:type="dxa"/>
          </w:tcPr>
          <w:p w14:paraId="08173782" w14:textId="77777777" w:rsidR="00E90CC5" w:rsidRDefault="008553D3">
            <w:pPr>
              <w:pStyle w:val="TableParagraph"/>
              <w:spacing w:line="263" w:lineRule="exact"/>
              <w:ind w:left="66" w:right="52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191" w:type="dxa"/>
          </w:tcPr>
          <w:p w14:paraId="7DB92068" w14:textId="77777777" w:rsidR="00E90CC5" w:rsidRDefault="008553D3">
            <w:pPr>
              <w:pStyle w:val="TableParagraph"/>
              <w:spacing w:line="259" w:lineRule="exact"/>
              <w:ind w:left="60"/>
              <w:rPr>
                <w:sz w:val="24"/>
              </w:rPr>
            </w:pPr>
            <w:r>
              <w:rPr>
                <w:sz w:val="24"/>
              </w:rPr>
              <w:t>содержание сети</w:t>
            </w:r>
          </w:p>
          <w:p w14:paraId="421D4019" w14:textId="77777777" w:rsidR="00E90CC5" w:rsidRDefault="008553D3">
            <w:pPr>
              <w:pStyle w:val="TableParagraph"/>
              <w:spacing w:before="7" w:line="266" w:lineRule="exact"/>
              <w:ind w:left="60"/>
              <w:rPr>
                <w:sz w:val="24"/>
              </w:rPr>
            </w:pPr>
            <w:r>
              <w:rPr>
                <w:sz w:val="24"/>
              </w:rPr>
              <w:t>автомобильных дорог в полном</w:t>
            </w:r>
          </w:p>
        </w:tc>
        <w:tc>
          <w:tcPr>
            <w:tcW w:w="2434" w:type="dxa"/>
          </w:tcPr>
          <w:p w14:paraId="7730E4E8" w14:textId="77777777" w:rsidR="00E90CC5" w:rsidRDefault="008553D3">
            <w:pPr>
              <w:pStyle w:val="TableParagraph"/>
              <w:spacing w:line="259" w:lineRule="exact"/>
              <w:ind w:left="62"/>
              <w:rPr>
                <w:sz w:val="24"/>
              </w:rPr>
            </w:pPr>
            <w:r>
              <w:rPr>
                <w:sz w:val="24"/>
              </w:rPr>
              <w:t>увеличение доли</w:t>
            </w:r>
          </w:p>
          <w:p w14:paraId="29CA92B7" w14:textId="77777777" w:rsidR="00E90CC5" w:rsidRDefault="008553D3">
            <w:pPr>
              <w:pStyle w:val="TableParagraph"/>
              <w:spacing w:before="7" w:line="266" w:lineRule="exact"/>
              <w:ind w:left="62"/>
              <w:rPr>
                <w:sz w:val="24"/>
              </w:rPr>
            </w:pPr>
            <w:r>
              <w:rPr>
                <w:sz w:val="24"/>
              </w:rPr>
              <w:t>протяженности автомобильных дорог</w:t>
            </w:r>
          </w:p>
        </w:tc>
        <w:tc>
          <w:tcPr>
            <w:tcW w:w="2303" w:type="dxa"/>
          </w:tcPr>
          <w:p w14:paraId="5B6B48D3" w14:textId="77777777" w:rsidR="00E90CC5" w:rsidRDefault="008553D3">
            <w:pPr>
              <w:pStyle w:val="TableParagraph"/>
              <w:spacing w:line="259" w:lineRule="exact"/>
              <w:ind w:left="65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  <w:p w14:paraId="3DD5B865" w14:textId="77777777" w:rsidR="00E90CC5" w:rsidRDefault="008553D3">
            <w:pPr>
              <w:pStyle w:val="TableParagraph"/>
              <w:spacing w:before="7" w:line="266" w:lineRule="exact"/>
              <w:ind w:left="65"/>
              <w:rPr>
                <w:sz w:val="24"/>
              </w:rPr>
            </w:pPr>
            <w:r>
              <w:rPr>
                <w:sz w:val="24"/>
              </w:rPr>
              <w:t>достижение показателей 1,</w:t>
            </w:r>
          </w:p>
        </w:tc>
      </w:tr>
    </w:tbl>
    <w:p w14:paraId="37CC88ED" w14:textId="77777777" w:rsidR="00E90CC5" w:rsidRDefault="00E90CC5">
      <w:pPr>
        <w:spacing w:line="266" w:lineRule="exact"/>
        <w:rPr>
          <w:sz w:val="24"/>
        </w:rPr>
        <w:sectPr w:rsidR="00E90CC5">
          <w:pgSz w:w="16840" w:h="11910" w:orient="landscape"/>
          <w:pgMar w:top="106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54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2383"/>
        <w:gridCol w:w="2475"/>
        <w:gridCol w:w="1132"/>
        <w:gridCol w:w="1119"/>
        <w:gridCol w:w="2264"/>
        <w:gridCol w:w="2516"/>
        <w:gridCol w:w="2369"/>
      </w:tblGrid>
      <w:tr w:rsidR="00965095" w14:paraId="3C56D6AD" w14:textId="77777777" w:rsidTr="000F60F6">
        <w:trPr>
          <w:trHeight w:val="265"/>
        </w:trPr>
        <w:tc>
          <w:tcPr>
            <w:tcW w:w="774" w:type="dxa"/>
          </w:tcPr>
          <w:p w14:paraId="3CADBEBE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383" w:type="dxa"/>
          </w:tcPr>
          <w:p w14:paraId="707B6646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75" w:type="dxa"/>
          </w:tcPr>
          <w:p w14:paraId="490F70CF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2" w:type="dxa"/>
          </w:tcPr>
          <w:p w14:paraId="706785E5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" w:type="dxa"/>
          </w:tcPr>
          <w:p w14:paraId="4E889415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64" w:type="dxa"/>
          </w:tcPr>
          <w:p w14:paraId="68A5C710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16" w:type="dxa"/>
          </w:tcPr>
          <w:p w14:paraId="3AD29E0F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69" w:type="dxa"/>
          </w:tcPr>
          <w:p w14:paraId="3D0678D8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5095" w14:paraId="62F71BBC" w14:textId="77777777" w:rsidTr="000F60F6">
        <w:trPr>
          <w:trHeight w:val="1609"/>
        </w:trPr>
        <w:tc>
          <w:tcPr>
            <w:tcW w:w="774" w:type="dxa"/>
          </w:tcPr>
          <w:p w14:paraId="6A768D6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11A969B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автомобильных дорог общего пользования</w:t>
            </w:r>
          </w:p>
          <w:p w14:paraId="5410A661" w14:textId="77777777" w:rsidR="00965095" w:rsidRDefault="00965095" w:rsidP="00965095">
            <w:pPr>
              <w:pStyle w:val="TableParagraph"/>
              <w:spacing w:line="232" w:lineRule="auto"/>
              <w:ind w:left="54" w:right="6"/>
              <w:rPr>
                <w:sz w:val="24"/>
              </w:rPr>
            </w:pPr>
            <w:r>
              <w:rPr>
                <w:sz w:val="24"/>
              </w:rPr>
              <w:t>местного значения и искусственных сооружений на них</w:t>
            </w:r>
          </w:p>
        </w:tc>
        <w:tc>
          <w:tcPr>
            <w:tcW w:w="2475" w:type="dxa"/>
          </w:tcPr>
          <w:p w14:paraId="1DCBAA9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2" w:type="dxa"/>
          </w:tcPr>
          <w:p w14:paraId="295B093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19" w:type="dxa"/>
          </w:tcPr>
          <w:p w14:paraId="247C5D1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64" w:type="dxa"/>
          </w:tcPr>
          <w:p w14:paraId="520C0F59" w14:textId="77777777" w:rsidR="00965095" w:rsidRDefault="00810123" w:rsidP="00965095">
            <w:pPr>
              <w:pStyle w:val="TableParagraph"/>
              <w:spacing w:line="263" w:lineRule="exact"/>
              <w:ind w:left="54"/>
              <w:rPr>
                <w:sz w:val="24"/>
              </w:rPr>
            </w:pPr>
            <w:r>
              <w:rPr>
                <w:sz w:val="24"/>
              </w:rPr>
              <w:t>О</w:t>
            </w:r>
            <w:r w:rsidR="00965095">
              <w:rPr>
                <w:sz w:val="24"/>
              </w:rPr>
              <w:t>бъеме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516" w:type="dxa"/>
            <w:vMerge w:val="restart"/>
          </w:tcPr>
          <w:p w14:paraId="33B5BAED" w14:textId="77777777" w:rsidR="00965095" w:rsidRDefault="00965095" w:rsidP="00965095">
            <w:pPr>
              <w:pStyle w:val="TableParagraph"/>
              <w:spacing w:line="232" w:lineRule="auto"/>
              <w:ind w:left="55" w:right="101"/>
              <w:rPr>
                <w:sz w:val="24"/>
              </w:rPr>
            </w:pPr>
            <w:r>
              <w:rPr>
                <w:sz w:val="24"/>
              </w:rPr>
              <w:t>общего пользования местного значения, не отвечающих нормативным</w:t>
            </w:r>
          </w:p>
          <w:p w14:paraId="5DD0D7A9" w14:textId="77777777" w:rsidR="00965095" w:rsidRDefault="00965095" w:rsidP="00965095">
            <w:pPr>
              <w:pStyle w:val="TableParagraph"/>
              <w:spacing w:line="232" w:lineRule="auto"/>
              <w:ind w:left="55" w:right="60"/>
              <w:rPr>
                <w:sz w:val="24"/>
              </w:rPr>
            </w:pPr>
            <w:r>
              <w:rPr>
                <w:sz w:val="24"/>
              </w:rPr>
              <w:t xml:space="preserve">требованиям, в общей протяженности автомобильных </w:t>
            </w:r>
            <w:r>
              <w:rPr>
                <w:spacing w:val="-3"/>
                <w:sz w:val="24"/>
              </w:rPr>
              <w:t xml:space="preserve">дорог </w:t>
            </w:r>
            <w:r>
              <w:rPr>
                <w:sz w:val="24"/>
              </w:rPr>
              <w:t>общего пользования мес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</w:p>
        </w:tc>
        <w:tc>
          <w:tcPr>
            <w:tcW w:w="2369" w:type="dxa"/>
            <w:vMerge w:val="restart"/>
          </w:tcPr>
          <w:p w14:paraId="2FEE45C3" w14:textId="77777777" w:rsidR="00965095" w:rsidRDefault="00965095" w:rsidP="00965095">
            <w:pPr>
              <w:pStyle w:val="TableParagraph"/>
              <w:spacing w:line="263" w:lineRule="exact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65095" w14:paraId="12A844EF" w14:textId="77777777" w:rsidTr="000F60F6">
        <w:trPr>
          <w:trHeight w:val="2302"/>
        </w:trPr>
        <w:tc>
          <w:tcPr>
            <w:tcW w:w="774" w:type="dxa"/>
          </w:tcPr>
          <w:p w14:paraId="3CEFE998" w14:textId="77777777" w:rsidR="00965095" w:rsidRDefault="00965095" w:rsidP="00965095">
            <w:pPr>
              <w:pStyle w:val="TableParagraph"/>
              <w:spacing w:line="263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383" w:type="dxa"/>
          </w:tcPr>
          <w:p w14:paraId="5AE12E14" w14:textId="77777777" w:rsidR="00965095" w:rsidRDefault="00965095" w:rsidP="00965095">
            <w:pPr>
              <w:pStyle w:val="TableParagraph"/>
              <w:spacing w:line="232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2. Ремонт автомобильных дорог общего пользования</w:t>
            </w:r>
          </w:p>
          <w:p w14:paraId="0BB1A882" w14:textId="77777777" w:rsidR="00965095" w:rsidRDefault="00965095" w:rsidP="00965095">
            <w:pPr>
              <w:pStyle w:val="TableParagraph"/>
              <w:spacing w:line="268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399A44A4" w14:textId="77777777" w:rsidR="00965095" w:rsidRDefault="00965095" w:rsidP="00965095">
            <w:pPr>
              <w:pStyle w:val="TableParagraph"/>
              <w:spacing w:before="1" w:line="266" w:lineRule="exact"/>
              <w:ind w:left="54" w:right="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6E481101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5DC153DD" w14:textId="77777777" w:rsidR="00965095" w:rsidRPr="00F95E36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5CBB32E7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14:paraId="149CBE2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C37D022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 xml:space="preserve">отремонтировать </w:t>
            </w:r>
            <w:r w:rsidR="00810123" w:rsidRPr="00810123">
              <w:rPr>
                <w:color w:val="000000" w:themeColor="text1"/>
                <w:sz w:val="24"/>
              </w:rPr>
              <w:t>300м2</w:t>
            </w:r>
            <w:r w:rsidR="00810123">
              <w:rPr>
                <w:sz w:val="24"/>
              </w:rPr>
              <w:t xml:space="preserve"> </w:t>
            </w:r>
            <w:r>
              <w:rPr>
                <w:sz w:val="24"/>
              </w:rPr>
              <w:t>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64388C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687CB1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B9E7702" w14:textId="77777777" w:rsidTr="000F60F6">
        <w:trPr>
          <w:trHeight w:val="2572"/>
        </w:trPr>
        <w:tc>
          <w:tcPr>
            <w:tcW w:w="774" w:type="dxa"/>
          </w:tcPr>
          <w:p w14:paraId="5C693B2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4C0EEEBB" w14:textId="77777777" w:rsidR="00965095" w:rsidRDefault="00965095" w:rsidP="00965095">
            <w:pPr>
              <w:pStyle w:val="TableParagraph"/>
              <w:spacing w:line="235" w:lineRule="auto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3. капитальный ремонт автомобильных дорог общего пользования</w:t>
            </w:r>
          </w:p>
          <w:p w14:paraId="73E9522C" w14:textId="77777777" w:rsidR="00965095" w:rsidRDefault="00965095" w:rsidP="00965095">
            <w:pPr>
              <w:pStyle w:val="TableParagraph"/>
              <w:spacing w:line="262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 и</w:t>
            </w:r>
          </w:p>
          <w:p w14:paraId="590264CF" w14:textId="77777777" w:rsidR="00965095" w:rsidRDefault="00965095" w:rsidP="00965095">
            <w:pPr>
              <w:pStyle w:val="TableParagraph"/>
              <w:spacing w:before="4" w:line="266" w:lineRule="exact"/>
              <w:ind w:left="54" w:right="176"/>
              <w:rPr>
                <w:sz w:val="24"/>
              </w:rPr>
            </w:pPr>
            <w:r>
              <w:rPr>
                <w:sz w:val="24"/>
              </w:rPr>
              <w:t>искусственных сооружений на них</w:t>
            </w:r>
          </w:p>
        </w:tc>
        <w:tc>
          <w:tcPr>
            <w:tcW w:w="2475" w:type="dxa"/>
          </w:tcPr>
          <w:p w14:paraId="4BE238BB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40A74E7A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872D21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32" w:type="dxa"/>
          </w:tcPr>
          <w:p w14:paraId="6D7A716A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  <w:p w14:paraId="0D5DDA36" w14:textId="77777777" w:rsidR="00B33222" w:rsidRPr="00B33222" w:rsidRDefault="00B33222" w:rsidP="00B33222"/>
          <w:p w14:paraId="6488EFE7" w14:textId="77777777" w:rsidR="00B33222" w:rsidRPr="00B33222" w:rsidRDefault="00B33222" w:rsidP="00B33222"/>
          <w:p w14:paraId="74686A26" w14:textId="77777777" w:rsidR="00B33222" w:rsidRPr="00B33222" w:rsidRDefault="00B33222" w:rsidP="00B33222"/>
          <w:p w14:paraId="64BD2FF5" w14:textId="77777777" w:rsidR="00B33222" w:rsidRDefault="00B33222" w:rsidP="00B33222">
            <w:pPr>
              <w:rPr>
                <w:sz w:val="24"/>
              </w:rPr>
            </w:pPr>
          </w:p>
          <w:p w14:paraId="48E5C975" w14:textId="77777777" w:rsidR="00B33222" w:rsidRPr="00B33222" w:rsidRDefault="00B33222" w:rsidP="00B33222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1119" w:type="dxa"/>
          </w:tcPr>
          <w:p w14:paraId="326E6638" w14:textId="77777777" w:rsidR="00965095" w:rsidRDefault="00965095" w:rsidP="00965095">
            <w:pPr>
              <w:pStyle w:val="TableParagraph"/>
              <w:spacing w:line="263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50544E94" w14:textId="77777777" w:rsidR="00965095" w:rsidRDefault="00965095" w:rsidP="00965095">
            <w:pPr>
              <w:pStyle w:val="TableParagraph"/>
              <w:spacing w:line="232" w:lineRule="auto"/>
              <w:ind w:left="54" w:right="218"/>
              <w:rPr>
                <w:sz w:val="24"/>
              </w:rPr>
            </w:pPr>
            <w:r>
              <w:rPr>
                <w:sz w:val="24"/>
              </w:rPr>
              <w:t xml:space="preserve">капитально отремонтировать </w:t>
            </w:r>
            <w:r w:rsidR="00810123" w:rsidRPr="00810123">
              <w:rPr>
                <w:color w:val="000000" w:themeColor="text1"/>
                <w:sz w:val="24"/>
              </w:rPr>
              <w:t>0</w:t>
            </w:r>
            <w:r w:rsidR="00810123">
              <w:rPr>
                <w:color w:val="FF0000"/>
                <w:sz w:val="24"/>
              </w:rPr>
              <w:t xml:space="preserve"> </w:t>
            </w:r>
            <w:r>
              <w:rPr>
                <w:sz w:val="24"/>
              </w:rPr>
              <w:t>километров автомобильных 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4D57749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2F214D4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B95896" w14:textId="77777777" w:rsidTr="000F60F6">
        <w:trPr>
          <w:trHeight w:val="2371"/>
        </w:trPr>
        <w:tc>
          <w:tcPr>
            <w:tcW w:w="774" w:type="dxa"/>
          </w:tcPr>
          <w:p w14:paraId="794855E0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83" w:type="dxa"/>
          </w:tcPr>
          <w:p w14:paraId="67135D85" w14:textId="77777777" w:rsidR="00965095" w:rsidRDefault="00965095" w:rsidP="00965095">
            <w:pPr>
              <w:pStyle w:val="TableParagraph"/>
              <w:ind w:left="54" w:right="407"/>
              <w:rPr>
                <w:sz w:val="24"/>
              </w:rPr>
            </w:pPr>
            <w:r>
              <w:rPr>
                <w:sz w:val="24"/>
              </w:rPr>
              <w:t>Основное мероприятие 1.4. Разработка проектной</w:t>
            </w:r>
          </w:p>
          <w:p w14:paraId="6CF7ADED" w14:textId="77777777" w:rsidR="00965095" w:rsidRDefault="00965095" w:rsidP="00965095">
            <w:pPr>
              <w:pStyle w:val="TableParagraph"/>
              <w:spacing w:line="270" w:lineRule="atLeast"/>
              <w:ind w:left="54" w:right="395"/>
              <w:rPr>
                <w:sz w:val="24"/>
              </w:rPr>
            </w:pPr>
            <w:r>
              <w:rPr>
                <w:sz w:val="24"/>
              </w:rPr>
              <w:t>документации на капитальный ремонт автомобильных дорог общего</w:t>
            </w:r>
          </w:p>
        </w:tc>
        <w:tc>
          <w:tcPr>
            <w:tcW w:w="2475" w:type="dxa"/>
          </w:tcPr>
          <w:p w14:paraId="74D84B8A" w14:textId="77777777" w:rsidR="00965095" w:rsidRDefault="00965095" w:rsidP="00965095">
            <w:pPr>
              <w:pStyle w:val="TableParagraph"/>
              <w:spacing w:line="259" w:lineRule="exact"/>
              <w:ind w:left="59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14:paraId="28D6E372" w14:textId="77777777" w:rsidR="00965095" w:rsidRDefault="00965095" w:rsidP="00965095">
            <w:pPr>
              <w:pStyle w:val="TableParagraph"/>
              <w:spacing w:line="235" w:lineRule="auto"/>
              <w:ind w:left="56" w:right="600"/>
              <w:rPr>
                <w:sz w:val="24"/>
              </w:rPr>
            </w:pPr>
            <w:r>
              <w:rPr>
                <w:sz w:val="24"/>
                <w:szCs w:val="24"/>
              </w:rPr>
              <w:t>Троицкого</w:t>
            </w:r>
            <w:r w:rsidRPr="00872D21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132" w:type="dxa"/>
          </w:tcPr>
          <w:p w14:paraId="56E05F0F" w14:textId="77777777" w:rsidR="00965095" w:rsidRDefault="00965095" w:rsidP="00965095">
            <w:pPr>
              <w:pStyle w:val="TableParagraph"/>
              <w:spacing w:line="263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19 год</w:t>
            </w:r>
          </w:p>
        </w:tc>
        <w:tc>
          <w:tcPr>
            <w:tcW w:w="1119" w:type="dxa"/>
          </w:tcPr>
          <w:p w14:paraId="78ABA9B3" w14:textId="77777777" w:rsidR="00965095" w:rsidRDefault="00965095" w:rsidP="00965095">
            <w:pPr>
              <w:pStyle w:val="TableParagraph"/>
              <w:spacing w:line="263" w:lineRule="exact"/>
              <w:ind w:left="57" w:right="58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64" w:type="dxa"/>
          </w:tcPr>
          <w:p w14:paraId="6C9A1D67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подготовка проектной</w:t>
            </w:r>
          </w:p>
          <w:p w14:paraId="6F66EF7A" w14:textId="77777777" w:rsidR="00965095" w:rsidRDefault="00965095" w:rsidP="00965095">
            <w:pPr>
              <w:pStyle w:val="TableParagraph"/>
              <w:spacing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капитального ремонта автомобильных</w:t>
            </w:r>
          </w:p>
          <w:p w14:paraId="5AFE0D49" w14:textId="77777777" w:rsidR="00965095" w:rsidRDefault="00965095" w:rsidP="00965095">
            <w:pPr>
              <w:pStyle w:val="TableParagraph"/>
              <w:spacing w:line="27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16" w:type="dxa"/>
            <w:vMerge/>
            <w:tcBorders>
              <w:top w:val="nil"/>
            </w:tcBorders>
          </w:tcPr>
          <w:p w14:paraId="5F508DF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69" w:type="dxa"/>
            <w:vMerge/>
            <w:tcBorders>
              <w:top w:val="nil"/>
            </w:tcBorders>
          </w:tcPr>
          <w:p w14:paraId="30645FB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02882932" w14:textId="77777777" w:rsidR="00E90CC5" w:rsidRDefault="00E90CC5">
      <w:pPr>
        <w:pStyle w:val="a3"/>
        <w:spacing w:before="3"/>
        <w:rPr>
          <w:sz w:val="2"/>
        </w:rPr>
      </w:pPr>
    </w:p>
    <w:p w14:paraId="3CA1073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pPr w:leftFromText="180" w:rightFromText="180" w:vertAnchor="text" w:horzAnchor="margin" w:tblpXSpec="center" w:tblpY="-7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3"/>
        <w:gridCol w:w="2406"/>
        <w:gridCol w:w="2500"/>
        <w:gridCol w:w="1143"/>
        <w:gridCol w:w="1130"/>
        <w:gridCol w:w="2287"/>
        <w:gridCol w:w="2541"/>
        <w:gridCol w:w="2395"/>
        <w:gridCol w:w="72"/>
      </w:tblGrid>
      <w:tr w:rsidR="00965095" w14:paraId="7CA934C4" w14:textId="77777777" w:rsidTr="008B285E">
        <w:trPr>
          <w:trHeight w:val="268"/>
        </w:trPr>
        <w:tc>
          <w:tcPr>
            <w:tcW w:w="643" w:type="dxa"/>
          </w:tcPr>
          <w:p w14:paraId="089E3DE6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406" w:type="dxa"/>
          </w:tcPr>
          <w:p w14:paraId="39B9492B" w14:textId="77777777" w:rsidR="00965095" w:rsidRDefault="00965095" w:rsidP="00965095">
            <w:pPr>
              <w:pStyle w:val="TableParagraph"/>
              <w:spacing w:line="258" w:lineRule="exact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00" w:type="dxa"/>
          </w:tcPr>
          <w:p w14:paraId="1438BB55" w14:textId="77777777" w:rsidR="00965095" w:rsidRDefault="00965095" w:rsidP="00965095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43" w:type="dxa"/>
          </w:tcPr>
          <w:p w14:paraId="5F777502" w14:textId="77777777" w:rsidR="00965095" w:rsidRDefault="00965095" w:rsidP="00965095">
            <w:pPr>
              <w:pStyle w:val="TableParagraph"/>
              <w:spacing w:line="258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0" w:type="dxa"/>
          </w:tcPr>
          <w:p w14:paraId="04D0B25C" w14:textId="77777777" w:rsidR="00965095" w:rsidRDefault="00965095" w:rsidP="00965095">
            <w:pPr>
              <w:pStyle w:val="TableParagraph"/>
              <w:spacing w:line="258" w:lineRule="exact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555724B9" w14:textId="77777777" w:rsidR="00965095" w:rsidRDefault="00965095" w:rsidP="00965095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541" w:type="dxa"/>
          </w:tcPr>
          <w:p w14:paraId="0B28BAFB" w14:textId="77777777" w:rsidR="00965095" w:rsidRDefault="00965095" w:rsidP="00965095">
            <w:pPr>
              <w:pStyle w:val="TableParagraph"/>
              <w:spacing w:line="258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92" w:type="dxa"/>
          </w:tcPr>
          <w:p w14:paraId="3499E6A2" w14:textId="77777777" w:rsidR="00965095" w:rsidRDefault="00965095" w:rsidP="00965095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F319837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</w:tr>
      <w:tr w:rsidR="00965095" w14:paraId="10A69A03" w14:textId="77777777" w:rsidTr="008B285E">
        <w:trPr>
          <w:trHeight w:val="258"/>
        </w:trPr>
        <w:tc>
          <w:tcPr>
            <w:tcW w:w="643" w:type="dxa"/>
            <w:vMerge w:val="restart"/>
          </w:tcPr>
          <w:p w14:paraId="025A4BA7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5D14F04D" w14:textId="77777777" w:rsidR="00965095" w:rsidRDefault="00965095" w:rsidP="00965095">
            <w:pPr>
              <w:pStyle w:val="TableParagraph"/>
              <w:spacing w:line="248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vMerge w:val="restart"/>
          </w:tcPr>
          <w:p w14:paraId="0753A161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43" w:type="dxa"/>
            <w:vMerge w:val="restart"/>
          </w:tcPr>
          <w:p w14:paraId="2E62C3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1130" w:type="dxa"/>
            <w:vMerge w:val="restart"/>
          </w:tcPr>
          <w:p w14:paraId="1DFF81B2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287" w:type="dxa"/>
            <w:vMerge w:val="restart"/>
          </w:tcPr>
          <w:p w14:paraId="6E1F4FCB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41" w:type="dxa"/>
            <w:vMerge w:val="restart"/>
          </w:tcPr>
          <w:p w14:paraId="42451F8C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392" w:type="dxa"/>
            <w:vMerge w:val="restart"/>
          </w:tcPr>
          <w:p w14:paraId="70D820FD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2E766FAA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14671B5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626F22F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5C9DD25F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vMerge/>
            <w:tcBorders>
              <w:top w:val="nil"/>
            </w:tcBorders>
          </w:tcPr>
          <w:p w14:paraId="2D9C628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43" w:type="dxa"/>
            <w:vMerge/>
            <w:tcBorders>
              <w:top w:val="nil"/>
            </w:tcBorders>
          </w:tcPr>
          <w:p w14:paraId="637C8A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1130" w:type="dxa"/>
            <w:vMerge/>
            <w:tcBorders>
              <w:top w:val="nil"/>
            </w:tcBorders>
          </w:tcPr>
          <w:p w14:paraId="3BDEA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6754833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303B93E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8A4D4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67D55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D313A7" w14:textId="77777777" w:rsidTr="008B285E">
        <w:trPr>
          <w:trHeight w:val="252"/>
        </w:trPr>
        <w:tc>
          <w:tcPr>
            <w:tcW w:w="643" w:type="dxa"/>
            <w:vMerge w:val="restart"/>
          </w:tcPr>
          <w:p w14:paraId="368514E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2A7FCE57" w14:textId="77777777" w:rsidR="00965095" w:rsidRDefault="00965095" w:rsidP="00965095">
            <w:pPr>
              <w:pStyle w:val="TableParagraph"/>
              <w:spacing w:line="242" w:lineRule="exact"/>
              <w:ind w:left="54"/>
              <w:rPr>
                <w:sz w:val="24"/>
              </w:rPr>
            </w:pPr>
            <w:r>
              <w:rPr>
                <w:sz w:val="24"/>
              </w:rPr>
              <w:t>Основное</w:t>
            </w:r>
          </w:p>
        </w:tc>
        <w:tc>
          <w:tcPr>
            <w:tcW w:w="2500" w:type="dxa"/>
            <w:tcBorders>
              <w:bottom w:val="nil"/>
            </w:tcBorders>
          </w:tcPr>
          <w:p w14:paraId="041BB314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  <w:r w:rsidRPr="003E2ADF"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35B1C714" w14:textId="77777777" w:rsidR="00965095" w:rsidRDefault="00965095" w:rsidP="00965095">
            <w:pPr>
              <w:pStyle w:val="TableParagraph"/>
              <w:spacing w:line="242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02F28AE" w14:textId="77777777" w:rsidR="00965095" w:rsidRDefault="00965095" w:rsidP="00965095">
            <w:pPr>
              <w:pStyle w:val="TableParagraph"/>
              <w:spacing w:line="242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vMerge w:val="restart"/>
          </w:tcPr>
          <w:p w14:paraId="2C384998" w14:textId="77777777" w:rsidR="00965095" w:rsidRDefault="00965095" w:rsidP="00965095">
            <w:pPr>
              <w:pStyle w:val="TableParagraph"/>
              <w:spacing w:line="259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  <w:p w14:paraId="066C1069" w14:textId="77777777" w:rsidR="00965095" w:rsidRDefault="00965095" w:rsidP="00965095">
            <w:pPr>
              <w:pStyle w:val="TableParagraph"/>
              <w:spacing w:before="3" w:line="232" w:lineRule="auto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для проведения строительства автомобильных</w:t>
            </w:r>
          </w:p>
          <w:p w14:paraId="7ABE32E1" w14:textId="77777777" w:rsidR="00965095" w:rsidRDefault="00965095" w:rsidP="00965095">
            <w:pPr>
              <w:pStyle w:val="TableParagraph"/>
              <w:spacing w:line="269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</w:t>
            </w:r>
          </w:p>
        </w:tc>
        <w:tc>
          <w:tcPr>
            <w:tcW w:w="2541" w:type="dxa"/>
            <w:vMerge/>
            <w:tcBorders>
              <w:top w:val="nil"/>
            </w:tcBorders>
          </w:tcPr>
          <w:p w14:paraId="6DB2DE6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0B924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0F86F5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5931B2B5" w14:textId="77777777" w:rsidTr="008B285E">
        <w:trPr>
          <w:trHeight w:val="252"/>
        </w:trPr>
        <w:tc>
          <w:tcPr>
            <w:tcW w:w="643" w:type="dxa"/>
            <w:vMerge/>
            <w:tcBorders>
              <w:top w:val="nil"/>
            </w:tcBorders>
          </w:tcPr>
          <w:p w14:paraId="2DA5B20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8AA9D04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роприятие 1.5.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4567553" w14:textId="77777777" w:rsidR="00965095" w:rsidRDefault="00965095" w:rsidP="00965095">
            <w:r>
              <w:rPr>
                <w:sz w:val="24"/>
                <w:szCs w:val="24"/>
              </w:rPr>
              <w:t xml:space="preserve">Троицкого </w:t>
            </w:r>
            <w:r w:rsidRPr="003E2ADF">
              <w:rPr>
                <w:sz w:val="24"/>
                <w:szCs w:val="24"/>
              </w:rPr>
              <w:t>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3DFC6F3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AE00AE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50101E3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1563B7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2D87CC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DAF4D3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E6D741" w14:textId="77777777" w:rsidTr="008B285E">
        <w:trPr>
          <w:trHeight w:val="266"/>
        </w:trPr>
        <w:tc>
          <w:tcPr>
            <w:tcW w:w="643" w:type="dxa"/>
            <w:vMerge/>
            <w:tcBorders>
              <w:top w:val="nil"/>
            </w:tcBorders>
          </w:tcPr>
          <w:p w14:paraId="62A1BC6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1C54515" w14:textId="77777777" w:rsidR="00965095" w:rsidRDefault="00965095" w:rsidP="00965095">
            <w:pPr>
              <w:pStyle w:val="TableParagraph"/>
              <w:spacing w:line="256" w:lineRule="exact"/>
              <w:ind w:left="54"/>
              <w:rPr>
                <w:sz w:val="24"/>
              </w:rPr>
            </w:pPr>
            <w:r>
              <w:rPr>
                <w:sz w:val="24"/>
              </w:rPr>
              <w:t>Разработк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37F82107" w14:textId="77777777" w:rsidR="00965095" w:rsidRPr="003E2ADF" w:rsidRDefault="00965095" w:rsidP="00965095">
            <w:pPr>
              <w:pStyle w:val="TableParagraph"/>
              <w:spacing w:line="259" w:lineRule="exact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517E0AF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0137CEE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6AC8AC1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453F53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3F316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FB0061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F6B0F8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38DCC13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7ED2457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роектной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97CA6A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6D3D0FC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A94671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0A43D6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79A94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02CAEC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D39B58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72A28A3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37F016A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0A0CD9F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кументации на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3FD09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D71C52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30A521A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4A094EF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26921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7CBFB06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0DF722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9E7E8F4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2765EE7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7987B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D5884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7EB4F9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5A1B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0D01D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7B08A7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0102C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3FD5032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3E6DFCB" w14:textId="77777777" w:rsidTr="008B285E">
        <w:trPr>
          <w:trHeight w:val="257"/>
        </w:trPr>
        <w:tc>
          <w:tcPr>
            <w:tcW w:w="643" w:type="dxa"/>
            <w:vMerge/>
            <w:tcBorders>
              <w:top w:val="nil"/>
            </w:tcBorders>
          </w:tcPr>
          <w:p w14:paraId="00E0D26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BF47343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автомобильных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BF6B3D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425F51D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DD3B19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D51042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481980F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5758F6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A0B05B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8E9C3F1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7B24764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0DAE55A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г общего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89D79E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C5A3BF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BBD45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CCDE45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01BEF78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162B39A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350AC2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27DC4F4" w14:textId="77777777" w:rsidTr="008B285E">
        <w:trPr>
          <w:trHeight w:val="256"/>
        </w:trPr>
        <w:tc>
          <w:tcPr>
            <w:tcW w:w="643" w:type="dxa"/>
            <w:vMerge/>
            <w:tcBorders>
              <w:top w:val="nil"/>
            </w:tcBorders>
          </w:tcPr>
          <w:p w14:paraId="5B0EB19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DC0D5A9" w14:textId="77777777" w:rsidR="00965095" w:rsidRDefault="00965095" w:rsidP="00965095">
            <w:pPr>
              <w:pStyle w:val="TableParagraph"/>
              <w:spacing w:line="246" w:lineRule="exact"/>
              <w:ind w:left="54"/>
              <w:rPr>
                <w:sz w:val="24"/>
              </w:rPr>
            </w:pPr>
            <w:r>
              <w:rPr>
                <w:sz w:val="24"/>
              </w:rPr>
              <w:t>пользования</w:t>
            </w: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49D1976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8A915B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B1FCA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1C361B8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2CA34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0254952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1EA3EF4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58ECDC2" w14:textId="77777777" w:rsidTr="008B285E">
        <w:trPr>
          <w:trHeight w:val="263"/>
        </w:trPr>
        <w:tc>
          <w:tcPr>
            <w:tcW w:w="643" w:type="dxa"/>
            <w:vMerge/>
            <w:tcBorders>
              <w:top w:val="nil"/>
            </w:tcBorders>
          </w:tcPr>
          <w:p w14:paraId="7DF9727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65AA2448" w14:textId="77777777" w:rsidR="00965095" w:rsidRDefault="00965095" w:rsidP="00965095">
            <w:pPr>
              <w:pStyle w:val="TableParagraph"/>
              <w:spacing w:line="254" w:lineRule="exact"/>
              <w:ind w:left="54"/>
              <w:rPr>
                <w:sz w:val="24"/>
              </w:rPr>
            </w:pPr>
            <w:r>
              <w:rPr>
                <w:sz w:val="24"/>
              </w:rPr>
              <w:t>местного значения</w:t>
            </w:r>
          </w:p>
        </w:tc>
        <w:tc>
          <w:tcPr>
            <w:tcW w:w="2500" w:type="dxa"/>
            <w:tcBorders>
              <w:top w:val="nil"/>
            </w:tcBorders>
          </w:tcPr>
          <w:p w14:paraId="4B3EC422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41F72E5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2BA4960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vMerge/>
            <w:tcBorders>
              <w:top w:val="nil"/>
            </w:tcBorders>
          </w:tcPr>
          <w:p w14:paraId="7F9DCC6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41" w:type="dxa"/>
            <w:vMerge/>
            <w:tcBorders>
              <w:top w:val="nil"/>
            </w:tcBorders>
          </w:tcPr>
          <w:p w14:paraId="63B868A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392" w:type="dxa"/>
            <w:vMerge/>
            <w:tcBorders>
              <w:top w:val="nil"/>
            </w:tcBorders>
          </w:tcPr>
          <w:p w14:paraId="3493E70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2911A90B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61506567" w14:textId="77777777" w:rsidTr="008B285E">
        <w:trPr>
          <w:trHeight w:val="381"/>
        </w:trPr>
        <w:tc>
          <w:tcPr>
            <w:tcW w:w="15045" w:type="dxa"/>
            <w:gridSpan w:val="8"/>
          </w:tcPr>
          <w:p w14:paraId="72785F3E" w14:textId="77777777" w:rsidR="00965095" w:rsidRDefault="00965095" w:rsidP="00965095">
            <w:pPr>
              <w:pStyle w:val="TableParagraph"/>
              <w:spacing w:before="51"/>
              <w:ind w:left="1326"/>
              <w:rPr>
                <w:sz w:val="24"/>
              </w:rPr>
            </w:pPr>
            <w:r>
              <w:rPr>
                <w:sz w:val="24"/>
              </w:rPr>
              <w:t>Подпрограмма 2 «Повышение безопасности дорожного движения на территории Троицкого сельского поселения»</w:t>
            </w:r>
          </w:p>
        </w:tc>
        <w:tc>
          <w:tcPr>
            <w:tcW w:w="72" w:type="dxa"/>
            <w:tcBorders>
              <w:top w:val="nil"/>
              <w:bottom w:val="nil"/>
              <w:right w:val="nil"/>
            </w:tcBorders>
          </w:tcPr>
          <w:p w14:paraId="0EEAD094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700BC803" w14:textId="77777777" w:rsidTr="008B285E">
        <w:trPr>
          <w:trHeight w:val="915"/>
        </w:trPr>
        <w:tc>
          <w:tcPr>
            <w:tcW w:w="15045" w:type="dxa"/>
            <w:gridSpan w:val="8"/>
          </w:tcPr>
          <w:p w14:paraId="644EFDA0" w14:textId="77777777" w:rsidR="00965095" w:rsidRDefault="00965095" w:rsidP="00965095">
            <w:pPr>
              <w:pStyle w:val="TableParagraph"/>
              <w:spacing w:before="51"/>
              <w:ind w:left="165" w:right="156"/>
              <w:jc w:val="center"/>
              <w:rPr>
                <w:sz w:val="24"/>
              </w:rPr>
            </w:pPr>
            <w:r>
              <w:rPr>
                <w:sz w:val="24"/>
              </w:rPr>
              <w:t>Цель подпрограммы 2</w:t>
            </w:r>
          </w:p>
          <w:p w14:paraId="4564E1D4" w14:textId="77777777" w:rsidR="00965095" w:rsidRDefault="00965095" w:rsidP="00965095">
            <w:pPr>
              <w:pStyle w:val="TableParagraph"/>
              <w:ind w:left="168" w:right="156"/>
              <w:jc w:val="center"/>
              <w:rPr>
                <w:sz w:val="24"/>
              </w:rPr>
            </w:pPr>
            <w:r>
              <w:rPr>
                <w:sz w:val="24"/>
              </w:rPr>
              <w:t>«Повышение безопасности дорожного движения и сокращение количества лиц, погибших в результате дорожно-транспортных происшествий»</w:t>
            </w:r>
          </w:p>
        </w:tc>
        <w:tc>
          <w:tcPr>
            <w:tcW w:w="72" w:type="dxa"/>
            <w:tcBorders>
              <w:top w:val="nil"/>
              <w:right w:val="nil"/>
            </w:tcBorders>
          </w:tcPr>
          <w:p w14:paraId="4A3861C6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61CEDFA4" w14:textId="77777777" w:rsidTr="008B285E">
        <w:trPr>
          <w:gridAfter w:val="1"/>
          <w:wAfter w:w="72" w:type="dxa"/>
          <w:trHeight w:val="915"/>
        </w:trPr>
        <w:tc>
          <w:tcPr>
            <w:tcW w:w="15045" w:type="dxa"/>
            <w:gridSpan w:val="8"/>
          </w:tcPr>
          <w:p w14:paraId="0F050830" w14:textId="77777777" w:rsidR="00965095" w:rsidRDefault="00965095" w:rsidP="00965095">
            <w:pPr>
              <w:pStyle w:val="TableParagraph"/>
              <w:spacing w:before="52"/>
              <w:ind w:left="575" w:right="699"/>
              <w:jc w:val="center"/>
              <w:rPr>
                <w:sz w:val="24"/>
              </w:rPr>
            </w:pPr>
            <w:r>
              <w:rPr>
                <w:spacing w:val="-3"/>
                <w:sz w:val="24"/>
              </w:rPr>
              <w:t xml:space="preserve">Задача  </w:t>
            </w:r>
            <w:r>
              <w:rPr>
                <w:sz w:val="24"/>
              </w:rPr>
              <w:t>подпрограммы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4F17DEE5" w14:textId="77777777" w:rsidR="00965095" w:rsidRDefault="00965095" w:rsidP="00965095">
            <w:pPr>
              <w:pStyle w:val="TableParagraph"/>
              <w:ind w:left="575" w:right="705"/>
              <w:jc w:val="center"/>
              <w:rPr>
                <w:sz w:val="24"/>
              </w:rPr>
            </w:pPr>
            <w:r>
              <w:rPr>
                <w:sz w:val="24"/>
              </w:rPr>
              <w:t>«Осуществление комплекса мер по повышению безопасности дорожного движения на автомобильных дорогах общего пользования и улично-дорожной сети населенных пунктов в Троицком сельском поселении»</w:t>
            </w:r>
          </w:p>
        </w:tc>
      </w:tr>
      <w:tr w:rsidR="00965095" w14:paraId="2D7FD845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5866785C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06" w:type="dxa"/>
            <w:vMerge w:val="restart"/>
          </w:tcPr>
          <w:p w14:paraId="6E243CD5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7F3EA84B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21CB3B43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0CAD301E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6B1B99E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CEC3D2A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tcBorders>
              <w:bottom w:val="nil"/>
            </w:tcBorders>
          </w:tcPr>
          <w:p w14:paraId="2DF32CAE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влияет на</w:t>
            </w:r>
          </w:p>
        </w:tc>
        <w:tc>
          <w:tcPr>
            <w:tcW w:w="72" w:type="dxa"/>
            <w:vMerge w:val="restart"/>
            <w:tcBorders>
              <w:bottom w:val="nil"/>
              <w:right w:val="nil"/>
            </w:tcBorders>
          </w:tcPr>
          <w:p w14:paraId="6505E06E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2FDEB1F3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C988FA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23CBE9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0CB0DE0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Троицкого  сельского поселения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8E033C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7C3008C0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9CCA050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1A2F12ED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1AF5DD39" w14:textId="77777777" w:rsidR="00965095" w:rsidRDefault="00965095" w:rsidP="00965095">
            <w:pPr>
              <w:pStyle w:val="TableParagraph"/>
              <w:spacing w:line="241" w:lineRule="exact"/>
              <w:ind w:left="57"/>
              <w:rPr>
                <w:sz w:val="24"/>
              </w:rPr>
            </w:pPr>
            <w:r>
              <w:rPr>
                <w:sz w:val="24"/>
              </w:rPr>
              <w:t>достижение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534A65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4CA87804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0D5D764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558FEB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0D588E93" w14:textId="77777777" w:rsidR="00965095" w:rsidRDefault="00965095" w:rsidP="00965095">
            <w:pPr>
              <w:pStyle w:val="TableParagraph"/>
              <w:spacing w:line="240" w:lineRule="exact"/>
              <w:ind w:left="56"/>
              <w:rPr>
                <w:sz w:val="24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1962589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6CEDAC1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4EFC545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D6FDCE2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37798479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показателя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BDBDC8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E8CAA39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7611222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0A57C67A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465F27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361479C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A90B55D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C8A841B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58FAD90C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2A658803" w14:textId="77777777" w:rsidR="00965095" w:rsidRDefault="00965095" w:rsidP="00965095">
            <w:pPr>
              <w:pStyle w:val="TableParagraph"/>
              <w:spacing w:line="240" w:lineRule="exact"/>
              <w:ind w:left="57"/>
              <w:rPr>
                <w:sz w:val="24"/>
              </w:rPr>
            </w:pPr>
            <w:r>
              <w:rPr>
                <w:sz w:val="24"/>
              </w:rPr>
              <w:t>2.1,2.2</w:t>
            </w: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141FAF1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0B6EE6E5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56B0E46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70F446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FC1283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2030DAA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0D40877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7F98C6EC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31459E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C8AFE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4102BD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5802B6C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389CA87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CF7F628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7FAB525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6A81DBF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2DFA9C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29803EF6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Территории Троицкого сельского поселение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37FC21C9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Троицкого сельского поселения</w:t>
            </w: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5EA8DB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F05882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A8A8E27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110EB0E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BA5E34F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260E59E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0F9B53F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4F1509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48AEC372" w14:textId="77777777" w:rsidR="00965095" w:rsidRDefault="00965095" w:rsidP="00965095">
            <w:pPr>
              <w:pStyle w:val="TableParagraph"/>
              <w:spacing w:line="241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738CC487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</w:p>
        </w:tc>
        <w:tc>
          <w:tcPr>
            <w:tcW w:w="2392" w:type="dxa"/>
            <w:tcBorders>
              <w:top w:val="nil"/>
              <w:bottom w:val="nil"/>
            </w:tcBorders>
          </w:tcPr>
          <w:p w14:paraId="7A5C6042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44E5AF8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23A45C20" w14:textId="77777777" w:rsidTr="008B285E">
        <w:trPr>
          <w:trHeight w:val="146"/>
        </w:trPr>
        <w:tc>
          <w:tcPr>
            <w:tcW w:w="643" w:type="dxa"/>
            <w:tcBorders>
              <w:top w:val="nil"/>
            </w:tcBorders>
          </w:tcPr>
          <w:p w14:paraId="707C410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9D7F26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1C7C18B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5FCBF0A7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2DDC12E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6ECE18C2" w14:textId="77777777" w:rsidR="00965095" w:rsidRDefault="00965095" w:rsidP="00965095">
            <w:pPr>
              <w:pStyle w:val="TableParagraph"/>
              <w:spacing w:line="249" w:lineRule="exact"/>
              <w:rPr>
                <w:sz w:val="24"/>
              </w:rPr>
            </w:pPr>
          </w:p>
        </w:tc>
        <w:tc>
          <w:tcPr>
            <w:tcW w:w="2541" w:type="dxa"/>
            <w:tcBorders>
              <w:top w:val="nil"/>
            </w:tcBorders>
          </w:tcPr>
          <w:p w14:paraId="7398B97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392" w:type="dxa"/>
            <w:tcBorders>
              <w:top w:val="nil"/>
            </w:tcBorders>
          </w:tcPr>
          <w:p w14:paraId="450F24B4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70FFE29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7625434" w14:textId="77777777" w:rsidTr="008B285E">
        <w:trPr>
          <w:trHeight w:val="251"/>
        </w:trPr>
        <w:tc>
          <w:tcPr>
            <w:tcW w:w="643" w:type="dxa"/>
            <w:tcBorders>
              <w:bottom w:val="nil"/>
            </w:tcBorders>
          </w:tcPr>
          <w:p w14:paraId="736F03F9" w14:textId="77777777" w:rsidR="00965095" w:rsidRDefault="00965095" w:rsidP="00965095">
            <w:pPr>
              <w:pStyle w:val="TableParagraph"/>
              <w:spacing w:line="241" w:lineRule="exact"/>
              <w:ind w:left="188" w:right="17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06" w:type="dxa"/>
            <w:vMerge w:val="restart"/>
          </w:tcPr>
          <w:p w14:paraId="04F86B2F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2500" w:type="dxa"/>
            <w:tcBorders>
              <w:bottom w:val="nil"/>
            </w:tcBorders>
          </w:tcPr>
          <w:p w14:paraId="4934AA23" w14:textId="77777777" w:rsidR="00965095" w:rsidRDefault="00965095" w:rsidP="00965095">
            <w:pPr>
              <w:pStyle w:val="TableParagraph"/>
              <w:spacing w:line="241" w:lineRule="exact"/>
              <w:ind w:left="56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1143" w:type="dxa"/>
            <w:tcBorders>
              <w:bottom w:val="nil"/>
            </w:tcBorders>
          </w:tcPr>
          <w:p w14:paraId="046FE62C" w14:textId="77777777" w:rsidR="00965095" w:rsidRDefault="00965095" w:rsidP="00965095">
            <w:pPr>
              <w:pStyle w:val="TableParagraph"/>
              <w:spacing w:line="241" w:lineRule="exact"/>
              <w:ind w:left="66" w:right="66"/>
              <w:jc w:val="center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1130" w:type="dxa"/>
            <w:tcBorders>
              <w:bottom w:val="nil"/>
            </w:tcBorders>
          </w:tcPr>
          <w:p w14:paraId="53DDD736" w14:textId="77777777" w:rsidR="00965095" w:rsidRDefault="00965095" w:rsidP="00965095">
            <w:pPr>
              <w:pStyle w:val="TableParagraph"/>
              <w:spacing w:line="241" w:lineRule="exact"/>
              <w:ind w:left="59" w:right="56"/>
              <w:jc w:val="center"/>
              <w:rPr>
                <w:sz w:val="24"/>
              </w:rPr>
            </w:pPr>
            <w:r>
              <w:rPr>
                <w:sz w:val="24"/>
              </w:rPr>
              <w:t>2030 год</w:t>
            </w:r>
          </w:p>
        </w:tc>
        <w:tc>
          <w:tcPr>
            <w:tcW w:w="2287" w:type="dxa"/>
            <w:tcBorders>
              <w:bottom w:val="nil"/>
            </w:tcBorders>
          </w:tcPr>
          <w:p w14:paraId="0096196C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сокращение</w:t>
            </w:r>
          </w:p>
        </w:tc>
        <w:tc>
          <w:tcPr>
            <w:tcW w:w="2541" w:type="dxa"/>
            <w:tcBorders>
              <w:bottom w:val="nil"/>
            </w:tcBorders>
          </w:tcPr>
          <w:p w14:paraId="1959FFCE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увеличение</w:t>
            </w:r>
          </w:p>
        </w:tc>
        <w:tc>
          <w:tcPr>
            <w:tcW w:w="2392" w:type="dxa"/>
            <w:vMerge w:val="restart"/>
          </w:tcPr>
          <w:p w14:paraId="2CB744D3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  <w:tc>
          <w:tcPr>
            <w:tcW w:w="72" w:type="dxa"/>
            <w:vMerge w:val="restart"/>
            <w:tcBorders>
              <w:top w:val="nil"/>
              <w:bottom w:val="nil"/>
              <w:right w:val="nil"/>
            </w:tcBorders>
          </w:tcPr>
          <w:p w14:paraId="0DD82078" w14:textId="77777777" w:rsidR="00965095" w:rsidRDefault="00965095" w:rsidP="00965095">
            <w:pPr>
              <w:pStyle w:val="TableParagraph"/>
              <w:rPr>
                <w:sz w:val="24"/>
              </w:rPr>
            </w:pPr>
          </w:p>
        </w:tc>
      </w:tr>
      <w:tr w:rsidR="00965095" w14:paraId="45C06A68" w14:textId="77777777" w:rsidTr="008B285E">
        <w:trPr>
          <w:trHeight w:val="252"/>
        </w:trPr>
        <w:tc>
          <w:tcPr>
            <w:tcW w:w="643" w:type="dxa"/>
            <w:tcBorders>
              <w:top w:val="nil"/>
              <w:bottom w:val="nil"/>
            </w:tcBorders>
          </w:tcPr>
          <w:p w14:paraId="52451E5A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40AA418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5EA1BCC6" w14:textId="77777777" w:rsidR="00965095" w:rsidRDefault="00965095" w:rsidP="00965095">
            <w:r>
              <w:rPr>
                <w:sz w:val="24"/>
              </w:rPr>
              <w:t>Троицкого с/п</w:t>
            </w: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7DD3F01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46AF6FDC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3633758" w14:textId="77777777" w:rsidR="00965095" w:rsidRDefault="00965095" w:rsidP="00965095">
            <w:pPr>
              <w:pStyle w:val="TableParagraph"/>
              <w:spacing w:line="241" w:lineRule="exact"/>
              <w:ind w:left="54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04EFE71" w14:textId="77777777" w:rsidR="00965095" w:rsidRDefault="00965095" w:rsidP="00965095">
            <w:pPr>
              <w:pStyle w:val="TableParagraph"/>
              <w:spacing w:line="241" w:lineRule="exact"/>
              <w:ind w:left="55"/>
              <w:rPr>
                <w:sz w:val="24"/>
              </w:rPr>
            </w:pPr>
            <w:r>
              <w:rPr>
                <w:sz w:val="24"/>
              </w:rPr>
              <w:t>количества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1183F5DE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0E7BFDB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3E3F44BF" w14:textId="77777777" w:rsidTr="008B285E">
        <w:trPr>
          <w:trHeight w:val="250"/>
        </w:trPr>
        <w:tc>
          <w:tcPr>
            <w:tcW w:w="643" w:type="dxa"/>
            <w:tcBorders>
              <w:top w:val="nil"/>
              <w:bottom w:val="nil"/>
            </w:tcBorders>
          </w:tcPr>
          <w:p w14:paraId="01BF0255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17C93599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1D19E356" w14:textId="77777777" w:rsidR="00965095" w:rsidRDefault="00965095" w:rsidP="00965095"/>
        </w:tc>
        <w:tc>
          <w:tcPr>
            <w:tcW w:w="1143" w:type="dxa"/>
            <w:tcBorders>
              <w:top w:val="nil"/>
              <w:bottom w:val="nil"/>
            </w:tcBorders>
          </w:tcPr>
          <w:p w14:paraId="05331FEE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155C9E18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1D29ADC7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62FC6177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рушений правил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733F896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6FD44A9C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1528CA06" w14:textId="77777777" w:rsidTr="008B285E">
        <w:trPr>
          <w:trHeight w:val="251"/>
        </w:trPr>
        <w:tc>
          <w:tcPr>
            <w:tcW w:w="643" w:type="dxa"/>
            <w:tcBorders>
              <w:top w:val="nil"/>
              <w:bottom w:val="nil"/>
            </w:tcBorders>
          </w:tcPr>
          <w:p w14:paraId="1C3D39D1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73DFC603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  <w:bottom w:val="nil"/>
            </w:tcBorders>
          </w:tcPr>
          <w:p w14:paraId="6ABC5F0B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43" w:type="dxa"/>
            <w:tcBorders>
              <w:top w:val="nil"/>
              <w:bottom w:val="nil"/>
            </w:tcBorders>
          </w:tcPr>
          <w:p w14:paraId="57970FDF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  <w:bottom w:val="nil"/>
            </w:tcBorders>
          </w:tcPr>
          <w:p w14:paraId="5948C6E9" w14:textId="77777777" w:rsidR="00965095" w:rsidRDefault="00965095" w:rsidP="00965095">
            <w:pPr>
              <w:pStyle w:val="TableParagraph"/>
              <w:rPr>
                <w:sz w:val="18"/>
              </w:rPr>
            </w:pPr>
          </w:p>
        </w:tc>
        <w:tc>
          <w:tcPr>
            <w:tcW w:w="2287" w:type="dxa"/>
            <w:tcBorders>
              <w:top w:val="nil"/>
              <w:bottom w:val="nil"/>
            </w:tcBorders>
          </w:tcPr>
          <w:p w14:paraId="5803BDDF" w14:textId="77777777" w:rsidR="00965095" w:rsidRDefault="00965095" w:rsidP="00965095">
            <w:pPr>
              <w:pStyle w:val="TableParagraph"/>
              <w:spacing w:line="240" w:lineRule="exact"/>
              <w:ind w:left="54"/>
              <w:rPr>
                <w:sz w:val="24"/>
              </w:rPr>
            </w:pPr>
            <w:r>
              <w:rPr>
                <w:sz w:val="24"/>
              </w:rPr>
              <w:t>дорожного</w:t>
            </w:r>
          </w:p>
        </w:tc>
        <w:tc>
          <w:tcPr>
            <w:tcW w:w="2541" w:type="dxa"/>
            <w:tcBorders>
              <w:top w:val="nil"/>
              <w:bottom w:val="nil"/>
            </w:tcBorders>
          </w:tcPr>
          <w:p w14:paraId="2297FD10" w14:textId="77777777" w:rsidR="00965095" w:rsidRDefault="00965095" w:rsidP="00965095">
            <w:pPr>
              <w:pStyle w:val="TableParagraph"/>
              <w:spacing w:line="240" w:lineRule="exact"/>
              <w:ind w:left="55"/>
              <w:rPr>
                <w:sz w:val="24"/>
              </w:rPr>
            </w:pPr>
            <w:r>
              <w:rPr>
                <w:sz w:val="24"/>
              </w:rPr>
              <w:t>дорожного движения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3BD41B9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33436D7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  <w:tr w:rsidR="00965095" w14:paraId="7614D7F7" w14:textId="77777777" w:rsidTr="008B285E">
        <w:trPr>
          <w:trHeight w:val="261"/>
        </w:trPr>
        <w:tc>
          <w:tcPr>
            <w:tcW w:w="643" w:type="dxa"/>
            <w:tcBorders>
              <w:top w:val="nil"/>
            </w:tcBorders>
          </w:tcPr>
          <w:p w14:paraId="58DAFB94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</w:tcBorders>
          </w:tcPr>
          <w:p w14:paraId="63F24DD5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2500" w:type="dxa"/>
            <w:tcBorders>
              <w:top w:val="nil"/>
            </w:tcBorders>
          </w:tcPr>
          <w:p w14:paraId="61A0C1E3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43" w:type="dxa"/>
            <w:tcBorders>
              <w:top w:val="nil"/>
            </w:tcBorders>
          </w:tcPr>
          <w:p w14:paraId="6F3B15AD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1130" w:type="dxa"/>
            <w:tcBorders>
              <w:top w:val="nil"/>
            </w:tcBorders>
          </w:tcPr>
          <w:p w14:paraId="48BB837C" w14:textId="77777777" w:rsidR="00965095" w:rsidRDefault="00965095" w:rsidP="00965095">
            <w:pPr>
              <w:pStyle w:val="TableParagraph"/>
              <w:rPr>
                <w:sz w:val="20"/>
              </w:rPr>
            </w:pPr>
          </w:p>
        </w:tc>
        <w:tc>
          <w:tcPr>
            <w:tcW w:w="2287" w:type="dxa"/>
            <w:tcBorders>
              <w:top w:val="nil"/>
            </w:tcBorders>
          </w:tcPr>
          <w:p w14:paraId="5CB00CC7" w14:textId="77777777" w:rsidR="00965095" w:rsidRDefault="00965095" w:rsidP="00965095">
            <w:pPr>
              <w:pStyle w:val="TableParagraph"/>
              <w:spacing w:line="251" w:lineRule="exact"/>
              <w:ind w:left="54"/>
              <w:rPr>
                <w:sz w:val="24"/>
              </w:rPr>
            </w:pPr>
            <w:r>
              <w:rPr>
                <w:sz w:val="24"/>
              </w:rPr>
              <w:t>движения на</w:t>
            </w:r>
          </w:p>
        </w:tc>
        <w:tc>
          <w:tcPr>
            <w:tcW w:w="2541" w:type="dxa"/>
            <w:tcBorders>
              <w:top w:val="nil"/>
            </w:tcBorders>
          </w:tcPr>
          <w:p w14:paraId="68E71B3D" w14:textId="77777777" w:rsidR="00965095" w:rsidRDefault="00965095" w:rsidP="00965095">
            <w:pPr>
              <w:pStyle w:val="TableParagraph"/>
              <w:spacing w:line="251" w:lineRule="exact"/>
              <w:ind w:left="55"/>
              <w:rPr>
                <w:sz w:val="24"/>
              </w:rPr>
            </w:pPr>
            <w:r>
              <w:rPr>
                <w:sz w:val="24"/>
              </w:rPr>
              <w:t>на территории</w:t>
            </w:r>
          </w:p>
        </w:tc>
        <w:tc>
          <w:tcPr>
            <w:tcW w:w="2392" w:type="dxa"/>
            <w:vMerge/>
            <w:tcBorders>
              <w:top w:val="nil"/>
            </w:tcBorders>
          </w:tcPr>
          <w:p w14:paraId="050CD10D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  <w:tc>
          <w:tcPr>
            <w:tcW w:w="72" w:type="dxa"/>
            <w:vMerge/>
            <w:tcBorders>
              <w:top w:val="nil"/>
              <w:bottom w:val="nil"/>
              <w:right w:val="nil"/>
            </w:tcBorders>
          </w:tcPr>
          <w:p w14:paraId="57BC83B0" w14:textId="77777777" w:rsidR="00965095" w:rsidRDefault="00965095" w:rsidP="00965095">
            <w:pPr>
              <w:rPr>
                <w:sz w:val="2"/>
                <w:szCs w:val="2"/>
              </w:rPr>
            </w:pPr>
          </w:p>
        </w:tc>
      </w:tr>
    </w:tbl>
    <w:p w14:paraId="18AE278D" w14:textId="77777777" w:rsidR="00E90CC5" w:rsidRDefault="00E90CC5">
      <w:pPr>
        <w:pStyle w:val="a3"/>
        <w:spacing w:before="3"/>
        <w:rPr>
          <w:sz w:val="2"/>
        </w:rPr>
      </w:pPr>
    </w:p>
    <w:p w14:paraId="6C3019C5" w14:textId="77777777" w:rsidR="00E90CC5" w:rsidRDefault="00E90CC5">
      <w:pPr>
        <w:rPr>
          <w:sz w:val="2"/>
          <w:szCs w:val="2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0C599AB3" w14:textId="77777777" w:rsidR="00E90CC5" w:rsidRDefault="00E90CC5">
      <w:pPr>
        <w:pStyle w:val="a3"/>
        <w:spacing w:before="3"/>
        <w:rPr>
          <w:sz w:val="2"/>
        </w:rPr>
      </w:pPr>
    </w:p>
    <w:p w14:paraId="6DECF05C" w14:textId="5D3AB48B" w:rsidR="00CC7D7A" w:rsidRDefault="00CC7D7A" w:rsidP="00E76CD0">
      <w:pPr>
        <w:jc w:val="right"/>
      </w:pPr>
      <w:r>
        <w:t>Таблица №</w:t>
      </w:r>
      <w:r>
        <w:rPr>
          <w:spacing w:val="-9"/>
        </w:rPr>
        <w:t xml:space="preserve"> </w:t>
      </w:r>
      <w:r>
        <w:t>5</w:t>
      </w:r>
    </w:p>
    <w:p w14:paraId="192C1D20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35CDE77E" w14:textId="3ECEA8BC" w:rsidR="00CC7D7A" w:rsidRDefault="00CC7D7A" w:rsidP="00E76CD0">
      <w:pPr>
        <w:jc w:val="right"/>
      </w:pPr>
      <w:r>
        <w:t>Троицкого сельского поселения</w:t>
      </w:r>
    </w:p>
    <w:p w14:paraId="3736A02B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64906984" w14:textId="77777777" w:rsidR="00E90CC5" w:rsidRDefault="00E90CC5">
      <w:pPr>
        <w:pStyle w:val="a3"/>
        <w:spacing w:before="7"/>
        <w:rPr>
          <w:sz w:val="19"/>
        </w:rPr>
      </w:pPr>
    </w:p>
    <w:p w14:paraId="3A76AD07" w14:textId="77777777" w:rsidR="00E90CC5" w:rsidRDefault="008553D3">
      <w:pPr>
        <w:pStyle w:val="a3"/>
        <w:ind w:left="4013" w:right="4581"/>
        <w:jc w:val="center"/>
      </w:pPr>
      <w:r>
        <w:t>ПЕРЕЧЕНЬ</w:t>
      </w:r>
    </w:p>
    <w:p w14:paraId="75D8B590" w14:textId="77777777" w:rsidR="00E90CC5" w:rsidRDefault="008553D3">
      <w:pPr>
        <w:pStyle w:val="a3"/>
        <w:ind w:left="1550" w:right="1759" w:hanging="351"/>
      </w:pPr>
      <w:r>
        <w:t>инвестиционных проектов (объектов капитального строительства, реконструкции и капитального ремонта, находящихся в муниципальной собственности муниципального образования «</w:t>
      </w:r>
      <w:r w:rsidR="000D66AC">
        <w:t>Троицкое</w:t>
      </w:r>
      <w:r w:rsidR="00A14CCF">
        <w:t xml:space="preserve"> сельское поселение</w:t>
      </w:r>
      <w:r>
        <w:t>»)</w:t>
      </w:r>
    </w:p>
    <w:p w14:paraId="15BA5538" w14:textId="77777777" w:rsidR="00E90CC5" w:rsidRDefault="00E90CC5">
      <w:pPr>
        <w:pStyle w:val="a3"/>
        <w:spacing w:before="7"/>
        <w:rPr>
          <w:sz w:val="16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994"/>
        <w:gridCol w:w="30"/>
        <w:gridCol w:w="819"/>
        <w:gridCol w:w="32"/>
        <w:gridCol w:w="819"/>
        <w:gridCol w:w="31"/>
        <w:gridCol w:w="819"/>
        <w:gridCol w:w="32"/>
        <w:gridCol w:w="992"/>
        <w:gridCol w:w="30"/>
        <w:gridCol w:w="679"/>
        <w:gridCol w:w="10"/>
      </w:tblGrid>
      <w:tr w:rsidR="00E90CC5" w14:paraId="13F1AF0A" w14:textId="77777777" w:rsidTr="00C43A60">
        <w:trPr>
          <w:trHeight w:val="541"/>
        </w:trPr>
        <w:tc>
          <w:tcPr>
            <w:tcW w:w="569" w:type="dxa"/>
            <w:vMerge w:val="restart"/>
            <w:tcBorders>
              <w:bottom w:val="double" w:sz="1" w:space="0" w:color="000000"/>
            </w:tcBorders>
          </w:tcPr>
          <w:p w14:paraId="2863FB38" w14:textId="77777777" w:rsidR="00E90CC5" w:rsidRDefault="008553D3">
            <w:pPr>
              <w:pStyle w:val="TableParagraph"/>
              <w:ind w:left="122" w:right="93" w:firstLine="48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EA95DD3" w14:textId="77777777" w:rsidR="00E90CC5" w:rsidRDefault="008553D3">
            <w:pPr>
              <w:pStyle w:val="TableParagraph"/>
              <w:ind w:left="165" w:right="159" w:firstLine="1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инвестиционного проекта</w:t>
            </w:r>
          </w:p>
        </w:tc>
        <w:tc>
          <w:tcPr>
            <w:tcW w:w="1277" w:type="dxa"/>
            <w:vMerge w:val="restart"/>
            <w:tcBorders>
              <w:bottom w:val="double" w:sz="1" w:space="0" w:color="000000"/>
            </w:tcBorders>
          </w:tcPr>
          <w:p w14:paraId="62813042" w14:textId="77777777" w:rsidR="00E90CC5" w:rsidRDefault="008553D3">
            <w:pPr>
              <w:pStyle w:val="TableParagraph"/>
              <w:ind w:left="79" w:right="-15" w:hanging="4"/>
              <w:jc w:val="center"/>
              <w:rPr>
                <w:sz w:val="24"/>
              </w:rPr>
            </w:pPr>
            <w:r>
              <w:rPr>
                <w:sz w:val="24"/>
              </w:rPr>
              <w:t>Ответствен ный исполнител ь,      соисполнит ель, участник</w:t>
            </w:r>
          </w:p>
        </w:tc>
        <w:tc>
          <w:tcPr>
            <w:tcW w:w="2126" w:type="dxa"/>
            <w:vMerge w:val="restart"/>
            <w:tcBorders>
              <w:bottom w:val="double" w:sz="1" w:space="0" w:color="000000"/>
            </w:tcBorders>
          </w:tcPr>
          <w:p w14:paraId="11252E32" w14:textId="77777777" w:rsidR="00E90CC5" w:rsidRDefault="008553D3">
            <w:pPr>
              <w:pStyle w:val="TableParagraph"/>
              <w:ind w:left="197" w:right="108" w:hanging="3"/>
              <w:jc w:val="center"/>
              <w:rPr>
                <w:sz w:val="24"/>
              </w:rPr>
            </w:pPr>
            <w:r>
              <w:rPr>
                <w:sz w:val="24"/>
              </w:rPr>
              <w:t>Номер и дата положительного заключения государственной (не государствен- ной) экспертизы</w:t>
            </w:r>
          </w:p>
          <w:p w14:paraId="5A69DBF3" w14:textId="77777777" w:rsidR="00E90CC5" w:rsidRDefault="008553D3">
            <w:pPr>
              <w:pStyle w:val="TableParagraph"/>
              <w:ind w:left="884" w:right="800"/>
              <w:jc w:val="center"/>
              <w:rPr>
                <w:sz w:val="24"/>
              </w:rPr>
            </w:pPr>
            <w:r>
              <w:rPr>
                <w:sz w:val="24"/>
              </w:rPr>
              <w:t>&lt;1&gt;</w:t>
            </w:r>
          </w:p>
        </w:tc>
        <w:tc>
          <w:tcPr>
            <w:tcW w:w="1699" w:type="dxa"/>
            <w:vMerge w:val="restart"/>
            <w:tcBorders>
              <w:bottom w:val="double" w:sz="1" w:space="0" w:color="000000"/>
            </w:tcBorders>
          </w:tcPr>
          <w:p w14:paraId="2A27E46D" w14:textId="77777777" w:rsidR="00E90CC5" w:rsidRDefault="008553D3">
            <w:pPr>
              <w:pStyle w:val="TableParagraph"/>
              <w:ind w:left="121" w:right="107" w:firstLine="1"/>
              <w:jc w:val="center"/>
              <w:rPr>
                <w:sz w:val="24"/>
              </w:rPr>
            </w:pPr>
            <w:r>
              <w:rPr>
                <w:sz w:val="24"/>
              </w:rPr>
              <w:t>Источники Финансирова- ния</w:t>
            </w:r>
          </w:p>
        </w:tc>
        <w:tc>
          <w:tcPr>
            <w:tcW w:w="1418" w:type="dxa"/>
            <w:vMerge w:val="restart"/>
            <w:tcBorders>
              <w:bottom w:val="double" w:sz="1" w:space="0" w:color="000000"/>
            </w:tcBorders>
          </w:tcPr>
          <w:p w14:paraId="5772F9B2" w14:textId="77777777" w:rsidR="00E90CC5" w:rsidRDefault="008553D3">
            <w:pPr>
              <w:pStyle w:val="TableParagraph"/>
              <w:ind w:left="95" w:right="84" w:firstLine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метная стоимость </w:t>
            </w:r>
            <w:r>
              <w:rPr>
                <w:spacing w:val="-14"/>
                <w:sz w:val="24"/>
              </w:rPr>
              <w:t xml:space="preserve">в </w:t>
            </w:r>
            <w:r>
              <w:rPr>
                <w:sz w:val="24"/>
              </w:rPr>
              <w:t>ценах соответству</w:t>
            </w:r>
          </w:p>
          <w:p w14:paraId="70E2022B" w14:textId="77777777" w:rsidR="00E90CC5" w:rsidRDefault="008553D3">
            <w:pPr>
              <w:pStyle w:val="TableParagraph"/>
              <w:ind w:left="105" w:right="94" w:firstLine="2"/>
              <w:jc w:val="center"/>
              <w:rPr>
                <w:sz w:val="24"/>
              </w:rPr>
            </w:pPr>
            <w:r>
              <w:rPr>
                <w:sz w:val="24"/>
              </w:rPr>
              <w:t>-ющих лет на начало производст ва работ, тыс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рублей</w:t>
            </w:r>
          </w:p>
        </w:tc>
        <w:tc>
          <w:tcPr>
            <w:tcW w:w="5287" w:type="dxa"/>
            <w:gridSpan w:val="12"/>
          </w:tcPr>
          <w:p w14:paraId="297A2A07" w14:textId="77777777" w:rsidR="00E90CC5" w:rsidRDefault="008553D3">
            <w:pPr>
              <w:pStyle w:val="TableParagraph"/>
              <w:spacing w:line="268" w:lineRule="exact"/>
              <w:ind w:left="1193" w:right="1180"/>
              <w:jc w:val="center"/>
              <w:rPr>
                <w:sz w:val="24"/>
              </w:rPr>
            </w:pPr>
            <w:r>
              <w:rPr>
                <w:sz w:val="24"/>
              </w:rPr>
              <w:t>в том числе по годам реализации</w:t>
            </w:r>
          </w:p>
          <w:p w14:paraId="4EAB1281" w14:textId="77777777" w:rsidR="00E90CC5" w:rsidRDefault="008553D3">
            <w:pPr>
              <w:pStyle w:val="TableParagraph"/>
              <w:spacing w:line="254" w:lineRule="exact"/>
              <w:ind w:left="1188" w:right="1180"/>
              <w:jc w:val="center"/>
              <w:rPr>
                <w:sz w:val="24"/>
              </w:rPr>
            </w:pPr>
            <w:r>
              <w:rPr>
                <w:sz w:val="24"/>
              </w:rPr>
              <w:t>муниципальной программы</w:t>
            </w:r>
          </w:p>
        </w:tc>
      </w:tr>
      <w:tr w:rsidR="001D0844" w14:paraId="6E920068" w14:textId="77777777" w:rsidTr="00C43A60">
        <w:trPr>
          <w:trHeight w:val="1931"/>
        </w:trPr>
        <w:tc>
          <w:tcPr>
            <w:tcW w:w="569" w:type="dxa"/>
            <w:vMerge/>
            <w:tcBorders>
              <w:top w:val="nil"/>
              <w:bottom w:val="double" w:sz="1" w:space="0" w:color="000000"/>
            </w:tcBorders>
          </w:tcPr>
          <w:p w14:paraId="39D4D3B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34CC1A4F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  <w:bottom w:val="double" w:sz="1" w:space="0" w:color="000000"/>
            </w:tcBorders>
          </w:tcPr>
          <w:p w14:paraId="151A0CF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  <w:bottom w:val="double" w:sz="1" w:space="0" w:color="000000"/>
            </w:tcBorders>
          </w:tcPr>
          <w:p w14:paraId="236FFF0D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  <w:vMerge/>
            <w:tcBorders>
              <w:top w:val="nil"/>
              <w:bottom w:val="double" w:sz="1" w:space="0" w:color="000000"/>
            </w:tcBorders>
          </w:tcPr>
          <w:p w14:paraId="1A986CB8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  <w:bottom w:val="double" w:sz="1" w:space="0" w:color="000000"/>
            </w:tcBorders>
          </w:tcPr>
          <w:p w14:paraId="648F7DE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024" w:type="dxa"/>
            <w:gridSpan w:val="2"/>
            <w:tcBorders>
              <w:bottom w:val="double" w:sz="1" w:space="0" w:color="000000"/>
            </w:tcBorders>
            <w:textDirection w:val="btLr"/>
          </w:tcPr>
          <w:p w14:paraId="6FDDBD17" w14:textId="77777777" w:rsidR="001D0844" w:rsidRDefault="001D0844" w:rsidP="001922DC">
            <w:pPr>
              <w:pStyle w:val="TableParagraph"/>
              <w:spacing w:before="79"/>
              <w:ind w:left="539"/>
              <w:rPr>
                <w:sz w:val="24"/>
              </w:rPr>
            </w:pPr>
            <w:r>
              <w:rPr>
                <w:sz w:val="24"/>
              </w:rPr>
              <w:t>2020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28AC01B6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1 год</w:t>
            </w:r>
          </w:p>
        </w:tc>
        <w:tc>
          <w:tcPr>
            <w:tcW w:w="850" w:type="dxa"/>
            <w:gridSpan w:val="2"/>
            <w:tcBorders>
              <w:bottom w:val="double" w:sz="1" w:space="0" w:color="000000"/>
            </w:tcBorders>
            <w:textDirection w:val="btLr"/>
          </w:tcPr>
          <w:p w14:paraId="69CA5B63" w14:textId="77777777" w:rsidR="001D0844" w:rsidRDefault="001D0844" w:rsidP="001922DC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851" w:type="dxa"/>
            <w:gridSpan w:val="2"/>
            <w:tcBorders>
              <w:bottom w:val="double" w:sz="1" w:space="0" w:color="000000"/>
            </w:tcBorders>
            <w:textDirection w:val="btLr"/>
          </w:tcPr>
          <w:p w14:paraId="1320CE9E" w14:textId="77777777" w:rsidR="001D0844" w:rsidRDefault="001D0844" w:rsidP="001922DC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  <w:tc>
          <w:tcPr>
            <w:tcW w:w="992" w:type="dxa"/>
            <w:tcBorders>
              <w:bottom w:val="double" w:sz="1" w:space="0" w:color="000000"/>
            </w:tcBorders>
            <w:textDirection w:val="btLr"/>
          </w:tcPr>
          <w:p w14:paraId="6CA33B38" w14:textId="77777777" w:rsidR="001D0844" w:rsidRDefault="001D0844">
            <w:pPr>
              <w:pStyle w:val="TableParagraph"/>
              <w:spacing w:before="80"/>
              <w:ind w:left="599"/>
              <w:rPr>
                <w:sz w:val="24"/>
              </w:rPr>
            </w:pPr>
            <w:r>
              <w:rPr>
                <w:sz w:val="24"/>
              </w:rPr>
              <w:t>2022 год</w:t>
            </w:r>
          </w:p>
        </w:tc>
        <w:tc>
          <w:tcPr>
            <w:tcW w:w="719" w:type="dxa"/>
            <w:gridSpan w:val="3"/>
            <w:tcBorders>
              <w:bottom w:val="double" w:sz="1" w:space="0" w:color="000000"/>
            </w:tcBorders>
            <w:textDirection w:val="btLr"/>
          </w:tcPr>
          <w:p w14:paraId="4D23B98C" w14:textId="77777777" w:rsidR="001D0844" w:rsidRDefault="001D0844">
            <w:pPr>
              <w:pStyle w:val="TableParagraph"/>
              <w:spacing w:before="78"/>
              <w:ind w:left="539"/>
              <w:rPr>
                <w:sz w:val="24"/>
              </w:rPr>
            </w:pPr>
            <w:r>
              <w:rPr>
                <w:sz w:val="24"/>
              </w:rPr>
              <w:t>2023 год</w:t>
            </w:r>
          </w:p>
        </w:tc>
      </w:tr>
      <w:tr w:rsidR="001D0844" w14:paraId="1D0CB42E" w14:textId="77777777" w:rsidTr="00C43A60">
        <w:trPr>
          <w:trHeight w:val="294"/>
        </w:trPr>
        <w:tc>
          <w:tcPr>
            <w:tcW w:w="569" w:type="dxa"/>
            <w:tcBorders>
              <w:top w:val="double" w:sz="1" w:space="0" w:color="000000"/>
            </w:tcBorders>
          </w:tcPr>
          <w:p w14:paraId="722679BC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49190720" w14:textId="77777777" w:rsidR="001D0844" w:rsidRDefault="001D0844">
            <w:pPr>
              <w:pStyle w:val="TableParagraph"/>
              <w:spacing w:before="10"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  <w:tcBorders>
              <w:top w:val="double" w:sz="1" w:space="0" w:color="000000"/>
            </w:tcBorders>
          </w:tcPr>
          <w:p w14:paraId="60332AC5" w14:textId="77777777" w:rsidR="001D0844" w:rsidRDefault="001D0844">
            <w:pPr>
              <w:pStyle w:val="TableParagraph"/>
              <w:spacing w:before="10" w:line="264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double" w:sz="1" w:space="0" w:color="000000"/>
            </w:tcBorders>
          </w:tcPr>
          <w:p w14:paraId="25FCA0BC" w14:textId="77777777" w:rsidR="001D0844" w:rsidRDefault="001D0844">
            <w:pPr>
              <w:pStyle w:val="TableParagraph"/>
              <w:spacing w:before="10"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  <w:tcBorders>
              <w:top w:val="double" w:sz="1" w:space="0" w:color="000000"/>
            </w:tcBorders>
          </w:tcPr>
          <w:p w14:paraId="67AF059D" w14:textId="77777777" w:rsidR="001D0844" w:rsidRDefault="001D0844">
            <w:pPr>
              <w:pStyle w:val="TableParagraph"/>
              <w:spacing w:before="10" w:line="264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tcBorders>
              <w:top w:val="double" w:sz="1" w:space="0" w:color="000000"/>
            </w:tcBorders>
          </w:tcPr>
          <w:p w14:paraId="40775684" w14:textId="77777777" w:rsidR="001D0844" w:rsidRDefault="001D0844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94" w:type="dxa"/>
            <w:tcBorders>
              <w:top w:val="double" w:sz="1" w:space="0" w:color="000000"/>
            </w:tcBorders>
          </w:tcPr>
          <w:p w14:paraId="3D3ED0CF" w14:textId="77777777" w:rsidR="001D0844" w:rsidRDefault="00C43A60">
            <w:pPr>
              <w:pStyle w:val="TableParagraph"/>
              <w:spacing w:before="10" w:line="264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49" w:type="dxa"/>
            <w:gridSpan w:val="2"/>
            <w:tcBorders>
              <w:top w:val="double" w:sz="1" w:space="0" w:color="000000"/>
            </w:tcBorders>
          </w:tcPr>
          <w:p w14:paraId="2DDD5A49" w14:textId="77777777" w:rsidR="001D0844" w:rsidRDefault="00C43A60">
            <w:pPr>
              <w:pStyle w:val="TableParagraph"/>
              <w:spacing w:before="10" w:line="264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1" w:type="dxa"/>
            <w:gridSpan w:val="2"/>
            <w:tcBorders>
              <w:top w:val="double" w:sz="1" w:space="0" w:color="000000"/>
            </w:tcBorders>
          </w:tcPr>
          <w:p w14:paraId="1FDD6821" w14:textId="77777777" w:rsidR="001D0844" w:rsidRDefault="00C43A60">
            <w:pPr>
              <w:pStyle w:val="TableParagraph"/>
              <w:spacing w:before="10" w:line="264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0" w:type="dxa"/>
            <w:gridSpan w:val="2"/>
            <w:tcBorders>
              <w:top w:val="double" w:sz="1" w:space="0" w:color="000000"/>
            </w:tcBorders>
          </w:tcPr>
          <w:p w14:paraId="0BF08A04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double" w:sz="1" w:space="0" w:color="000000"/>
            </w:tcBorders>
          </w:tcPr>
          <w:p w14:paraId="25EB6EA2" w14:textId="77777777" w:rsidR="001D0844" w:rsidRDefault="00C43A60">
            <w:pPr>
              <w:pStyle w:val="TableParagraph"/>
              <w:spacing w:before="10" w:line="264" w:lineRule="exact"/>
              <w:ind w:left="271" w:right="25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19" w:type="dxa"/>
            <w:gridSpan w:val="3"/>
            <w:tcBorders>
              <w:top w:val="double" w:sz="1" w:space="0" w:color="000000"/>
            </w:tcBorders>
          </w:tcPr>
          <w:p w14:paraId="53FFF2A6" w14:textId="77777777" w:rsidR="001D0844" w:rsidRDefault="00C43A60">
            <w:pPr>
              <w:pStyle w:val="TableParagraph"/>
              <w:spacing w:before="10" w:line="264" w:lineRule="exact"/>
              <w:ind w:left="131" w:right="11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1D0844" w14:paraId="22E3B1BE" w14:textId="77777777" w:rsidTr="00C43A60">
        <w:trPr>
          <w:trHeight w:val="251"/>
        </w:trPr>
        <w:tc>
          <w:tcPr>
            <w:tcW w:w="569" w:type="dxa"/>
            <w:vMerge w:val="restart"/>
          </w:tcPr>
          <w:p w14:paraId="0B691571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59684386" w14:textId="77777777" w:rsidR="001D0844" w:rsidRDefault="001D0844">
            <w:pPr>
              <w:pStyle w:val="TableParagraph"/>
              <w:ind w:left="74" w:right="638"/>
            </w:pPr>
            <w:r>
              <w:t>Муниципаль- ная программа</w:t>
            </w:r>
          </w:p>
          <w:p w14:paraId="0FF363B8" w14:textId="77777777" w:rsidR="001D0844" w:rsidRDefault="001D0844">
            <w:pPr>
              <w:pStyle w:val="TableParagraph"/>
              <w:ind w:left="74" w:right="723"/>
            </w:pPr>
            <w:r>
              <w:t>«Развитие транспортной системы»</w:t>
            </w:r>
          </w:p>
        </w:tc>
        <w:tc>
          <w:tcPr>
            <w:tcW w:w="1277" w:type="dxa"/>
            <w:vMerge w:val="restart"/>
          </w:tcPr>
          <w:p w14:paraId="07453CE0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2126" w:type="dxa"/>
            <w:vMerge w:val="restart"/>
          </w:tcPr>
          <w:p w14:paraId="063D053E" w14:textId="77777777" w:rsidR="001D0844" w:rsidRDefault="001D0844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Х</w:t>
            </w:r>
          </w:p>
        </w:tc>
        <w:tc>
          <w:tcPr>
            <w:tcW w:w="1699" w:type="dxa"/>
          </w:tcPr>
          <w:p w14:paraId="6DFEC0E9" w14:textId="77777777" w:rsidR="001D0844" w:rsidRDefault="001D0844">
            <w:pPr>
              <w:pStyle w:val="TableParagraph"/>
              <w:spacing w:line="232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613B9CFC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994" w:type="dxa"/>
          </w:tcPr>
          <w:p w14:paraId="47025094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49" w:type="dxa"/>
            <w:gridSpan w:val="2"/>
          </w:tcPr>
          <w:p w14:paraId="3EDA2039" w14:textId="77777777" w:rsidR="001D0844" w:rsidRDefault="001D0844" w:rsidP="001D0844">
            <w:pPr>
              <w:pStyle w:val="TableParagraph"/>
              <w:spacing w:line="232" w:lineRule="exact"/>
              <w:ind w:right="82"/>
            </w:pPr>
          </w:p>
        </w:tc>
        <w:tc>
          <w:tcPr>
            <w:tcW w:w="851" w:type="dxa"/>
            <w:gridSpan w:val="2"/>
          </w:tcPr>
          <w:p w14:paraId="5112F81B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850" w:type="dxa"/>
            <w:gridSpan w:val="2"/>
          </w:tcPr>
          <w:p w14:paraId="5FC515FF" w14:textId="77777777" w:rsidR="001D0844" w:rsidRDefault="001D0844" w:rsidP="001D0844">
            <w:pPr>
              <w:pStyle w:val="TableParagraph"/>
              <w:spacing w:line="232" w:lineRule="exact"/>
            </w:pPr>
          </w:p>
        </w:tc>
        <w:tc>
          <w:tcPr>
            <w:tcW w:w="1024" w:type="dxa"/>
            <w:gridSpan w:val="2"/>
          </w:tcPr>
          <w:p w14:paraId="26E9D0F3" w14:textId="77777777" w:rsidR="001D0844" w:rsidRDefault="001D0844">
            <w:pPr>
              <w:pStyle w:val="TableParagraph"/>
              <w:spacing w:line="232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301B0AC" w14:textId="77777777" w:rsidR="001D0844" w:rsidRDefault="001D0844">
            <w:pPr>
              <w:pStyle w:val="TableParagraph"/>
              <w:spacing w:line="232" w:lineRule="exact"/>
              <w:ind w:left="15"/>
              <w:jc w:val="center"/>
            </w:pPr>
            <w:r>
              <w:t>-</w:t>
            </w:r>
          </w:p>
        </w:tc>
      </w:tr>
      <w:tr w:rsidR="001D0844" w14:paraId="604AF457" w14:textId="77777777" w:rsidTr="00C43A60">
        <w:trPr>
          <w:trHeight w:val="253"/>
        </w:trPr>
        <w:tc>
          <w:tcPr>
            <w:tcW w:w="569" w:type="dxa"/>
            <w:vMerge/>
            <w:tcBorders>
              <w:top w:val="nil"/>
            </w:tcBorders>
          </w:tcPr>
          <w:p w14:paraId="14269839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7AA802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303098B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6920E3C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C38ED7D" w14:textId="77777777" w:rsidR="001D0844" w:rsidRDefault="001D0844">
            <w:pPr>
              <w:pStyle w:val="TableParagraph"/>
              <w:spacing w:line="234" w:lineRule="exact"/>
              <w:ind w:left="75"/>
            </w:pPr>
            <w:r>
              <w:t>бюджет поселения</w:t>
            </w:r>
          </w:p>
        </w:tc>
        <w:tc>
          <w:tcPr>
            <w:tcW w:w="1418" w:type="dxa"/>
          </w:tcPr>
          <w:p w14:paraId="4EFB9825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994" w:type="dxa"/>
          </w:tcPr>
          <w:p w14:paraId="2508A513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49" w:type="dxa"/>
            <w:gridSpan w:val="2"/>
          </w:tcPr>
          <w:p w14:paraId="57B19761" w14:textId="77777777" w:rsidR="001D0844" w:rsidRDefault="001D0844" w:rsidP="001D0844">
            <w:pPr>
              <w:pStyle w:val="TableParagraph"/>
              <w:spacing w:line="234" w:lineRule="exact"/>
              <w:ind w:right="187"/>
            </w:pPr>
          </w:p>
        </w:tc>
        <w:tc>
          <w:tcPr>
            <w:tcW w:w="851" w:type="dxa"/>
            <w:gridSpan w:val="2"/>
          </w:tcPr>
          <w:p w14:paraId="5309370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850" w:type="dxa"/>
            <w:gridSpan w:val="2"/>
          </w:tcPr>
          <w:p w14:paraId="23912319" w14:textId="77777777" w:rsidR="001D0844" w:rsidRDefault="001D0844" w:rsidP="001D0844">
            <w:pPr>
              <w:pStyle w:val="TableParagraph"/>
              <w:spacing w:line="234" w:lineRule="exact"/>
            </w:pPr>
          </w:p>
        </w:tc>
        <w:tc>
          <w:tcPr>
            <w:tcW w:w="1024" w:type="dxa"/>
            <w:gridSpan w:val="2"/>
          </w:tcPr>
          <w:p w14:paraId="11FC2CDC" w14:textId="77777777" w:rsidR="001D0844" w:rsidRDefault="001D0844">
            <w:pPr>
              <w:pStyle w:val="TableParagraph"/>
              <w:spacing w:line="234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12519EEF" w14:textId="77777777" w:rsidR="001D0844" w:rsidRDefault="001D0844">
            <w:pPr>
              <w:pStyle w:val="TableParagraph"/>
              <w:spacing w:line="234" w:lineRule="exact"/>
              <w:ind w:left="15"/>
              <w:jc w:val="center"/>
            </w:pPr>
            <w:r>
              <w:t>-</w:t>
            </w:r>
          </w:p>
        </w:tc>
      </w:tr>
      <w:tr w:rsidR="001D0844" w14:paraId="1872A99A" w14:textId="77777777" w:rsidTr="00C43A60">
        <w:trPr>
          <w:trHeight w:val="506"/>
        </w:trPr>
        <w:tc>
          <w:tcPr>
            <w:tcW w:w="569" w:type="dxa"/>
            <w:vMerge/>
            <w:tcBorders>
              <w:top w:val="nil"/>
            </w:tcBorders>
          </w:tcPr>
          <w:p w14:paraId="368C8C5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48EFC9A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218F247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2134E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39A46FC1" w14:textId="77777777" w:rsidR="001D0844" w:rsidRDefault="001D0844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74600E76" w14:textId="77777777" w:rsidR="001D0844" w:rsidRDefault="001D0844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2417C36C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3EB0D822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21605849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0827AA6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74C03E7A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0E29B619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713BA696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1D0844" w14:paraId="4235F730" w14:textId="77777777" w:rsidTr="00C43A60">
        <w:trPr>
          <w:trHeight w:val="758"/>
        </w:trPr>
        <w:tc>
          <w:tcPr>
            <w:tcW w:w="569" w:type="dxa"/>
            <w:vMerge/>
            <w:tcBorders>
              <w:top w:val="nil"/>
            </w:tcBorders>
          </w:tcPr>
          <w:p w14:paraId="01E13C03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8C7E202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73632EE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4CBAE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0BAA7BEC" w14:textId="77777777" w:rsidR="001D0844" w:rsidRDefault="001D0844">
            <w:pPr>
              <w:pStyle w:val="TableParagraph"/>
              <w:ind w:left="75" w:right="712"/>
            </w:pPr>
            <w:r>
              <w:t>бюджеты сельских</w:t>
            </w:r>
          </w:p>
          <w:p w14:paraId="2660BDF7" w14:textId="77777777" w:rsidR="001D0844" w:rsidRDefault="001D0844">
            <w:pPr>
              <w:pStyle w:val="TableParagraph"/>
              <w:spacing w:line="238" w:lineRule="exact"/>
              <w:ind w:left="75"/>
            </w:pPr>
            <w:r>
              <w:t>поселений</w:t>
            </w:r>
          </w:p>
        </w:tc>
        <w:tc>
          <w:tcPr>
            <w:tcW w:w="1418" w:type="dxa"/>
          </w:tcPr>
          <w:p w14:paraId="68646D2B" w14:textId="77777777" w:rsidR="001D0844" w:rsidRDefault="001D0844">
            <w:pPr>
              <w:pStyle w:val="TableParagraph"/>
              <w:rPr>
                <w:sz w:val="24"/>
              </w:rPr>
            </w:pPr>
          </w:p>
        </w:tc>
        <w:tc>
          <w:tcPr>
            <w:tcW w:w="994" w:type="dxa"/>
          </w:tcPr>
          <w:p w14:paraId="6FBCEC8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49" w:type="dxa"/>
            <w:gridSpan w:val="2"/>
          </w:tcPr>
          <w:p w14:paraId="3DCBC693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4D8DB7DD" w14:textId="77777777" w:rsidR="001D0844" w:rsidRDefault="001D0844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  <w:gridSpan w:val="2"/>
          </w:tcPr>
          <w:p w14:paraId="50D3778B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1024" w:type="dxa"/>
            <w:gridSpan w:val="2"/>
          </w:tcPr>
          <w:p w14:paraId="5B9DFCAA" w14:textId="77777777" w:rsidR="001D0844" w:rsidRDefault="001D0844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719" w:type="dxa"/>
            <w:gridSpan w:val="3"/>
          </w:tcPr>
          <w:p w14:paraId="56F2F88C" w14:textId="77777777" w:rsidR="001D0844" w:rsidRDefault="001D0844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0B6B8F7D" w14:textId="77777777" w:rsidTr="00C43A60">
        <w:trPr>
          <w:trHeight w:val="275"/>
        </w:trPr>
        <w:tc>
          <w:tcPr>
            <w:tcW w:w="569" w:type="dxa"/>
          </w:tcPr>
          <w:p w14:paraId="2B58CE98" w14:textId="77777777" w:rsidR="00E90CC5" w:rsidRDefault="00E90CC5">
            <w:pPr>
              <w:pStyle w:val="TableParagraph"/>
              <w:rPr>
                <w:sz w:val="20"/>
              </w:rPr>
            </w:pPr>
          </w:p>
        </w:tc>
        <w:tc>
          <w:tcPr>
            <w:tcW w:w="13933" w:type="dxa"/>
            <w:gridSpan w:val="17"/>
          </w:tcPr>
          <w:p w14:paraId="08FA751D" w14:textId="77777777" w:rsidR="00E90CC5" w:rsidRDefault="008553D3" w:rsidP="001D0844">
            <w:pPr>
              <w:pStyle w:val="TableParagraph"/>
              <w:spacing w:line="247" w:lineRule="exact"/>
              <w:ind w:left="74"/>
            </w:pPr>
            <w:r>
              <w:t xml:space="preserve">Подпрограмма 1. «Развитие транспортной инфраструктуры </w:t>
            </w:r>
            <w:r w:rsidR="00E900AD">
              <w:t xml:space="preserve">Троицкого </w:t>
            </w:r>
            <w:r w:rsidR="001D0844">
              <w:t>сельского поселения</w:t>
            </w:r>
            <w:r>
              <w:t>»</w:t>
            </w:r>
          </w:p>
        </w:tc>
      </w:tr>
      <w:tr w:rsidR="00E90CC5" w14:paraId="60F9FC38" w14:textId="77777777" w:rsidTr="00C43A60">
        <w:trPr>
          <w:gridAfter w:val="1"/>
          <w:wAfter w:w="10" w:type="dxa"/>
          <w:trHeight w:val="275"/>
        </w:trPr>
        <w:tc>
          <w:tcPr>
            <w:tcW w:w="569" w:type="dxa"/>
            <w:vMerge w:val="restart"/>
            <w:tcBorders>
              <w:bottom w:val="nil"/>
            </w:tcBorders>
          </w:tcPr>
          <w:p w14:paraId="386C597F" w14:textId="77777777" w:rsidR="00E90CC5" w:rsidRDefault="00E90CC5">
            <w:pPr>
              <w:pStyle w:val="TableParagraph"/>
              <w:spacing w:before="3"/>
              <w:rPr>
                <w:sz w:val="23"/>
              </w:rPr>
            </w:pPr>
          </w:p>
          <w:p w14:paraId="2FB2219F" w14:textId="77777777" w:rsidR="00E90CC5" w:rsidRDefault="008553D3">
            <w:pPr>
              <w:pStyle w:val="TableParagraph"/>
              <w:ind w:left="19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126" w:type="dxa"/>
            <w:vMerge w:val="restart"/>
          </w:tcPr>
          <w:p w14:paraId="5FC0AB59" w14:textId="77777777" w:rsidR="00E90CC5" w:rsidRDefault="00E90CC5" w:rsidP="001922DC">
            <w:pPr>
              <w:pStyle w:val="TableParagraph"/>
              <w:spacing w:before="22"/>
              <w:ind w:right="754"/>
            </w:pPr>
          </w:p>
        </w:tc>
        <w:tc>
          <w:tcPr>
            <w:tcW w:w="1277" w:type="dxa"/>
            <w:vMerge w:val="restart"/>
          </w:tcPr>
          <w:p w14:paraId="7D7A6652" w14:textId="77777777" w:rsidR="00E90CC5" w:rsidRDefault="008553D3">
            <w:pPr>
              <w:pStyle w:val="TableParagraph"/>
              <w:spacing w:before="22"/>
              <w:ind w:left="74" w:right="142"/>
            </w:pPr>
            <w:r>
              <w:t>Админист- рация</w:t>
            </w:r>
          </w:p>
        </w:tc>
        <w:tc>
          <w:tcPr>
            <w:tcW w:w="2126" w:type="dxa"/>
            <w:vMerge w:val="restart"/>
          </w:tcPr>
          <w:p w14:paraId="5BB454B1" w14:textId="77777777" w:rsidR="00E90CC5" w:rsidRDefault="008553D3">
            <w:pPr>
              <w:pStyle w:val="TableParagraph"/>
              <w:spacing w:line="252" w:lineRule="exact"/>
              <w:ind w:left="75"/>
            </w:pPr>
            <w:r>
              <w:t>.</w:t>
            </w:r>
          </w:p>
        </w:tc>
        <w:tc>
          <w:tcPr>
            <w:tcW w:w="1699" w:type="dxa"/>
          </w:tcPr>
          <w:p w14:paraId="302202B6" w14:textId="77777777" w:rsidR="00E90CC5" w:rsidRDefault="008553D3">
            <w:pPr>
              <w:pStyle w:val="TableParagraph"/>
              <w:spacing w:line="247" w:lineRule="exact"/>
              <w:ind w:left="75"/>
            </w:pPr>
            <w:r>
              <w:t>всего</w:t>
            </w:r>
          </w:p>
        </w:tc>
        <w:tc>
          <w:tcPr>
            <w:tcW w:w="1418" w:type="dxa"/>
          </w:tcPr>
          <w:p w14:paraId="23CED5FD" w14:textId="77777777" w:rsidR="00E90CC5" w:rsidRDefault="00E90CC5" w:rsidP="001922DC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50F40488" w14:textId="77777777" w:rsidR="00E90CC5" w:rsidRDefault="008553D3">
            <w:pPr>
              <w:pStyle w:val="TableParagraph"/>
              <w:spacing w:line="247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C5EA308" w14:textId="77777777" w:rsidR="00E90CC5" w:rsidRDefault="00E90CC5" w:rsidP="001922DC">
            <w:pPr>
              <w:pStyle w:val="TableParagraph"/>
              <w:spacing w:line="247" w:lineRule="exact"/>
            </w:pPr>
          </w:p>
        </w:tc>
        <w:tc>
          <w:tcPr>
            <w:tcW w:w="850" w:type="dxa"/>
            <w:gridSpan w:val="2"/>
          </w:tcPr>
          <w:p w14:paraId="15A14AA4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67B93C29" w14:textId="77777777" w:rsidR="00E90CC5" w:rsidRDefault="008553D3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845CEC8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391A98FC" w14:textId="77777777" w:rsidR="00E90CC5" w:rsidRDefault="008553D3">
            <w:pPr>
              <w:pStyle w:val="TableParagraph"/>
              <w:spacing w:line="247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4C6BDC94" w14:textId="77777777" w:rsidR="00E90CC5" w:rsidRDefault="008553D3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E90CC5" w14:paraId="3B3CB721" w14:textId="77777777" w:rsidTr="00C43A60">
        <w:trPr>
          <w:gridAfter w:val="1"/>
          <w:wAfter w:w="10" w:type="dxa"/>
          <w:trHeight w:val="277"/>
        </w:trPr>
        <w:tc>
          <w:tcPr>
            <w:tcW w:w="569" w:type="dxa"/>
            <w:vMerge/>
            <w:tcBorders>
              <w:top w:val="nil"/>
              <w:bottom w:val="nil"/>
            </w:tcBorders>
          </w:tcPr>
          <w:p w14:paraId="714DE41B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5434D200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691CF3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0884CAD" w14:textId="77777777" w:rsidR="00E90CC5" w:rsidRDefault="00E90CC5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27F25DBE" w14:textId="77777777" w:rsidR="00E90CC5" w:rsidRDefault="008553D3">
            <w:pPr>
              <w:pStyle w:val="TableParagraph"/>
              <w:spacing w:line="249" w:lineRule="exact"/>
              <w:ind w:left="130"/>
            </w:pPr>
            <w:r>
              <w:t xml:space="preserve">бюджет </w:t>
            </w:r>
            <w:r w:rsidR="001922DC">
              <w:t>поселения</w:t>
            </w:r>
          </w:p>
        </w:tc>
        <w:tc>
          <w:tcPr>
            <w:tcW w:w="1418" w:type="dxa"/>
          </w:tcPr>
          <w:p w14:paraId="18031426" w14:textId="77777777" w:rsidR="00E90CC5" w:rsidRDefault="00E90CC5" w:rsidP="001922DC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1024" w:type="dxa"/>
            <w:gridSpan w:val="2"/>
          </w:tcPr>
          <w:p w14:paraId="4928AC47" w14:textId="77777777" w:rsidR="00E90CC5" w:rsidRDefault="008553D3">
            <w:pPr>
              <w:pStyle w:val="TableParagraph"/>
              <w:spacing w:line="249" w:lineRule="exact"/>
              <w:ind w:left="11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3865FBA8" w14:textId="77777777" w:rsidR="00E90CC5" w:rsidRDefault="00E90CC5" w:rsidP="001922DC">
            <w:pPr>
              <w:pStyle w:val="TableParagraph"/>
              <w:spacing w:line="249" w:lineRule="exact"/>
            </w:pPr>
          </w:p>
        </w:tc>
        <w:tc>
          <w:tcPr>
            <w:tcW w:w="850" w:type="dxa"/>
            <w:gridSpan w:val="2"/>
          </w:tcPr>
          <w:p w14:paraId="3B742A08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  <w:gridSpan w:val="2"/>
          </w:tcPr>
          <w:p w14:paraId="727D521D" w14:textId="77777777" w:rsidR="00E90CC5" w:rsidRDefault="008553D3">
            <w:pPr>
              <w:pStyle w:val="TableParagraph"/>
              <w:spacing w:line="249" w:lineRule="exact"/>
              <w:ind w:left="12"/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4CC4213D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  <w:tc>
          <w:tcPr>
            <w:tcW w:w="30" w:type="dxa"/>
          </w:tcPr>
          <w:p w14:paraId="1B3C00FF" w14:textId="77777777" w:rsidR="00E90CC5" w:rsidRDefault="008553D3">
            <w:pPr>
              <w:pStyle w:val="TableParagraph"/>
              <w:spacing w:line="249" w:lineRule="exact"/>
              <w:ind w:left="13"/>
              <w:jc w:val="center"/>
            </w:pPr>
            <w:r>
              <w:t>-</w:t>
            </w:r>
          </w:p>
        </w:tc>
        <w:tc>
          <w:tcPr>
            <w:tcW w:w="679" w:type="dxa"/>
          </w:tcPr>
          <w:p w14:paraId="67FEF653" w14:textId="77777777" w:rsidR="00E90CC5" w:rsidRDefault="008553D3">
            <w:pPr>
              <w:pStyle w:val="TableParagraph"/>
              <w:spacing w:line="249" w:lineRule="exact"/>
              <w:ind w:left="15"/>
              <w:jc w:val="center"/>
            </w:pPr>
            <w:r>
              <w:t>-</w:t>
            </w:r>
          </w:p>
        </w:tc>
      </w:tr>
    </w:tbl>
    <w:p w14:paraId="234A32D3" w14:textId="77777777" w:rsidR="00E90CC5" w:rsidRDefault="00E90CC5">
      <w:pPr>
        <w:spacing w:line="249" w:lineRule="exact"/>
        <w:jc w:val="center"/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708C8737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126"/>
        <w:gridCol w:w="1277"/>
        <w:gridCol w:w="2126"/>
        <w:gridCol w:w="1699"/>
        <w:gridCol w:w="1418"/>
        <w:gridCol w:w="1024"/>
        <w:gridCol w:w="851"/>
        <w:gridCol w:w="850"/>
        <w:gridCol w:w="851"/>
        <w:gridCol w:w="850"/>
        <w:gridCol w:w="851"/>
      </w:tblGrid>
      <w:tr w:rsidR="00C43A60" w14:paraId="64BFED88" w14:textId="77777777" w:rsidTr="00C43A60">
        <w:trPr>
          <w:trHeight w:val="278"/>
        </w:trPr>
        <w:tc>
          <w:tcPr>
            <w:tcW w:w="569" w:type="dxa"/>
          </w:tcPr>
          <w:p w14:paraId="5A2C3C85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</w:tcPr>
          <w:p w14:paraId="6E1A97C0" w14:textId="77777777" w:rsidR="00C43A60" w:rsidRDefault="00C43A60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7" w:type="dxa"/>
          </w:tcPr>
          <w:p w14:paraId="0D3C8E00" w14:textId="77777777" w:rsidR="00C43A60" w:rsidRDefault="00C43A60">
            <w:pPr>
              <w:pStyle w:val="TableParagraph"/>
              <w:spacing w:line="25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</w:tcPr>
          <w:p w14:paraId="6720432E" w14:textId="77777777" w:rsidR="00C43A60" w:rsidRDefault="00C43A60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99" w:type="dxa"/>
          </w:tcPr>
          <w:p w14:paraId="5BBE29DB" w14:textId="77777777" w:rsidR="00C43A60" w:rsidRDefault="00C43A60">
            <w:pPr>
              <w:pStyle w:val="TableParagraph"/>
              <w:spacing w:line="25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</w:tcPr>
          <w:p w14:paraId="295890D9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4" w:type="dxa"/>
          </w:tcPr>
          <w:p w14:paraId="45B9A9F3" w14:textId="77777777" w:rsidR="00C43A60" w:rsidRDefault="00C43A60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1" w:type="dxa"/>
          </w:tcPr>
          <w:p w14:paraId="7EB9B64D" w14:textId="77777777" w:rsidR="00C43A60" w:rsidRDefault="00C43A60">
            <w:pPr>
              <w:pStyle w:val="TableParagraph"/>
              <w:spacing w:line="258" w:lineRule="exact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35939ECF" w14:textId="77777777" w:rsidR="00C43A60" w:rsidRDefault="00C43A60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51" w:type="dxa"/>
          </w:tcPr>
          <w:p w14:paraId="7B404855" w14:textId="77777777" w:rsidR="00C43A60" w:rsidRDefault="00C43A60">
            <w:pPr>
              <w:pStyle w:val="TableParagraph"/>
              <w:spacing w:line="258" w:lineRule="exact"/>
              <w:ind w:left="275" w:right="2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14:paraId="6C23DC9D" w14:textId="77777777" w:rsidR="00C43A60" w:rsidRDefault="00C43A60">
            <w:pPr>
              <w:pStyle w:val="TableParagraph"/>
              <w:spacing w:line="258" w:lineRule="exact"/>
              <w:ind w:left="76" w:right="57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1" w:type="dxa"/>
          </w:tcPr>
          <w:p w14:paraId="36D35711" w14:textId="77777777" w:rsidR="00C43A60" w:rsidRDefault="00C43A60">
            <w:pPr>
              <w:pStyle w:val="TableParagraph"/>
              <w:spacing w:line="258" w:lineRule="exact"/>
              <w:ind w:left="271" w:right="25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C43A60" w14:paraId="1896807B" w14:textId="77777777" w:rsidTr="00C43A60">
        <w:trPr>
          <w:trHeight w:val="1379"/>
        </w:trPr>
        <w:tc>
          <w:tcPr>
            <w:tcW w:w="569" w:type="dxa"/>
          </w:tcPr>
          <w:p w14:paraId="320869C0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 w:val="restart"/>
          </w:tcPr>
          <w:p w14:paraId="07CDC172" w14:textId="77777777" w:rsidR="00C43A60" w:rsidRDefault="00C43A60" w:rsidP="001922DC">
            <w:pPr>
              <w:pStyle w:val="TableParagraph"/>
              <w:ind w:right="285"/>
            </w:pPr>
          </w:p>
        </w:tc>
        <w:tc>
          <w:tcPr>
            <w:tcW w:w="1277" w:type="dxa"/>
            <w:vMerge w:val="restart"/>
          </w:tcPr>
          <w:p w14:paraId="7B82EBF5" w14:textId="77777777" w:rsidR="00C43A60" w:rsidRDefault="00C43A60">
            <w:pPr>
              <w:pStyle w:val="TableParagraph"/>
              <w:ind w:left="74" w:right="177"/>
            </w:pPr>
            <w:r>
              <w:t>Троицкое сельского поселения</w:t>
            </w:r>
          </w:p>
        </w:tc>
        <w:tc>
          <w:tcPr>
            <w:tcW w:w="2126" w:type="dxa"/>
            <w:vMerge w:val="restart"/>
          </w:tcPr>
          <w:p w14:paraId="68A30306" w14:textId="77777777" w:rsidR="00C43A60" w:rsidRDefault="00C43A60">
            <w:pPr>
              <w:pStyle w:val="TableParagraph"/>
            </w:pPr>
          </w:p>
        </w:tc>
        <w:tc>
          <w:tcPr>
            <w:tcW w:w="1699" w:type="dxa"/>
          </w:tcPr>
          <w:p w14:paraId="50B7E21B" w14:textId="77777777" w:rsidR="00C43A60" w:rsidRDefault="00C43A60">
            <w:pPr>
              <w:pStyle w:val="TableParagraph"/>
              <w:ind w:left="75" w:right="107"/>
            </w:pPr>
            <w:r>
              <w:t>межбюджетные трансферты областного</w:t>
            </w:r>
          </w:p>
          <w:p w14:paraId="396A1959" w14:textId="77777777" w:rsidR="00C43A60" w:rsidRDefault="00C43A60">
            <w:pPr>
              <w:pStyle w:val="TableParagraph"/>
              <w:spacing w:line="252" w:lineRule="exact"/>
              <w:ind w:left="75"/>
            </w:pPr>
            <w:r>
              <w:t>бюджета</w:t>
            </w:r>
          </w:p>
        </w:tc>
        <w:tc>
          <w:tcPr>
            <w:tcW w:w="1418" w:type="dxa"/>
          </w:tcPr>
          <w:p w14:paraId="365B489E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6FDB4B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E0A5F6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EFA5EC9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6132E98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68EF546F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408710A6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  <w:tr w:rsidR="00C43A60" w14:paraId="2013373F" w14:textId="77777777" w:rsidTr="00C43A60">
        <w:trPr>
          <w:trHeight w:val="505"/>
        </w:trPr>
        <w:tc>
          <w:tcPr>
            <w:tcW w:w="569" w:type="dxa"/>
            <w:vMerge w:val="restart"/>
          </w:tcPr>
          <w:p w14:paraId="60CBAFCB" w14:textId="77777777" w:rsidR="00C43A60" w:rsidRDefault="00C43A60">
            <w:pPr>
              <w:pStyle w:val="TableParagraph"/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0123F909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C156C2A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3CE3734E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7CCB59CA" w14:textId="77777777" w:rsidR="00C43A60" w:rsidRDefault="00C43A60">
            <w:pPr>
              <w:pStyle w:val="TableParagraph"/>
              <w:spacing w:line="246" w:lineRule="exact"/>
              <w:ind w:left="75"/>
            </w:pPr>
            <w:r>
              <w:t>внебюджетные</w:t>
            </w:r>
          </w:p>
          <w:p w14:paraId="20408E26" w14:textId="77777777" w:rsidR="00C43A60" w:rsidRDefault="00C43A60">
            <w:pPr>
              <w:pStyle w:val="TableParagraph"/>
              <w:spacing w:line="240" w:lineRule="exact"/>
              <w:ind w:left="75"/>
            </w:pPr>
            <w:r>
              <w:t>источники</w:t>
            </w:r>
          </w:p>
        </w:tc>
        <w:tc>
          <w:tcPr>
            <w:tcW w:w="1418" w:type="dxa"/>
          </w:tcPr>
          <w:p w14:paraId="679A13B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1CF2E0AC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2CA1D8C3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805861B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66F6AEC5" w14:textId="77777777" w:rsidR="00C43A60" w:rsidRDefault="00C43A60">
            <w:pPr>
              <w:pStyle w:val="TableParagraph"/>
            </w:pPr>
          </w:p>
        </w:tc>
        <w:tc>
          <w:tcPr>
            <w:tcW w:w="850" w:type="dxa"/>
          </w:tcPr>
          <w:p w14:paraId="209BAA2A" w14:textId="77777777" w:rsidR="00C43A60" w:rsidRDefault="00C43A60">
            <w:pPr>
              <w:pStyle w:val="TableParagraph"/>
            </w:pPr>
          </w:p>
        </w:tc>
        <w:tc>
          <w:tcPr>
            <w:tcW w:w="851" w:type="dxa"/>
          </w:tcPr>
          <w:p w14:paraId="0EDBC4A2" w14:textId="77777777" w:rsidR="00C43A60" w:rsidRDefault="00C43A60">
            <w:pPr>
              <w:pStyle w:val="TableParagraph"/>
            </w:pPr>
          </w:p>
        </w:tc>
      </w:tr>
      <w:tr w:rsidR="00C43A60" w14:paraId="3726DBC9" w14:textId="77777777" w:rsidTr="00C43A60">
        <w:trPr>
          <w:trHeight w:val="876"/>
        </w:trPr>
        <w:tc>
          <w:tcPr>
            <w:tcW w:w="569" w:type="dxa"/>
            <w:vMerge/>
            <w:tcBorders>
              <w:top w:val="nil"/>
            </w:tcBorders>
          </w:tcPr>
          <w:p w14:paraId="1C3B2ECD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257F29D1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740B5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  <w:vMerge/>
            <w:tcBorders>
              <w:top w:val="nil"/>
            </w:tcBorders>
          </w:tcPr>
          <w:p w14:paraId="70E50A2F" w14:textId="77777777" w:rsidR="00C43A60" w:rsidRDefault="00C43A60">
            <w:pPr>
              <w:rPr>
                <w:sz w:val="2"/>
                <w:szCs w:val="2"/>
              </w:rPr>
            </w:pPr>
          </w:p>
        </w:tc>
        <w:tc>
          <w:tcPr>
            <w:tcW w:w="1699" w:type="dxa"/>
          </w:tcPr>
          <w:p w14:paraId="1DC4A2A4" w14:textId="77777777" w:rsidR="00C43A60" w:rsidRDefault="00C43A60">
            <w:pPr>
              <w:pStyle w:val="TableParagraph"/>
              <w:ind w:left="75" w:right="610"/>
            </w:pPr>
            <w:r>
              <w:t>бюджеты сельских поселений</w:t>
            </w:r>
          </w:p>
        </w:tc>
        <w:tc>
          <w:tcPr>
            <w:tcW w:w="1418" w:type="dxa"/>
          </w:tcPr>
          <w:p w14:paraId="1BA020E8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1024" w:type="dxa"/>
          </w:tcPr>
          <w:p w14:paraId="691B2804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1DB0315" w14:textId="77777777" w:rsidR="00C43A60" w:rsidRDefault="00C43A60" w:rsidP="001922DC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5A123077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06DA3E65" w14:textId="77777777" w:rsidR="00C43A60" w:rsidRDefault="00C43A60">
            <w:pPr>
              <w:pStyle w:val="TableParagraph"/>
              <w:spacing w:line="247" w:lineRule="exact"/>
              <w:ind w:left="12"/>
              <w:jc w:val="center"/>
            </w:pPr>
            <w:r>
              <w:t>-</w:t>
            </w:r>
          </w:p>
        </w:tc>
        <w:tc>
          <w:tcPr>
            <w:tcW w:w="850" w:type="dxa"/>
          </w:tcPr>
          <w:p w14:paraId="7D985126" w14:textId="77777777" w:rsidR="00C43A60" w:rsidRDefault="00C43A60">
            <w:pPr>
              <w:pStyle w:val="TableParagraph"/>
              <w:spacing w:line="247" w:lineRule="exact"/>
              <w:ind w:left="16"/>
              <w:jc w:val="center"/>
            </w:pPr>
            <w:r>
              <w:t>-</w:t>
            </w:r>
          </w:p>
        </w:tc>
        <w:tc>
          <w:tcPr>
            <w:tcW w:w="851" w:type="dxa"/>
          </w:tcPr>
          <w:p w14:paraId="576E224E" w14:textId="77777777" w:rsidR="00C43A60" w:rsidRDefault="00C43A60">
            <w:pPr>
              <w:pStyle w:val="TableParagraph"/>
              <w:spacing w:line="247" w:lineRule="exact"/>
              <w:ind w:left="15"/>
              <w:jc w:val="center"/>
            </w:pPr>
            <w:r>
              <w:t>-</w:t>
            </w:r>
          </w:p>
        </w:tc>
      </w:tr>
    </w:tbl>
    <w:p w14:paraId="68CA7280" w14:textId="77777777" w:rsidR="00E90CC5" w:rsidRDefault="00E90CC5">
      <w:pPr>
        <w:pStyle w:val="a3"/>
        <w:spacing w:before="6"/>
        <w:rPr>
          <w:sz w:val="15"/>
        </w:rPr>
      </w:pPr>
    </w:p>
    <w:p w14:paraId="39979974" w14:textId="77777777" w:rsidR="00E90CC5" w:rsidRDefault="008553D3">
      <w:pPr>
        <w:spacing w:before="90"/>
        <w:ind w:left="962" w:right="1529"/>
        <w:jc w:val="both"/>
        <w:rPr>
          <w:sz w:val="24"/>
        </w:rPr>
      </w:pPr>
      <w:r>
        <w:rPr>
          <w:sz w:val="24"/>
        </w:rPr>
        <w:t>&lt;1&gt; При необходимости данную таблицу можно размещать более чем н</w:t>
      </w:r>
      <w:r w:rsidR="001922DC">
        <w:rPr>
          <w:sz w:val="24"/>
        </w:rPr>
        <w:t>а одной странице (например, 2020</w:t>
      </w:r>
      <w:r>
        <w:rPr>
          <w:sz w:val="24"/>
        </w:rPr>
        <w:t>-2024 годы, 2025-2030 годы).</w:t>
      </w:r>
    </w:p>
    <w:p w14:paraId="07E6C1C6" w14:textId="77777777" w:rsidR="00E90CC5" w:rsidRDefault="008553D3">
      <w:pPr>
        <w:ind w:left="962" w:right="1536"/>
        <w:jc w:val="both"/>
        <w:rPr>
          <w:sz w:val="24"/>
        </w:rPr>
      </w:pPr>
      <w:r>
        <w:rPr>
          <w:sz w:val="24"/>
        </w:rPr>
        <w:t>&lt;2&gt; В случае отсутствия положительного заключения государственной (негосударственной) экспертизы проектной документации на последующие годы после планового периода по инвестиционному проекту необходимо указать сроки получения положительного заключения государственной (негосударственной) экспертизы на проектную документацию и ассигнования, предусмотренные на разработку проектной документации.</w:t>
      </w:r>
    </w:p>
    <w:p w14:paraId="51132624" w14:textId="77777777" w:rsidR="00E90CC5" w:rsidRDefault="00E90CC5">
      <w:pPr>
        <w:jc w:val="both"/>
        <w:rPr>
          <w:sz w:val="24"/>
        </w:rPr>
      </w:pPr>
    </w:p>
    <w:p w14:paraId="3AA4791C" w14:textId="302D333B" w:rsidR="00CC7D7A" w:rsidRDefault="00CC7D7A">
      <w:pPr>
        <w:jc w:val="both"/>
        <w:rPr>
          <w:sz w:val="24"/>
        </w:rPr>
        <w:sectPr w:rsidR="00CC7D7A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2C6F925" w14:textId="77777777" w:rsidR="00E90CC5" w:rsidRDefault="00E90CC5">
      <w:pPr>
        <w:pStyle w:val="a3"/>
      </w:pPr>
    </w:p>
    <w:p w14:paraId="3650CF58" w14:textId="77777777" w:rsidR="00E90CC5" w:rsidRDefault="00E90CC5">
      <w:pPr>
        <w:pStyle w:val="a3"/>
      </w:pPr>
    </w:p>
    <w:p w14:paraId="693F447E" w14:textId="77777777" w:rsidR="003E3D23" w:rsidRDefault="003E3D23" w:rsidP="00E76CD0">
      <w:pPr>
        <w:jc w:val="right"/>
      </w:pPr>
    </w:p>
    <w:p w14:paraId="411C76E3" w14:textId="77777777" w:rsidR="003E3D23" w:rsidRDefault="003E3D23" w:rsidP="00E76CD0">
      <w:pPr>
        <w:jc w:val="right"/>
      </w:pPr>
    </w:p>
    <w:p w14:paraId="1AC68251" w14:textId="77777777" w:rsidR="003E3D23" w:rsidRDefault="003E3D23" w:rsidP="00E76CD0">
      <w:pPr>
        <w:jc w:val="right"/>
      </w:pPr>
    </w:p>
    <w:p w14:paraId="33FA8929" w14:textId="77777777" w:rsidR="003E3D23" w:rsidRDefault="003E3D23" w:rsidP="00E76CD0">
      <w:pPr>
        <w:jc w:val="right"/>
      </w:pPr>
    </w:p>
    <w:p w14:paraId="4041D91C" w14:textId="77777777" w:rsidR="003E3D23" w:rsidRDefault="003E3D23" w:rsidP="00E76CD0">
      <w:pPr>
        <w:jc w:val="right"/>
      </w:pPr>
    </w:p>
    <w:p w14:paraId="6CA1E7C8" w14:textId="77777777" w:rsidR="003E3D23" w:rsidRDefault="003E3D23" w:rsidP="00E76CD0">
      <w:pPr>
        <w:jc w:val="right"/>
      </w:pPr>
    </w:p>
    <w:p w14:paraId="03CADD20" w14:textId="77777777" w:rsidR="003E3D23" w:rsidRDefault="003E3D23" w:rsidP="00E76CD0">
      <w:pPr>
        <w:jc w:val="right"/>
      </w:pPr>
    </w:p>
    <w:p w14:paraId="2A940C2E" w14:textId="77777777" w:rsidR="003E3D23" w:rsidRDefault="003E3D23" w:rsidP="00E76CD0">
      <w:pPr>
        <w:jc w:val="right"/>
      </w:pPr>
    </w:p>
    <w:p w14:paraId="0DACCFA2" w14:textId="77777777" w:rsidR="003E3D23" w:rsidRDefault="003E3D23" w:rsidP="00E76CD0">
      <w:pPr>
        <w:jc w:val="right"/>
      </w:pPr>
    </w:p>
    <w:p w14:paraId="3698E786" w14:textId="77777777" w:rsidR="003E3D23" w:rsidRDefault="003E3D23" w:rsidP="00E76CD0">
      <w:pPr>
        <w:jc w:val="right"/>
      </w:pPr>
    </w:p>
    <w:p w14:paraId="7476644D" w14:textId="77777777" w:rsidR="003E3D23" w:rsidRDefault="003E3D23" w:rsidP="00E76CD0">
      <w:pPr>
        <w:jc w:val="right"/>
      </w:pPr>
    </w:p>
    <w:p w14:paraId="0D02CD82" w14:textId="77777777" w:rsidR="003E3D23" w:rsidRDefault="003E3D23" w:rsidP="00E76CD0">
      <w:pPr>
        <w:jc w:val="right"/>
      </w:pPr>
    </w:p>
    <w:p w14:paraId="791E6BB7" w14:textId="77777777" w:rsidR="003E3D23" w:rsidRDefault="003E3D23" w:rsidP="00E76CD0">
      <w:pPr>
        <w:jc w:val="right"/>
      </w:pPr>
    </w:p>
    <w:p w14:paraId="58443269" w14:textId="77777777" w:rsidR="003E3D23" w:rsidRDefault="003E3D23" w:rsidP="00E76CD0">
      <w:pPr>
        <w:jc w:val="right"/>
      </w:pPr>
    </w:p>
    <w:p w14:paraId="29DCB90E" w14:textId="77777777" w:rsidR="003E3D23" w:rsidRDefault="003E3D23" w:rsidP="00E76CD0">
      <w:pPr>
        <w:jc w:val="right"/>
      </w:pPr>
    </w:p>
    <w:p w14:paraId="045DD28E" w14:textId="4B4ED20A" w:rsidR="00CC7D7A" w:rsidRDefault="00CC7D7A" w:rsidP="00E76CD0">
      <w:pPr>
        <w:jc w:val="right"/>
      </w:pPr>
      <w:r>
        <w:lastRenderedPageBreak/>
        <w:t>Таблица №</w:t>
      </w:r>
      <w:r>
        <w:rPr>
          <w:spacing w:val="-9"/>
        </w:rPr>
        <w:t xml:space="preserve"> </w:t>
      </w:r>
      <w:r>
        <w:t>6</w:t>
      </w:r>
    </w:p>
    <w:p w14:paraId="63C5AE4D" w14:textId="77777777" w:rsidR="00C95412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>программе</w:t>
      </w:r>
    </w:p>
    <w:p w14:paraId="1E633687" w14:textId="7A13C6FC" w:rsidR="00CC7D7A" w:rsidRDefault="00CC7D7A" w:rsidP="00E76CD0">
      <w:pPr>
        <w:jc w:val="right"/>
      </w:pPr>
      <w:r>
        <w:t xml:space="preserve"> Троицкого сельского поселения</w:t>
      </w:r>
    </w:p>
    <w:p w14:paraId="5F2FA192" w14:textId="22514798" w:rsidR="00CC7D7A" w:rsidRDefault="003E3D23" w:rsidP="003E3D23">
      <w:pPr>
        <w:tabs>
          <w:tab w:val="left" w:pos="7035"/>
          <w:tab w:val="right" w:pos="15820"/>
        </w:tabs>
        <w:spacing w:line="252" w:lineRule="exact"/>
      </w:pPr>
      <w:r>
        <w:tab/>
      </w:r>
      <w:r w:rsidRPr="003E3D23">
        <w:rPr>
          <w:b/>
          <w:bCs/>
          <w:sz w:val="28"/>
          <w:szCs w:val="28"/>
        </w:rPr>
        <w:t>Расходы</w:t>
      </w:r>
      <w:r>
        <w:tab/>
      </w:r>
      <w:r w:rsidR="00CC7D7A">
        <w:t>«Развитие транспортной</w:t>
      </w:r>
      <w:r w:rsidR="00CC7D7A">
        <w:rPr>
          <w:spacing w:val="-12"/>
        </w:rPr>
        <w:t xml:space="preserve"> </w:t>
      </w:r>
      <w:r w:rsidR="00CC7D7A">
        <w:t>системы»</w:t>
      </w:r>
    </w:p>
    <w:p w14:paraId="40A82299" w14:textId="77777777" w:rsidR="00E90CC5" w:rsidRPr="001D0844" w:rsidRDefault="008553D3">
      <w:pPr>
        <w:pStyle w:val="a3"/>
        <w:spacing w:after="4" w:line="311" w:lineRule="exact"/>
        <w:ind w:left="4016" w:right="4581"/>
        <w:jc w:val="center"/>
        <w:rPr>
          <w:sz w:val="24"/>
          <w:szCs w:val="24"/>
        </w:rPr>
      </w:pPr>
      <w:r w:rsidRPr="001D0844">
        <w:rPr>
          <w:sz w:val="24"/>
          <w:szCs w:val="24"/>
        </w:rPr>
        <w:t xml:space="preserve">бюджета </w:t>
      </w:r>
      <w:r w:rsidR="00E900AD">
        <w:rPr>
          <w:sz w:val="24"/>
          <w:szCs w:val="24"/>
        </w:rPr>
        <w:t xml:space="preserve">Троицкого </w:t>
      </w:r>
      <w:r w:rsidR="001922DC">
        <w:rPr>
          <w:sz w:val="24"/>
          <w:szCs w:val="24"/>
        </w:rPr>
        <w:t>сельского поселения</w:t>
      </w:r>
      <w:r w:rsidRPr="001D0844">
        <w:rPr>
          <w:sz w:val="24"/>
          <w:szCs w:val="24"/>
        </w:rPr>
        <w:t xml:space="preserve"> на реализацию муниципальной программы</w:t>
      </w: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1685"/>
        <w:gridCol w:w="559"/>
        <w:gridCol w:w="700"/>
        <w:gridCol w:w="559"/>
        <w:gridCol w:w="711"/>
        <w:gridCol w:w="1122"/>
        <w:gridCol w:w="815"/>
        <w:gridCol w:w="840"/>
        <w:gridCol w:w="840"/>
        <w:gridCol w:w="842"/>
        <w:gridCol w:w="840"/>
        <w:gridCol w:w="842"/>
        <w:gridCol w:w="840"/>
        <w:gridCol w:w="700"/>
        <w:gridCol w:w="703"/>
        <w:gridCol w:w="700"/>
        <w:gridCol w:w="705"/>
        <w:gridCol w:w="35"/>
      </w:tblGrid>
      <w:tr w:rsidR="00E90CC5" w14:paraId="73F3CDE3" w14:textId="77777777" w:rsidTr="00E852FC">
        <w:trPr>
          <w:trHeight w:val="1254"/>
        </w:trPr>
        <w:tc>
          <w:tcPr>
            <w:tcW w:w="1294" w:type="dxa"/>
            <w:vMerge w:val="restart"/>
            <w:tcBorders>
              <w:bottom w:val="double" w:sz="1" w:space="0" w:color="000000"/>
            </w:tcBorders>
          </w:tcPr>
          <w:p w14:paraId="0D44186F" w14:textId="77777777" w:rsidR="00E90CC5" w:rsidRDefault="008553D3">
            <w:pPr>
              <w:pStyle w:val="TableParagraph"/>
              <w:spacing w:line="228" w:lineRule="auto"/>
              <w:ind w:left="59" w:right="53" w:firstLine="2"/>
              <w:jc w:val="center"/>
              <w:rPr>
                <w:sz w:val="18"/>
              </w:rPr>
            </w:pPr>
            <w:r>
              <w:rPr>
                <w:sz w:val="18"/>
              </w:rPr>
              <w:t>Номер и наименовани е</w:t>
            </w:r>
          </w:p>
          <w:p w14:paraId="086A0D6E" w14:textId="77777777" w:rsidR="00E90CC5" w:rsidRDefault="008553D3">
            <w:pPr>
              <w:pStyle w:val="TableParagraph"/>
              <w:spacing w:line="228" w:lineRule="auto"/>
              <w:ind w:left="66" w:right="57" w:firstLine="2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,  основного мероприятия</w:t>
            </w:r>
          </w:p>
          <w:p w14:paraId="6791E3CA" w14:textId="77777777" w:rsidR="00E90CC5" w:rsidRDefault="008553D3">
            <w:pPr>
              <w:pStyle w:val="TableParagraph"/>
              <w:spacing w:line="196" w:lineRule="exact"/>
              <w:ind w:left="37" w:right="25"/>
              <w:jc w:val="center"/>
              <w:rPr>
                <w:sz w:val="18"/>
              </w:rPr>
            </w:pPr>
            <w:r>
              <w:rPr>
                <w:sz w:val="18"/>
              </w:rPr>
              <w:t>подпрограм мы</w:t>
            </w:r>
          </w:p>
        </w:tc>
        <w:tc>
          <w:tcPr>
            <w:tcW w:w="1685" w:type="dxa"/>
            <w:vMerge w:val="restart"/>
            <w:tcBorders>
              <w:bottom w:val="double" w:sz="1" w:space="0" w:color="000000"/>
            </w:tcBorders>
          </w:tcPr>
          <w:p w14:paraId="62DCAA60" w14:textId="77777777" w:rsidR="00E90CC5" w:rsidRDefault="008553D3">
            <w:pPr>
              <w:pStyle w:val="TableParagraph"/>
              <w:spacing w:line="228" w:lineRule="auto"/>
              <w:ind w:left="64" w:right="35" w:firstLine="3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Ответственны й          исполнитель, </w:t>
            </w:r>
            <w:r>
              <w:rPr>
                <w:spacing w:val="-1"/>
                <w:sz w:val="18"/>
              </w:rPr>
              <w:t>соисполнитель</w:t>
            </w:r>
          </w:p>
          <w:p w14:paraId="46811797" w14:textId="77777777" w:rsidR="00E90CC5" w:rsidRDefault="008553D3">
            <w:pPr>
              <w:pStyle w:val="TableParagraph"/>
              <w:spacing w:line="197" w:lineRule="exact"/>
              <w:ind w:left="172" w:right="146"/>
              <w:jc w:val="center"/>
              <w:rPr>
                <w:sz w:val="18"/>
              </w:rPr>
            </w:pPr>
            <w:r>
              <w:rPr>
                <w:sz w:val="18"/>
              </w:rPr>
              <w:t>, участники</w:t>
            </w:r>
          </w:p>
        </w:tc>
        <w:tc>
          <w:tcPr>
            <w:tcW w:w="2529" w:type="dxa"/>
            <w:gridSpan w:val="4"/>
          </w:tcPr>
          <w:p w14:paraId="6172D937" w14:textId="77777777" w:rsidR="00E90CC5" w:rsidRDefault="008553D3">
            <w:pPr>
              <w:pStyle w:val="TableParagraph"/>
              <w:spacing w:line="212" w:lineRule="exact"/>
              <w:ind w:left="137" w:right="107"/>
              <w:jc w:val="center"/>
              <w:rPr>
                <w:sz w:val="20"/>
              </w:rPr>
            </w:pPr>
            <w:r>
              <w:rPr>
                <w:sz w:val="20"/>
              </w:rPr>
              <w:t>Код бюджетной</w:t>
            </w:r>
          </w:p>
          <w:p w14:paraId="0E03F943" w14:textId="77777777" w:rsidR="00E90CC5" w:rsidRDefault="008553D3">
            <w:pPr>
              <w:pStyle w:val="TableParagraph"/>
              <w:spacing w:line="206" w:lineRule="exact"/>
              <w:ind w:left="137" w:right="108"/>
              <w:jc w:val="center"/>
              <w:rPr>
                <w:sz w:val="20"/>
              </w:rPr>
            </w:pPr>
            <w:r>
              <w:rPr>
                <w:sz w:val="20"/>
              </w:rPr>
              <w:t>классификации расходов</w:t>
            </w:r>
          </w:p>
        </w:tc>
        <w:tc>
          <w:tcPr>
            <w:tcW w:w="1122" w:type="dxa"/>
            <w:vMerge w:val="restart"/>
            <w:tcBorders>
              <w:bottom w:val="double" w:sz="1" w:space="0" w:color="000000"/>
            </w:tcBorders>
          </w:tcPr>
          <w:p w14:paraId="497E307E" w14:textId="77777777" w:rsidR="00E90CC5" w:rsidRDefault="008553D3">
            <w:pPr>
              <w:pStyle w:val="TableParagraph"/>
              <w:spacing w:line="228" w:lineRule="auto"/>
              <w:ind w:left="-16" w:firstLine="228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0917319C" w14:textId="77777777" w:rsidR="00E90CC5" w:rsidRDefault="008553D3">
            <w:pPr>
              <w:pStyle w:val="TableParagraph"/>
              <w:spacing w:line="228" w:lineRule="auto"/>
              <w:ind w:left="282" w:right="252" w:hanging="113"/>
              <w:rPr>
                <w:sz w:val="20"/>
              </w:rPr>
            </w:pPr>
            <w:r>
              <w:rPr>
                <w:sz w:val="20"/>
              </w:rPr>
              <w:t>всего (тыс.</w:t>
            </w:r>
          </w:p>
          <w:p w14:paraId="59D6ED5C" w14:textId="77777777" w:rsidR="00E90CC5" w:rsidRDefault="008553D3">
            <w:pPr>
              <w:pStyle w:val="TableParagraph"/>
              <w:spacing w:line="221" w:lineRule="exact"/>
              <w:ind w:left="162"/>
              <w:rPr>
                <w:sz w:val="20"/>
              </w:rPr>
            </w:pPr>
            <w:r>
              <w:rPr>
                <w:sz w:val="20"/>
              </w:rPr>
              <w:t>рублей)</w:t>
            </w:r>
          </w:p>
        </w:tc>
        <w:tc>
          <w:tcPr>
            <w:tcW w:w="8700" w:type="dxa"/>
            <w:gridSpan w:val="12"/>
          </w:tcPr>
          <w:p w14:paraId="255CCB66" w14:textId="77777777" w:rsidR="00E90CC5" w:rsidRDefault="008553D3">
            <w:pPr>
              <w:pStyle w:val="TableParagraph"/>
              <w:spacing w:line="218" w:lineRule="exact"/>
              <w:ind w:left="3387" w:right="3385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 муниципальной программы</w:t>
            </w:r>
          </w:p>
        </w:tc>
      </w:tr>
      <w:tr w:rsidR="00E852FC" w14:paraId="21200E73" w14:textId="77777777" w:rsidTr="00E852FC">
        <w:trPr>
          <w:gridAfter w:val="1"/>
          <w:wAfter w:w="35" w:type="dxa"/>
          <w:trHeight w:val="3748"/>
        </w:trPr>
        <w:tc>
          <w:tcPr>
            <w:tcW w:w="1294" w:type="dxa"/>
            <w:vMerge/>
            <w:tcBorders>
              <w:top w:val="nil"/>
              <w:bottom w:val="double" w:sz="1" w:space="0" w:color="000000"/>
            </w:tcBorders>
          </w:tcPr>
          <w:p w14:paraId="6B2E6264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vMerge/>
            <w:tcBorders>
              <w:top w:val="nil"/>
              <w:bottom w:val="double" w:sz="1" w:space="0" w:color="000000"/>
            </w:tcBorders>
          </w:tcPr>
          <w:p w14:paraId="6D8189F1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1D95C6E2" w14:textId="77777777" w:rsidR="001D0844" w:rsidRDefault="001D0844">
            <w:pPr>
              <w:pStyle w:val="TableParagraph"/>
              <w:spacing w:line="206" w:lineRule="exact"/>
              <w:ind w:left="53" w:right="9"/>
              <w:jc w:val="center"/>
              <w:rPr>
                <w:sz w:val="20"/>
              </w:rPr>
            </w:pPr>
            <w:r>
              <w:rPr>
                <w:sz w:val="20"/>
              </w:rPr>
              <w:t>ГРБС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15FB87F9" w14:textId="77777777" w:rsidR="001D0844" w:rsidRDefault="001D0844">
            <w:pPr>
              <w:pStyle w:val="TableParagraph"/>
              <w:spacing w:line="206" w:lineRule="exact"/>
              <w:ind w:left="33" w:right="22"/>
              <w:jc w:val="center"/>
              <w:rPr>
                <w:sz w:val="20"/>
              </w:rPr>
            </w:pPr>
            <w:r>
              <w:rPr>
                <w:sz w:val="20"/>
              </w:rPr>
              <w:t>РзПр</w:t>
            </w:r>
          </w:p>
        </w:tc>
        <w:tc>
          <w:tcPr>
            <w:tcW w:w="559" w:type="dxa"/>
            <w:tcBorders>
              <w:bottom w:val="double" w:sz="1" w:space="0" w:color="000000"/>
            </w:tcBorders>
          </w:tcPr>
          <w:p w14:paraId="6D9C13F3" w14:textId="77777777" w:rsidR="001D0844" w:rsidRDefault="001D0844">
            <w:pPr>
              <w:pStyle w:val="TableParagraph"/>
              <w:spacing w:line="206" w:lineRule="exact"/>
              <w:ind w:left="67" w:right="22"/>
              <w:jc w:val="center"/>
              <w:rPr>
                <w:sz w:val="20"/>
              </w:rPr>
            </w:pPr>
            <w:r>
              <w:rPr>
                <w:sz w:val="20"/>
              </w:rPr>
              <w:t>ЦСР</w:t>
            </w:r>
          </w:p>
        </w:tc>
        <w:tc>
          <w:tcPr>
            <w:tcW w:w="709" w:type="dxa"/>
            <w:tcBorders>
              <w:bottom w:val="double" w:sz="1" w:space="0" w:color="000000"/>
            </w:tcBorders>
          </w:tcPr>
          <w:p w14:paraId="17B64FD6" w14:textId="77777777" w:rsidR="001D0844" w:rsidRDefault="001D0844">
            <w:pPr>
              <w:pStyle w:val="TableParagraph"/>
              <w:spacing w:line="206" w:lineRule="exact"/>
              <w:ind w:left="134" w:right="83"/>
              <w:jc w:val="center"/>
              <w:rPr>
                <w:sz w:val="20"/>
              </w:rPr>
            </w:pPr>
            <w:r>
              <w:rPr>
                <w:sz w:val="20"/>
              </w:rPr>
              <w:t>ВР</w:t>
            </w:r>
          </w:p>
        </w:tc>
        <w:tc>
          <w:tcPr>
            <w:tcW w:w="1122" w:type="dxa"/>
            <w:vMerge/>
            <w:tcBorders>
              <w:top w:val="nil"/>
              <w:bottom w:val="double" w:sz="1" w:space="0" w:color="000000"/>
            </w:tcBorders>
          </w:tcPr>
          <w:p w14:paraId="48217046" w14:textId="77777777" w:rsidR="001D0844" w:rsidRDefault="001D0844">
            <w:pPr>
              <w:rPr>
                <w:sz w:val="2"/>
                <w:szCs w:val="2"/>
              </w:rPr>
            </w:pPr>
          </w:p>
        </w:tc>
        <w:tc>
          <w:tcPr>
            <w:tcW w:w="815" w:type="dxa"/>
            <w:tcBorders>
              <w:bottom w:val="double" w:sz="1" w:space="0" w:color="000000"/>
            </w:tcBorders>
          </w:tcPr>
          <w:p w14:paraId="45DD1BB9" w14:textId="77777777" w:rsidR="001D0844" w:rsidRDefault="001D0844">
            <w:pPr>
              <w:pStyle w:val="TableParagraph"/>
              <w:spacing w:line="200" w:lineRule="exact"/>
              <w:ind w:left="225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4E7D706F" w14:textId="77777777" w:rsidR="001D0844" w:rsidRDefault="001D0844">
            <w:pPr>
              <w:pStyle w:val="TableParagraph"/>
              <w:spacing w:line="224" w:lineRule="exact"/>
              <w:ind w:left="28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D4F1F33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F6CCF4E" w14:textId="77777777" w:rsidR="001D0844" w:rsidRDefault="001D0844">
            <w:pPr>
              <w:pStyle w:val="TableParagraph"/>
              <w:spacing w:line="224" w:lineRule="exact"/>
              <w:ind w:left="28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2C59ACC4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0745B558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184AB827" w14:textId="77777777" w:rsidR="001D0844" w:rsidRDefault="001D0844">
            <w:pPr>
              <w:pStyle w:val="TableParagraph"/>
              <w:spacing w:line="200" w:lineRule="exact"/>
              <w:ind w:left="224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5877914" w14:textId="77777777" w:rsidR="001D0844" w:rsidRDefault="001D0844">
            <w:pPr>
              <w:pStyle w:val="TableParagraph"/>
              <w:spacing w:line="224" w:lineRule="exact"/>
              <w:ind w:left="28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393C9DA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6577E727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2" w:type="dxa"/>
            <w:tcBorders>
              <w:bottom w:val="double" w:sz="1" w:space="0" w:color="000000"/>
            </w:tcBorders>
          </w:tcPr>
          <w:p w14:paraId="43EBAFD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43C4A6F0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0" w:type="dxa"/>
            <w:tcBorders>
              <w:bottom w:val="double" w:sz="1" w:space="0" w:color="000000"/>
            </w:tcBorders>
          </w:tcPr>
          <w:p w14:paraId="6A452000" w14:textId="77777777" w:rsidR="001D0844" w:rsidRDefault="001D0844">
            <w:pPr>
              <w:pStyle w:val="TableParagraph"/>
              <w:spacing w:line="200" w:lineRule="exact"/>
              <w:ind w:left="222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78E97F88" w14:textId="77777777" w:rsidR="001D0844" w:rsidRDefault="001D0844">
            <w:pPr>
              <w:pStyle w:val="TableParagraph"/>
              <w:spacing w:line="224" w:lineRule="exact"/>
              <w:ind w:left="27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30CE74F3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7B696185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3" w:type="dxa"/>
            <w:tcBorders>
              <w:bottom w:val="double" w:sz="1" w:space="0" w:color="000000"/>
            </w:tcBorders>
          </w:tcPr>
          <w:p w14:paraId="14CF23F4" w14:textId="77777777" w:rsidR="001D0844" w:rsidRDefault="001D0844">
            <w:pPr>
              <w:pStyle w:val="TableParagraph"/>
              <w:spacing w:line="200" w:lineRule="exact"/>
              <w:ind w:left="152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69A30C33" w14:textId="77777777" w:rsidR="001D0844" w:rsidRDefault="001D0844">
            <w:pPr>
              <w:pStyle w:val="TableParagraph"/>
              <w:spacing w:line="224" w:lineRule="exact"/>
              <w:ind w:left="21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0" w:type="dxa"/>
            <w:tcBorders>
              <w:bottom w:val="double" w:sz="1" w:space="0" w:color="000000"/>
            </w:tcBorders>
          </w:tcPr>
          <w:p w14:paraId="2F17E216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42492C80" w14:textId="77777777" w:rsidR="001D0844" w:rsidRDefault="001D0844">
            <w:pPr>
              <w:pStyle w:val="TableParagraph"/>
              <w:spacing w:line="224" w:lineRule="exact"/>
              <w:ind w:left="209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5" w:type="dxa"/>
            <w:tcBorders>
              <w:bottom w:val="double" w:sz="1" w:space="0" w:color="000000"/>
            </w:tcBorders>
          </w:tcPr>
          <w:p w14:paraId="0C3D016C" w14:textId="77777777" w:rsidR="001D0844" w:rsidRDefault="001D0844">
            <w:pPr>
              <w:pStyle w:val="TableParagraph"/>
              <w:spacing w:line="200" w:lineRule="exact"/>
              <w:ind w:left="149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1B6C3453" w14:textId="77777777" w:rsidR="001D0844" w:rsidRDefault="001D0844">
            <w:pPr>
              <w:pStyle w:val="TableParagraph"/>
              <w:spacing w:line="224" w:lineRule="exact"/>
              <w:ind w:left="207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E852FC" w14:paraId="1284B2CB" w14:textId="77777777" w:rsidTr="00E852FC">
        <w:trPr>
          <w:gridAfter w:val="1"/>
          <w:wAfter w:w="35" w:type="dxa"/>
          <w:trHeight w:val="661"/>
        </w:trPr>
        <w:tc>
          <w:tcPr>
            <w:tcW w:w="1294" w:type="dxa"/>
            <w:tcBorders>
              <w:top w:val="double" w:sz="1" w:space="0" w:color="000000"/>
            </w:tcBorders>
          </w:tcPr>
          <w:p w14:paraId="65D71164" w14:textId="77777777" w:rsidR="001D0844" w:rsidRDefault="001D0844">
            <w:pPr>
              <w:pStyle w:val="TableParagraph"/>
              <w:spacing w:line="212" w:lineRule="exact"/>
              <w:ind w:left="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85" w:type="dxa"/>
            <w:tcBorders>
              <w:top w:val="double" w:sz="1" w:space="0" w:color="000000"/>
            </w:tcBorders>
          </w:tcPr>
          <w:p w14:paraId="06C30B57" w14:textId="77777777" w:rsidR="001D0844" w:rsidRDefault="001D0844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0396AC33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658DEB8" w14:textId="77777777" w:rsidR="001D0844" w:rsidRDefault="001D0844">
            <w:pPr>
              <w:pStyle w:val="TableParagraph"/>
              <w:spacing w:line="212" w:lineRule="exact"/>
              <w:ind w:left="1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559" w:type="dxa"/>
            <w:tcBorders>
              <w:top w:val="double" w:sz="1" w:space="0" w:color="000000"/>
            </w:tcBorders>
          </w:tcPr>
          <w:p w14:paraId="5A65098A" w14:textId="77777777" w:rsidR="001D0844" w:rsidRDefault="001D0844">
            <w:pPr>
              <w:pStyle w:val="TableParagraph"/>
              <w:spacing w:line="212" w:lineRule="exact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9" w:type="dxa"/>
            <w:tcBorders>
              <w:top w:val="double" w:sz="1" w:space="0" w:color="000000"/>
            </w:tcBorders>
          </w:tcPr>
          <w:p w14:paraId="712BE505" w14:textId="77777777" w:rsidR="001D0844" w:rsidRDefault="001D0844">
            <w:pPr>
              <w:pStyle w:val="TableParagraph"/>
              <w:spacing w:line="212" w:lineRule="exact"/>
              <w:ind w:left="1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122" w:type="dxa"/>
            <w:tcBorders>
              <w:top w:val="double" w:sz="1" w:space="0" w:color="000000"/>
            </w:tcBorders>
          </w:tcPr>
          <w:p w14:paraId="3BFDF49E" w14:textId="77777777" w:rsidR="001D0844" w:rsidRDefault="001D0844">
            <w:pPr>
              <w:pStyle w:val="TableParagraph"/>
              <w:spacing w:line="212" w:lineRule="exact"/>
              <w:ind w:left="1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15" w:type="dxa"/>
            <w:tcBorders>
              <w:top w:val="double" w:sz="1" w:space="0" w:color="000000"/>
            </w:tcBorders>
          </w:tcPr>
          <w:p w14:paraId="189E185C" w14:textId="77777777" w:rsidR="001D0844" w:rsidRDefault="001D0844">
            <w:pPr>
              <w:pStyle w:val="TableParagraph"/>
              <w:spacing w:line="212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  <w:p w14:paraId="0419356D" w14:textId="77777777" w:rsidR="001D0844" w:rsidRDefault="001D0844">
            <w:pPr>
              <w:pStyle w:val="TableParagraph"/>
              <w:spacing w:line="212" w:lineRule="exact"/>
              <w:ind w:left="10"/>
              <w:jc w:val="center"/>
              <w:rPr>
                <w:sz w:val="20"/>
              </w:rPr>
            </w:pP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56234C52" w14:textId="77777777" w:rsidR="001D0844" w:rsidRDefault="00270219">
            <w:pPr>
              <w:pStyle w:val="TableParagraph"/>
              <w:spacing w:line="212" w:lineRule="exact"/>
              <w:ind w:left="123" w:right="119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333C8B2" w14:textId="77777777" w:rsidR="001D0844" w:rsidRDefault="00270219">
            <w:pPr>
              <w:pStyle w:val="TableParagraph"/>
              <w:spacing w:line="212" w:lineRule="exact"/>
              <w:ind w:left="127" w:right="11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14A72584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6B56EC0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2" w:type="dxa"/>
            <w:tcBorders>
              <w:top w:val="double" w:sz="1" w:space="0" w:color="000000"/>
            </w:tcBorders>
          </w:tcPr>
          <w:p w14:paraId="00AAAA49" w14:textId="77777777" w:rsidR="001D0844" w:rsidRDefault="00270219">
            <w:pPr>
              <w:pStyle w:val="TableParagraph"/>
              <w:spacing w:line="212" w:lineRule="exact"/>
              <w:ind w:left="271" w:right="26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840" w:type="dxa"/>
            <w:tcBorders>
              <w:top w:val="double" w:sz="1" w:space="0" w:color="000000"/>
            </w:tcBorders>
          </w:tcPr>
          <w:p w14:paraId="2E5353DD" w14:textId="77777777" w:rsidR="001D0844" w:rsidRDefault="00270219">
            <w:pPr>
              <w:pStyle w:val="TableParagraph"/>
              <w:spacing w:line="212" w:lineRule="exact"/>
              <w:ind w:left="121" w:right="11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DC5189B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03" w:type="dxa"/>
            <w:tcBorders>
              <w:top w:val="double" w:sz="1" w:space="0" w:color="000000"/>
            </w:tcBorders>
          </w:tcPr>
          <w:p w14:paraId="1D4DD70D" w14:textId="77777777" w:rsidR="001D0844" w:rsidRDefault="00270219">
            <w:pPr>
              <w:pStyle w:val="TableParagraph"/>
              <w:spacing w:line="212" w:lineRule="exact"/>
              <w:ind w:left="28" w:right="27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0" w:type="dxa"/>
            <w:tcBorders>
              <w:top w:val="double" w:sz="1" w:space="0" w:color="000000"/>
            </w:tcBorders>
          </w:tcPr>
          <w:p w14:paraId="4E3FDCB2" w14:textId="77777777" w:rsidR="001D0844" w:rsidRDefault="00270219">
            <w:pPr>
              <w:pStyle w:val="TableParagraph"/>
              <w:spacing w:line="212" w:lineRule="exact"/>
              <w:ind w:left="27" w:right="27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705" w:type="dxa"/>
            <w:tcBorders>
              <w:top w:val="double" w:sz="1" w:space="0" w:color="000000"/>
            </w:tcBorders>
          </w:tcPr>
          <w:p w14:paraId="030283BE" w14:textId="77777777" w:rsidR="001D0844" w:rsidRDefault="00270219">
            <w:pPr>
              <w:pStyle w:val="TableParagraph"/>
              <w:spacing w:line="212" w:lineRule="exact"/>
              <w:ind w:left="231" w:right="22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E852FC" w14:paraId="2544C7F3" w14:textId="77777777" w:rsidTr="000F60F6">
        <w:trPr>
          <w:gridAfter w:val="1"/>
          <w:wAfter w:w="35" w:type="dxa"/>
          <w:trHeight w:val="1550"/>
        </w:trPr>
        <w:tc>
          <w:tcPr>
            <w:tcW w:w="1294" w:type="dxa"/>
            <w:vMerge w:val="restart"/>
          </w:tcPr>
          <w:p w14:paraId="07CBD405" w14:textId="77777777" w:rsidR="001D0844" w:rsidRDefault="001D0844">
            <w:pPr>
              <w:pStyle w:val="TableParagraph"/>
              <w:spacing w:line="235" w:lineRule="auto"/>
              <w:ind w:left="-3" w:right="3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Муниципальн ая программа </w:t>
            </w:r>
            <w:r w:rsidR="00E900AD">
              <w:rPr>
                <w:sz w:val="18"/>
              </w:rPr>
              <w:t>Троицкого</w:t>
            </w:r>
            <w:r>
              <w:rPr>
                <w:sz w:val="18"/>
              </w:rPr>
              <w:t xml:space="preserve"> сельского поселения</w:t>
            </w:r>
          </w:p>
          <w:p w14:paraId="319165C3" w14:textId="77777777" w:rsidR="001D0844" w:rsidRDefault="001D0844">
            <w:pPr>
              <w:pStyle w:val="TableParagraph"/>
              <w:spacing w:line="235" w:lineRule="auto"/>
              <w:ind w:left="-3" w:right="-15"/>
              <w:rPr>
                <w:sz w:val="18"/>
              </w:rPr>
            </w:pPr>
            <w:r>
              <w:rPr>
                <w:sz w:val="18"/>
              </w:rPr>
              <w:t xml:space="preserve">«Развитие транспортной </w:t>
            </w:r>
            <w:r>
              <w:rPr>
                <w:sz w:val="18"/>
              </w:rPr>
              <w:lastRenderedPageBreak/>
              <w:t>системы»</w:t>
            </w:r>
          </w:p>
        </w:tc>
        <w:tc>
          <w:tcPr>
            <w:tcW w:w="1685" w:type="dxa"/>
          </w:tcPr>
          <w:p w14:paraId="31F9A82E" w14:textId="77777777" w:rsidR="001D0844" w:rsidRDefault="001D0844">
            <w:pPr>
              <w:pStyle w:val="TableParagraph"/>
              <w:spacing w:line="194" w:lineRule="exact"/>
              <w:ind w:left="55"/>
              <w:rPr>
                <w:sz w:val="18"/>
              </w:rPr>
            </w:pPr>
            <w:r>
              <w:rPr>
                <w:sz w:val="18"/>
              </w:rPr>
              <w:lastRenderedPageBreak/>
              <w:t>всего</w:t>
            </w:r>
          </w:p>
          <w:p w14:paraId="51B5CB58" w14:textId="77777777" w:rsidR="001D0844" w:rsidRDefault="001D0844">
            <w:pPr>
              <w:pStyle w:val="TableParagraph"/>
              <w:spacing w:line="204" w:lineRule="exact"/>
              <w:ind w:left="55"/>
              <w:rPr>
                <w:sz w:val="18"/>
              </w:rPr>
            </w:pPr>
            <w:r>
              <w:rPr>
                <w:sz w:val="18"/>
              </w:rPr>
              <w:t>в том числе:</w:t>
            </w:r>
          </w:p>
        </w:tc>
        <w:tc>
          <w:tcPr>
            <w:tcW w:w="559" w:type="dxa"/>
          </w:tcPr>
          <w:p w14:paraId="4646D89E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0" w:type="dxa"/>
          </w:tcPr>
          <w:p w14:paraId="26F10396" w14:textId="77777777" w:rsidR="001D0844" w:rsidRDefault="001D0844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559" w:type="dxa"/>
          </w:tcPr>
          <w:p w14:paraId="07235156" w14:textId="77777777" w:rsidR="001D0844" w:rsidRDefault="001D0844">
            <w:pPr>
              <w:pStyle w:val="TableParagraph"/>
              <w:spacing w:before="108"/>
              <w:ind w:left="2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709" w:type="dxa"/>
          </w:tcPr>
          <w:p w14:paraId="70F3FA6D" w14:textId="77777777" w:rsidR="001D0844" w:rsidRDefault="001D0844">
            <w:pPr>
              <w:pStyle w:val="TableParagraph"/>
              <w:spacing w:before="108"/>
              <w:ind w:left="15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Х</w:t>
            </w:r>
          </w:p>
        </w:tc>
        <w:tc>
          <w:tcPr>
            <w:tcW w:w="1122" w:type="dxa"/>
          </w:tcPr>
          <w:p w14:paraId="7C11BF3A" w14:textId="77777777" w:rsidR="00FC73A3" w:rsidRPr="00FC73A3" w:rsidRDefault="00FC73A3" w:rsidP="00FC75CB">
            <w:pPr>
              <w:pStyle w:val="TableParagraph"/>
              <w:spacing w:line="223" w:lineRule="exact"/>
              <w:jc w:val="center"/>
            </w:pPr>
          </w:p>
          <w:p w14:paraId="5ADB0B8D" w14:textId="0DCE7231" w:rsidR="001D0844" w:rsidRPr="00FC73A3" w:rsidRDefault="00D674F3" w:rsidP="00FC75CB">
            <w:pPr>
              <w:pStyle w:val="TableParagraph"/>
              <w:spacing w:line="223" w:lineRule="exact"/>
              <w:jc w:val="center"/>
            </w:pPr>
            <w:r>
              <w:t>1783,2</w:t>
            </w:r>
          </w:p>
        </w:tc>
        <w:tc>
          <w:tcPr>
            <w:tcW w:w="815" w:type="dxa"/>
          </w:tcPr>
          <w:p w14:paraId="458FF4CB" w14:textId="084C2AF2" w:rsidR="001D0844" w:rsidRPr="00FC73A3" w:rsidRDefault="00D674F3" w:rsidP="00FC75CB">
            <w:pPr>
              <w:pStyle w:val="TableParagraph"/>
              <w:spacing w:before="113"/>
              <w:ind w:left="95"/>
              <w:jc w:val="center"/>
            </w:pPr>
            <w:r>
              <w:rPr>
                <w:w w:val="99"/>
              </w:rPr>
              <w:t>1783,2</w:t>
            </w:r>
          </w:p>
        </w:tc>
        <w:tc>
          <w:tcPr>
            <w:tcW w:w="840" w:type="dxa"/>
          </w:tcPr>
          <w:p w14:paraId="3EAEE1F1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0" w:type="dxa"/>
          </w:tcPr>
          <w:p w14:paraId="561EBE5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2" w:type="dxa"/>
          </w:tcPr>
          <w:p w14:paraId="747980C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0" w:type="dxa"/>
          </w:tcPr>
          <w:p w14:paraId="744F06D8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2" w:type="dxa"/>
          </w:tcPr>
          <w:p w14:paraId="16C68CAD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840" w:type="dxa"/>
          </w:tcPr>
          <w:p w14:paraId="5A0F743B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0" w:type="dxa"/>
          </w:tcPr>
          <w:p w14:paraId="1DEADBCB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3" w:type="dxa"/>
          </w:tcPr>
          <w:p w14:paraId="55FEC4D9" w14:textId="77777777" w:rsidR="001D0844" w:rsidRDefault="001D0844" w:rsidP="005F2D17">
            <w:pPr>
              <w:pStyle w:val="TableParagraph"/>
              <w:spacing w:line="202" w:lineRule="exact"/>
              <w:ind w:right="27"/>
              <w:rPr>
                <w:sz w:val="18"/>
              </w:rPr>
            </w:pPr>
          </w:p>
        </w:tc>
        <w:tc>
          <w:tcPr>
            <w:tcW w:w="700" w:type="dxa"/>
          </w:tcPr>
          <w:p w14:paraId="29D2AB53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  <w:tc>
          <w:tcPr>
            <w:tcW w:w="705" w:type="dxa"/>
          </w:tcPr>
          <w:p w14:paraId="1203579C" w14:textId="77777777" w:rsidR="001D0844" w:rsidRDefault="001D0844" w:rsidP="005F2D17">
            <w:pPr>
              <w:pStyle w:val="TableParagraph"/>
              <w:spacing w:line="202" w:lineRule="exact"/>
              <w:rPr>
                <w:sz w:val="18"/>
              </w:rPr>
            </w:pPr>
          </w:p>
        </w:tc>
      </w:tr>
      <w:tr w:rsidR="00E852FC" w:rsidRPr="00FC75CB" w14:paraId="2E38AF56" w14:textId="77777777" w:rsidTr="00E852FC">
        <w:trPr>
          <w:gridAfter w:val="1"/>
          <w:wAfter w:w="35" w:type="dxa"/>
          <w:trHeight w:val="5802"/>
        </w:trPr>
        <w:tc>
          <w:tcPr>
            <w:tcW w:w="1294" w:type="dxa"/>
            <w:vMerge/>
            <w:tcBorders>
              <w:top w:val="nil"/>
            </w:tcBorders>
          </w:tcPr>
          <w:p w14:paraId="5AB78BAB" w14:textId="77777777" w:rsidR="001D0844" w:rsidRPr="00FC75CB" w:rsidRDefault="001D0844"/>
        </w:tc>
        <w:tc>
          <w:tcPr>
            <w:tcW w:w="1685" w:type="dxa"/>
          </w:tcPr>
          <w:p w14:paraId="21580A76" w14:textId="527352C4" w:rsidR="001D0844" w:rsidRPr="00FC75CB" w:rsidRDefault="00FC75CB">
            <w:pPr>
              <w:pStyle w:val="TableParagraph"/>
              <w:spacing w:line="190" w:lineRule="exact"/>
              <w:ind w:left="55"/>
            </w:pPr>
            <w:r w:rsidRPr="00FC75CB">
              <w:t>Специалист 1 категории К.П.Котеленко</w:t>
            </w:r>
          </w:p>
        </w:tc>
        <w:tc>
          <w:tcPr>
            <w:tcW w:w="559" w:type="dxa"/>
          </w:tcPr>
          <w:p w14:paraId="49960DDC" w14:textId="77777777" w:rsidR="001D0844" w:rsidRPr="00FC75CB" w:rsidRDefault="001D0844">
            <w:pPr>
              <w:pStyle w:val="TableParagraph"/>
              <w:spacing w:before="108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1C9E8538" w14:textId="77777777" w:rsidR="001D0844" w:rsidRPr="00FC75CB" w:rsidRDefault="001D0844">
            <w:pPr>
              <w:pStyle w:val="TableParagraph"/>
              <w:spacing w:before="108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08697616" w14:textId="77777777" w:rsidR="001D0844" w:rsidRPr="00FC75CB" w:rsidRDefault="001D0844">
            <w:pPr>
              <w:pStyle w:val="TableParagraph"/>
              <w:spacing w:before="108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50E3DB12" w14:textId="77777777" w:rsidR="001D0844" w:rsidRPr="00FC75CB" w:rsidRDefault="001D0844">
            <w:pPr>
              <w:pStyle w:val="TableParagraph"/>
              <w:spacing w:before="108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50581A67" w14:textId="77777777" w:rsidR="001D0844" w:rsidRPr="00FC75CB" w:rsidRDefault="001D0844" w:rsidP="00270219">
            <w:pPr>
              <w:pStyle w:val="TableParagraph"/>
              <w:spacing w:line="223" w:lineRule="exact"/>
              <w:jc w:val="center"/>
            </w:pPr>
          </w:p>
        </w:tc>
        <w:tc>
          <w:tcPr>
            <w:tcW w:w="815" w:type="dxa"/>
          </w:tcPr>
          <w:p w14:paraId="5EF9CB97" w14:textId="77777777" w:rsidR="001D0844" w:rsidRPr="00FC75CB" w:rsidRDefault="001D0844" w:rsidP="00270219">
            <w:pPr>
              <w:pStyle w:val="TableParagraph"/>
              <w:spacing w:line="202" w:lineRule="exact"/>
              <w:jc w:val="center"/>
            </w:pPr>
          </w:p>
        </w:tc>
        <w:tc>
          <w:tcPr>
            <w:tcW w:w="840" w:type="dxa"/>
          </w:tcPr>
          <w:p w14:paraId="3004487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2F5C79DC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09BBC019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2C52407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2" w:type="dxa"/>
          </w:tcPr>
          <w:p w14:paraId="6003C2B5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840" w:type="dxa"/>
          </w:tcPr>
          <w:p w14:paraId="0B51935E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0" w:type="dxa"/>
          </w:tcPr>
          <w:p w14:paraId="538F400F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3" w:type="dxa"/>
          </w:tcPr>
          <w:p w14:paraId="39996128" w14:textId="77777777" w:rsidR="001D0844" w:rsidRPr="00FC75CB" w:rsidRDefault="001D0844" w:rsidP="005F2D17">
            <w:pPr>
              <w:pStyle w:val="TableParagraph"/>
              <w:spacing w:line="202" w:lineRule="exact"/>
              <w:ind w:right="27"/>
            </w:pPr>
          </w:p>
        </w:tc>
        <w:tc>
          <w:tcPr>
            <w:tcW w:w="700" w:type="dxa"/>
          </w:tcPr>
          <w:p w14:paraId="4C310FFA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  <w:tc>
          <w:tcPr>
            <w:tcW w:w="705" w:type="dxa"/>
          </w:tcPr>
          <w:p w14:paraId="113EB880" w14:textId="77777777" w:rsidR="001D0844" w:rsidRPr="00FC75CB" w:rsidRDefault="001D0844" w:rsidP="005F2D17">
            <w:pPr>
              <w:pStyle w:val="TableParagraph"/>
              <w:spacing w:line="202" w:lineRule="exact"/>
            </w:pPr>
          </w:p>
        </w:tc>
      </w:tr>
      <w:tr w:rsidR="00E852FC" w:rsidRPr="00FC75CB" w14:paraId="47CA7EC0" w14:textId="77777777" w:rsidTr="00E852FC">
        <w:trPr>
          <w:gridAfter w:val="1"/>
          <w:wAfter w:w="35" w:type="dxa"/>
          <w:trHeight w:val="1184"/>
        </w:trPr>
        <w:tc>
          <w:tcPr>
            <w:tcW w:w="1294" w:type="dxa"/>
            <w:vMerge w:val="restart"/>
          </w:tcPr>
          <w:p w14:paraId="4FAB4FDB" w14:textId="77777777" w:rsidR="001D0844" w:rsidRPr="00FC75CB" w:rsidRDefault="001D0844">
            <w:pPr>
              <w:pStyle w:val="TableParagraph"/>
              <w:spacing w:line="242" w:lineRule="auto"/>
              <w:ind w:left="55" w:right="42"/>
            </w:pPr>
            <w:r w:rsidRPr="00FC75CB">
              <w:t>По</w:t>
            </w:r>
            <w:r w:rsidR="001922DC" w:rsidRPr="00FC75CB">
              <w:t>дпрограм</w:t>
            </w:r>
            <w:r w:rsidRPr="00FC75CB">
              <w:t>ма 1</w:t>
            </w:r>
          </w:p>
          <w:p w14:paraId="7A2367AF" w14:textId="77777777" w:rsidR="001D0844" w:rsidRPr="00FC75CB" w:rsidRDefault="001D0844" w:rsidP="000D4CC1">
            <w:pPr>
              <w:pStyle w:val="TableParagraph"/>
              <w:ind w:left="55" w:right="27"/>
            </w:pPr>
            <w:r w:rsidRPr="00FC75CB">
              <w:t>«Разв</w:t>
            </w:r>
            <w:r w:rsidR="001922DC" w:rsidRPr="00FC75CB">
              <w:t xml:space="preserve">итие транспорт- </w:t>
            </w:r>
            <w:r w:rsidR="001922DC" w:rsidRPr="00FC75CB">
              <w:lastRenderedPageBreak/>
              <w:t>ной инфраструк</w:t>
            </w:r>
            <w:r w:rsidRPr="00FC75CB">
              <w:t xml:space="preserve">туры </w:t>
            </w:r>
            <w:r w:rsidR="00E900AD" w:rsidRPr="00FC75CB">
              <w:t>Троицкого</w:t>
            </w:r>
            <w:r w:rsidRPr="00FC75CB">
              <w:t xml:space="preserve"> сельского п</w:t>
            </w:r>
            <w:r w:rsidR="00E900AD" w:rsidRPr="00FC75CB">
              <w:t>о</w:t>
            </w:r>
            <w:r w:rsidRPr="00FC75CB">
              <w:t>селения»</w:t>
            </w:r>
          </w:p>
        </w:tc>
        <w:tc>
          <w:tcPr>
            <w:tcW w:w="1685" w:type="dxa"/>
          </w:tcPr>
          <w:p w14:paraId="3B4DB0B1" w14:textId="77777777" w:rsidR="001D0844" w:rsidRPr="00FC75CB" w:rsidRDefault="001D0844">
            <w:pPr>
              <w:pStyle w:val="TableParagraph"/>
              <w:spacing w:line="202" w:lineRule="exact"/>
              <w:ind w:left="55"/>
            </w:pPr>
            <w:r w:rsidRPr="00FC75CB">
              <w:lastRenderedPageBreak/>
              <w:t>всего, в том</w:t>
            </w:r>
          </w:p>
          <w:p w14:paraId="2E80438E" w14:textId="77777777" w:rsidR="001D0844" w:rsidRPr="00FC75CB" w:rsidRDefault="001D0844">
            <w:pPr>
              <w:pStyle w:val="TableParagraph"/>
              <w:spacing w:before="2" w:line="191" w:lineRule="exact"/>
              <w:ind w:left="55"/>
            </w:pPr>
            <w:r w:rsidRPr="00FC75CB">
              <w:t>числе:</w:t>
            </w:r>
          </w:p>
        </w:tc>
        <w:tc>
          <w:tcPr>
            <w:tcW w:w="559" w:type="dxa"/>
          </w:tcPr>
          <w:p w14:paraId="09AC5C7B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4648F82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10E24A3E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5446E219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E5CAE0D" w14:textId="4A87A48C" w:rsidR="001D0844" w:rsidRPr="00FC75CB" w:rsidRDefault="00D674F3" w:rsidP="00270219">
            <w:pPr>
              <w:pStyle w:val="TableParagraph"/>
              <w:spacing w:before="115"/>
              <w:jc w:val="center"/>
            </w:pPr>
            <w:r>
              <w:t>1783,2</w:t>
            </w:r>
          </w:p>
        </w:tc>
        <w:tc>
          <w:tcPr>
            <w:tcW w:w="815" w:type="dxa"/>
          </w:tcPr>
          <w:p w14:paraId="048E01D1" w14:textId="55CA71C1" w:rsidR="001D0844" w:rsidRPr="00FC75CB" w:rsidRDefault="00D674F3" w:rsidP="00270219">
            <w:pPr>
              <w:pStyle w:val="TableParagraph"/>
              <w:spacing w:before="115"/>
              <w:jc w:val="center"/>
            </w:pPr>
            <w:r>
              <w:t>1783,2</w:t>
            </w:r>
          </w:p>
        </w:tc>
        <w:tc>
          <w:tcPr>
            <w:tcW w:w="840" w:type="dxa"/>
          </w:tcPr>
          <w:p w14:paraId="56E86147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2BE8BD0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AA8A66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303EC92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58977740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45C6C6C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75C411FC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7DF2E701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6A95184F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74D26DC8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  <w:tr w:rsidR="00E852FC" w:rsidRPr="00FC75CB" w14:paraId="5200011F" w14:textId="77777777" w:rsidTr="00E852FC">
        <w:trPr>
          <w:gridAfter w:val="1"/>
          <w:wAfter w:w="35" w:type="dxa"/>
          <w:trHeight w:val="4149"/>
        </w:trPr>
        <w:tc>
          <w:tcPr>
            <w:tcW w:w="1294" w:type="dxa"/>
            <w:vMerge/>
            <w:tcBorders>
              <w:top w:val="nil"/>
            </w:tcBorders>
          </w:tcPr>
          <w:p w14:paraId="3E6D7792" w14:textId="77777777" w:rsidR="005E3D83" w:rsidRPr="00FC75CB" w:rsidRDefault="005E3D83" w:rsidP="005E3D83"/>
        </w:tc>
        <w:tc>
          <w:tcPr>
            <w:tcW w:w="1685" w:type="dxa"/>
          </w:tcPr>
          <w:p w14:paraId="0891047E" w14:textId="0B2D8B50" w:rsidR="005E3D83" w:rsidRPr="00FC75CB" w:rsidRDefault="00FC75CB" w:rsidP="005E3D83">
            <w:pPr>
              <w:pStyle w:val="TableParagraph"/>
              <w:ind w:left="55" w:right="60"/>
            </w:pPr>
            <w:r w:rsidRPr="00FC75CB">
              <w:t>Специалист 1 категории К.П.Котеленко</w:t>
            </w:r>
          </w:p>
        </w:tc>
        <w:tc>
          <w:tcPr>
            <w:tcW w:w="559" w:type="dxa"/>
          </w:tcPr>
          <w:p w14:paraId="3E661131" w14:textId="77777777" w:rsidR="005E3D83" w:rsidRPr="00FC75CB" w:rsidRDefault="005E3D83" w:rsidP="005E3D83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CAE6036" w14:textId="77777777" w:rsidR="005E3D83" w:rsidRPr="00FC75CB" w:rsidRDefault="005E3D83" w:rsidP="005E3D8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78ADE888" w14:textId="77777777" w:rsidR="005E3D83" w:rsidRPr="00FC75CB" w:rsidRDefault="005E3D83" w:rsidP="005E3D8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42BE9F6B" w14:textId="77777777" w:rsidR="005E3D83" w:rsidRPr="00FC75CB" w:rsidRDefault="005E3D83" w:rsidP="005E3D8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25F6A902" w14:textId="320B2365" w:rsidR="005E3D83" w:rsidRPr="00FC75CB" w:rsidRDefault="00D674F3" w:rsidP="005E3D83">
            <w:pPr>
              <w:pStyle w:val="TableParagraph"/>
              <w:spacing w:before="115"/>
              <w:jc w:val="center"/>
            </w:pPr>
            <w:r>
              <w:t>1783,2</w:t>
            </w:r>
          </w:p>
        </w:tc>
        <w:tc>
          <w:tcPr>
            <w:tcW w:w="815" w:type="dxa"/>
          </w:tcPr>
          <w:p w14:paraId="02BE831A" w14:textId="341EB4F9" w:rsidR="005E3D83" w:rsidRPr="00FC75CB" w:rsidRDefault="00D674F3" w:rsidP="005E3D83">
            <w:pPr>
              <w:pStyle w:val="TableParagraph"/>
              <w:spacing w:before="115"/>
              <w:jc w:val="center"/>
            </w:pPr>
            <w:r>
              <w:t>1783,2</w:t>
            </w:r>
          </w:p>
        </w:tc>
        <w:tc>
          <w:tcPr>
            <w:tcW w:w="840" w:type="dxa"/>
          </w:tcPr>
          <w:p w14:paraId="61B839F6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73947113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20C2ED86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711EFED3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4D22D9FD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4D11AA22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39B8B16B" w14:textId="77777777" w:rsidR="005E3D83" w:rsidRPr="00FC75CB" w:rsidRDefault="005E3D83" w:rsidP="005E3D83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7D7B3241" w14:textId="77777777" w:rsidR="005E3D83" w:rsidRPr="00FC75CB" w:rsidRDefault="005E3D83" w:rsidP="005E3D83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7A43E664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19EA710F" w14:textId="77777777" w:rsidR="005E3D83" w:rsidRPr="00FC75CB" w:rsidRDefault="005E3D83" w:rsidP="005E3D83">
            <w:pPr>
              <w:pStyle w:val="TableParagraph"/>
              <w:spacing w:before="115"/>
            </w:pPr>
          </w:p>
        </w:tc>
      </w:tr>
      <w:tr w:rsidR="00E852FC" w:rsidRPr="00FC75CB" w14:paraId="273A8D0C" w14:textId="77777777" w:rsidTr="00E852FC">
        <w:trPr>
          <w:gridAfter w:val="1"/>
          <w:wAfter w:w="35" w:type="dxa"/>
          <w:trHeight w:val="1452"/>
        </w:trPr>
        <w:tc>
          <w:tcPr>
            <w:tcW w:w="1294" w:type="dxa"/>
            <w:vMerge w:val="restart"/>
          </w:tcPr>
          <w:p w14:paraId="6537F6B3" w14:textId="77777777" w:rsidR="001D0844" w:rsidRPr="00FC75CB" w:rsidRDefault="001D0844">
            <w:pPr>
              <w:pStyle w:val="TableParagraph"/>
              <w:ind w:left="55" w:right="218"/>
            </w:pPr>
            <w:r w:rsidRPr="00FC75CB">
              <w:t>Ос</w:t>
            </w:r>
            <w:r w:rsidR="001922DC" w:rsidRPr="00FC75CB">
              <w:t>новное Мероприя</w:t>
            </w:r>
            <w:r w:rsidRPr="00FC75CB">
              <w:t>тие</w:t>
            </w:r>
            <w:r w:rsidR="001922DC" w:rsidRPr="00FC75CB">
              <w:t xml:space="preserve"> </w:t>
            </w:r>
            <w:r w:rsidRPr="00FC75CB">
              <w:t xml:space="preserve"> 1.1.</w:t>
            </w:r>
          </w:p>
          <w:p w14:paraId="2F001535" w14:textId="77777777" w:rsidR="001D0844" w:rsidRPr="00FC75CB" w:rsidRDefault="001D0844">
            <w:pPr>
              <w:pStyle w:val="TableParagraph"/>
              <w:ind w:left="55" w:right="110"/>
              <w:jc w:val="both"/>
            </w:pPr>
            <w:r w:rsidRPr="00FC75CB">
              <w:t>Содержание автомобиль- ных дорог</w:t>
            </w:r>
          </w:p>
        </w:tc>
        <w:tc>
          <w:tcPr>
            <w:tcW w:w="1685" w:type="dxa"/>
            <w:vMerge w:val="restart"/>
          </w:tcPr>
          <w:p w14:paraId="313A6679" w14:textId="4EDEAD48" w:rsidR="001D0844" w:rsidRPr="00FC75CB" w:rsidRDefault="00FC75CB" w:rsidP="000D4CC1">
            <w:pPr>
              <w:pStyle w:val="TableParagraph"/>
              <w:spacing w:line="230" w:lineRule="auto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59" w:type="dxa"/>
          </w:tcPr>
          <w:p w14:paraId="287A1017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6DC81DEA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59" w:type="dxa"/>
          </w:tcPr>
          <w:p w14:paraId="313098DD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9" w:type="dxa"/>
          </w:tcPr>
          <w:p w14:paraId="30651DB1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122" w:type="dxa"/>
          </w:tcPr>
          <w:p w14:paraId="3230ED1D" w14:textId="77777777" w:rsidR="001D0844" w:rsidRPr="00FC75CB" w:rsidRDefault="001D0844" w:rsidP="005F2D17">
            <w:pPr>
              <w:pStyle w:val="TableParagraph"/>
              <w:spacing w:before="86"/>
            </w:pPr>
          </w:p>
        </w:tc>
        <w:tc>
          <w:tcPr>
            <w:tcW w:w="815" w:type="dxa"/>
          </w:tcPr>
          <w:p w14:paraId="1A0534E6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4CB1A5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0EBE840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3DDCB7A5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577E155F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B06D4F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70243648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3843575A" w14:textId="77777777" w:rsidR="001D0844" w:rsidRPr="00FC75CB" w:rsidRDefault="001D0844" w:rsidP="005F2D17">
            <w:pPr>
              <w:pStyle w:val="TableParagraph"/>
              <w:spacing w:before="115"/>
              <w:ind w:right="27"/>
            </w:pPr>
          </w:p>
        </w:tc>
        <w:tc>
          <w:tcPr>
            <w:tcW w:w="703" w:type="dxa"/>
          </w:tcPr>
          <w:p w14:paraId="0A7AE074" w14:textId="77777777" w:rsidR="001D0844" w:rsidRPr="00FC75CB" w:rsidRDefault="001D0844" w:rsidP="000D4CC1">
            <w:pPr>
              <w:pStyle w:val="TableParagraph"/>
              <w:spacing w:before="115"/>
              <w:ind w:right="27"/>
            </w:pPr>
          </w:p>
        </w:tc>
        <w:tc>
          <w:tcPr>
            <w:tcW w:w="700" w:type="dxa"/>
          </w:tcPr>
          <w:p w14:paraId="270183EE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002F0760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  <w:tr w:rsidR="00E852FC" w:rsidRPr="00FC75CB" w14:paraId="6BC8C276" w14:textId="77777777" w:rsidTr="00E852FC">
        <w:trPr>
          <w:gridAfter w:val="1"/>
          <w:wAfter w:w="35" w:type="dxa"/>
          <w:trHeight w:val="2320"/>
        </w:trPr>
        <w:tc>
          <w:tcPr>
            <w:tcW w:w="1294" w:type="dxa"/>
            <w:vMerge/>
            <w:tcBorders>
              <w:top w:val="nil"/>
            </w:tcBorders>
          </w:tcPr>
          <w:p w14:paraId="0C41CE6B" w14:textId="77777777" w:rsidR="001D0844" w:rsidRPr="00FC75CB" w:rsidRDefault="001D0844"/>
        </w:tc>
        <w:tc>
          <w:tcPr>
            <w:tcW w:w="1685" w:type="dxa"/>
            <w:vMerge/>
            <w:tcBorders>
              <w:top w:val="nil"/>
            </w:tcBorders>
          </w:tcPr>
          <w:p w14:paraId="5398A48E" w14:textId="77777777" w:rsidR="001D0844" w:rsidRPr="00FC75CB" w:rsidRDefault="001D0844"/>
        </w:tc>
        <w:tc>
          <w:tcPr>
            <w:tcW w:w="559" w:type="dxa"/>
          </w:tcPr>
          <w:p w14:paraId="21EDB294" w14:textId="77777777" w:rsidR="001D0844" w:rsidRPr="00FC75CB" w:rsidRDefault="001D0844" w:rsidP="005F2D17">
            <w:pPr>
              <w:jc w:val="center"/>
            </w:pPr>
            <w:r w:rsidRPr="00FC75CB">
              <w:t>951</w:t>
            </w:r>
          </w:p>
        </w:tc>
        <w:tc>
          <w:tcPr>
            <w:tcW w:w="700" w:type="dxa"/>
          </w:tcPr>
          <w:p w14:paraId="36E8AD2F" w14:textId="77777777" w:rsidR="001D0844" w:rsidRPr="00FC75CB" w:rsidRDefault="001D0844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59" w:type="dxa"/>
          </w:tcPr>
          <w:p w14:paraId="1748C09D" w14:textId="77777777" w:rsidR="001D0844" w:rsidRPr="00FC75CB" w:rsidRDefault="00270219">
            <w:pPr>
              <w:pStyle w:val="TableParagraph"/>
              <w:spacing w:before="1" w:line="217" w:lineRule="exact"/>
              <w:ind w:left="127"/>
            </w:pPr>
            <w:r w:rsidRPr="00FC75CB">
              <w:t>0410020100</w:t>
            </w:r>
          </w:p>
        </w:tc>
        <w:tc>
          <w:tcPr>
            <w:tcW w:w="709" w:type="dxa"/>
          </w:tcPr>
          <w:p w14:paraId="5D120706" w14:textId="77777777" w:rsidR="001D0844" w:rsidRPr="00FC75CB" w:rsidRDefault="001D0844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1122" w:type="dxa"/>
          </w:tcPr>
          <w:p w14:paraId="17A44FAB" w14:textId="320BC39B" w:rsidR="001D0844" w:rsidRPr="00FC75CB" w:rsidRDefault="00D674F3" w:rsidP="00270219">
            <w:pPr>
              <w:pStyle w:val="TableParagraph"/>
              <w:spacing w:before="117"/>
              <w:jc w:val="center"/>
            </w:pPr>
            <w:r>
              <w:t>1783,2</w:t>
            </w:r>
          </w:p>
        </w:tc>
        <w:tc>
          <w:tcPr>
            <w:tcW w:w="815" w:type="dxa"/>
          </w:tcPr>
          <w:p w14:paraId="15910879" w14:textId="4C924C47" w:rsidR="001D0844" w:rsidRPr="00FC75CB" w:rsidRDefault="00D674F3" w:rsidP="00270219">
            <w:pPr>
              <w:pStyle w:val="TableParagraph"/>
              <w:spacing w:before="115"/>
              <w:jc w:val="center"/>
            </w:pPr>
            <w:r>
              <w:t>1783,2</w:t>
            </w:r>
          </w:p>
        </w:tc>
        <w:tc>
          <w:tcPr>
            <w:tcW w:w="840" w:type="dxa"/>
          </w:tcPr>
          <w:p w14:paraId="77FECA05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04990746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7DB8B9C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32BD089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2" w:type="dxa"/>
          </w:tcPr>
          <w:p w14:paraId="18FEC93E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840" w:type="dxa"/>
          </w:tcPr>
          <w:p w14:paraId="017B2133" w14:textId="77777777" w:rsidR="001D0844" w:rsidRPr="00FC75CB" w:rsidRDefault="001D0844" w:rsidP="005F2D17">
            <w:pPr>
              <w:pStyle w:val="TableParagraph"/>
              <w:spacing w:before="115"/>
            </w:pPr>
          </w:p>
        </w:tc>
        <w:tc>
          <w:tcPr>
            <w:tcW w:w="700" w:type="dxa"/>
          </w:tcPr>
          <w:p w14:paraId="6BB5548D" w14:textId="77777777" w:rsidR="001D0844" w:rsidRPr="00FC75CB" w:rsidRDefault="001D0844" w:rsidP="005F2D17">
            <w:pPr>
              <w:pStyle w:val="TableParagraph"/>
              <w:spacing w:before="115"/>
              <w:ind w:right="174"/>
            </w:pPr>
          </w:p>
        </w:tc>
        <w:tc>
          <w:tcPr>
            <w:tcW w:w="703" w:type="dxa"/>
          </w:tcPr>
          <w:p w14:paraId="267999D0" w14:textId="77777777" w:rsidR="001D0844" w:rsidRPr="00FC75CB" w:rsidRDefault="001D0844" w:rsidP="000D4CC1">
            <w:pPr>
              <w:pStyle w:val="TableParagraph"/>
              <w:spacing w:before="115"/>
              <w:ind w:right="175"/>
            </w:pPr>
          </w:p>
        </w:tc>
        <w:tc>
          <w:tcPr>
            <w:tcW w:w="700" w:type="dxa"/>
          </w:tcPr>
          <w:p w14:paraId="220E97DB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  <w:tc>
          <w:tcPr>
            <w:tcW w:w="705" w:type="dxa"/>
          </w:tcPr>
          <w:p w14:paraId="24E4777D" w14:textId="77777777" w:rsidR="001D0844" w:rsidRPr="00FC75CB" w:rsidRDefault="001D0844" w:rsidP="000D4CC1">
            <w:pPr>
              <w:pStyle w:val="TableParagraph"/>
              <w:spacing w:before="115"/>
            </w:pPr>
          </w:p>
        </w:tc>
      </w:tr>
    </w:tbl>
    <w:p w14:paraId="0FD910B9" w14:textId="77777777" w:rsidR="00E90CC5" w:rsidRPr="00FC75CB" w:rsidRDefault="00E90CC5">
      <w:pPr>
        <w:sectPr w:rsidR="00E90CC5" w:rsidRPr="00FC75CB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15633365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732"/>
        <w:gridCol w:w="567"/>
        <w:gridCol w:w="709"/>
        <w:gridCol w:w="567"/>
        <w:gridCol w:w="567"/>
        <w:gridCol w:w="539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7807FA2F" w14:textId="77777777" w:rsidTr="00FC75CB">
        <w:trPr>
          <w:trHeight w:val="208"/>
        </w:trPr>
        <w:tc>
          <w:tcPr>
            <w:tcW w:w="1134" w:type="dxa"/>
          </w:tcPr>
          <w:p w14:paraId="19B76749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732" w:type="dxa"/>
          </w:tcPr>
          <w:p w14:paraId="2C021AD6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67" w:type="dxa"/>
          </w:tcPr>
          <w:p w14:paraId="67CC49D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9" w:type="dxa"/>
          </w:tcPr>
          <w:p w14:paraId="233AF0D1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67" w:type="dxa"/>
          </w:tcPr>
          <w:p w14:paraId="27353E9F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567" w:type="dxa"/>
          </w:tcPr>
          <w:p w14:paraId="40B0122F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539" w:type="dxa"/>
          </w:tcPr>
          <w:p w14:paraId="3DB6664C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97F478E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42E8D32D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78FA2ED9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30E4424E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3FD06D6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3A01AB56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6D16CE71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EFABAD7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13DE9244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5C9DEB1B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315151B0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17B78F7A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160B42EE" w14:textId="77777777" w:rsidTr="00FC75CB">
        <w:trPr>
          <w:trHeight w:val="748"/>
        </w:trPr>
        <w:tc>
          <w:tcPr>
            <w:tcW w:w="1134" w:type="dxa"/>
          </w:tcPr>
          <w:p w14:paraId="6515C61F" w14:textId="77777777" w:rsidR="00E90CC5" w:rsidRPr="00FC75CB" w:rsidRDefault="008553D3">
            <w:pPr>
              <w:pStyle w:val="TableParagraph"/>
              <w:ind w:left="55" w:right="107"/>
            </w:pPr>
            <w:r w:rsidRPr="00FC75CB">
              <w:t>общего пользования местного значения и искусствен- ных</w:t>
            </w:r>
          </w:p>
          <w:p w14:paraId="0F5E8694" w14:textId="77777777" w:rsidR="00E90CC5" w:rsidRPr="00FC75CB" w:rsidRDefault="008553D3">
            <w:pPr>
              <w:pStyle w:val="TableParagraph"/>
              <w:spacing w:line="206" w:lineRule="exact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385DA426" w14:textId="77777777" w:rsidR="00E90CC5" w:rsidRPr="00FC75CB" w:rsidRDefault="008553D3">
            <w:pPr>
              <w:pStyle w:val="TableParagraph"/>
              <w:spacing w:line="197" w:lineRule="exact"/>
              <w:ind w:left="55"/>
            </w:pPr>
            <w:r w:rsidRPr="00FC75CB">
              <w:t>с</w:t>
            </w:r>
          </w:p>
        </w:tc>
        <w:tc>
          <w:tcPr>
            <w:tcW w:w="567" w:type="dxa"/>
          </w:tcPr>
          <w:p w14:paraId="7B6F0B1C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E0A320C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182EE063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5962EA57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42C4E42C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16723A4A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3" w:type="dxa"/>
          </w:tcPr>
          <w:p w14:paraId="3732D53E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342B736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1F63180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5CD5A62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B534DC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2" w:type="dxa"/>
          </w:tcPr>
          <w:p w14:paraId="15DAC912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850" w:type="dxa"/>
          </w:tcPr>
          <w:p w14:paraId="056076DB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60BC75B1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1" w:type="dxa"/>
          </w:tcPr>
          <w:p w14:paraId="38FBE1BD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08" w:type="dxa"/>
          </w:tcPr>
          <w:p w14:paraId="320FF2B7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  <w:tc>
          <w:tcPr>
            <w:tcW w:w="710" w:type="dxa"/>
          </w:tcPr>
          <w:p w14:paraId="28DF3544" w14:textId="77777777" w:rsidR="00E90CC5" w:rsidRPr="00FC75CB" w:rsidRDefault="00E90CC5" w:rsidP="000D4CC1">
            <w:pPr>
              <w:pStyle w:val="TableParagraph"/>
              <w:spacing w:before="117"/>
            </w:pPr>
          </w:p>
        </w:tc>
      </w:tr>
      <w:tr w:rsidR="00E90CC5" w:rsidRPr="00FC75CB" w14:paraId="6FA4B930" w14:textId="77777777" w:rsidTr="00FC75CB">
        <w:trPr>
          <w:trHeight w:val="1337"/>
        </w:trPr>
        <w:tc>
          <w:tcPr>
            <w:tcW w:w="1134" w:type="dxa"/>
            <w:vMerge w:val="restart"/>
          </w:tcPr>
          <w:p w14:paraId="4913540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2.</w:t>
            </w:r>
          </w:p>
          <w:p w14:paraId="058BEA97" w14:textId="77777777" w:rsidR="00E90CC5" w:rsidRPr="00FC75CB" w:rsidRDefault="008553D3">
            <w:pPr>
              <w:pStyle w:val="TableParagraph"/>
              <w:ind w:left="55" w:right="107"/>
            </w:pPr>
            <w:r w:rsidRPr="00FC75CB">
              <w:t xml:space="preserve">Ремонт автомобиль- ных дорог 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 и искусствен- ных</w:t>
            </w:r>
          </w:p>
          <w:p w14:paraId="63B345FF" w14:textId="77777777" w:rsidR="00E90CC5" w:rsidRPr="00FC75CB" w:rsidRDefault="008553D3">
            <w:pPr>
              <w:pStyle w:val="TableParagraph"/>
              <w:ind w:left="55" w:right="114"/>
            </w:pPr>
            <w:r w:rsidRPr="00FC75CB">
              <w:t>сооружений на них</w:t>
            </w:r>
          </w:p>
        </w:tc>
        <w:tc>
          <w:tcPr>
            <w:tcW w:w="1732" w:type="dxa"/>
          </w:tcPr>
          <w:p w14:paraId="6F9128BE" w14:textId="64D8C34A" w:rsidR="00E90CC5" w:rsidRPr="00FC75CB" w:rsidRDefault="00FC75CB" w:rsidP="00FC75CB">
            <w:pPr>
              <w:pStyle w:val="TableParagraph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67" w:type="dxa"/>
          </w:tcPr>
          <w:p w14:paraId="2ED4EA73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9330722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75A57685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67" w:type="dxa"/>
          </w:tcPr>
          <w:p w14:paraId="67C0BDFB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9" w:type="dxa"/>
          </w:tcPr>
          <w:p w14:paraId="68453526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214F362" w14:textId="77777777" w:rsidR="00E90CC5" w:rsidRPr="00FC75CB" w:rsidRDefault="00E90CC5" w:rsidP="000D4CC1">
            <w:pPr>
              <w:pStyle w:val="TableParagraph"/>
              <w:spacing w:before="113"/>
              <w:ind w:right="213"/>
            </w:pPr>
          </w:p>
        </w:tc>
        <w:tc>
          <w:tcPr>
            <w:tcW w:w="853" w:type="dxa"/>
          </w:tcPr>
          <w:p w14:paraId="38C9C4C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8DE4E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71931BA6" w14:textId="77777777" w:rsidR="00E90CC5" w:rsidRPr="00FC75CB" w:rsidRDefault="00E90CC5" w:rsidP="000D4CC1">
            <w:pPr>
              <w:pStyle w:val="TableParagraph"/>
              <w:spacing w:before="113"/>
              <w:ind w:right="212"/>
            </w:pPr>
          </w:p>
        </w:tc>
        <w:tc>
          <w:tcPr>
            <w:tcW w:w="852" w:type="dxa"/>
          </w:tcPr>
          <w:p w14:paraId="3398B62D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491B464" w14:textId="77777777" w:rsidR="00E90CC5" w:rsidRPr="00FC75CB" w:rsidRDefault="00E90CC5" w:rsidP="000D4CC1">
            <w:pPr>
              <w:pStyle w:val="TableParagraph"/>
              <w:spacing w:before="113"/>
              <w:ind w:right="215"/>
            </w:pPr>
          </w:p>
        </w:tc>
        <w:tc>
          <w:tcPr>
            <w:tcW w:w="852" w:type="dxa"/>
          </w:tcPr>
          <w:p w14:paraId="64C22436" w14:textId="77777777" w:rsidR="00E90CC5" w:rsidRPr="00FC75CB" w:rsidRDefault="00E90CC5" w:rsidP="000D4CC1">
            <w:pPr>
              <w:pStyle w:val="TableParagraph"/>
              <w:spacing w:before="113"/>
              <w:ind w:right="214"/>
            </w:pPr>
          </w:p>
        </w:tc>
        <w:tc>
          <w:tcPr>
            <w:tcW w:w="850" w:type="dxa"/>
          </w:tcPr>
          <w:p w14:paraId="06F41B30" w14:textId="77777777" w:rsidR="00E90CC5" w:rsidRPr="00FC75CB" w:rsidRDefault="00E90CC5" w:rsidP="000D4CC1">
            <w:pPr>
              <w:pStyle w:val="TableParagraph"/>
              <w:spacing w:before="113"/>
              <w:ind w:right="216"/>
            </w:pPr>
          </w:p>
        </w:tc>
        <w:tc>
          <w:tcPr>
            <w:tcW w:w="708" w:type="dxa"/>
          </w:tcPr>
          <w:p w14:paraId="5DC3C5A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3A832B08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51699B0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5F12CF3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</w:tr>
      <w:tr w:rsidR="00E90CC5" w:rsidRPr="00FC75CB" w14:paraId="67E54852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1D614D77" w14:textId="77777777" w:rsidR="00E90CC5" w:rsidRPr="00FC75CB" w:rsidRDefault="00E90CC5"/>
        </w:tc>
        <w:tc>
          <w:tcPr>
            <w:tcW w:w="1732" w:type="dxa"/>
            <w:vMerge w:val="restart"/>
          </w:tcPr>
          <w:p w14:paraId="38E59EC7" w14:textId="0A5E61EB" w:rsidR="00E90CC5" w:rsidRPr="00FC75CB" w:rsidRDefault="00FC75CB" w:rsidP="000D4CC1">
            <w:pPr>
              <w:pStyle w:val="TableParagraph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67" w:type="dxa"/>
          </w:tcPr>
          <w:p w14:paraId="5C091C3F" w14:textId="77777777" w:rsidR="00E90CC5" w:rsidRPr="00FC75CB" w:rsidRDefault="008553D3">
            <w:pPr>
              <w:pStyle w:val="TableParagraph"/>
              <w:spacing w:before="108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648D8290" w14:textId="77777777" w:rsidR="00E90CC5" w:rsidRPr="00FC75CB" w:rsidRDefault="008553D3">
            <w:pPr>
              <w:pStyle w:val="TableParagraph"/>
              <w:spacing w:before="115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23D6BAD0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7FC971A2" w14:textId="77777777" w:rsidR="00E90CC5" w:rsidRPr="00FC75CB" w:rsidRDefault="008553D3">
            <w:pPr>
              <w:pStyle w:val="TableParagraph"/>
              <w:spacing w:before="115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6E195D4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5E1BFF00" w14:textId="77777777" w:rsidR="00E90CC5" w:rsidRPr="00FC75CB" w:rsidRDefault="00E90CC5" w:rsidP="000D4CC1">
            <w:pPr>
              <w:pStyle w:val="TableParagraph"/>
              <w:spacing w:before="115"/>
              <w:ind w:right="213"/>
            </w:pPr>
          </w:p>
        </w:tc>
        <w:tc>
          <w:tcPr>
            <w:tcW w:w="853" w:type="dxa"/>
          </w:tcPr>
          <w:p w14:paraId="7312823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0" w:type="dxa"/>
          </w:tcPr>
          <w:p w14:paraId="281B0C78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30BA14F6" w14:textId="77777777" w:rsidR="00E90CC5" w:rsidRPr="00FC75CB" w:rsidRDefault="00E90CC5" w:rsidP="000D4CC1">
            <w:pPr>
              <w:pStyle w:val="TableParagraph"/>
              <w:spacing w:before="115"/>
              <w:ind w:right="212"/>
            </w:pPr>
          </w:p>
        </w:tc>
        <w:tc>
          <w:tcPr>
            <w:tcW w:w="852" w:type="dxa"/>
          </w:tcPr>
          <w:p w14:paraId="6DC2F223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6AD02192" w14:textId="77777777" w:rsidR="00E90CC5" w:rsidRPr="00FC75CB" w:rsidRDefault="00E90CC5" w:rsidP="000D4CC1">
            <w:pPr>
              <w:pStyle w:val="TableParagraph"/>
              <w:spacing w:before="115"/>
              <w:ind w:right="215"/>
            </w:pPr>
          </w:p>
        </w:tc>
        <w:tc>
          <w:tcPr>
            <w:tcW w:w="852" w:type="dxa"/>
          </w:tcPr>
          <w:p w14:paraId="4DA4DDCB" w14:textId="77777777" w:rsidR="00E90CC5" w:rsidRPr="00FC75CB" w:rsidRDefault="00E90CC5" w:rsidP="000D4CC1">
            <w:pPr>
              <w:pStyle w:val="TableParagraph"/>
              <w:spacing w:before="115"/>
              <w:ind w:right="214"/>
            </w:pPr>
          </w:p>
        </w:tc>
        <w:tc>
          <w:tcPr>
            <w:tcW w:w="850" w:type="dxa"/>
          </w:tcPr>
          <w:p w14:paraId="48DD830C" w14:textId="77777777" w:rsidR="00E90CC5" w:rsidRPr="00FC75CB" w:rsidRDefault="00E90CC5" w:rsidP="000D4CC1">
            <w:pPr>
              <w:pStyle w:val="TableParagraph"/>
              <w:spacing w:before="115"/>
              <w:ind w:right="216"/>
            </w:pPr>
          </w:p>
        </w:tc>
        <w:tc>
          <w:tcPr>
            <w:tcW w:w="708" w:type="dxa"/>
          </w:tcPr>
          <w:p w14:paraId="74F9361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1" w:type="dxa"/>
          </w:tcPr>
          <w:p w14:paraId="179C8B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08" w:type="dxa"/>
          </w:tcPr>
          <w:p w14:paraId="6B9FF560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710" w:type="dxa"/>
          </w:tcPr>
          <w:p w14:paraId="72956234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</w:tr>
      <w:tr w:rsidR="00E90CC5" w:rsidRPr="00FC75CB" w14:paraId="224C7715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62144D20" w14:textId="77777777" w:rsidR="00E90CC5" w:rsidRPr="00FC75CB" w:rsidRDefault="00E90CC5"/>
        </w:tc>
        <w:tc>
          <w:tcPr>
            <w:tcW w:w="1732" w:type="dxa"/>
            <w:vMerge/>
            <w:tcBorders>
              <w:top w:val="nil"/>
            </w:tcBorders>
          </w:tcPr>
          <w:p w14:paraId="3FDFAE93" w14:textId="77777777" w:rsidR="00E90CC5" w:rsidRPr="00FC75CB" w:rsidRDefault="00E90CC5"/>
        </w:tc>
        <w:tc>
          <w:tcPr>
            <w:tcW w:w="567" w:type="dxa"/>
          </w:tcPr>
          <w:p w14:paraId="0339111A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09" w:type="dxa"/>
          </w:tcPr>
          <w:p w14:paraId="3F51C1CD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67" w:type="dxa"/>
          </w:tcPr>
          <w:p w14:paraId="3E84A786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567" w:type="dxa"/>
          </w:tcPr>
          <w:p w14:paraId="021B8631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539" w:type="dxa"/>
          </w:tcPr>
          <w:p w14:paraId="74F7B65A" w14:textId="77777777" w:rsidR="00E90CC5" w:rsidRPr="00FC75CB" w:rsidRDefault="00E90CC5">
            <w:pPr>
              <w:pStyle w:val="TableParagraph"/>
              <w:spacing w:before="113"/>
              <w:ind w:left="54"/>
            </w:pPr>
          </w:p>
        </w:tc>
        <w:tc>
          <w:tcPr>
            <w:tcW w:w="850" w:type="dxa"/>
          </w:tcPr>
          <w:p w14:paraId="5E1B8F82" w14:textId="77777777" w:rsidR="00E90CC5" w:rsidRPr="00FC75CB" w:rsidRDefault="00E90CC5">
            <w:pPr>
              <w:pStyle w:val="TableParagraph"/>
            </w:pPr>
          </w:p>
        </w:tc>
        <w:tc>
          <w:tcPr>
            <w:tcW w:w="853" w:type="dxa"/>
          </w:tcPr>
          <w:p w14:paraId="625D65E3" w14:textId="77777777" w:rsidR="00E90CC5" w:rsidRPr="00FC75CB" w:rsidRDefault="00E90CC5">
            <w:pPr>
              <w:pStyle w:val="TableParagraph"/>
              <w:spacing w:before="113"/>
              <w:ind w:left="55"/>
            </w:pPr>
          </w:p>
        </w:tc>
        <w:tc>
          <w:tcPr>
            <w:tcW w:w="850" w:type="dxa"/>
          </w:tcPr>
          <w:p w14:paraId="341A9261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A6E4FB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74F49CA1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729D09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4A33ED5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524530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1D92377E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0D67B19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5E14DF5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61CA207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14:paraId="5B8A0F26" w14:textId="77777777" w:rsidTr="00FC75CB">
        <w:trPr>
          <w:trHeight w:val="1339"/>
        </w:trPr>
        <w:tc>
          <w:tcPr>
            <w:tcW w:w="1134" w:type="dxa"/>
            <w:vMerge w:val="restart"/>
          </w:tcPr>
          <w:p w14:paraId="6A813226" w14:textId="77777777" w:rsidR="001D0844" w:rsidRPr="00FC75CB" w:rsidRDefault="001D0844">
            <w:pPr>
              <w:pStyle w:val="TableParagraph"/>
              <w:ind w:left="55" w:right="53"/>
            </w:pPr>
            <w:r w:rsidRPr="00FC75CB">
              <w:t>Основное мероприятие 1.3.</w:t>
            </w:r>
          </w:p>
          <w:p w14:paraId="796DCD9E" w14:textId="77777777" w:rsidR="001D0844" w:rsidRPr="00FC75CB" w:rsidRDefault="001D0844">
            <w:pPr>
              <w:pStyle w:val="TableParagraph"/>
              <w:ind w:left="55" w:right="65"/>
            </w:pPr>
            <w:r w:rsidRPr="00FC75CB">
              <w:rPr>
                <w:spacing w:val="-1"/>
              </w:rPr>
              <w:t xml:space="preserve">капитальный </w:t>
            </w:r>
            <w:r w:rsidRPr="00FC75CB">
              <w:t>ремонт автомобиль- ных дорог общего пользован</w:t>
            </w:r>
            <w:r w:rsidRPr="00FC75CB">
              <w:lastRenderedPageBreak/>
              <w:t>ия местного значения и искусствен- ных</w:t>
            </w:r>
          </w:p>
          <w:p w14:paraId="0476233C" w14:textId="77777777" w:rsidR="001D0844" w:rsidRPr="00FC75CB" w:rsidRDefault="001D0844">
            <w:pPr>
              <w:pStyle w:val="TableParagraph"/>
              <w:spacing w:line="206" w:lineRule="exact"/>
              <w:ind w:left="55"/>
            </w:pPr>
            <w:r w:rsidRPr="00FC75CB">
              <w:t>сооружений</w:t>
            </w:r>
          </w:p>
        </w:tc>
        <w:tc>
          <w:tcPr>
            <w:tcW w:w="1732" w:type="dxa"/>
          </w:tcPr>
          <w:p w14:paraId="43325996" w14:textId="25B47894" w:rsidR="001D0844" w:rsidRPr="00FC75CB" w:rsidRDefault="00FC75CB" w:rsidP="000D4CC1">
            <w:pPr>
              <w:pStyle w:val="TableParagraph"/>
              <w:ind w:left="55" w:right="156"/>
            </w:pPr>
            <w:r w:rsidRPr="00FC75CB">
              <w:lastRenderedPageBreak/>
              <w:t>Специалист 1 категории К.П.Котеленко</w:t>
            </w:r>
          </w:p>
        </w:tc>
        <w:tc>
          <w:tcPr>
            <w:tcW w:w="567" w:type="dxa"/>
          </w:tcPr>
          <w:p w14:paraId="7DA3B072" w14:textId="77777777"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0BB50745" w14:textId="77777777" w:rsidR="001D0844" w:rsidRPr="00FC75CB" w:rsidRDefault="001D0844">
            <w:pPr>
              <w:pStyle w:val="TableParagraph"/>
              <w:spacing w:before="113"/>
              <w:ind w:left="17"/>
              <w:jc w:val="center"/>
            </w:pPr>
          </w:p>
        </w:tc>
        <w:tc>
          <w:tcPr>
            <w:tcW w:w="567" w:type="dxa"/>
          </w:tcPr>
          <w:p w14:paraId="3AE48D4D" w14:textId="77777777" w:rsidR="001D0844" w:rsidRPr="00FC75CB" w:rsidRDefault="001D0844">
            <w:pPr>
              <w:pStyle w:val="TableParagraph"/>
              <w:spacing w:before="113"/>
              <w:ind w:left="23"/>
              <w:jc w:val="center"/>
            </w:pPr>
          </w:p>
        </w:tc>
        <w:tc>
          <w:tcPr>
            <w:tcW w:w="567" w:type="dxa"/>
          </w:tcPr>
          <w:p w14:paraId="6D0D9564" w14:textId="77777777" w:rsidR="001D0844" w:rsidRPr="00FC75CB" w:rsidRDefault="001D0844">
            <w:pPr>
              <w:pStyle w:val="TableParagraph"/>
              <w:spacing w:before="113"/>
              <w:ind w:left="15"/>
              <w:jc w:val="center"/>
            </w:pPr>
          </w:p>
        </w:tc>
        <w:tc>
          <w:tcPr>
            <w:tcW w:w="539" w:type="dxa"/>
          </w:tcPr>
          <w:p w14:paraId="3D29160A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C3F4915" w14:textId="77777777"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52E3A775" w14:textId="77777777"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029C2506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3B4511C6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63C7B46B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F615564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415EC71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681C827D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8C6F4A4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73A3FB63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74EFED90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33799D08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1D0844" w:rsidRPr="00FC75CB" w14:paraId="1ED151F1" w14:textId="77777777" w:rsidTr="00FC75CB">
        <w:trPr>
          <w:trHeight w:val="748"/>
        </w:trPr>
        <w:tc>
          <w:tcPr>
            <w:tcW w:w="1134" w:type="dxa"/>
            <w:vMerge/>
            <w:tcBorders>
              <w:top w:val="nil"/>
            </w:tcBorders>
          </w:tcPr>
          <w:p w14:paraId="5A741D70" w14:textId="77777777" w:rsidR="001D0844" w:rsidRPr="00FC75CB" w:rsidRDefault="001D0844"/>
        </w:tc>
        <w:tc>
          <w:tcPr>
            <w:tcW w:w="1732" w:type="dxa"/>
          </w:tcPr>
          <w:p w14:paraId="339A3C76" w14:textId="5B71EFC8" w:rsidR="001D0844" w:rsidRPr="00FC75CB" w:rsidRDefault="00FC75CB">
            <w:pPr>
              <w:pStyle w:val="TableParagraph"/>
              <w:ind w:left="55" w:right="156"/>
            </w:pPr>
            <w:r w:rsidRPr="00FC75CB">
              <w:t>Специалист 1 категории К.П.Котеленко</w:t>
            </w:r>
          </w:p>
        </w:tc>
        <w:tc>
          <w:tcPr>
            <w:tcW w:w="567" w:type="dxa"/>
          </w:tcPr>
          <w:p w14:paraId="3F0E4E7D" w14:textId="77777777" w:rsidR="001D0844" w:rsidRPr="00FC75CB" w:rsidRDefault="001D0844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9" w:type="dxa"/>
          </w:tcPr>
          <w:p w14:paraId="22E5E029" w14:textId="77777777" w:rsidR="001D0844" w:rsidRPr="00FC75CB" w:rsidRDefault="001D0844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67" w:type="dxa"/>
          </w:tcPr>
          <w:p w14:paraId="67D55B0F" w14:textId="77777777" w:rsidR="001D0844" w:rsidRPr="00FC75CB" w:rsidRDefault="001D0844">
            <w:pPr>
              <w:pStyle w:val="TableParagraph"/>
              <w:spacing w:before="1" w:line="217" w:lineRule="exact"/>
              <w:ind w:left="84"/>
            </w:pPr>
          </w:p>
        </w:tc>
        <w:tc>
          <w:tcPr>
            <w:tcW w:w="567" w:type="dxa"/>
          </w:tcPr>
          <w:p w14:paraId="7F134A4D" w14:textId="77777777" w:rsidR="001D0844" w:rsidRPr="00FC75CB" w:rsidRDefault="001D0844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539" w:type="dxa"/>
          </w:tcPr>
          <w:p w14:paraId="221675D8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52B39B56" w14:textId="77777777" w:rsidR="001D0844" w:rsidRPr="00FC75CB" w:rsidRDefault="001D0844" w:rsidP="001922DC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3" w:type="dxa"/>
          </w:tcPr>
          <w:p w14:paraId="4F5B111A" w14:textId="77777777" w:rsidR="001D0844" w:rsidRPr="00FC75CB" w:rsidRDefault="001D0844" w:rsidP="001922DC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73ABEAA2" w14:textId="77777777" w:rsidR="001D0844" w:rsidRPr="00FC75CB" w:rsidRDefault="001D0844" w:rsidP="001922DC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2555410A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52ACDD98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4CBDFC91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2" w:type="dxa"/>
          </w:tcPr>
          <w:p w14:paraId="2F8F132E" w14:textId="77777777" w:rsidR="001D0844" w:rsidRPr="00FC75CB" w:rsidRDefault="001D0844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0" w:type="dxa"/>
          </w:tcPr>
          <w:p w14:paraId="1EDF90A6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01BCE7FB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1" w:type="dxa"/>
          </w:tcPr>
          <w:p w14:paraId="471C3A16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08" w:type="dxa"/>
          </w:tcPr>
          <w:p w14:paraId="20ED36C9" w14:textId="77777777" w:rsidR="001D0844" w:rsidRPr="00FC75CB" w:rsidRDefault="001D0844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0" w:type="dxa"/>
          </w:tcPr>
          <w:p w14:paraId="475B90DD" w14:textId="77777777" w:rsidR="001D0844" w:rsidRPr="00FC75CB" w:rsidRDefault="001D0844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</w:tbl>
    <w:p w14:paraId="5F41545B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tbl>
      <w:tblPr>
        <w:tblStyle w:val="TableNormal"/>
        <w:tblW w:w="15622" w:type="dxa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7"/>
        <w:gridCol w:w="1271"/>
        <w:gridCol w:w="593"/>
        <w:gridCol w:w="715"/>
        <w:gridCol w:w="534"/>
        <w:gridCol w:w="615"/>
        <w:gridCol w:w="1003"/>
        <w:gridCol w:w="859"/>
        <w:gridCol w:w="862"/>
        <w:gridCol w:w="859"/>
        <w:gridCol w:w="859"/>
        <w:gridCol w:w="861"/>
        <w:gridCol w:w="859"/>
        <w:gridCol w:w="861"/>
        <w:gridCol w:w="859"/>
        <w:gridCol w:w="715"/>
        <w:gridCol w:w="718"/>
        <w:gridCol w:w="715"/>
        <w:gridCol w:w="717"/>
      </w:tblGrid>
      <w:tr w:rsidR="00E852FC" w:rsidRPr="00FC75CB" w14:paraId="7D6D9E95" w14:textId="77777777" w:rsidTr="00E852FC">
        <w:trPr>
          <w:trHeight w:val="85"/>
        </w:trPr>
        <w:tc>
          <w:tcPr>
            <w:tcW w:w="1147" w:type="dxa"/>
          </w:tcPr>
          <w:p w14:paraId="1309AECA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lastRenderedPageBreak/>
              <w:t>1</w:t>
            </w:r>
          </w:p>
        </w:tc>
        <w:tc>
          <w:tcPr>
            <w:tcW w:w="1271" w:type="dxa"/>
          </w:tcPr>
          <w:p w14:paraId="75834629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93" w:type="dxa"/>
          </w:tcPr>
          <w:p w14:paraId="48277760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15" w:type="dxa"/>
          </w:tcPr>
          <w:p w14:paraId="2D1B67AE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34" w:type="dxa"/>
          </w:tcPr>
          <w:p w14:paraId="0F6554D5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15" w:type="dxa"/>
          </w:tcPr>
          <w:p w14:paraId="3D7421F5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1003" w:type="dxa"/>
          </w:tcPr>
          <w:p w14:paraId="2B477EC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9" w:type="dxa"/>
          </w:tcPr>
          <w:p w14:paraId="70D7A322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62" w:type="dxa"/>
          </w:tcPr>
          <w:p w14:paraId="1B9A3F72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9" w:type="dxa"/>
          </w:tcPr>
          <w:p w14:paraId="0780C811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9" w:type="dxa"/>
          </w:tcPr>
          <w:p w14:paraId="7287EADF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61" w:type="dxa"/>
          </w:tcPr>
          <w:p w14:paraId="634A5DC7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9" w:type="dxa"/>
          </w:tcPr>
          <w:p w14:paraId="36FC835F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61" w:type="dxa"/>
          </w:tcPr>
          <w:p w14:paraId="10489274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9" w:type="dxa"/>
          </w:tcPr>
          <w:p w14:paraId="4B2735C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15" w:type="dxa"/>
          </w:tcPr>
          <w:p w14:paraId="3A479BC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8" w:type="dxa"/>
          </w:tcPr>
          <w:p w14:paraId="68307590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15" w:type="dxa"/>
          </w:tcPr>
          <w:p w14:paraId="261B05B5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7" w:type="dxa"/>
          </w:tcPr>
          <w:p w14:paraId="75B6B5E9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852FC" w:rsidRPr="00FC75CB" w14:paraId="19411123" w14:textId="77777777" w:rsidTr="00E852FC">
        <w:trPr>
          <w:trHeight w:val="87"/>
        </w:trPr>
        <w:tc>
          <w:tcPr>
            <w:tcW w:w="1147" w:type="dxa"/>
            <w:vMerge w:val="restart"/>
          </w:tcPr>
          <w:p w14:paraId="7169AC8B" w14:textId="77777777" w:rsidR="00E90CC5" w:rsidRPr="00FC75CB" w:rsidRDefault="008553D3">
            <w:pPr>
              <w:pStyle w:val="TableParagraph"/>
              <w:spacing w:line="204" w:lineRule="exact"/>
              <w:ind w:left="55"/>
            </w:pPr>
            <w:r w:rsidRPr="00FC75CB">
              <w:t>на них</w:t>
            </w:r>
          </w:p>
        </w:tc>
        <w:tc>
          <w:tcPr>
            <w:tcW w:w="1271" w:type="dxa"/>
            <w:vMerge w:val="restart"/>
          </w:tcPr>
          <w:p w14:paraId="7E0D386B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5C3A5EAD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464EEBCA" w14:textId="77777777" w:rsidR="00E90CC5" w:rsidRPr="00FC75CB" w:rsidRDefault="00E90CC5">
            <w:pPr>
              <w:pStyle w:val="TableParagraph"/>
            </w:pPr>
          </w:p>
        </w:tc>
        <w:tc>
          <w:tcPr>
            <w:tcW w:w="534" w:type="dxa"/>
          </w:tcPr>
          <w:p w14:paraId="5CB86F29" w14:textId="152C8181" w:rsidR="00E90CC5" w:rsidRPr="00FC75CB" w:rsidRDefault="00E90CC5">
            <w:pPr>
              <w:pStyle w:val="TableParagraph"/>
              <w:spacing w:line="210" w:lineRule="exact"/>
              <w:ind w:left="31" w:right="22"/>
              <w:jc w:val="center"/>
            </w:pPr>
          </w:p>
        </w:tc>
        <w:tc>
          <w:tcPr>
            <w:tcW w:w="615" w:type="dxa"/>
          </w:tcPr>
          <w:p w14:paraId="2A8D5C60" w14:textId="77777777" w:rsidR="00E90CC5" w:rsidRPr="00FC75CB" w:rsidRDefault="00E90CC5">
            <w:pPr>
              <w:pStyle w:val="TableParagraph"/>
            </w:pPr>
          </w:p>
        </w:tc>
        <w:tc>
          <w:tcPr>
            <w:tcW w:w="1003" w:type="dxa"/>
          </w:tcPr>
          <w:p w14:paraId="0C1D989C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667441F5" w14:textId="77777777" w:rsidR="00E90CC5" w:rsidRPr="00FC75CB" w:rsidRDefault="00E90CC5">
            <w:pPr>
              <w:pStyle w:val="TableParagraph"/>
            </w:pPr>
          </w:p>
        </w:tc>
        <w:tc>
          <w:tcPr>
            <w:tcW w:w="862" w:type="dxa"/>
          </w:tcPr>
          <w:p w14:paraId="15133111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C4E2395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7CB7CCC3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3237598A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1072D0FD" w14:textId="77777777" w:rsidR="00E90CC5" w:rsidRPr="00FC75CB" w:rsidRDefault="00E90CC5">
            <w:pPr>
              <w:pStyle w:val="TableParagraph"/>
            </w:pPr>
          </w:p>
        </w:tc>
        <w:tc>
          <w:tcPr>
            <w:tcW w:w="861" w:type="dxa"/>
          </w:tcPr>
          <w:p w14:paraId="1FC822D3" w14:textId="77777777" w:rsidR="00E90CC5" w:rsidRPr="00FC75CB" w:rsidRDefault="00E90CC5">
            <w:pPr>
              <w:pStyle w:val="TableParagraph"/>
            </w:pPr>
          </w:p>
        </w:tc>
        <w:tc>
          <w:tcPr>
            <w:tcW w:w="859" w:type="dxa"/>
          </w:tcPr>
          <w:p w14:paraId="5BECB2DF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2296F406" w14:textId="77777777" w:rsidR="00E90CC5" w:rsidRPr="00FC75CB" w:rsidRDefault="00E90CC5">
            <w:pPr>
              <w:pStyle w:val="TableParagraph"/>
            </w:pPr>
          </w:p>
        </w:tc>
        <w:tc>
          <w:tcPr>
            <w:tcW w:w="718" w:type="dxa"/>
          </w:tcPr>
          <w:p w14:paraId="141C49F2" w14:textId="77777777" w:rsidR="00E90CC5" w:rsidRPr="00FC75CB" w:rsidRDefault="00E90CC5">
            <w:pPr>
              <w:pStyle w:val="TableParagraph"/>
            </w:pPr>
          </w:p>
        </w:tc>
        <w:tc>
          <w:tcPr>
            <w:tcW w:w="715" w:type="dxa"/>
          </w:tcPr>
          <w:p w14:paraId="1C4D927F" w14:textId="77777777" w:rsidR="00E90CC5" w:rsidRPr="00FC75CB" w:rsidRDefault="00E90CC5">
            <w:pPr>
              <w:pStyle w:val="TableParagraph"/>
            </w:pPr>
          </w:p>
        </w:tc>
        <w:tc>
          <w:tcPr>
            <w:tcW w:w="717" w:type="dxa"/>
          </w:tcPr>
          <w:p w14:paraId="66F9D3D9" w14:textId="77777777" w:rsidR="00E90CC5" w:rsidRPr="00FC75CB" w:rsidRDefault="00E90CC5">
            <w:pPr>
              <w:pStyle w:val="TableParagraph"/>
            </w:pPr>
          </w:p>
        </w:tc>
      </w:tr>
      <w:tr w:rsidR="00E852FC" w:rsidRPr="00FC75CB" w14:paraId="1FCEBD11" w14:textId="77777777" w:rsidTr="00E852FC">
        <w:trPr>
          <w:trHeight w:val="309"/>
        </w:trPr>
        <w:tc>
          <w:tcPr>
            <w:tcW w:w="1147" w:type="dxa"/>
            <w:vMerge/>
            <w:tcBorders>
              <w:top w:val="nil"/>
            </w:tcBorders>
          </w:tcPr>
          <w:p w14:paraId="703B355E" w14:textId="77777777" w:rsidR="00E90CC5" w:rsidRPr="00FC75CB" w:rsidRDefault="00E90CC5"/>
        </w:tc>
        <w:tc>
          <w:tcPr>
            <w:tcW w:w="1271" w:type="dxa"/>
            <w:vMerge/>
            <w:tcBorders>
              <w:top w:val="nil"/>
            </w:tcBorders>
          </w:tcPr>
          <w:p w14:paraId="2A7B4632" w14:textId="77777777" w:rsidR="00E90CC5" w:rsidRPr="00FC75CB" w:rsidRDefault="00E90CC5"/>
        </w:tc>
        <w:tc>
          <w:tcPr>
            <w:tcW w:w="593" w:type="dxa"/>
          </w:tcPr>
          <w:p w14:paraId="5640A722" w14:textId="59452282" w:rsidR="00E90CC5" w:rsidRPr="00FC75CB" w:rsidRDefault="00E90CC5" w:rsidP="00FC73A3">
            <w:pPr>
              <w:pStyle w:val="TableParagraph"/>
              <w:spacing w:before="108"/>
              <w:ind w:left="21" w:right="9"/>
            </w:pPr>
          </w:p>
        </w:tc>
        <w:tc>
          <w:tcPr>
            <w:tcW w:w="715" w:type="dxa"/>
          </w:tcPr>
          <w:p w14:paraId="09589B52" w14:textId="77777777" w:rsidR="00E90CC5" w:rsidRPr="00FC75CB" w:rsidRDefault="00E90CC5">
            <w:pPr>
              <w:pStyle w:val="TableParagraph"/>
              <w:spacing w:before="115"/>
              <w:ind w:left="33" w:right="15"/>
              <w:jc w:val="center"/>
            </w:pPr>
          </w:p>
        </w:tc>
        <w:tc>
          <w:tcPr>
            <w:tcW w:w="534" w:type="dxa"/>
          </w:tcPr>
          <w:p w14:paraId="274B55B5" w14:textId="77777777" w:rsidR="00E90CC5" w:rsidRPr="00FC75CB" w:rsidRDefault="00E90CC5">
            <w:pPr>
              <w:pStyle w:val="TableParagraph"/>
              <w:spacing w:before="1" w:line="217" w:lineRule="exact"/>
              <w:ind w:left="127"/>
            </w:pPr>
          </w:p>
        </w:tc>
        <w:tc>
          <w:tcPr>
            <w:tcW w:w="615" w:type="dxa"/>
          </w:tcPr>
          <w:p w14:paraId="1023CE15" w14:textId="77777777" w:rsidR="00E90CC5" w:rsidRPr="00FC75CB" w:rsidRDefault="00E90CC5">
            <w:pPr>
              <w:pStyle w:val="TableParagraph"/>
              <w:spacing w:before="115"/>
              <w:ind w:left="130" w:right="119"/>
              <w:jc w:val="center"/>
            </w:pPr>
          </w:p>
        </w:tc>
        <w:tc>
          <w:tcPr>
            <w:tcW w:w="1003" w:type="dxa"/>
          </w:tcPr>
          <w:p w14:paraId="48A5C07D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9D6527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62" w:type="dxa"/>
          </w:tcPr>
          <w:p w14:paraId="4E26EEB5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46A06E2B" w14:textId="77777777" w:rsidR="00E90CC5" w:rsidRPr="00FC75CB" w:rsidRDefault="00E90CC5" w:rsidP="000D4CC1">
            <w:pPr>
              <w:pStyle w:val="TableParagraph"/>
              <w:spacing w:before="115"/>
            </w:pPr>
          </w:p>
        </w:tc>
        <w:tc>
          <w:tcPr>
            <w:tcW w:w="859" w:type="dxa"/>
          </w:tcPr>
          <w:p w14:paraId="13AF4E5A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475D874B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A1C35B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74595C8" w14:textId="77777777" w:rsidR="00E90CC5" w:rsidRPr="00FC75CB" w:rsidRDefault="008553D3">
            <w:pPr>
              <w:pStyle w:val="TableParagraph"/>
              <w:spacing w:before="115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38FED81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3972B27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95F6756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0C24DD" w14:textId="77777777" w:rsidR="00E90CC5" w:rsidRPr="00FC75CB" w:rsidRDefault="008553D3">
            <w:pPr>
              <w:pStyle w:val="TableParagraph"/>
              <w:spacing w:before="115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18EEE4DD" w14:textId="77777777" w:rsidR="00E90CC5" w:rsidRPr="00FC75CB" w:rsidRDefault="008553D3">
            <w:pPr>
              <w:pStyle w:val="TableParagraph"/>
              <w:spacing w:before="115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3435AA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5937F34A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4.</w:t>
            </w:r>
          </w:p>
          <w:p w14:paraId="527D4DFA" w14:textId="77777777" w:rsidR="00E90CC5" w:rsidRPr="00FC75CB" w:rsidRDefault="008553D3">
            <w:pPr>
              <w:pStyle w:val="TableParagraph"/>
              <w:ind w:left="55" w:right="199"/>
              <w:jc w:val="both"/>
            </w:pPr>
            <w:r w:rsidRPr="00FC75CB">
              <w:t>Разработка проектной документа- ции на</w:t>
            </w:r>
          </w:p>
          <w:p w14:paraId="2C253F78" w14:textId="77777777" w:rsidR="00E90CC5" w:rsidRPr="00FC75CB" w:rsidRDefault="008553D3">
            <w:pPr>
              <w:pStyle w:val="TableParagraph"/>
              <w:ind w:left="55" w:right="65"/>
            </w:pPr>
            <w:r w:rsidRPr="00FC75CB">
              <w:rPr>
                <w:spacing w:val="-1"/>
              </w:rPr>
              <w:t xml:space="preserve">капитальный </w:t>
            </w:r>
            <w:r w:rsidRPr="00FC75CB">
              <w:t>ремонт автомобиль- ных дорог общего пользования местного</w:t>
            </w:r>
          </w:p>
          <w:p w14:paraId="2C00BBA8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332BE670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36341853" w14:textId="77777777" w:rsidR="00E90CC5" w:rsidRPr="00FC75CB" w:rsidRDefault="008553D3">
            <w:pPr>
              <w:pStyle w:val="TableParagraph"/>
              <w:spacing w:before="106" w:line="224" w:lineRule="exact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796067E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2183B730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51774BE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7FE681B9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490B9B34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5D4E039D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4ED8331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6CEAA84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170813C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1AE19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64D555E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2FD0C620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774D7E55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72F4725F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26D48B24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42EABBD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04B7DD02" w14:textId="77777777" w:rsidTr="00E852FC">
        <w:trPr>
          <w:trHeight w:val="1051"/>
        </w:trPr>
        <w:tc>
          <w:tcPr>
            <w:tcW w:w="1147" w:type="dxa"/>
            <w:vMerge/>
            <w:tcBorders>
              <w:top w:val="nil"/>
            </w:tcBorders>
          </w:tcPr>
          <w:p w14:paraId="67FB9472" w14:textId="77777777" w:rsidR="00E90CC5" w:rsidRPr="00FC75CB" w:rsidRDefault="00E90CC5"/>
        </w:tc>
        <w:tc>
          <w:tcPr>
            <w:tcW w:w="1271" w:type="dxa"/>
          </w:tcPr>
          <w:p w14:paraId="397AC383" w14:textId="06967045" w:rsidR="00E90CC5" w:rsidRPr="00FC75CB" w:rsidRDefault="00FC75CB">
            <w:pPr>
              <w:pStyle w:val="TableParagraph"/>
            </w:pPr>
            <w:r w:rsidRPr="00FC75CB">
              <w:t>Специалист 1 категории К.П.Котеленко</w:t>
            </w:r>
          </w:p>
        </w:tc>
        <w:tc>
          <w:tcPr>
            <w:tcW w:w="593" w:type="dxa"/>
          </w:tcPr>
          <w:p w14:paraId="35AB5A39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0D4CC1" w:rsidRPr="00FC75CB">
              <w:t>51</w:t>
            </w:r>
          </w:p>
        </w:tc>
        <w:tc>
          <w:tcPr>
            <w:tcW w:w="715" w:type="dxa"/>
          </w:tcPr>
          <w:p w14:paraId="09B10A3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67E07FDE" w14:textId="77777777" w:rsidR="00E90CC5" w:rsidRPr="00FC75CB" w:rsidRDefault="00E90CC5">
            <w:pPr>
              <w:pStyle w:val="TableParagraph"/>
              <w:spacing w:before="1"/>
              <w:ind w:left="127"/>
            </w:pPr>
          </w:p>
        </w:tc>
        <w:tc>
          <w:tcPr>
            <w:tcW w:w="615" w:type="dxa"/>
          </w:tcPr>
          <w:p w14:paraId="2A965CD7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65745AE0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59" w:type="dxa"/>
          </w:tcPr>
          <w:p w14:paraId="3BCF3B1C" w14:textId="77777777" w:rsidR="00E90CC5" w:rsidRPr="00FC75CB" w:rsidRDefault="00E90CC5" w:rsidP="000D4CC1">
            <w:pPr>
              <w:pStyle w:val="TableParagraph"/>
              <w:spacing w:line="223" w:lineRule="exact"/>
            </w:pPr>
          </w:p>
        </w:tc>
        <w:tc>
          <w:tcPr>
            <w:tcW w:w="862" w:type="dxa"/>
          </w:tcPr>
          <w:p w14:paraId="181B850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2CC226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C51C695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83BF5E8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7F558C76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0FFA7A24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172C608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1C7F6C9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F759F04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62453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5B05B32E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42663BA9" w14:textId="77777777" w:rsidTr="00E852FC">
        <w:trPr>
          <w:trHeight w:val="133"/>
        </w:trPr>
        <w:tc>
          <w:tcPr>
            <w:tcW w:w="1147" w:type="dxa"/>
            <w:vMerge w:val="restart"/>
          </w:tcPr>
          <w:p w14:paraId="1CA63B6B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>Основное мероприятие 1.5.</w:t>
            </w:r>
          </w:p>
          <w:p w14:paraId="3042395C" w14:textId="77777777" w:rsidR="00E90CC5" w:rsidRPr="00FC75CB" w:rsidRDefault="008553D3">
            <w:pPr>
              <w:pStyle w:val="TableParagraph"/>
              <w:ind w:left="55" w:right="199"/>
            </w:pPr>
            <w:r w:rsidRPr="00FC75CB">
              <w:t>Разработка проектной документа- ции на строитель- ство</w:t>
            </w:r>
          </w:p>
          <w:p w14:paraId="779F4ED1" w14:textId="77777777" w:rsidR="00E90CC5" w:rsidRPr="00FC75CB" w:rsidRDefault="008553D3">
            <w:pPr>
              <w:pStyle w:val="TableParagraph"/>
              <w:ind w:left="55" w:right="90"/>
            </w:pPr>
            <w:r w:rsidRPr="00FC75CB">
              <w:t xml:space="preserve">автомобиль- ных дорог общего </w:t>
            </w:r>
            <w:r w:rsidRPr="00FC75CB">
              <w:rPr>
                <w:spacing w:val="-1"/>
              </w:rPr>
              <w:lastRenderedPageBreak/>
              <w:t xml:space="preserve">пользования </w:t>
            </w:r>
            <w:r w:rsidRPr="00FC75CB">
              <w:t>местного</w:t>
            </w:r>
          </w:p>
          <w:p w14:paraId="359FA44F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значения</w:t>
            </w:r>
          </w:p>
        </w:tc>
        <w:tc>
          <w:tcPr>
            <w:tcW w:w="1271" w:type="dxa"/>
          </w:tcPr>
          <w:p w14:paraId="486F3241" w14:textId="77777777" w:rsidR="00E90CC5" w:rsidRPr="00FC75CB" w:rsidRDefault="00E90CC5">
            <w:pPr>
              <w:pStyle w:val="TableParagraph"/>
            </w:pPr>
          </w:p>
        </w:tc>
        <w:tc>
          <w:tcPr>
            <w:tcW w:w="593" w:type="dxa"/>
          </w:tcPr>
          <w:p w14:paraId="6CE7D35C" w14:textId="77777777" w:rsidR="00E90CC5" w:rsidRPr="00FC75CB" w:rsidRDefault="00E90CC5">
            <w:pPr>
              <w:pStyle w:val="TableParagraph"/>
              <w:spacing w:before="106" w:line="224" w:lineRule="exact"/>
              <w:ind w:left="21" w:right="9"/>
              <w:jc w:val="center"/>
            </w:pPr>
          </w:p>
        </w:tc>
        <w:tc>
          <w:tcPr>
            <w:tcW w:w="715" w:type="dxa"/>
          </w:tcPr>
          <w:p w14:paraId="14A451E8" w14:textId="77777777" w:rsidR="00E90CC5" w:rsidRPr="00FC75CB" w:rsidRDefault="008553D3">
            <w:pPr>
              <w:pStyle w:val="TableParagraph"/>
              <w:spacing w:before="113" w:line="217" w:lineRule="exact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EE6F0E4" w14:textId="77777777" w:rsidR="00E90CC5" w:rsidRPr="00FC75CB" w:rsidRDefault="008553D3">
            <w:pPr>
              <w:pStyle w:val="TableParagraph"/>
              <w:spacing w:before="113" w:line="217" w:lineRule="exact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7CB46332" w14:textId="77777777" w:rsidR="00E90CC5" w:rsidRPr="00FC75CB" w:rsidRDefault="008553D3">
            <w:pPr>
              <w:pStyle w:val="TableParagraph"/>
              <w:spacing w:before="113" w:line="217" w:lineRule="exact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F4E657C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59" w:type="dxa"/>
          </w:tcPr>
          <w:p w14:paraId="6D98044F" w14:textId="77777777" w:rsidR="00E90CC5" w:rsidRPr="00FC75CB" w:rsidRDefault="00E90CC5" w:rsidP="000D4CC1">
            <w:pPr>
              <w:pStyle w:val="TableParagraph"/>
              <w:spacing w:before="113" w:line="217" w:lineRule="exact"/>
            </w:pPr>
          </w:p>
        </w:tc>
        <w:tc>
          <w:tcPr>
            <w:tcW w:w="862" w:type="dxa"/>
          </w:tcPr>
          <w:p w14:paraId="7BEA48BA" w14:textId="77777777" w:rsidR="00E90CC5" w:rsidRPr="00FC75CB" w:rsidRDefault="008553D3">
            <w:pPr>
              <w:pStyle w:val="TableParagraph"/>
              <w:spacing w:before="113" w:line="217" w:lineRule="exact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65F4F57D" w14:textId="77777777" w:rsidR="00E90CC5" w:rsidRPr="00FC75CB" w:rsidRDefault="008553D3">
            <w:pPr>
              <w:pStyle w:val="TableParagraph"/>
              <w:spacing w:before="113" w:line="217" w:lineRule="exact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17AA83C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994C7E2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BC50AE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113F66FB" w14:textId="77777777" w:rsidR="00E90CC5" w:rsidRPr="00FC75CB" w:rsidRDefault="008553D3">
            <w:pPr>
              <w:pStyle w:val="TableParagraph"/>
              <w:spacing w:before="113" w:line="217" w:lineRule="exact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85E6DB8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69A41112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562FC89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022F15A9" w14:textId="77777777" w:rsidR="00E90CC5" w:rsidRPr="00FC75CB" w:rsidRDefault="008553D3">
            <w:pPr>
              <w:pStyle w:val="TableParagraph"/>
              <w:spacing w:before="113" w:line="217" w:lineRule="exact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635EAED6" w14:textId="77777777" w:rsidR="00E90CC5" w:rsidRPr="00FC75CB" w:rsidRDefault="008553D3">
            <w:pPr>
              <w:pStyle w:val="TableParagraph"/>
              <w:spacing w:before="113" w:line="217" w:lineRule="exact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210BEA01" w14:textId="77777777" w:rsidTr="00E852FC">
        <w:trPr>
          <w:trHeight w:val="310"/>
        </w:trPr>
        <w:tc>
          <w:tcPr>
            <w:tcW w:w="1147" w:type="dxa"/>
            <w:vMerge/>
            <w:tcBorders>
              <w:top w:val="nil"/>
            </w:tcBorders>
          </w:tcPr>
          <w:p w14:paraId="670B8CCC" w14:textId="77777777" w:rsidR="00E90CC5" w:rsidRPr="00FC75CB" w:rsidRDefault="00E90CC5"/>
        </w:tc>
        <w:tc>
          <w:tcPr>
            <w:tcW w:w="1271" w:type="dxa"/>
          </w:tcPr>
          <w:p w14:paraId="4125561C" w14:textId="7F8CAC52" w:rsidR="00E90CC5" w:rsidRPr="00FC75CB" w:rsidRDefault="00FC75CB">
            <w:pPr>
              <w:pStyle w:val="TableParagraph"/>
            </w:pPr>
            <w:r w:rsidRPr="00FC75CB">
              <w:t>Специалист 1 категории К.П.Котеленко</w:t>
            </w:r>
          </w:p>
        </w:tc>
        <w:tc>
          <w:tcPr>
            <w:tcW w:w="593" w:type="dxa"/>
          </w:tcPr>
          <w:p w14:paraId="50654E82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15" w:type="dxa"/>
          </w:tcPr>
          <w:p w14:paraId="59819F00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34" w:type="dxa"/>
          </w:tcPr>
          <w:p w14:paraId="5CBDB1AB" w14:textId="77777777" w:rsidR="00E90CC5" w:rsidRPr="00FC75CB" w:rsidRDefault="00E90CC5">
            <w:pPr>
              <w:pStyle w:val="TableParagraph"/>
              <w:spacing w:line="217" w:lineRule="exact"/>
              <w:ind w:left="127"/>
            </w:pPr>
          </w:p>
        </w:tc>
        <w:tc>
          <w:tcPr>
            <w:tcW w:w="615" w:type="dxa"/>
          </w:tcPr>
          <w:p w14:paraId="7455D1D2" w14:textId="77777777" w:rsidR="00E90CC5" w:rsidRPr="00FC75CB" w:rsidRDefault="00E90CC5">
            <w:pPr>
              <w:pStyle w:val="TableParagraph"/>
              <w:spacing w:before="113"/>
              <w:ind w:left="134" w:right="115"/>
              <w:jc w:val="center"/>
            </w:pPr>
          </w:p>
        </w:tc>
        <w:tc>
          <w:tcPr>
            <w:tcW w:w="1003" w:type="dxa"/>
          </w:tcPr>
          <w:p w14:paraId="1B5F6A4A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9" w:type="dxa"/>
          </w:tcPr>
          <w:p w14:paraId="367D5C3F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62" w:type="dxa"/>
          </w:tcPr>
          <w:p w14:paraId="02489BAE" w14:textId="77777777" w:rsidR="00E90CC5" w:rsidRPr="00FC75CB" w:rsidRDefault="008553D3">
            <w:pPr>
              <w:pStyle w:val="TableParagraph"/>
              <w:spacing w:before="113"/>
              <w:ind w:left="96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36891DEE" w14:textId="77777777" w:rsidR="00E90CC5" w:rsidRPr="00FC75CB" w:rsidRDefault="008553D3">
            <w:pPr>
              <w:pStyle w:val="TableParagraph"/>
              <w:spacing w:before="113"/>
              <w:ind w:left="93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454E0463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5D0B1B0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E1916A4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61" w:type="dxa"/>
          </w:tcPr>
          <w:p w14:paraId="73865A68" w14:textId="77777777" w:rsidR="00E90CC5" w:rsidRPr="00FC75CB" w:rsidRDefault="008553D3">
            <w:pPr>
              <w:pStyle w:val="TableParagraph"/>
              <w:spacing w:before="113"/>
              <w:ind w:left="95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859" w:type="dxa"/>
          </w:tcPr>
          <w:p w14:paraId="044736E7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B11FDC8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8" w:type="dxa"/>
          </w:tcPr>
          <w:p w14:paraId="3C41AE89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5" w:type="dxa"/>
          </w:tcPr>
          <w:p w14:paraId="3ED17F2F" w14:textId="77777777" w:rsidR="00E90CC5" w:rsidRPr="00FC75CB" w:rsidRDefault="008553D3">
            <w:pPr>
              <w:pStyle w:val="TableParagraph"/>
              <w:spacing w:before="113"/>
              <w:ind w:left="92"/>
            </w:pPr>
            <w:r w:rsidRPr="00FC75CB">
              <w:rPr>
                <w:w w:val="99"/>
              </w:rPr>
              <w:t>-</w:t>
            </w:r>
          </w:p>
        </w:tc>
        <w:tc>
          <w:tcPr>
            <w:tcW w:w="717" w:type="dxa"/>
          </w:tcPr>
          <w:p w14:paraId="0608F782" w14:textId="77777777" w:rsidR="00E90CC5" w:rsidRPr="00FC75CB" w:rsidRDefault="008553D3">
            <w:pPr>
              <w:pStyle w:val="TableParagraph"/>
              <w:spacing w:before="113"/>
              <w:ind w:left="94"/>
            </w:pPr>
            <w:r w:rsidRPr="00FC75CB">
              <w:rPr>
                <w:w w:val="99"/>
              </w:rPr>
              <w:t>-</w:t>
            </w:r>
          </w:p>
        </w:tc>
      </w:tr>
      <w:tr w:rsidR="00E852FC" w:rsidRPr="00FC75CB" w14:paraId="181E481C" w14:textId="77777777" w:rsidTr="00E852FC">
        <w:trPr>
          <w:trHeight w:val="154"/>
        </w:trPr>
        <w:tc>
          <w:tcPr>
            <w:tcW w:w="1147" w:type="dxa"/>
            <w:vMerge w:val="restart"/>
          </w:tcPr>
          <w:p w14:paraId="611CEF8B" w14:textId="77777777" w:rsidR="00E90CC5" w:rsidRPr="00FC75CB" w:rsidRDefault="008553D3">
            <w:pPr>
              <w:pStyle w:val="TableParagraph"/>
              <w:ind w:left="55" w:right="102"/>
            </w:pPr>
            <w:r w:rsidRPr="00FC75CB">
              <w:t>Подпрограм ма 2</w:t>
            </w:r>
          </w:p>
          <w:p w14:paraId="2E1E96C4" w14:textId="77777777" w:rsidR="00E90CC5" w:rsidRPr="00FC75CB" w:rsidRDefault="008553D3">
            <w:pPr>
              <w:pStyle w:val="TableParagraph"/>
              <w:ind w:left="55" w:right="60"/>
            </w:pPr>
            <w:r w:rsidRPr="00FC75CB">
              <w:t>«Повышение безопас- ности</w:t>
            </w:r>
          </w:p>
          <w:p w14:paraId="668AACED" w14:textId="77777777" w:rsidR="00E90CC5" w:rsidRPr="00FC75CB" w:rsidRDefault="008553D3">
            <w:pPr>
              <w:pStyle w:val="TableParagraph"/>
              <w:spacing w:line="207" w:lineRule="exact"/>
              <w:ind w:left="55"/>
            </w:pPr>
            <w:r w:rsidRPr="00FC75CB">
              <w:t>дорожного</w:t>
            </w:r>
          </w:p>
          <w:p w14:paraId="7118E420" w14:textId="77777777" w:rsidR="00E90CC5" w:rsidRPr="00FC75CB" w:rsidRDefault="008553D3">
            <w:pPr>
              <w:pStyle w:val="TableParagraph"/>
              <w:ind w:left="55" w:right="-15"/>
            </w:pPr>
            <w:r w:rsidRPr="00FC75CB">
              <w:t xml:space="preserve">движения на территории </w:t>
            </w:r>
            <w:r w:rsidR="00E900AD" w:rsidRPr="00FC75CB">
              <w:t>Троицкого</w:t>
            </w:r>
            <w:r w:rsidR="000D4CC1" w:rsidRPr="00FC75CB">
              <w:t xml:space="preserve"> сельского поселения»</w:t>
            </w:r>
          </w:p>
        </w:tc>
        <w:tc>
          <w:tcPr>
            <w:tcW w:w="1271" w:type="dxa"/>
          </w:tcPr>
          <w:p w14:paraId="62F48C45" w14:textId="77777777" w:rsidR="00E90CC5" w:rsidRPr="00FC75CB" w:rsidRDefault="008553D3">
            <w:pPr>
              <w:pStyle w:val="TableParagraph"/>
              <w:spacing w:line="195" w:lineRule="exact"/>
              <w:ind w:left="55"/>
            </w:pPr>
            <w:r w:rsidRPr="00FC75CB">
              <w:t>всего</w:t>
            </w:r>
          </w:p>
          <w:p w14:paraId="5AB61B97" w14:textId="77777777" w:rsidR="00E90CC5" w:rsidRPr="00FC75CB" w:rsidRDefault="008553D3">
            <w:pPr>
              <w:pStyle w:val="TableParagraph"/>
              <w:spacing w:line="191" w:lineRule="exact"/>
              <w:ind w:left="55"/>
            </w:pPr>
            <w:r w:rsidRPr="00FC75CB">
              <w:t>в том числе:</w:t>
            </w:r>
          </w:p>
        </w:tc>
        <w:tc>
          <w:tcPr>
            <w:tcW w:w="593" w:type="dxa"/>
          </w:tcPr>
          <w:p w14:paraId="174D589C" w14:textId="77777777" w:rsidR="00E90CC5" w:rsidRPr="00FC75CB" w:rsidRDefault="00270219">
            <w:pPr>
              <w:pStyle w:val="TableParagraph"/>
              <w:spacing w:before="106"/>
              <w:ind w:left="21" w:right="9"/>
              <w:jc w:val="center"/>
            </w:pPr>
            <w:r w:rsidRPr="00FC75CB">
              <w:t>951</w:t>
            </w:r>
          </w:p>
        </w:tc>
        <w:tc>
          <w:tcPr>
            <w:tcW w:w="715" w:type="dxa"/>
          </w:tcPr>
          <w:p w14:paraId="0D4D099A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5F7623DF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524B146D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255B8173" w14:textId="316CE88F" w:rsidR="00E90CC5" w:rsidRPr="00FC75CB" w:rsidRDefault="005E3D83" w:rsidP="00FC75CB">
            <w:pPr>
              <w:pStyle w:val="TableParagraph"/>
              <w:spacing w:before="113"/>
              <w:ind w:right="194"/>
              <w:jc w:val="center"/>
            </w:pPr>
            <w:r w:rsidRPr="00FC75CB">
              <w:t>218,9</w:t>
            </w:r>
          </w:p>
        </w:tc>
        <w:tc>
          <w:tcPr>
            <w:tcW w:w="859" w:type="dxa"/>
          </w:tcPr>
          <w:p w14:paraId="4281E92D" w14:textId="223C27FD" w:rsidR="00E90CC5" w:rsidRPr="00FC75CB" w:rsidRDefault="005E3D83" w:rsidP="00FC75CB">
            <w:pPr>
              <w:pStyle w:val="TableParagraph"/>
              <w:spacing w:before="106"/>
              <w:ind w:right="161"/>
              <w:jc w:val="center"/>
            </w:pPr>
            <w:r w:rsidRPr="00FC75CB">
              <w:t>218,9</w:t>
            </w:r>
          </w:p>
        </w:tc>
        <w:tc>
          <w:tcPr>
            <w:tcW w:w="862" w:type="dxa"/>
          </w:tcPr>
          <w:p w14:paraId="0CDB395E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513492B4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68ECEF23" w14:textId="77777777" w:rsidR="00E90CC5" w:rsidRPr="00FC75CB" w:rsidRDefault="00E90CC5" w:rsidP="000D4CC1">
            <w:pPr>
              <w:pStyle w:val="TableParagraph"/>
              <w:spacing w:before="106"/>
              <w:ind w:right="160"/>
            </w:pPr>
          </w:p>
        </w:tc>
        <w:tc>
          <w:tcPr>
            <w:tcW w:w="861" w:type="dxa"/>
          </w:tcPr>
          <w:p w14:paraId="649EF332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59" w:type="dxa"/>
          </w:tcPr>
          <w:p w14:paraId="40E4AB11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61" w:type="dxa"/>
          </w:tcPr>
          <w:p w14:paraId="1F838637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13C0BA0F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715" w:type="dxa"/>
          </w:tcPr>
          <w:p w14:paraId="63AE8F43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8" w:type="dxa"/>
          </w:tcPr>
          <w:p w14:paraId="3ABAF7EC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5" w:type="dxa"/>
          </w:tcPr>
          <w:p w14:paraId="31C5F8DE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7" w:type="dxa"/>
          </w:tcPr>
          <w:p w14:paraId="12E93837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</w:tr>
      <w:tr w:rsidR="00E852FC" w:rsidRPr="00FC75CB" w14:paraId="03779843" w14:textId="77777777" w:rsidTr="00E852FC">
        <w:trPr>
          <w:trHeight w:val="583"/>
        </w:trPr>
        <w:tc>
          <w:tcPr>
            <w:tcW w:w="1147" w:type="dxa"/>
            <w:vMerge/>
            <w:tcBorders>
              <w:top w:val="nil"/>
            </w:tcBorders>
          </w:tcPr>
          <w:p w14:paraId="5CC12181" w14:textId="77777777" w:rsidR="00E90CC5" w:rsidRPr="00FC75CB" w:rsidRDefault="00E90CC5"/>
        </w:tc>
        <w:tc>
          <w:tcPr>
            <w:tcW w:w="1271" w:type="dxa"/>
          </w:tcPr>
          <w:p w14:paraId="782F28B4" w14:textId="25D9A69B" w:rsidR="00E90CC5" w:rsidRPr="00FC75CB" w:rsidRDefault="00FC75CB" w:rsidP="000D4CC1">
            <w:pPr>
              <w:pStyle w:val="TableParagraph"/>
              <w:ind w:left="55" w:right="60"/>
            </w:pPr>
            <w:r w:rsidRPr="00FC75CB">
              <w:t>Специалист 1 категории К.П.Котеленко</w:t>
            </w:r>
          </w:p>
        </w:tc>
        <w:tc>
          <w:tcPr>
            <w:tcW w:w="593" w:type="dxa"/>
          </w:tcPr>
          <w:p w14:paraId="44396F3C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15" w:type="dxa"/>
          </w:tcPr>
          <w:p w14:paraId="6A6D35B9" w14:textId="77777777" w:rsidR="00E90CC5" w:rsidRPr="00FC75CB" w:rsidRDefault="008553D3">
            <w:pPr>
              <w:pStyle w:val="TableParagraph"/>
              <w:spacing w:before="113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34" w:type="dxa"/>
          </w:tcPr>
          <w:p w14:paraId="7AB2EDBE" w14:textId="77777777" w:rsidR="00E90CC5" w:rsidRPr="00FC75CB" w:rsidRDefault="008553D3">
            <w:pPr>
              <w:pStyle w:val="TableParagraph"/>
              <w:spacing w:before="113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15" w:type="dxa"/>
          </w:tcPr>
          <w:p w14:paraId="3D5795AC" w14:textId="77777777" w:rsidR="00E90CC5" w:rsidRPr="00FC75CB" w:rsidRDefault="008553D3">
            <w:pPr>
              <w:pStyle w:val="TableParagraph"/>
              <w:spacing w:before="113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1003" w:type="dxa"/>
          </w:tcPr>
          <w:p w14:paraId="6415C6DE" w14:textId="6DE223E7" w:rsidR="00E90CC5" w:rsidRPr="00FC75CB" w:rsidRDefault="005E3D83" w:rsidP="00FC75CB">
            <w:pPr>
              <w:pStyle w:val="TableParagraph"/>
              <w:spacing w:before="113"/>
              <w:ind w:right="194"/>
              <w:jc w:val="center"/>
            </w:pPr>
            <w:r w:rsidRPr="00FC75CB">
              <w:t>218,9</w:t>
            </w:r>
          </w:p>
        </w:tc>
        <w:tc>
          <w:tcPr>
            <w:tcW w:w="859" w:type="dxa"/>
          </w:tcPr>
          <w:p w14:paraId="327B1541" w14:textId="0E65BAAE" w:rsidR="00E90CC5" w:rsidRPr="00FC75CB" w:rsidRDefault="005E3D83" w:rsidP="00FC75CB">
            <w:pPr>
              <w:pStyle w:val="TableParagraph"/>
              <w:spacing w:before="106"/>
              <w:ind w:right="161"/>
              <w:jc w:val="center"/>
            </w:pPr>
            <w:r w:rsidRPr="00FC75CB">
              <w:t>218,9</w:t>
            </w:r>
          </w:p>
        </w:tc>
        <w:tc>
          <w:tcPr>
            <w:tcW w:w="862" w:type="dxa"/>
          </w:tcPr>
          <w:p w14:paraId="36EB39F4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791B0939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1D3DC9C5" w14:textId="77777777" w:rsidR="00E90CC5" w:rsidRPr="00FC75CB" w:rsidRDefault="00E90CC5" w:rsidP="000D4CC1">
            <w:pPr>
              <w:pStyle w:val="TableParagraph"/>
              <w:spacing w:before="106"/>
              <w:ind w:right="160"/>
            </w:pPr>
          </w:p>
        </w:tc>
        <w:tc>
          <w:tcPr>
            <w:tcW w:w="861" w:type="dxa"/>
          </w:tcPr>
          <w:p w14:paraId="667239FE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59" w:type="dxa"/>
          </w:tcPr>
          <w:p w14:paraId="4727C4A7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861" w:type="dxa"/>
          </w:tcPr>
          <w:p w14:paraId="5BB00C6A" w14:textId="77777777" w:rsidR="00E90CC5" w:rsidRPr="00FC75CB" w:rsidRDefault="00E90CC5" w:rsidP="000D4CC1">
            <w:pPr>
              <w:pStyle w:val="TableParagraph"/>
              <w:spacing w:before="106"/>
              <w:ind w:right="162"/>
            </w:pPr>
          </w:p>
        </w:tc>
        <w:tc>
          <w:tcPr>
            <w:tcW w:w="859" w:type="dxa"/>
          </w:tcPr>
          <w:p w14:paraId="0BD91EDE" w14:textId="77777777" w:rsidR="00E90CC5" w:rsidRPr="00FC75CB" w:rsidRDefault="00E90CC5" w:rsidP="000D4CC1">
            <w:pPr>
              <w:pStyle w:val="TableParagraph"/>
              <w:spacing w:before="106"/>
              <w:ind w:right="163"/>
            </w:pPr>
          </w:p>
        </w:tc>
        <w:tc>
          <w:tcPr>
            <w:tcW w:w="715" w:type="dxa"/>
          </w:tcPr>
          <w:p w14:paraId="2381F4C1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8" w:type="dxa"/>
          </w:tcPr>
          <w:p w14:paraId="4B975C3D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5" w:type="dxa"/>
          </w:tcPr>
          <w:p w14:paraId="08BA7EFC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  <w:tc>
          <w:tcPr>
            <w:tcW w:w="717" w:type="dxa"/>
          </w:tcPr>
          <w:p w14:paraId="75A62F75" w14:textId="77777777" w:rsidR="00E90CC5" w:rsidRPr="00FC75CB" w:rsidRDefault="00E90CC5" w:rsidP="000D4CC1">
            <w:pPr>
              <w:pStyle w:val="TableParagraph"/>
              <w:spacing w:before="106"/>
            </w:pPr>
          </w:p>
        </w:tc>
      </w:tr>
    </w:tbl>
    <w:p w14:paraId="1E190674" w14:textId="77777777" w:rsidR="00E90CC5" w:rsidRPr="00FC75CB" w:rsidRDefault="00E90CC5">
      <w:pPr>
        <w:sectPr w:rsidR="00E90CC5" w:rsidRPr="00FC75CB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11947E3" w14:textId="77777777" w:rsidR="00E90CC5" w:rsidRPr="00FC75CB" w:rsidRDefault="00E90CC5">
      <w:pPr>
        <w:pStyle w:val="a3"/>
        <w:spacing w:before="3"/>
        <w:rPr>
          <w:sz w:val="22"/>
          <w:szCs w:val="22"/>
        </w:rPr>
      </w:pPr>
    </w:p>
    <w:tbl>
      <w:tblPr>
        <w:tblStyle w:val="TableNormal"/>
        <w:tblW w:w="0" w:type="auto"/>
        <w:tblInd w:w="2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3"/>
        <w:gridCol w:w="1255"/>
        <w:gridCol w:w="588"/>
        <w:gridCol w:w="708"/>
        <w:gridCol w:w="529"/>
        <w:gridCol w:w="608"/>
        <w:gridCol w:w="992"/>
        <w:gridCol w:w="850"/>
        <w:gridCol w:w="853"/>
        <w:gridCol w:w="850"/>
        <w:gridCol w:w="850"/>
        <w:gridCol w:w="852"/>
        <w:gridCol w:w="850"/>
        <w:gridCol w:w="852"/>
        <w:gridCol w:w="850"/>
        <w:gridCol w:w="708"/>
        <w:gridCol w:w="711"/>
        <w:gridCol w:w="708"/>
        <w:gridCol w:w="710"/>
      </w:tblGrid>
      <w:tr w:rsidR="00E90CC5" w:rsidRPr="00FC75CB" w14:paraId="4F128958" w14:textId="77777777">
        <w:trPr>
          <w:trHeight w:val="225"/>
        </w:trPr>
        <w:tc>
          <w:tcPr>
            <w:tcW w:w="1133" w:type="dxa"/>
          </w:tcPr>
          <w:p w14:paraId="01E7AEB4" w14:textId="77777777" w:rsidR="00E90CC5" w:rsidRPr="00FC75CB" w:rsidRDefault="008553D3">
            <w:pPr>
              <w:pStyle w:val="TableParagraph"/>
              <w:spacing w:line="206" w:lineRule="exact"/>
              <w:ind w:left="3"/>
              <w:jc w:val="center"/>
            </w:pPr>
            <w:r w:rsidRPr="00FC75CB">
              <w:rPr>
                <w:w w:val="99"/>
              </w:rPr>
              <w:t>1</w:t>
            </w:r>
          </w:p>
        </w:tc>
        <w:tc>
          <w:tcPr>
            <w:tcW w:w="1255" w:type="dxa"/>
          </w:tcPr>
          <w:p w14:paraId="3025DDB3" w14:textId="77777777" w:rsidR="00E90CC5" w:rsidRPr="00FC75CB" w:rsidRDefault="008553D3">
            <w:pPr>
              <w:pStyle w:val="TableParagraph"/>
              <w:spacing w:line="206" w:lineRule="exact"/>
              <w:ind w:left="6"/>
              <w:jc w:val="center"/>
            </w:pPr>
            <w:r w:rsidRPr="00FC75CB">
              <w:rPr>
                <w:w w:val="99"/>
              </w:rPr>
              <w:t>2</w:t>
            </w:r>
          </w:p>
        </w:tc>
        <w:tc>
          <w:tcPr>
            <w:tcW w:w="588" w:type="dxa"/>
          </w:tcPr>
          <w:p w14:paraId="37B6D93F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3</w:t>
            </w:r>
          </w:p>
        </w:tc>
        <w:tc>
          <w:tcPr>
            <w:tcW w:w="708" w:type="dxa"/>
          </w:tcPr>
          <w:p w14:paraId="7CB91FB9" w14:textId="77777777" w:rsidR="00E90CC5" w:rsidRPr="00FC75CB" w:rsidRDefault="008553D3">
            <w:pPr>
              <w:pStyle w:val="TableParagraph"/>
              <w:spacing w:line="206" w:lineRule="exact"/>
              <w:ind w:left="16"/>
              <w:jc w:val="center"/>
            </w:pPr>
            <w:r w:rsidRPr="00FC75CB">
              <w:rPr>
                <w:w w:val="99"/>
              </w:rPr>
              <w:t>4</w:t>
            </w:r>
          </w:p>
        </w:tc>
        <w:tc>
          <w:tcPr>
            <w:tcW w:w="529" w:type="dxa"/>
          </w:tcPr>
          <w:p w14:paraId="6502F43D" w14:textId="77777777" w:rsidR="00E90CC5" w:rsidRPr="00FC75CB" w:rsidRDefault="008553D3">
            <w:pPr>
              <w:pStyle w:val="TableParagraph"/>
              <w:spacing w:line="206" w:lineRule="exact"/>
              <w:ind w:left="23"/>
              <w:jc w:val="center"/>
            </w:pPr>
            <w:r w:rsidRPr="00FC75CB">
              <w:rPr>
                <w:w w:val="99"/>
              </w:rPr>
              <w:t>5</w:t>
            </w:r>
          </w:p>
        </w:tc>
        <w:tc>
          <w:tcPr>
            <w:tcW w:w="608" w:type="dxa"/>
          </w:tcPr>
          <w:p w14:paraId="3D60C810" w14:textId="77777777" w:rsidR="00E90CC5" w:rsidRPr="00FC75CB" w:rsidRDefault="008553D3">
            <w:pPr>
              <w:pStyle w:val="TableParagraph"/>
              <w:spacing w:line="206" w:lineRule="exact"/>
              <w:ind w:left="14"/>
              <w:jc w:val="center"/>
            </w:pPr>
            <w:r w:rsidRPr="00FC75CB">
              <w:rPr>
                <w:w w:val="99"/>
              </w:rPr>
              <w:t>6</w:t>
            </w:r>
          </w:p>
        </w:tc>
        <w:tc>
          <w:tcPr>
            <w:tcW w:w="992" w:type="dxa"/>
          </w:tcPr>
          <w:p w14:paraId="44E7E9F9" w14:textId="77777777" w:rsidR="00E90CC5" w:rsidRPr="00FC75CB" w:rsidRDefault="008553D3">
            <w:pPr>
              <w:pStyle w:val="TableParagraph"/>
              <w:spacing w:line="206" w:lineRule="exact"/>
              <w:ind w:left="13"/>
              <w:jc w:val="center"/>
            </w:pPr>
            <w:r w:rsidRPr="00FC75CB">
              <w:rPr>
                <w:w w:val="99"/>
              </w:rPr>
              <w:t>7</w:t>
            </w:r>
          </w:p>
        </w:tc>
        <w:tc>
          <w:tcPr>
            <w:tcW w:w="850" w:type="dxa"/>
          </w:tcPr>
          <w:p w14:paraId="1007DF55" w14:textId="77777777" w:rsidR="00E90CC5" w:rsidRPr="00FC75CB" w:rsidRDefault="008553D3">
            <w:pPr>
              <w:pStyle w:val="TableParagraph"/>
              <w:spacing w:line="206" w:lineRule="exact"/>
              <w:ind w:left="9"/>
              <w:jc w:val="center"/>
            </w:pPr>
            <w:r w:rsidRPr="00FC75CB">
              <w:rPr>
                <w:w w:val="99"/>
              </w:rPr>
              <w:t>8</w:t>
            </w:r>
          </w:p>
        </w:tc>
        <w:tc>
          <w:tcPr>
            <w:tcW w:w="853" w:type="dxa"/>
          </w:tcPr>
          <w:p w14:paraId="190F8C9C" w14:textId="77777777" w:rsidR="00E90CC5" w:rsidRPr="00FC75CB" w:rsidRDefault="008553D3">
            <w:pPr>
              <w:pStyle w:val="TableParagraph"/>
              <w:spacing w:line="206" w:lineRule="exact"/>
              <w:ind w:left="10"/>
              <w:jc w:val="center"/>
            </w:pPr>
            <w:r w:rsidRPr="00FC75CB">
              <w:rPr>
                <w:w w:val="99"/>
              </w:rPr>
              <w:t>9</w:t>
            </w:r>
          </w:p>
        </w:tc>
        <w:tc>
          <w:tcPr>
            <w:tcW w:w="850" w:type="dxa"/>
          </w:tcPr>
          <w:p w14:paraId="0491F027" w14:textId="77777777" w:rsidR="00E90CC5" w:rsidRPr="00FC75CB" w:rsidRDefault="008553D3">
            <w:pPr>
              <w:pStyle w:val="TableParagraph"/>
              <w:spacing w:line="206" w:lineRule="exact"/>
              <w:ind w:left="123" w:right="119"/>
              <w:jc w:val="center"/>
            </w:pPr>
            <w:r w:rsidRPr="00FC75CB">
              <w:t>10</w:t>
            </w:r>
          </w:p>
        </w:tc>
        <w:tc>
          <w:tcPr>
            <w:tcW w:w="850" w:type="dxa"/>
          </w:tcPr>
          <w:p w14:paraId="6DB6B379" w14:textId="77777777" w:rsidR="00E90CC5" w:rsidRPr="00FC75CB" w:rsidRDefault="008553D3">
            <w:pPr>
              <w:pStyle w:val="TableParagraph"/>
              <w:spacing w:line="206" w:lineRule="exact"/>
              <w:ind w:left="127" w:right="119"/>
              <w:jc w:val="center"/>
            </w:pPr>
            <w:r w:rsidRPr="00FC75CB">
              <w:t>11</w:t>
            </w:r>
          </w:p>
        </w:tc>
        <w:tc>
          <w:tcPr>
            <w:tcW w:w="852" w:type="dxa"/>
          </w:tcPr>
          <w:p w14:paraId="151028B6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2</w:t>
            </w:r>
          </w:p>
        </w:tc>
        <w:tc>
          <w:tcPr>
            <w:tcW w:w="850" w:type="dxa"/>
          </w:tcPr>
          <w:p w14:paraId="27F69C6B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3</w:t>
            </w:r>
          </w:p>
        </w:tc>
        <w:tc>
          <w:tcPr>
            <w:tcW w:w="852" w:type="dxa"/>
          </w:tcPr>
          <w:p w14:paraId="3ADB8798" w14:textId="77777777" w:rsidR="00E90CC5" w:rsidRPr="00FC75CB" w:rsidRDefault="008553D3">
            <w:pPr>
              <w:pStyle w:val="TableParagraph"/>
              <w:spacing w:line="206" w:lineRule="exact"/>
              <w:ind w:left="271" w:right="266"/>
              <w:jc w:val="center"/>
            </w:pPr>
            <w:r w:rsidRPr="00FC75CB">
              <w:t>14</w:t>
            </w:r>
          </w:p>
        </w:tc>
        <w:tc>
          <w:tcPr>
            <w:tcW w:w="850" w:type="dxa"/>
          </w:tcPr>
          <w:p w14:paraId="12ED9A14" w14:textId="77777777" w:rsidR="00E90CC5" w:rsidRPr="00FC75CB" w:rsidRDefault="008553D3">
            <w:pPr>
              <w:pStyle w:val="TableParagraph"/>
              <w:spacing w:line="206" w:lineRule="exact"/>
              <w:ind w:left="121" w:right="119"/>
              <w:jc w:val="center"/>
            </w:pPr>
            <w:r w:rsidRPr="00FC75CB">
              <w:t>15</w:t>
            </w:r>
          </w:p>
        </w:tc>
        <w:tc>
          <w:tcPr>
            <w:tcW w:w="708" w:type="dxa"/>
          </w:tcPr>
          <w:p w14:paraId="403CAC29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6</w:t>
            </w:r>
          </w:p>
        </w:tc>
        <w:tc>
          <w:tcPr>
            <w:tcW w:w="711" w:type="dxa"/>
          </w:tcPr>
          <w:p w14:paraId="72A571E4" w14:textId="77777777" w:rsidR="00E90CC5" w:rsidRPr="00FC75CB" w:rsidRDefault="008553D3">
            <w:pPr>
              <w:pStyle w:val="TableParagraph"/>
              <w:spacing w:line="206" w:lineRule="exact"/>
              <w:ind w:left="28" w:right="27"/>
              <w:jc w:val="center"/>
            </w:pPr>
            <w:r w:rsidRPr="00FC75CB">
              <w:t>17</w:t>
            </w:r>
          </w:p>
        </w:tc>
        <w:tc>
          <w:tcPr>
            <w:tcW w:w="708" w:type="dxa"/>
          </w:tcPr>
          <w:p w14:paraId="500F1F3A" w14:textId="77777777" w:rsidR="00E90CC5" w:rsidRPr="00FC75CB" w:rsidRDefault="008553D3">
            <w:pPr>
              <w:pStyle w:val="TableParagraph"/>
              <w:spacing w:line="206" w:lineRule="exact"/>
              <w:ind w:left="27" w:right="27"/>
              <w:jc w:val="center"/>
            </w:pPr>
            <w:r w:rsidRPr="00FC75CB">
              <w:t>18</w:t>
            </w:r>
          </w:p>
        </w:tc>
        <w:tc>
          <w:tcPr>
            <w:tcW w:w="710" w:type="dxa"/>
          </w:tcPr>
          <w:p w14:paraId="6F2DE762" w14:textId="77777777" w:rsidR="00E90CC5" w:rsidRPr="00FC75CB" w:rsidRDefault="008553D3">
            <w:pPr>
              <w:pStyle w:val="TableParagraph"/>
              <w:spacing w:line="206" w:lineRule="exact"/>
              <w:ind w:left="231" w:right="229"/>
              <w:jc w:val="center"/>
            </w:pPr>
            <w:r w:rsidRPr="00FC75CB">
              <w:t>19</w:t>
            </w:r>
          </w:p>
        </w:tc>
      </w:tr>
      <w:tr w:rsidR="00E90CC5" w:rsidRPr="00FC75CB" w14:paraId="610224B2" w14:textId="77777777">
        <w:trPr>
          <w:trHeight w:val="1110"/>
        </w:trPr>
        <w:tc>
          <w:tcPr>
            <w:tcW w:w="1133" w:type="dxa"/>
          </w:tcPr>
          <w:p w14:paraId="152BE0CB" w14:textId="77777777" w:rsidR="00E90CC5" w:rsidRPr="00FC75CB" w:rsidRDefault="00E90CC5" w:rsidP="000D4CC1">
            <w:pPr>
              <w:pStyle w:val="TableParagraph"/>
              <w:spacing w:line="204" w:lineRule="exact"/>
              <w:ind w:right="169"/>
            </w:pPr>
          </w:p>
        </w:tc>
        <w:tc>
          <w:tcPr>
            <w:tcW w:w="1255" w:type="dxa"/>
          </w:tcPr>
          <w:p w14:paraId="4F5B8DD5" w14:textId="79C92DF7" w:rsidR="00E90CC5" w:rsidRPr="00FC75CB" w:rsidRDefault="00E90CC5">
            <w:pPr>
              <w:pStyle w:val="TableParagraph"/>
              <w:ind w:left="55" w:right="172"/>
            </w:pPr>
          </w:p>
        </w:tc>
        <w:tc>
          <w:tcPr>
            <w:tcW w:w="588" w:type="dxa"/>
          </w:tcPr>
          <w:p w14:paraId="065D062A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708" w:type="dxa"/>
          </w:tcPr>
          <w:p w14:paraId="39C22E4F" w14:textId="77777777" w:rsidR="00E90CC5" w:rsidRPr="00FC75CB" w:rsidRDefault="008553D3">
            <w:pPr>
              <w:pStyle w:val="TableParagraph"/>
              <w:spacing w:before="115"/>
              <w:ind w:left="17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529" w:type="dxa"/>
          </w:tcPr>
          <w:p w14:paraId="69775740" w14:textId="77777777" w:rsidR="00E90CC5" w:rsidRPr="00FC75CB" w:rsidRDefault="008553D3">
            <w:pPr>
              <w:pStyle w:val="TableParagraph"/>
              <w:spacing w:before="115"/>
              <w:ind w:left="23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608" w:type="dxa"/>
          </w:tcPr>
          <w:p w14:paraId="225B2830" w14:textId="77777777" w:rsidR="00E90CC5" w:rsidRPr="00FC75CB" w:rsidRDefault="008553D3">
            <w:pPr>
              <w:pStyle w:val="TableParagraph"/>
              <w:spacing w:before="115"/>
              <w:ind w:left="15"/>
              <w:jc w:val="center"/>
            </w:pPr>
            <w:r w:rsidRPr="00FC75CB">
              <w:rPr>
                <w:w w:val="99"/>
              </w:rPr>
              <w:t>Х</w:t>
            </w:r>
          </w:p>
        </w:tc>
        <w:tc>
          <w:tcPr>
            <w:tcW w:w="992" w:type="dxa"/>
          </w:tcPr>
          <w:p w14:paraId="1E218F88" w14:textId="77777777" w:rsidR="00E90CC5" w:rsidRPr="00FC75CB" w:rsidRDefault="00E90CC5">
            <w:pPr>
              <w:pStyle w:val="TableParagraph"/>
              <w:spacing w:before="115"/>
              <w:ind w:left="144" w:right="138"/>
              <w:jc w:val="center"/>
            </w:pPr>
          </w:p>
        </w:tc>
        <w:tc>
          <w:tcPr>
            <w:tcW w:w="850" w:type="dxa"/>
          </w:tcPr>
          <w:p w14:paraId="088C22EF" w14:textId="77777777" w:rsidR="00E90CC5" w:rsidRPr="00FC75CB" w:rsidRDefault="00E90CC5">
            <w:pPr>
              <w:pStyle w:val="TableParagraph"/>
              <w:spacing w:before="108"/>
              <w:ind w:left="131" w:right="119"/>
              <w:jc w:val="center"/>
            </w:pPr>
          </w:p>
        </w:tc>
        <w:tc>
          <w:tcPr>
            <w:tcW w:w="853" w:type="dxa"/>
          </w:tcPr>
          <w:p w14:paraId="0324EC17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A81E9D9" w14:textId="77777777" w:rsidR="00E90CC5" w:rsidRPr="00FC75CB" w:rsidRDefault="00E90CC5">
            <w:pPr>
              <w:pStyle w:val="TableParagraph"/>
              <w:spacing w:before="108"/>
              <w:ind w:left="174"/>
            </w:pPr>
          </w:p>
        </w:tc>
        <w:tc>
          <w:tcPr>
            <w:tcW w:w="850" w:type="dxa"/>
          </w:tcPr>
          <w:p w14:paraId="24F50C38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2" w:type="dxa"/>
          </w:tcPr>
          <w:p w14:paraId="67E2776A" w14:textId="77777777" w:rsidR="00E90CC5" w:rsidRPr="00FC75CB" w:rsidRDefault="00E90CC5">
            <w:pPr>
              <w:pStyle w:val="TableParagraph"/>
              <w:spacing w:before="108"/>
              <w:ind w:left="176"/>
            </w:pPr>
          </w:p>
        </w:tc>
        <w:tc>
          <w:tcPr>
            <w:tcW w:w="850" w:type="dxa"/>
          </w:tcPr>
          <w:p w14:paraId="760C0AC0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2" w:type="dxa"/>
          </w:tcPr>
          <w:p w14:paraId="47056182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850" w:type="dxa"/>
          </w:tcPr>
          <w:p w14:paraId="347A9883" w14:textId="77777777" w:rsidR="00E90CC5" w:rsidRPr="00FC75CB" w:rsidRDefault="00E90CC5" w:rsidP="000D4CC1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5E399CB9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1" w:type="dxa"/>
          </w:tcPr>
          <w:p w14:paraId="633E5BD1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08" w:type="dxa"/>
          </w:tcPr>
          <w:p w14:paraId="6A554F5E" w14:textId="77777777" w:rsidR="00E90CC5" w:rsidRPr="00FC75CB" w:rsidRDefault="00E90CC5" w:rsidP="0018626A">
            <w:pPr>
              <w:pStyle w:val="TableParagraph"/>
              <w:spacing w:before="108"/>
            </w:pPr>
          </w:p>
        </w:tc>
        <w:tc>
          <w:tcPr>
            <w:tcW w:w="710" w:type="dxa"/>
          </w:tcPr>
          <w:p w14:paraId="65D2BF4F" w14:textId="77777777" w:rsidR="00E90CC5" w:rsidRPr="00FC75CB" w:rsidRDefault="00E90CC5" w:rsidP="00E052ED">
            <w:pPr>
              <w:pStyle w:val="TableParagraph"/>
              <w:spacing w:before="108"/>
            </w:pPr>
          </w:p>
        </w:tc>
      </w:tr>
      <w:tr w:rsidR="00E90CC5" w:rsidRPr="00FC75CB" w14:paraId="14BD5007" w14:textId="77777777">
        <w:trPr>
          <w:trHeight w:val="2899"/>
        </w:trPr>
        <w:tc>
          <w:tcPr>
            <w:tcW w:w="1133" w:type="dxa"/>
          </w:tcPr>
          <w:p w14:paraId="2A46A931" w14:textId="77777777" w:rsidR="00E90CC5" w:rsidRPr="00FC75CB" w:rsidRDefault="008553D3">
            <w:pPr>
              <w:pStyle w:val="TableParagraph"/>
              <w:spacing w:line="242" w:lineRule="auto"/>
              <w:ind w:left="55" w:right="202"/>
            </w:pPr>
            <w:r w:rsidRPr="00FC75CB">
              <w:t>Мероприя- тие 2.1.</w:t>
            </w:r>
          </w:p>
          <w:p w14:paraId="73D57F2F" w14:textId="77777777" w:rsidR="00E90CC5" w:rsidRPr="00FC75CB" w:rsidRDefault="008553D3">
            <w:pPr>
              <w:pStyle w:val="TableParagraph"/>
              <w:ind w:left="55" w:right="74"/>
            </w:pPr>
            <w:r w:rsidRPr="00FC75CB">
              <w:t xml:space="preserve">Выполнение работ по ремонту на аварийно- опасных участках </w:t>
            </w:r>
            <w:r w:rsidRPr="00FC75CB">
              <w:rPr>
                <w:spacing w:val="-1"/>
              </w:rPr>
              <w:t xml:space="preserve">автомобильн </w:t>
            </w:r>
            <w:r w:rsidRPr="00FC75CB">
              <w:t>ых</w:t>
            </w:r>
            <w:r w:rsidRPr="00FC75CB">
              <w:rPr>
                <w:spacing w:val="-1"/>
              </w:rPr>
              <w:t xml:space="preserve"> </w:t>
            </w:r>
            <w:r w:rsidRPr="00FC75CB">
              <w:t>дорог</w:t>
            </w:r>
          </w:p>
          <w:p w14:paraId="607D2BBA" w14:textId="77777777" w:rsidR="00E90CC5" w:rsidRPr="00FC75CB" w:rsidRDefault="008553D3">
            <w:pPr>
              <w:pStyle w:val="TableParagraph"/>
              <w:spacing w:line="206" w:lineRule="exact"/>
              <w:ind w:left="55" w:right="99"/>
            </w:pPr>
            <w:r w:rsidRPr="00FC75CB">
              <w:t xml:space="preserve">общего </w:t>
            </w:r>
            <w:r w:rsidRPr="00FC75CB">
              <w:rPr>
                <w:spacing w:val="-1"/>
              </w:rPr>
              <w:t xml:space="preserve">пользования </w:t>
            </w:r>
            <w:r w:rsidRPr="00FC75CB">
              <w:t>местного значения</w:t>
            </w:r>
          </w:p>
        </w:tc>
        <w:tc>
          <w:tcPr>
            <w:tcW w:w="1255" w:type="dxa"/>
          </w:tcPr>
          <w:p w14:paraId="3D036FF0" w14:textId="4E9BCCED" w:rsidR="00E90CC5" w:rsidRPr="00FC75CB" w:rsidRDefault="00FC75CB">
            <w:pPr>
              <w:pStyle w:val="TableParagraph"/>
              <w:spacing w:line="230" w:lineRule="auto"/>
              <w:ind w:left="55" w:right="59"/>
            </w:pPr>
            <w:r w:rsidRPr="00FC75CB">
              <w:t>Специалист 1 категории К.П.Котеленко</w:t>
            </w:r>
          </w:p>
        </w:tc>
        <w:tc>
          <w:tcPr>
            <w:tcW w:w="588" w:type="dxa"/>
          </w:tcPr>
          <w:p w14:paraId="47EA1D35" w14:textId="77777777" w:rsidR="00E90CC5" w:rsidRPr="00FC75CB" w:rsidRDefault="00E90CC5">
            <w:pPr>
              <w:pStyle w:val="TableParagraph"/>
              <w:spacing w:before="106"/>
              <w:ind w:left="21" w:right="9"/>
              <w:jc w:val="center"/>
            </w:pPr>
          </w:p>
        </w:tc>
        <w:tc>
          <w:tcPr>
            <w:tcW w:w="708" w:type="dxa"/>
          </w:tcPr>
          <w:p w14:paraId="7B6F5DFB" w14:textId="77777777" w:rsidR="00E90CC5" w:rsidRPr="00FC75CB" w:rsidRDefault="00E90CC5">
            <w:pPr>
              <w:pStyle w:val="TableParagraph"/>
              <w:spacing w:before="113"/>
              <w:ind w:left="33" w:right="15"/>
              <w:jc w:val="center"/>
            </w:pPr>
          </w:p>
        </w:tc>
        <w:tc>
          <w:tcPr>
            <w:tcW w:w="529" w:type="dxa"/>
          </w:tcPr>
          <w:p w14:paraId="7A755D51" w14:textId="77777777" w:rsidR="00E90CC5" w:rsidRPr="00FC75CB" w:rsidRDefault="00E90CC5">
            <w:pPr>
              <w:pStyle w:val="TableParagraph"/>
              <w:spacing w:before="1"/>
              <w:ind w:left="177"/>
            </w:pPr>
          </w:p>
        </w:tc>
        <w:tc>
          <w:tcPr>
            <w:tcW w:w="608" w:type="dxa"/>
          </w:tcPr>
          <w:p w14:paraId="0389E570" w14:textId="77777777" w:rsidR="00E90CC5" w:rsidRPr="00FC75CB" w:rsidRDefault="00E90CC5">
            <w:pPr>
              <w:pStyle w:val="TableParagraph"/>
              <w:spacing w:before="113"/>
              <w:ind w:left="130" w:right="119"/>
              <w:jc w:val="center"/>
            </w:pPr>
          </w:p>
        </w:tc>
        <w:tc>
          <w:tcPr>
            <w:tcW w:w="992" w:type="dxa"/>
          </w:tcPr>
          <w:p w14:paraId="5C33BAA6" w14:textId="77777777" w:rsidR="00E90CC5" w:rsidRPr="00FC75CB" w:rsidRDefault="00E90CC5">
            <w:pPr>
              <w:pStyle w:val="TableParagraph"/>
              <w:spacing w:before="113"/>
              <w:ind w:left="149" w:right="134"/>
              <w:jc w:val="center"/>
            </w:pPr>
          </w:p>
        </w:tc>
        <w:tc>
          <w:tcPr>
            <w:tcW w:w="850" w:type="dxa"/>
          </w:tcPr>
          <w:p w14:paraId="478C5EA7" w14:textId="77777777" w:rsidR="00E90CC5" w:rsidRPr="00FC75CB" w:rsidRDefault="00E90CC5">
            <w:pPr>
              <w:pStyle w:val="TableParagraph"/>
              <w:spacing w:before="106"/>
              <w:ind w:left="131" w:right="117"/>
              <w:jc w:val="center"/>
            </w:pPr>
          </w:p>
        </w:tc>
        <w:tc>
          <w:tcPr>
            <w:tcW w:w="853" w:type="dxa"/>
          </w:tcPr>
          <w:p w14:paraId="6F17F92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5BED1EC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04880269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0D1280B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2FA2D27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72A2EE15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6F948F51" w14:textId="77777777" w:rsidR="00E90CC5" w:rsidRPr="00FC75CB" w:rsidRDefault="00E90CC5" w:rsidP="000D4CC1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314B01A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258B1473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639C3CC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7BD425DB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  <w:tr w:rsidR="00E90CC5" w:rsidRPr="00FC75CB" w14:paraId="20C747B8" w14:textId="77777777">
        <w:trPr>
          <w:trHeight w:val="2896"/>
        </w:trPr>
        <w:tc>
          <w:tcPr>
            <w:tcW w:w="1133" w:type="dxa"/>
          </w:tcPr>
          <w:p w14:paraId="3DB3CD9F" w14:textId="77777777" w:rsidR="00E90CC5" w:rsidRPr="00FC75CB" w:rsidRDefault="008553D3">
            <w:pPr>
              <w:pStyle w:val="TableParagraph"/>
              <w:ind w:left="55" w:right="202"/>
            </w:pPr>
            <w:r w:rsidRPr="00FC75CB">
              <w:t>Мероприя- тие 2.2.</w:t>
            </w:r>
          </w:p>
          <w:p w14:paraId="35E425A1" w14:textId="77777777" w:rsidR="00E90CC5" w:rsidRPr="00FC75CB" w:rsidRDefault="008553D3">
            <w:pPr>
              <w:pStyle w:val="TableParagraph"/>
              <w:ind w:left="55" w:right="82"/>
            </w:pPr>
            <w:r w:rsidRPr="00FC75CB">
              <w:t>Выполнение работ по содержанию</w:t>
            </w:r>
          </w:p>
          <w:p w14:paraId="0C84554D" w14:textId="77777777" w:rsidR="00E90CC5" w:rsidRPr="00FC75CB" w:rsidRDefault="008553D3">
            <w:pPr>
              <w:pStyle w:val="TableParagraph"/>
              <w:ind w:left="55" w:right="53"/>
            </w:pPr>
            <w:r w:rsidRPr="00FC75CB">
              <w:t xml:space="preserve">на аварийно- опасных участках автомобильн ых </w:t>
            </w:r>
            <w:r w:rsidRPr="00FC75CB">
              <w:lastRenderedPageBreak/>
              <w:t>дорог</w:t>
            </w:r>
          </w:p>
          <w:p w14:paraId="4BC92D35" w14:textId="77777777" w:rsidR="00E90CC5" w:rsidRPr="00FC75CB" w:rsidRDefault="008553D3">
            <w:pPr>
              <w:pStyle w:val="TableParagraph"/>
              <w:ind w:left="55" w:right="88"/>
            </w:pPr>
            <w:r w:rsidRPr="00FC75CB">
              <w:t>общего пользования</w:t>
            </w:r>
          </w:p>
          <w:p w14:paraId="7FD839F8" w14:textId="77777777" w:rsidR="00E90CC5" w:rsidRPr="00FC75CB" w:rsidRDefault="008553D3">
            <w:pPr>
              <w:pStyle w:val="TableParagraph"/>
              <w:spacing w:line="206" w:lineRule="exact"/>
              <w:ind w:left="55" w:right="345"/>
            </w:pPr>
            <w:r w:rsidRPr="00FC75CB">
              <w:t>местного значения</w:t>
            </w:r>
          </w:p>
        </w:tc>
        <w:tc>
          <w:tcPr>
            <w:tcW w:w="1255" w:type="dxa"/>
          </w:tcPr>
          <w:p w14:paraId="2534D8A1" w14:textId="4362EA93" w:rsidR="00E90CC5" w:rsidRPr="00FC75CB" w:rsidRDefault="00FC75CB">
            <w:pPr>
              <w:pStyle w:val="TableParagraph"/>
              <w:spacing w:before="114" w:line="230" w:lineRule="auto"/>
              <w:ind w:left="64" w:right="51" w:hanging="4"/>
              <w:jc w:val="center"/>
            </w:pPr>
            <w:r w:rsidRPr="00FC75CB">
              <w:lastRenderedPageBreak/>
              <w:t>Специалист 1 категории К.П.Котеленко</w:t>
            </w:r>
          </w:p>
        </w:tc>
        <w:tc>
          <w:tcPr>
            <w:tcW w:w="588" w:type="dxa"/>
          </w:tcPr>
          <w:p w14:paraId="776763F0" w14:textId="77777777" w:rsidR="00E90CC5" w:rsidRPr="00FC75CB" w:rsidRDefault="008553D3">
            <w:pPr>
              <w:pStyle w:val="TableParagraph"/>
              <w:spacing w:before="106"/>
              <w:ind w:left="21" w:right="9"/>
              <w:jc w:val="center"/>
            </w:pPr>
            <w:r w:rsidRPr="00FC75CB">
              <w:t>9</w:t>
            </w:r>
            <w:r w:rsidR="00270219" w:rsidRPr="00FC75CB">
              <w:t>51</w:t>
            </w:r>
          </w:p>
        </w:tc>
        <w:tc>
          <w:tcPr>
            <w:tcW w:w="708" w:type="dxa"/>
          </w:tcPr>
          <w:p w14:paraId="5471EB04" w14:textId="77777777" w:rsidR="00E90CC5" w:rsidRPr="00FC75CB" w:rsidRDefault="008553D3">
            <w:pPr>
              <w:pStyle w:val="TableParagraph"/>
              <w:spacing w:before="113"/>
              <w:ind w:left="33" w:right="15"/>
              <w:jc w:val="center"/>
            </w:pPr>
            <w:r w:rsidRPr="00FC75CB">
              <w:t>0409</w:t>
            </w:r>
          </w:p>
        </w:tc>
        <w:tc>
          <w:tcPr>
            <w:tcW w:w="529" w:type="dxa"/>
          </w:tcPr>
          <w:p w14:paraId="3151E9F9" w14:textId="77777777" w:rsidR="00E90CC5" w:rsidRPr="00FC75CB" w:rsidRDefault="00270219">
            <w:pPr>
              <w:pStyle w:val="TableParagraph"/>
              <w:spacing w:before="113"/>
              <w:ind w:left="98"/>
            </w:pPr>
            <w:r w:rsidRPr="00FC75CB">
              <w:rPr>
                <w:spacing w:val="-11"/>
              </w:rPr>
              <w:t>042</w:t>
            </w:r>
            <w:r w:rsidR="008553D3" w:rsidRPr="00FC75CB">
              <w:rPr>
                <w:spacing w:val="-11"/>
              </w:rPr>
              <w:t>.</w:t>
            </w:r>
          </w:p>
          <w:p w14:paraId="2E89B00D" w14:textId="77777777" w:rsidR="00E90CC5" w:rsidRPr="00FC75CB" w:rsidRDefault="008553D3">
            <w:pPr>
              <w:pStyle w:val="TableParagraph"/>
              <w:ind w:left="74"/>
            </w:pPr>
            <w:r w:rsidRPr="00FC75CB">
              <w:rPr>
                <w:spacing w:val="-14"/>
              </w:rPr>
              <w:t>00.99</w:t>
            </w:r>
          </w:p>
          <w:p w14:paraId="7333BE35" w14:textId="77777777" w:rsidR="00E90CC5" w:rsidRPr="00FC75CB" w:rsidRDefault="008553D3">
            <w:pPr>
              <w:pStyle w:val="TableParagraph"/>
              <w:spacing w:before="1"/>
              <w:ind w:left="134"/>
            </w:pPr>
            <w:r w:rsidRPr="00FC75CB">
              <w:t>990</w:t>
            </w:r>
          </w:p>
        </w:tc>
        <w:tc>
          <w:tcPr>
            <w:tcW w:w="608" w:type="dxa"/>
          </w:tcPr>
          <w:p w14:paraId="2314EF24" w14:textId="77777777" w:rsidR="00E90CC5" w:rsidRPr="00FC75CB" w:rsidRDefault="008553D3">
            <w:pPr>
              <w:pStyle w:val="TableParagraph"/>
              <w:spacing w:before="113"/>
              <w:ind w:left="130" w:right="119"/>
              <w:jc w:val="center"/>
            </w:pPr>
            <w:r w:rsidRPr="00FC75CB">
              <w:t>244</w:t>
            </w:r>
          </w:p>
        </w:tc>
        <w:tc>
          <w:tcPr>
            <w:tcW w:w="992" w:type="dxa"/>
          </w:tcPr>
          <w:p w14:paraId="75270387" w14:textId="1F3572B5" w:rsidR="00E90CC5" w:rsidRPr="00FC75CB" w:rsidRDefault="005E3D83" w:rsidP="00270219">
            <w:pPr>
              <w:pStyle w:val="TableParagraph"/>
              <w:spacing w:before="113"/>
              <w:ind w:right="134"/>
              <w:jc w:val="center"/>
            </w:pPr>
            <w:r w:rsidRPr="00FC75CB">
              <w:t>218,9</w:t>
            </w:r>
          </w:p>
        </w:tc>
        <w:tc>
          <w:tcPr>
            <w:tcW w:w="850" w:type="dxa"/>
          </w:tcPr>
          <w:p w14:paraId="74BF4EDF" w14:textId="64F86BD0" w:rsidR="00E90CC5" w:rsidRPr="00FC75CB" w:rsidRDefault="005E3D83" w:rsidP="00270219">
            <w:pPr>
              <w:pStyle w:val="TableParagraph"/>
              <w:spacing w:before="106"/>
              <w:ind w:right="119"/>
              <w:jc w:val="center"/>
            </w:pPr>
            <w:r w:rsidRPr="00FC75CB">
              <w:t>218,9</w:t>
            </w:r>
          </w:p>
        </w:tc>
        <w:tc>
          <w:tcPr>
            <w:tcW w:w="853" w:type="dxa"/>
          </w:tcPr>
          <w:p w14:paraId="6A41B287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756AC612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1C3DA95C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0496FBFA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2F4D5939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2" w:type="dxa"/>
          </w:tcPr>
          <w:p w14:paraId="4564AA69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850" w:type="dxa"/>
          </w:tcPr>
          <w:p w14:paraId="41EA5BA8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56CB09E1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1" w:type="dxa"/>
          </w:tcPr>
          <w:p w14:paraId="4646F260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08" w:type="dxa"/>
          </w:tcPr>
          <w:p w14:paraId="2ACD2D76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  <w:tc>
          <w:tcPr>
            <w:tcW w:w="710" w:type="dxa"/>
          </w:tcPr>
          <w:p w14:paraId="1C55C084" w14:textId="77777777" w:rsidR="00E90CC5" w:rsidRPr="00FC75CB" w:rsidRDefault="00E90CC5" w:rsidP="00E052ED">
            <w:pPr>
              <w:pStyle w:val="TableParagraph"/>
              <w:spacing w:before="113"/>
            </w:pPr>
          </w:p>
        </w:tc>
      </w:tr>
    </w:tbl>
    <w:p w14:paraId="1817276D" w14:textId="77777777" w:rsidR="00E90CC5" w:rsidRDefault="00E90CC5">
      <w:pPr>
        <w:rPr>
          <w:sz w:val="20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4B50424F" w14:textId="77777777" w:rsidR="00E90CC5" w:rsidRDefault="00E90CC5">
      <w:pPr>
        <w:pStyle w:val="a3"/>
        <w:rPr>
          <w:sz w:val="30"/>
        </w:rPr>
      </w:pPr>
    </w:p>
    <w:p w14:paraId="610CB600" w14:textId="77777777" w:rsidR="00E90CC5" w:rsidRDefault="00E90CC5">
      <w:pPr>
        <w:pStyle w:val="a3"/>
        <w:rPr>
          <w:sz w:val="30"/>
        </w:rPr>
      </w:pPr>
    </w:p>
    <w:p w14:paraId="3FAF0E05" w14:textId="77777777" w:rsidR="00E90CC5" w:rsidRDefault="00E90CC5">
      <w:pPr>
        <w:pStyle w:val="a3"/>
        <w:spacing w:before="11"/>
        <w:rPr>
          <w:sz w:val="33"/>
        </w:rPr>
      </w:pPr>
    </w:p>
    <w:p w14:paraId="3D2EC1CC" w14:textId="77777777" w:rsidR="00CC7D7A" w:rsidRDefault="00CC7D7A">
      <w:pPr>
        <w:pStyle w:val="a3"/>
        <w:spacing w:line="316" w:lineRule="exact"/>
        <w:ind w:left="6631"/>
      </w:pPr>
    </w:p>
    <w:p w14:paraId="39B99E7F" w14:textId="0D4C24DC" w:rsidR="00E90CC5" w:rsidRDefault="008553D3">
      <w:pPr>
        <w:pStyle w:val="a3"/>
        <w:spacing w:line="316" w:lineRule="exact"/>
        <w:ind w:left="6631"/>
      </w:pPr>
      <w:r>
        <w:t>РАСХОДЫ</w:t>
      </w:r>
    </w:p>
    <w:p w14:paraId="21024F52" w14:textId="77777777" w:rsidR="00E90CC5" w:rsidRDefault="008553D3">
      <w:pPr>
        <w:pStyle w:val="a3"/>
        <w:spacing w:line="316" w:lineRule="exact"/>
        <w:ind w:left="5042"/>
      </w:pPr>
      <w:r>
        <w:t>на реализацию муниципальной программы</w:t>
      </w:r>
    </w:p>
    <w:p w14:paraId="71AE33B9" w14:textId="7951DEAD" w:rsidR="00CC7D7A" w:rsidRDefault="008553D3" w:rsidP="00E76CD0">
      <w:pPr>
        <w:jc w:val="right"/>
      </w:pPr>
      <w:r>
        <w:br w:type="column"/>
      </w:r>
      <w:r w:rsidR="00CC7D7A">
        <w:t>Таблица №</w:t>
      </w:r>
      <w:r w:rsidR="00CC7D7A">
        <w:rPr>
          <w:spacing w:val="-9"/>
        </w:rPr>
        <w:t xml:space="preserve"> </w:t>
      </w:r>
      <w:r w:rsidR="00CC7D7A">
        <w:t>7</w:t>
      </w:r>
    </w:p>
    <w:p w14:paraId="48A606C3" w14:textId="77777777" w:rsidR="00E76CD0" w:rsidRDefault="00CC7D7A" w:rsidP="00E76CD0">
      <w:pPr>
        <w:jc w:val="right"/>
      </w:pPr>
      <w:r>
        <w:t xml:space="preserve"> к муниципальной</w:t>
      </w:r>
      <w:r>
        <w:rPr>
          <w:spacing w:val="-11"/>
        </w:rPr>
        <w:t xml:space="preserve"> </w:t>
      </w:r>
      <w:r>
        <w:t xml:space="preserve">программе </w:t>
      </w:r>
    </w:p>
    <w:p w14:paraId="43033864" w14:textId="1CB78CEC" w:rsidR="00CC7D7A" w:rsidRDefault="00CC7D7A" w:rsidP="00E76CD0">
      <w:pPr>
        <w:jc w:val="right"/>
      </w:pPr>
      <w:r>
        <w:t>Троицкого сельского поселения</w:t>
      </w:r>
    </w:p>
    <w:p w14:paraId="6D973BA7" w14:textId="77777777" w:rsidR="00CC7D7A" w:rsidRDefault="00CC7D7A" w:rsidP="00E76CD0">
      <w:pPr>
        <w:spacing w:line="252" w:lineRule="exact"/>
        <w:jc w:val="right"/>
      </w:pPr>
      <w:r>
        <w:t>«Развитие транспортной</w:t>
      </w:r>
      <w:r>
        <w:rPr>
          <w:spacing w:val="-12"/>
        </w:rPr>
        <w:t xml:space="preserve"> </w:t>
      </w:r>
      <w:r>
        <w:t>системы»</w:t>
      </w:r>
    </w:p>
    <w:p w14:paraId="11B8A76F" w14:textId="5DD86203" w:rsidR="00E90CC5" w:rsidRDefault="00E90CC5" w:rsidP="00CC7D7A">
      <w:pPr>
        <w:spacing w:before="80"/>
        <w:ind w:left="1264" w:right="1526" w:firstLine="1586"/>
        <w:jc w:val="right"/>
      </w:pPr>
    </w:p>
    <w:p w14:paraId="73FBF9D4" w14:textId="77777777" w:rsidR="00E90CC5" w:rsidRDefault="00E90CC5">
      <w:pPr>
        <w:jc w:val="right"/>
        <w:sectPr w:rsidR="00E90CC5">
          <w:pgSz w:w="16840" w:h="11910" w:orient="landscape"/>
          <w:pgMar w:top="1040" w:right="280" w:bottom="860" w:left="740" w:header="0" w:footer="664" w:gutter="0"/>
          <w:cols w:num="2" w:space="720" w:equalWidth="0">
            <w:col w:w="10208" w:space="40"/>
            <w:col w:w="5572"/>
          </w:cols>
        </w:sectPr>
      </w:pPr>
    </w:p>
    <w:p w14:paraId="24AC362C" w14:textId="77777777" w:rsidR="00E90CC5" w:rsidRDefault="00E90CC5">
      <w:pPr>
        <w:pStyle w:val="a3"/>
        <w:spacing w:before="10"/>
        <w:rPr>
          <w:sz w:val="27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985"/>
        <w:gridCol w:w="991"/>
        <w:gridCol w:w="851"/>
        <w:gridCol w:w="707"/>
        <w:gridCol w:w="848"/>
        <w:gridCol w:w="850"/>
        <w:gridCol w:w="848"/>
        <w:gridCol w:w="851"/>
        <w:gridCol w:w="848"/>
        <w:gridCol w:w="850"/>
        <w:gridCol w:w="848"/>
        <w:gridCol w:w="990"/>
        <w:gridCol w:w="1888"/>
      </w:tblGrid>
      <w:tr w:rsidR="00E90CC5" w14:paraId="107174E3" w14:textId="77777777" w:rsidTr="001D0844">
        <w:trPr>
          <w:trHeight w:val="435"/>
        </w:trPr>
        <w:tc>
          <w:tcPr>
            <w:tcW w:w="2129" w:type="dxa"/>
            <w:vMerge w:val="restart"/>
            <w:tcBorders>
              <w:bottom w:val="double" w:sz="1" w:space="0" w:color="000000"/>
            </w:tcBorders>
          </w:tcPr>
          <w:p w14:paraId="7DA70F12" w14:textId="77777777" w:rsidR="00E90CC5" w:rsidRDefault="008553D3">
            <w:pPr>
              <w:pStyle w:val="TableParagraph"/>
              <w:spacing w:line="228" w:lineRule="auto"/>
              <w:ind w:left="191" w:right="179" w:hanging="2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именование муниципальной программы, номер </w:t>
            </w:r>
            <w:r>
              <w:rPr>
                <w:spacing w:val="-12"/>
                <w:sz w:val="20"/>
              </w:rPr>
              <w:t xml:space="preserve">и </w:t>
            </w:r>
            <w:r>
              <w:rPr>
                <w:sz w:val="20"/>
              </w:rPr>
              <w:t>наименование</w:t>
            </w:r>
          </w:p>
          <w:p w14:paraId="0CFA249F" w14:textId="77777777" w:rsidR="00E90CC5" w:rsidRDefault="008553D3">
            <w:pPr>
              <w:pStyle w:val="TableParagraph"/>
              <w:spacing w:line="221" w:lineRule="exact"/>
              <w:ind w:left="405" w:right="398"/>
              <w:jc w:val="center"/>
              <w:rPr>
                <w:sz w:val="20"/>
              </w:rPr>
            </w:pPr>
            <w:r>
              <w:rPr>
                <w:sz w:val="20"/>
              </w:rPr>
              <w:t>подпрограммы</w:t>
            </w:r>
          </w:p>
        </w:tc>
        <w:tc>
          <w:tcPr>
            <w:tcW w:w="1985" w:type="dxa"/>
            <w:vMerge w:val="restart"/>
            <w:tcBorders>
              <w:bottom w:val="double" w:sz="1" w:space="0" w:color="000000"/>
            </w:tcBorders>
          </w:tcPr>
          <w:p w14:paraId="735B9DA2" w14:textId="77777777" w:rsidR="00E90CC5" w:rsidRDefault="008553D3">
            <w:pPr>
              <w:pStyle w:val="TableParagraph"/>
              <w:spacing w:line="210" w:lineRule="exact"/>
              <w:ind w:left="257" w:right="250"/>
              <w:jc w:val="center"/>
              <w:rPr>
                <w:sz w:val="20"/>
              </w:rPr>
            </w:pPr>
            <w:r>
              <w:rPr>
                <w:sz w:val="20"/>
              </w:rPr>
              <w:t>Источник</w:t>
            </w:r>
          </w:p>
          <w:p w14:paraId="1CBB40B2" w14:textId="77777777" w:rsidR="00E90CC5" w:rsidRDefault="008553D3">
            <w:pPr>
              <w:pStyle w:val="TableParagraph"/>
              <w:spacing w:line="224" w:lineRule="exact"/>
              <w:ind w:left="257" w:right="253"/>
              <w:jc w:val="center"/>
              <w:rPr>
                <w:sz w:val="20"/>
              </w:rPr>
            </w:pPr>
            <w:r>
              <w:rPr>
                <w:sz w:val="20"/>
              </w:rPr>
              <w:t>финансирования</w:t>
            </w:r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56ADB56B" w14:textId="77777777" w:rsidR="00E90CC5" w:rsidRDefault="008553D3">
            <w:pPr>
              <w:pStyle w:val="TableParagraph"/>
              <w:spacing w:line="228" w:lineRule="auto"/>
              <w:ind w:left="81" w:firstLine="129"/>
              <w:rPr>
                <w:sz w:val="20"/>
              </w:rPr>
            </w:pPr>
            <w:r>
              <w:rPr>
                <w:sz w:val="20"/>
              </w:rPr>
              <w:t xml:space="preserve">Объем </w:t>
            </w:r>
            <w:r>
              <w:rPr>
                <w:w w:val="95"/>
                <w:sz w:val="20"/>
              </w:rPr>
              <w:t>расходов,</w:t>
            </w:r>
          </w:p>
          <w:p w14:paraId="6115B205" w14:textId="77777777" w:rsidR="00E90CC5" w:rsidRDefault="008553D3">
            <w:pPr>
              <w:pStyle w:val="TableParagraph"/>
              <w:spacing w:line="228" w:lineRule="auto"/>
              <w:ind w:left="161" w:right="156" w:firstLine="2"/>
              <w:jc w:val="center"/>
              <w:rPr>
                <w:sz w:val="20"/>
              </w:rPr>
            </w:pPr>
            <w:r>
              <w:rPr>
                <w:sz w:val="20"/>
              </w:rPr>
              <w:t>всего (тыс. рублей)</w:t>
            </w:r>
          </w:p>
        </w:tc>
        <w:tc>
          <w:tcPr>
            <w:tcW w:w="10379" w:type="dxa"/>
            <w:gridSpan w:val="11"/>
          </w:tcPr>
          <w:p w14:paraId="185B5617" w14:textId="77777777" w:rsidR="00E90CC5" w:rsidRDefault="008553D3">
            <w:pPr>
              <w:pStyle w:val="TableParagraph"/>
              <w:spacing w:line="210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В том числе по годам реализации</w:t>
            </w:r>
          </w:p>
          <w:p w14:paraId="030275E5" w14:textId="77777777" w:rsidR="00E90CC5" w:rsidRDefault="008553D3">
            <w:pPr>
              <w:pStyle w:val="TableParagraph"/>
              <w:spacing w:line="206" w:lineRule="exact"/>
              <w:ind w:left="3723" w:right="3696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ой  программы</w:t>
            </w:r>
          </w:p>
        </w:tc>
      </w:tr>
      <w:tr w:rsidR="005A15E5" w14:paraId="2524CDE4" w14:textId="77777777" w:rsidTr="001D0844">
        <w:trPr>
          <w:trHeight w:val="673"/>
        </w:trPr>
        <w:tc>
          <w:tcPr>
            <w:tcW w:w="2129" w:type="dxa"/>
            <w:vMerge/>
            <w:tcBorders>
              <w:top w:val="nil"/>
              <w:bottom w:val="double" w:sz="1" w:space="0" w:color="000000"/>
            </w:tcBorders>
          </w:tcPr>
          <w:p w14:paraId="6B9DDFC3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  <w:bottom w:val="double" w:sz="1" w:space="0" w:color="000000"/>
            </w:tcBorders>
          </w:tcPr>
          <w:p w14:paraId="229E2EA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296FBAD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3E5EC615" w14:textId="77777777" w:rsidR="005A15E5" w:rsidRDefault="005A15E5">
            <w:pPr>
              <w:pStyle w:val="TableParagraph"/>
              <w:spacing w:before="96"/>
              <w:ind w:left="226"/>
              <w:rPr>
                <w:sz w:val="20"/>
              </w:rPr>
            </w:pPr>
            <w:r>
              <w:rPr>
                <w:sz w:val="20"/>
              </w:rPr>
              <w:t>2020</w:t>
            </w:r>
          </w:p>
          <w:p w14:paraId="54E1EB85" w14:textId="77777777" w:rsidR="005A15E5" w:rsidRDefault="005A15E5">
            <w:pPr>
              <w:pStyle w:val="TableParagraph"/>
              <w:spacing w:before="109" w:line="219" w:lineRule="exact"/>
              <w:ind w:left="28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707" w:type="dxa"/>
            <w:tcBorders>
              <w:bottom w:val="double" w:sz="1" w:space="0" w:color="000000"/>
            </w:tcBorders>
          </w:tcPr>
          <w:p w14:paraId="7A1529A0" w14:textId="77777777" w:rsidR="005A15E5" w:rsidRDefault="005A15E5">
            <w:pPr>
              <w:pStyle w:val="TableParagraph"/>
              <w:spacing w:before="96"/>
              <w:ind w:left="153"/>
              <w:rPr>
                <w:sz w:val="20"/>
              </w:rPr>
            </w:pPr>
            <w:r>
              <w:rPr>
                <w:sz w:val="20"/>
              </w:rPr>
              <w:t>2021</w:t>
            </w:r>
          </w:p>
          <w:p w14:paraId="18EAD6F0" w14:textId="77777777" w:rsidR="005A15E5" w:rsidRDefault="005A15E5">
            <w:pPr>
              <w:pStyle w:val="TableParagraph"/>
              <w:spacing w:before="109" w:line="219" w:lineRule="exact"/>
              <w:ind w:left="213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44479C0" w14:textId="77777777" w:rsidR="005A15E5" w:rsidRDefault="005A15E5">
            <w:pPr>
              <w:pStyle w:val="TableParagraph"/>
              <w:spacing w:before="96"/>
              <w:ind w:left="229"/>
              <w:rPr>
                <w:sz w:val="20"/>
              </w:rPr>
            </w:pPr>
            <w:r>
              <w:rPr>
                <w:sz w:val="20"/>
              </w:rPr>
              <w:t>2022</w:t>
            </w:r>
          </w:p>
          <w:p w14:paraId="51FF75F1" w14:textId="77777777" w:rsidR="005A15E5" w:rsidRDefault="005A15E5">
            <w:pPr>
              <w:pStyle w:val="TableParagraph"/>
              <w:spacing w:before="109" w:line="219" w:lineRule="exact"/>
              <w:ind w:left="286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505C8B6C" w14:textId="77777777" w:rsidR="005A15E5" w:rsidRDefault="005A15E5">
            <w:pPr>
              <w:pStyle w:val="TableParagraph"/>
              <w:spacing w:before="96"/>
              <w:ind w:left="230"/>
              <w:rPr>
                <w:sz w:val="20"/>
              </w:rPr>
            </w:pPr>
            <w:r>
              <w:rPr>
                <w:sz w:val="20"/>
              </w:rPr>
              <w:t>2023</w:t>
            </w:r>
          </w:p>
          <w:p w14:paraId="095D8528" w14:textId="77777777" w:rsidR="005A15E5" w:rsidRDefault="005A15E5">
            <w:pPr>
              <w:pStyle w:val="TableParagraph"/>
              <w:spacing w:before="109" w:line="219" w:lineRule="exact"/>
              <w:ind w:left="288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63C9F79E" w14:textId="77777777" w:rsidR="005A15E5" w:rsidRDefault="005A15E5">
            <w:pPr>
              <w:pStyle w:val="TableParagraph"/>
              <w:spacing w:before="96"/>
              <w:ind w:left="232"/>
              <w:rPr>
                <w:sz w:val="20"/>
              </w:rPr>
            </w:pPr>
            <w:r>
              <w:rPr>
                <w:sz w:val="20"/>
              </w:rPr>
              <w:t>2024</w:t>
            </w:r>
          </w:p>
          <w:p w14:paraId="562D490E" w14:textId="77777777" w:rsidR="005A15E5" w:rsidRDefault="005A15E5">
            <w:pPr>
              <w:pStyle w:val="TableParagraph"/>
              <w:spacing w:before="109" w:line="219" w:lineRule="exact"/>
              <w:ind w:left="290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1" w:type="dxa"/>
            <w:tcBorders>
              <w:bottom w:val="double" w:sz="1" w:space="0" w:color="000000"/>
            </w:tcBorders>
          </w:tcPr>
          <w:p w14:paraId="22588411" w14:textId="77777777" w:rsidR="005A15E5" w:rsidRDefault="005A15E5">
            <w:pPr>
              <w:pStyle w:val="TableParagraph"/>
              <w:spacing w:before="96"/>
              <w:ind w:left="234"/>
              <w:rPr>
                <w:sz w:val="20"/>
              </w:rPr>
            </w:pPr>
            <w:r>
              <w:rPr>
                <w:sz w:val="20"/>
              </w:rPr>
              <w:t>2025</w:t>
            </w:r>
          </w:p>
          <w:p w14:paraId="38CF3BD2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0136B13F" w14:textId="77777777" w:rsidR="005A15E5" w:rsidRDefault="005A15E5">
            <w:pPr>
              <w:pStyle w:val="TableParagraph"/>
              <w:spacing w:before="96"/>
              <w:ind w:left="233"/>
              <w:rPr>
                <w:sz w:val="20"/>
              </w:rPr>
            </w:pPr>
            <w:r>
              <w:rPr>
                <w:sz w:val="20"/>
              </w:rPr>
              <w:t>2026</w:t>
            </w:r>
          </w:p>
          <w:p w14:paraId="2A3A7C14" w14:textId="77777777" w:rsidR="005A15E5" w:rsidRDefault="005A15E5">
            <w:pPr>
              <w:pStyle w:val="TableParagraph"/>
              <w:spacing w:before="109" w:line="219" w:lineRule="exact"/>
              <w:ind w:left="291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50" w:type="dxa"/>
            <w:tcBorders>
              <w:bottom w:val="double" w:sz="1" w:space="0" w:color="000000"/>
            </w:tcBorders>
          </w:tcPr>
          <w:p w14:paraId="20B6DBF8" w14:textId="77777777" w:rsidR="005A15E5" w:rsidRDefault="005A15E5">
            <w:pPr>
              <w:pStyle w:val="TableParagraph"/>
              <w:spacing w:before="96"/>
              <w:ind w:left="235"/>
              <w:rPr>
                <w:sz w:val="20"/>
              </w:rPr>
            </w:pPr>
            <w:r>
              <w:rPr>
                <w:sz w:val="20"/>
              </w:rPr>
              <w:t>2027</w:t>
            </w:r>
          </w:p>
          <w:p w14:paraId="222169C3" w14:textId="77777777" w:rsidR="005A15E5" w:rsidRDefault="005A15E5">
            <w:pPr>
              <w:pStyle w:val="TableParagraph"/>
              <w:spacing w:before="109" w:line="219" w:lineRule="exact"/>
              <w:ind w:left="29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848" w:type="dxa"/>
            <w:tcBorders>
              <w:bottom w:val="double" w:sz="1" w:space="0" w:color="000000"/>
            </w:tcBorders>
          </w:tcPr>
          <w:p w14:paraId="76E3238F" w14:textId="77777777" w:rsidR="005A15E5" w:rsidRDefault="005A15E5">
            <w:pPr>
              <w:pStyle w:val="TableParagraph"/>
              <w:spacing w:before="96"/>
              <w:ind w:left="237"/>
              <w:rPr>
                <w:sz w:val="20"/>
              </w:rPr>
            </w:pPr>
            <w:r>
              <w:rPr>
                <w:sz w:val="20"/>
              </w:rPr>
              <w:t>2028</w:t>
            </w:r>
          </w:p>
          <w:p w14:paraId="02D8129C" w14:textId="77777777" w:rsidR="005A15E5" w:rsidRDefault="005A15E5">
            <w:pPr>
              <w:pStyle w:val="TableParagraph"/>
              <w:spacing w:before="109" w:line="219" w:lineRule="exact"/>
              <w:ind w:left="294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990" w:type="dxa"/>
            <w:tcBorders>
              <w:bottom w:val="double" w:sz="1" w:space="0" w:color="000000"/>
            </w:tcBorders>
          </w:tcPr>
          <w:p w14:paraId="364EAAE3" w14:textId="77777777" w:rsidR="005A15E5" w:rsidRDefault="005A15E5">
            <w:pPr>
              <w:pStyle w:val="TableParagraph"/>
              <w:spacing w:before="96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2029</w:t>
            </w:r>
          </w:p>
          <w:p w14:paraId="02FE937F" w14:textId="77777777" w:rsidR="005A15E5" w:rsidRDefault="005A15E5">
            <w:pPr>
              <w:pStyle w:val="TableParagraph"/>
              <w:spacing w:before="109" w:line="219" w:lineRule="exact"/>
              <w:ind w:left="290" w:right="249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888" w:type="dxa"/>
            <w:tcBorders>
              <w:bottom w:val="double" w:sz="1" w:space="0" w:color="000000"/>
            </w:tcBorders>
          </w:tcPr>
          <w:p w14:paraId="7B6D2F1F" w14:textId="77777777" w:rsidR="005A15E5" w:rsidRDefault="005A15E5">
            <w:pPr>
              <w:pStyle w:val="TableParagraph"/>
              <w:spacing w:before="96"/>
              <w:ind w:left="312"/>
              <w:rPr>
                <w:sz w:val="20"/>
              </w:rPr>
            </w:pPr>
            <w:r>
              <w:rPr>
                <w:sz w:val="20"/>
              </w:rPr>
              <w:t>2030</w:t>
            </w:r>
          </w:p>
          <w:p w14:paraId="26B5BD1D" w14:textId="77777777" w:rsidR="005A15E5" w:rsidRDefault="005A15E5">
            <w:pPr>
              <w:pStyle w:val="TableParagraph"/>
              <w:spacing w:before="109" w:line="219" w:lineRule="exact"/>
              <w:ind w:left="372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</w:tr>
      <w:tr w:rsidR="005A15E5" w14:paraId="44DD8F28" w14:textId="77777777" w:rsidTr="001D0844">
        <w:trPr>
          <w:trHeight w:val="232"/>
        </w:trPr>
        <w:tc>
          <w:tcPr>
            <w:tcW w:w="2129" w:type="dxa"/>
            <w:tcBorders>
              <w:top w:val="double" w:sz="1" w:space="0" w:color="000000"/>
            </w:tcBorders>
          </w:tcPr>
          <w:p w14:paraId="0FFB5AD4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985" w:type="dxa"/>
            <w:tcBorders>
              <w:top w:val="double" w:sz="1" w:space="0" w:color="000000"/>
            </w:tcBorders>
          </w:tcPr>
          <w:p w14:paraId="38D836EE" w14:textId="77777777" w:rsidR="005A15E5" w:rsidRDefault="005A15E5">
            <w:pPr>
              <w:pStyle w:val="TableParagraph"/>
              <w:spacing w:line="212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991" w:type="dxa"/>
            <w:tcBorders>
              <w:top w:val="double" w:sz="1" w:space="0" w:color="000000"/>
            </w:tcBorders>
          </w:tcPr>
          <w:p w14:paraId="59C01FFA" w14:textId="77777777" w:rsidR="005A15E5" w:rsidRDefault="005A15E5">
            <w:pPr>
              <w:pStyle w:val="TableParagraph"/>
              <w:spacing w:line="212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3A9799A7" w14:textId="77777777" w:rsidR="005A15E5" w:rsidRDefault="005A15E5">
            <w:pPr>
              <w:pStyle w:val="TableParagraph"/>
              <w:spacing w:line="212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7" w:type="dxa"/>
            <w:tcBorders>
              <w:top w:val="double" w:sz="1" w:space="0" w:color="000000"/>
            </w:tcBorders>
          </w:tcPr>
          <w:p w14:paraId="64EE81B8" w14:textId="77777777" w:rsidR="005A15E5" w:rsidRDefault="005A15E5">
            <w:pPr>
              <w:pStyle w:val="TableParagraph"/>
              <w:spacing w:line="212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CF358D2" w14:textId="77777777" w:rsidR="005A15E5" w:rsidRDefault="005A15E5">
            <w:pPr>
              <w:pStyle w:val="TableParagraph"/>
              <w:spacing w:line="212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0EA33620" w14:textId="77777777" w:rsidR="005A15E5" w:rsidRDefault="005A15E5">
            <w:pPr>
              <w:pStyle w:val="TableParagraph"/>
              <w:spacing w:line="212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26602831" w14:textId="77777777" w:rsidR="005A15E5" w:rsidRDefault="005A15E5">
            <w:pPr>
              <w:pStyle w:val="TableParagraph"/>
              <w:spacing w:line="212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51" w:type="dxa"/>
            <w:tcBorders>
              <w:top w:val="double" w:sz="1" w:space="0" w:color="000000"/>
            </w:tcBorders>
          </w:tcPr>
          <w:p w14:paraId="51F2ACFA" w14:textId="77777777" w:rsidR="005A15E5" w:rsidRDefault="005A15E5">
            <w:pPr>
              <w:pStyle w:val="TableParagraph"/>
              <w:spacing w:line="212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65E2D01B" w14:textId="77777777" w:rsidR="005A15E5" w:rsidRDefault="005A15E5">
            <w:pPr>
              <w:pStyle w:val="TableParagraph"/>
              <w:spacing w:line="212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49567B1E" w14:textId="77777777" w:rsidR="005A15E5" w:rsidRDefault="005A15E5">
            <w:pPr>
              <w:pStyle w:val="TableParagraph"/>
              <w:spacing w:line="212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48" w:type="dxa"/>
            <w:tcBorders>
              <w:top w:val="double" w:sz="1" w:space="0" w:color="000000"/>
            </w:tcBorders>
          </w:tcPr>
          <w:p w14:paraId="15BE098A" w14:textId="77777777" w:rsidR="005A15E5" w:rsidRDefault="005A15E5">
            <w:pPr>
              <w:pStyle w:val="TableParagraph"/>
              <w:spacing w:line="212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990" w:type="dxa"/>
            <w:tcBorders>
              <w:top w:val="double" w:sz="1" w:space="0" w:color="000000"/>
            </w:tcBorders>
          </w:tcPr>
          <w:p w14:paraId="3680AC3B" w14:textId="77777777" w:rsidR="005A15E5" w:rsidRDefault="005A15E5">
            <w:pPr>
              <w:pStyle w:val="TableParagraph"/>
              <w:spacing w:line="212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888" w:type="dxa"/>
            <w:tcBorders>
              <w:top w:val="double" w:sz="1" w:space="0" w:color="000000"/>
            </w:tcBorders>
          </w:tcPr>
          <w:p w14:paraId="015C16A6" w14:textId="77777777" w:rsidR="005A15E5" w:rsidRDefault="005A15E5">
            <w:pPr>
              <w:pStyle w:val="TableParagraph"/>
              <w:spacing w:line="212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0DD38E3A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02C9DBDC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r w:rsidR="00E900AD">
              <w:rPr>
                <w:sz w:val="20"/>
              </w:rPr>
              <w:t xml:space="preserve">Троицкого  </w:t>
            </w:r>
            <w:r>
              <w:rPr>
                <w:sz w:val="20"/>
              </w:rPr>
              <w:t>сельского поселения</w:t>
            </w:r>
          </w:p>
          <w:p w14:paraId="15043C33" w14:textId="77777777" w:rsidR="005A15E5" w:rsidRDefault="005A15E5">
            <w:pPr>
              <w:pStyle w:val="TableParagraph"/>
              <w:spacing w:line="235" w:lineRule="auto"/>
              <w:ind w:left="-1" w:right="5"/>
              <w:rPr>
                <w:sz w:val="20"/>
              </w:rPr>
            </w:pPr>
            <w:r>
              <w:rPr>
                <w:sz w:val="20"/>
              </w:rPr>
              <w:t>«Развитие транспортной системы»</w:t>
            </w:r>
          </w:p>
        </w:tc>
        <w:tc>
          <w:tcPr>
            <w:tcW w:w="1985" w:type="dxa"/>
          </w:tcPr>
          <w:p w14:paraId="5E8629A0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5BF7B956" w14:textId="360987A9" w:rsidR="005A15E5" w:rsidRDefault="00D674F3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sz w:val="20"/>
              </w:rPr>
              <w:t>2002,1</w:t>
            </w:r>
          </w:p>
        </w:tc>
        <w:tc>
          <w:tcPr>
            <w:tcW w:w="851" w:type="dxa"/>
          </w:tcPr>
          <w:p w14:paraId="498E0CC1" w14:textId="7B42E0EE" w:rsidR="005A15E5" w:rsidRDefault="00D674F3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sz w:val="20"/>
              </w:rPr>
              <w:t>2002,1</w:t>
            </w:r>
          </w:p>
        </w:tc>
        <w:tc>
          <w:tcPr>
            <w:tcW w:w="707" w:type="dxa"/>
          </w:tcPr>
          <w:p w14:paraId="698C3342" w14:textId="77777777"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42976170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481E632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4668E434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41078924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5924F348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995FCC0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0A0E4BA9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61795A40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07882A83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D44FF12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0804081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DB7E720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бюджет района</w:t>
            </w:r>
          </w:p>
        </w:tc>
        <w:tc>
          <w:tcPr>
            <w:tcW w:w="991" w:type="dxa"/>
          </w:tcPr>
          <w:p w14:paraId="332A7F02" w14:textId="77777777" w:rsidR="005A15E5" w:rsidRDefault="005A15E5" w:rsidP="001922DC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0057350A" w14:textId="77777777" w:rsidR="005A15E5" w:rsidRDefault="005A15E5" w:rsidP="001922DC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2C9A74C9" w14:textId="77777777" w:rsidR="005A15E5" w:rsidRDefault="005A15E5" w:rsidP="001922DC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C7F06AF" w14:textId="77777777" w:rsidR="005A15E5" w:rsidRDefault="005A15E5" w:rsidP="001922DC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70302A42" w14:textId="77777777" w:rsidR="005A15E5" w:rsidRDefault="005A15E5" w:rsidP="001922DC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02D21925" w14:textId="77777777" w:rsidR="005A15E5" w:rsidRDefault="005A15E5" w:rsidP="001922DC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11B5AF6" w14:textId="77777777" w:rsidR="005A15E5" w:rsidRDefault="005A15E5" w:rsidP="001922DC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17D63E4" w14:textId="77777777" w:rsidR="005A15E5" w:rsidRDefault="005A15E5" w:rsidP="001922DC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626DE81C" w14:textId="77777777" w:rsidR="005A15E5" w:rsidRDefault="005A15E5" w:rsidP="001922DC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2D6E628C" w14:textId="77777777" w:rsidR="005A15E5" w:rsidRDefault="005A15E5" w:rsidP="001922DC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7EC76FAB" w14:textId="77777777" w:rsidR="005A15E5" w:rsidRDefault="005A15E5" w:rsidP="001922DC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4413F905" w14:textId="77777777" w:rsidR="005A15E5" w:rsidRDefault="005A15E5" w:rsidP="001922DC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2FEB08CC" w14:textId="77777777" w:rsidTr="001D0844">
        <w:trPr>
          <w:trHeight w:val="793"/>
        </w:trPr>
        <w:tc>
          <w:tcPr>
            <w:tcW w:w="2129" w:type="dxa"/>
            <w:vMerge/>
            <w:tcBorders>
              <w:top w:val="nil"/>
            </w:tcBorders>
          </w:tcPr>
          <w:p w14:paraId="6AFA2F9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1B010D86" w14:textId="77777777" w:rsidR="005A15E5" w:rsidRDefault="005A15E5">
            <w:pPr>
              <w:pStyle w:val="TableParagraph"/>
              <w:spacing w:before="5" w:line="224" w:lineRule="exact"/>
              <w:ind w:left="55" w:right="37"/>
              <w:rPr>
                <w:sz w:val="20"/>
              </w:rPr>
            </w:pPr>
            <w:r>
              <w:rPr>
                <w:sz w:val="20"/>
              </w:rPr>
              <w:t>Иные межбюджетные трансферты</w:t>
            </w:r>
          </w:p>
        </w:tc>
        <w:tc>
          <w:tcPr>
            <w:tcW w:w="991" w:type="dxa"/>
          </w:tcPr>
          <w:p w14:paraId="12709AC9" w14:textId="44D60731" w:rsidR="005A15E5" w:rsidRDefault="00D674F3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002,1</w:t>
            </w:r>
          </w:p>
        </w:tc>
        <w:tc>
          <w:tcPr>
            <w:tcW w:w="851" w:type="dxa"/>
          </w:tcPr>
          <w:p w14:paraId="04EEC0FA" w14:textId="24D6B6D4" w:rsidR="005A15E5" w:rsidRDefault="00D674F3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2002,1</w:t>
            </w:r>
          </w:p>
        </w:tc>
        <w:tc>
          <w:tcPr>
            <w:tcW w:w="707" w:type="dxa"/>
          </w:tcPr>
          <w:p w14:paraId="566DF3E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33226B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04908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82A490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40D9F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7F7216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EC8BD7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6184FC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5DBA245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491118A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33295FC6" w14:textId="77777777" w:rsidTr="001D0844">
        <w:trPr>
          <w:trHeight w:val="571"/>
        </w:trPr>
        <w:tc>
          <w:tcPr>
            <w:tcW w:w="2129" w:type="dxa"/>
            <w:vMerge/>
            <w:tcBorders>
              <w:top w:val="nil"/>
            </w:tcBorders>
          </w:tcPr>
          <w:p w14:paraId="66BD3CF2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4D7EAA8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991" w:type="dxa"/>
          </w:tcPr>
          <w:p w14:paraId="6A51E13B" w14:textId="77777777" w:rsidR="005A15E5" w:rsidRDefault="005A15E5">
            <w:pPr>
              <w:pStyle w:val="TableParagraph"/>
              <w:spacing w:before="108"/>
              <w:ind w:left="6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623A8918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07" w:type="dxa"/>
          </w:tcPr>
          <w:p w14:paraId="7AAA56CD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73D0E4B0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2FE23BA2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15168DE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1D4E4E14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60161E78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0" w:type="dxa"/>
          </w:tcPr>
          <w:p w14:paraId="4B9BCD3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48" w:type="dxa"/>
          </w:tcPr>
          <w:p w14:paraId="331BA459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990" w:type="dxa"/>
          </w:tcPr>
          <w:p w14:paraId="467CB21D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888" w:type="dxa"/>
          </w:tcPr>
          <w:p w14:paraId="38C9DCD3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47E0419" w14:textId="77777777" w:rsidTr="001D0844">
        <w:trPr>
          <w:trHeight w:val="345"/>
        </w:trPr>
        <w:tc>
          <w:tcPr>
            <w:tcW w:w="2129" w:type="dxa"/>
            <w:vMerge/>
            <w:tcBorders>
              <w:top w:val="nil"/>
            </w:tcBorders>
          </w:tcPr>
          <w:p w14:paraId="554BEF98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5D336AB1" w14:textId="77777777" w:rsidR="005A15E5" w:rsidRDefault="005A15E5">
            <w:pPr>
              <w:pStyle w:val="TableParagraph"/>
              <w:spacing w:before="108" w:line="217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991" w:type="dxa"/>
          </w:tcPr>
          <w:p w14:paraId="1890E54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09B90B5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1AF40E8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1FDEEED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67CBF96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CEBA6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7D1E44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3A2E352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9B9109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BBDAC3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6684D1D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1073C5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6B2C2056" w14:textId="77777777" w:rsidTr="001D0844">
        <w:trPr>
          <w:trHeight w:val="654"/>
        </w:trPr>
        <w:tc>
          <w:tcPr>
            <w:tcW w:w="2129" w:type="dxa"/>
            <w:vMerge/>
            <w:tcBorders>
              <w:top w:val="nil"/>
            </w:tcBorders>
          </w:tcPr>
          <w:p w14:paraId="3170007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30CF60E0" w14:textId="77777777" w:rsidR="005A15E5" w:rsidRDefault="005A15E5">
            <w:pPr>
              <w:pStyle w:val="TableParagraph"/>
              <w:spacing w:before="112" w:line="235" w:lineRule="auto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991" w:type="dxa"/>
          </w:tcPr>
          <w:p w14:paraId="1EC4445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A7DDA8C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7936281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DADD905" w14:textId="77777777" w:rsidR="005A15E5" w:rsidRDefault="005A15E5">
            <w:pPr>
              <w:pStyle w:val="TableParagraph"/>
              <w:spacing w:before="115"/>
              <w:ind w:left="61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16B71A8" w14:textId="77777777" w:rsidR="005A15E5" w:rsidRDefault="005A15E5">
            <w:pPr>
              <w:pStyle w:val="TableParagraph"/>
              <w:spacing w:before="115"/>
              <w:ind w:left="62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1F3EF88" w14:textId="77777777" w:rsidR="005A15E5" w:rsidRDefault="005A15E5">
            <w:pPr>
              <w:pStyle w:val="TableParagraph"/>
              <w:spacing w:before="115"/>
              <w:ind w:left="6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6390268" w14:textId="77777777" w:rsidR="005A15E5" w:rsidRDefault="005A15E5">
            <w:pPr>
              <w:pStyle w:val="TableParagraph"/>
              <w:spacing w:before="115"/>
              <w:ind w:left="66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41E387E" w14:textId="77777777" w:rsidR="005A15E5" w:rsidRDefault="005A15E5">
            <w:pPr>
              <w:pStyle w:val="TableParagraph"/>
              <w:spacing w:before="115"/>
              <w:ind w:left="65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66A20B9" w14:textId="77777777" w:rsidR="005A15E5" w:rsidRDefault="005A15E5">
            <w:pPr>
              <w:pStyle w:val="TableParagraph"/>
              <w:spacing w:before="115"/>
              <w:ind w:left="67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0764913" w14:textId="77777777" w:rsidR="005A15E5" w:rsidRDefault="005A15E5">
            <w:pPr>
              <w:pStyle w:val="TableParagraph"/>
              <w:spacing w:before="115"/>
              <w:ind w:left="69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34DE3F16" w14:textId="77777777" w:rsidR="005A15E5" w:rsidRDefault="005A15E5">
            <w:pPr>
              <w:pStyle w:val="TableParagraph"/>
              <w:spacing w:before="115"/>
              <w:ind w:left="70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4D26F905" w14:textId="77777777" w:rsidR="005A15E5" w:rsidRDefault="005A15E5">
            <w:pPr>
              <w:pStyle w:val="TableParagraph"/>
              <w:spacing w:before="115"/>
              <w:ind w:left="74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16A44626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16E1762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627FB520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991" w:type="dxa"/>
          </w:tcPr>
          <w:p w14:paraId="58547479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3B053CB8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52F734DC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70B3C9D7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3C5328DA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5D5314D3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5752D67E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1FFB729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0C6719DE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6A58106B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4F7AD09B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5A1AE30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27E740A" w14:textId="77777777" w:rsidTr="001D0844">
        <w:trPr>
          <w:trHeight w:val="568"/>
        </w:trPr>
        <w:tc>
          <w:tcPr>
            <w:tcW w:w="2129" w:type="dxa"/>
            <w:vMerge/>
            <w:tcBorders>
              <w:top w:val="nil"/>
            </w:tcBorders>
          </w:tcPr>
          <w:p w14:paraId="3723EA0F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7D71B83" w14:textId="77777777" w:rsidR="005A15E5" w:rsidRDefault="005A15E5">
            <w:pPr>
              <w:pStyle w:val="TableParagraph"/>
              <w:spacing w:before="114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991" w:type="dxa"/>
          </w:tcPr>
          <w:p w14:paraId="1247572B" w14:textId="77777777" w:rsidR="005A15E5" w:rsidRDefault="005A15E5">
            <w:pPr>
              <w:pStyle w:val="TableParagraph"/>
              <w:spacing w:before="113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51" w:type="dxa"/>
          </w:tcPr>
          <w:p w14:paraId="55E7D9B9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07" w:type="dxa"/>
          </w:tcPr>
          <w:p w14:paraId="3A9864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3554C1D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A55A96E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351EA4F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1" w:type="dxa"/>
          </w:tcPr>
          <w:p w14:paraId="3896A128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05B147D0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50" w:type="dxa"/>
          </w:tcPr>
          <w:p w14:paraId="7D1CA697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48" w:type="dxa"/>
          </w:tcPr>
          <w:p w14:paraId="4F2FD941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990" w:type="dxa"/>
          </w:tcPr>
          <w:p w14:paraId="79AE69C0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88" w:type="dxa"/>
          </w:tcPr>
          <w:p w14:paraId="331BF478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377A7ED7" w14:textId="77777777" w:rsidTr="001D0844">
        <w:trPr>
          <w:trHeight w:val="570"/>
        </w:trPr>
        <w:tc>
          <w:tcPr>
            <w:tcW w:w="2129" w:type="dxa"/>
            <w:vMerge w:val="restart"/>
          </w:tcPr>
          <w:p w14:paraId="5836724E" w14:textId="77777777" w:rsidR="005A15E5" w:rsidRDefault="005A15E5">
            <w:pPr>
              <w:pStyle w:val="TableParagraph"/>
              <w:spacing w:line="224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1</w:t>
            </w:r>
          </w:p>
          <w:p w14:paraId="3BCC0FE6" w14:textId="77777777" w:rsidR="005A15E5" w:rsidRDefault="005A15E5" w:rsidP="007B5C30">
            <w:pPr>
              <w:pStyle w:val="TableParagraph"/>
              <w:ind w:left="57" w:right="96"/>
              <w:rPr>
                <w:sz w:val="20"/>
              </w:rPr>
            </w:pPr>
            <w:r>
              <w:rPr>
                <w:sz w:val="20"/>
              </w:rPr>
              <w:t xml:space="preserve">«Развитие </w:t>
            </w:r>
            <w:r>
              <w:rPr>
                <w:w w:val="95"/>
                <w:sz w:val="20"/>
              </w:rPr>
              <w:t>транспортной ин</w:t>
            </w:r>
            <w:r w:rsidR="001D0844">
              <w:rPr>
                <w:w w:val="95"/>
                <w:sz w:val="20"/>
              </w:rPr>
              <w:t xml:space="preserve">фраструктуры </w:t>
            </w:r>
            <w:r w:rsidR="00E900AD">
              <w:rPr>
                <w:w w:val="95"/>
                <w:sz w:val="20"/>
              </w:rPr>
              <w:t xml:space="preserve">Троицкого </w:t>
            </w:r>
            <w:r>
              <w:rPr>
                <w:w w:val="95"/>
                <w:sz w:val="20"/>
              </w:rPr>
              <w:t xml:space="preserve"> сельского поселения</w:t>
            </w:r>
            <w:r>
              <w:rPr>
                <w:sz w:val="20"/>
              </w:rPr>
              <w:t>»</w:t>
            </w:r>
          </w:p>
        </w:tc>
        <w:tc>
          <w:tcPr>
            <w:tcW w:w="1985" w:type="dxa"/>
          </w:tcPr>
          <w:p w14:paraId="1E8AC42C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991" w:type="dxa"/>
          </w:tcPr>
          <w:p w14:paraId="4C9488C0" w14:textId="66A5B77A" w:rsidR="005A15E5" w:rsidRDefault="00D674F3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783,2</w:t>
            </w:r>
          </w:p>
        </w:tc>
        <w:tc>
          <w:tcPr>
            <w:tcW w:w="851" w:type="dxa"/>
          </w:tcPr>
          <w:p w14:paraId="794F1380" w14:textId="3ADAA7A8" w:rsidR="005A15E5" w:rsidRDefault="00D674F3" w:rsidP="00270219">
            <w:pPr>
              <w:pStyle w:val="TableParagraph"/>
              <w:spacing w:before="117"/>
              <w:jc w:val="center"/>
              <w:rPr>
                <w:sz w:val="18"/>
              </w:rPr>
            </w:pPr>
            <w:r>
              <w:rPr>
                <w:sz w:val="18"/>
              </w:rPr>
              <w:t>1783,2</w:t>
            </w:r>
          </w:p>
        </w:tc>
        <w:tc>
          <w:tcPr>
            <w:tcW w:w="707" w:type="dxa"/>
          </w:tcPr>
          <w:p w14:paraId="69AC08F6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07E0C220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548409A9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68736F89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1" w:type="dxa"/>
          </w:tcPr>
          <w:p w14:paraId="2F8ABE20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78ACA5EB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50" w:type="dxa"/>
          </w:tcPr>
          <w:p w14:paraId="12660F7A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848" w:type="dxa"/>
          </w:tcPr>
          <w:p w14:paraId="706C6C65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990" w:type="dxa"/>
          </w:tcPr>
          <w:p w14:paraId="0A875DEC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  <w:tc>
          <w:tcPr>
            <w:tcW w:w="1888" w:type="dxa"/>
          </w:tcPr>
          <w:p w14:paraId="062AEAB3" w14:textId="77777777" w:rsidR="005A15E5" w:rsidRDefault="005A15E5" w:rsidP="007B5C30">
            <w:pPr>
              <w:pStyle w:val="TableParagraph"/>
              <w:spacing w:before="117"/>
              <w:rPr>
                <w:sz w:val="18"/>
              </w:rPr>
            </w:pPr>
          </w:p>
        </w:tc>
      </w:tr>
      <w:tr w:rsidR="005A15E5" w14:paraId="53D947DA" w14:textId="77777777" w:rsidTr="001D0844">
        <w:trPr>
          <w:trHeight w:val="510"/>
        </w:trPr>
        <w:tc>
          <w:tcPr>
            <w:tcW w:w="2129" w:type="dxa"/>
            <w:vMerge/>
            <w:tcBorders>
              <w:top w:val="nil"/>
            </w:tcBorders>
          </w:tcPr>
          <w:p w14:paraId="7160B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27949B44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бюджет поселения</w:t>
            </w:r>
          </w:p>
        </w:tc>
        <w:tc>
          <w:tcPr>
            <w:tcW w:w="991" w:type="dxa"/>
          </w:tcPr>
          <w:p w14:paraId="0B1543F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49DD206A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07" w:type="dxa"/>
          </w:tcPr>
          <w:p w14:paraId="4331598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574358E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4DB70BE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0250A9A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6B888A5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02FE0F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77D5EE24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51DE4D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46E21A5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6B19B24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2259296F" w14:textId="77777777" w:rsidTr="001D0844">
        <w:trPr>
          <w:trHeight w:val="570"/>
        </w:trPr>
        <w:tc>
          <w:tcPr>
            <w:tcW w:w="2129" w:type="dxa"/>
            <w:vMerge/>
            <w:tcBorders>
              <w:top w:val="nil"/>
            </w:tcBorders>
          </w:tcPr>
          <w:p w14:paraId="51A64BF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73BE01EC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Иные </w:t>
            </w:r>
            <w:r w:rsidR="001D0844">
              <w:rPr>
                <w:spacing w:val="-4"/>
                <w:sz w:val="20"/>
              </w:rPr>
              <w:t>межбюджетные трансферт</w:t>
            </w:r>
            <w:r>
              <w:rPr>
                <w:spacing w:val="-4"/>
                <w:sz w:val="20"/>
              </w:rPr>
              <w:t>ы</w:t>
            </w:r>
          </w:p>
        </w:tc>
        <w:tc>
          <w:tcPr>
            <w:tcW w:w="991" w:type="dxa"/>
          </w:tcPr>
          <w:p w14:paraId="5B5CB2D8" w14:textId="1D3F378E" w:rsidR="005A15E5" w:rsidRDefault="00D674F3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83,2</w:t>
            </w:r>
          </w:p>
        </w:tc>
        <w:tc>
          <w:tcPr>
            <w:tcW w:w="851" w:type="dxa"/>
          </w:tcPr>
          <w:p w14:paraId="0E45E8E8" w14:textId="632B50F6" w:rsidR="005A15E5" w:rsidRDefault="00D674F3" w:rsidP="00270219">
            <w:pPr>
              <w:pStyle w:val="TableParagraph"/>
              <w:spacing w:before="115"/>
              <w:jc w:val="center"/>
              <w:rPr>
                <w:sz w:val="18"/>
              </w:rPr>
            </w:pPr>
            <w:r>
              <w:rPr>
                <w:sz w:val="18"/>
              </w:rPr>
              <w:t>1783,2</w:t>
            </w:r>
          </w:p>
        </w:tc>
        <w:tc>
          <w:tcPr>
            <w:tcW w:w="707" w:type="dxa"/>
          </w:tcPr>
          <w:p w14:paraId="2B04B6F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6EECF64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13B0F0F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0619E2A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1" w:type="dxa"/>
          </w:tcPr>
          <w:p w14:paraId="2A197BE9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2EB35F8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50" w:type="dxa"/>
          </w:tcPr>
          <w:p w14:paraId="3265901F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48" w:type="dxa"/>
          </w:tcPr>
          <w:p w14:paraId="7D56BE50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990" w:type="dxa"/>
          </w:tcPr>
          <w:p w14:paraId="03D00717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888" w:type="dxa"/>
          </w:tcPr>
          <w:p w14:paraId="5EACB2E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</w:tbl>
    <w:p w14:paraId="51973A0D" w14:textId="77777777" w:rsidR="00E90CC5" w:rsidRDefault="00E90CC5">
      <w:pPr>
        <w:rPr>
          <w:sz w:val="18"/>
        </w:rPr>
        <w:sectPr w:rsidR="00E90CC5">
          <w:type w:val="continuous"/>
          <w:pgSz w:w="16840" w:h="11910" w:orient="landscape"/>
          <w:pgMar w:top="780" w:right="280" w:bottom="860" w:left="740" w:header="720" w:footer="720" w:gutter="0"/>
          <w:cols w:space="720"/>
        </w:sectPr>
      </w:pPr>
    </w:p>
    <w:p w14:paraId="319ADD70" w14:textId="77777777" w:rsidR="00E90CC5" w:rsidRDefault="00E90CC5">
      <w:pPr>
        <w:pStyle w:val="a3"/>
        <w:spacing w:before="3"/>
        <w:rPr>
          <w:sz w:val="2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4"/>
        <w:gridCol w:w="2092"/>
        <w:gridCol w:w="1044"/>
        <w:gridCol w:w="896"/>
        <w:gridCol w:w="745"/>
        <w:gridCol w:w="893"/>
        <w:gridCol w:w="895"/>
        <w:gridCol w:w="893"/>
        <w:gridCol w:w="896"/>
        <w:gridCol w:w="893"/>
        <w:gridCol w:w="895"/>
        <w:gridCol w:w="893"/>
        <w:gridCol w:w="1043"/>
        <w:gridCol w:w="1045"/>
      </w:tblGrid>
      <w:tr w:rsidR="005A15E5" w14:paraId="47841439" w14:textId="77777777" w:rsidTr="00A46E5F">
        <w:trPr>
          <w:trHeight w:val="235"/>
        </w:trPr>
        <w:tc>
          <w:tcPr>
            <w:tcW w:w="2244" w:type="dxa"/>
          </w:tcPr>
          <w:p w14:paraId="1D2DEDED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092" w:type="dxa"/>
          </w:tcPr>
          <w:p w14:paraId="060D6795" w14:textId="77777777" w:rsidR="005A15E5" w:rsidRDefault="005A15E5">
            <w:pPr>
              <w:pStyle w:val="TableParagraph"/>
              <w:spacing w:line="206" w:lineRule="exact"/>
              <w:ind w:left="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044" w:type="dxa"/>
          </w:tcPr>
          <w:p w14:paraId="4B4B615F" w14:textId="77777777" w:rsidR="005A15E5" w:rsidRDefault="005A15E5">
            <w:pPr>
              <w:pStyle w:val="TableParagraph"/>
              <w:spacing w:line="206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896" w:type="dxa"/>
          </w:tcPr>
          <w:p w14:paraId="25E353BA" w14:textId="77777777" w:rsidR="005A15E5" w:rsidRDefault="005A15E5">
            <w:pPr>
              <w:pStyle w:val="TableParagraph"/>
              <w:spacing w:line="206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45" w:type="dxa"/>
          </w:tcPr>
          <w:p w14:paraId="1D0FD4B9" w14:textId="77777777" w:rsidR="005A15E5" w:rsidRDefault="005A15E5">
            <w:pPr>
              <w:pStyle w:val="TableParagraph"/>
              <w:spacing w:line="206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893" w:type="dxa"/>
          </w:tcPr>
          <w:p w14:paraId="036081FF" w14:textId="77777777" w:rsidR="005A15E5" w:rsidRDefault="005A15E5">
            <w:pPr>
              <w:pStyle w:val="TableParagraph"/>
              <w:spacing w:line="206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895" w:type="dxa"/>
          </w:tcPr>
          <w:p w14:paraId="2867BD60" w14:textId="77777777" w:rsidR="005A15E5" w:rsidRDefault="005A15E5">
            <w:pPr>
              <w:pStyle w:val="TableParagraph"/>
              <w:spacing w:line="206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893" w:type="dxa"/>
          </w:tcPr>
          <w:p w14:paraId="2ED8C605" w14:textId="77777777" w:rsidR="005A15E5" w:rsidRDefault="005A15E5">
            <w:pPr>
              <w:pStyle w:val="TableParagraph"/>
              <w:spacing w:line="206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896" w:type="dxa"/>
          </w:tcPr>
          <w:p w14:paraId="4D3185DB" w14:textId="77777777" w:rsidR="005A15E5" w:rsidRDefault="005A15E5">
            <w:pPr>
              <w:pStyle w:val="TableParagraph"/>
              <w:spacing w:line="206" w:lineRule="exact"/>
              <w:ind w:left="275" w:right="244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93" w:type="dxa"/>
          </w:tcPr>
          <w:p w14:paraId="7FE90CCE" w14:textId="77777777" w:rsidR="005A15E5" w:rsidRDefault="005A15E5">
            <w:pPr>
              <w:pStyle w:val="TableParagraph"/>
              <w:spacing w:line="206" w:lineRule="exact"/>
              <w:ind w:left="311" w:right="279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895" w:type="dxa"/>
          </w:tcPr>
          <w:p w14:paraId="2A9D2A68" w14:textId="77777777" w:rsidR="005A15E5" w:rsidRDefault="005A15E5">
            <w:pPr>
              <w:pStyle w:val="TableParagraph"/>
              <w:spacing w:line="206" w:lineRule="exact"/>
              <w:ind w:left="131" w:right="98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893" w:type="dxa"/>
          </w:tcPr>
          <w:p w14:paraId="6A709D16" w14:textId="77777777" w:rsidR="005A15E5" w:rsidRDefault="005A15E5">
            <w:pPr>
              <w:pStyle w:val="TableParagraph"/>
              <w:spacing w:line="206" w:lineRule="exact"/>
              <w:ind w:left="315" w:right="276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43" w:type="dxa"/>
          </w:tcPr>
          <w:p w14:paraId="7D4755DE" w14:textId="77777777" w:rsidR="005A15E5" w:rsidRDefault="005A15E5">
            <w:pPr>
              <w:pStyle w:val="TableParagraph"/>
              <w:spacing w:line="206" w:lineRule="exact"/>
              <w:ind w:left="290" w:right="25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045" w:type="dxa"/>
          </w:tcPr>
          <w:p w14:paraId="34B60FAC" w14:textId="77777777" w:rsidR="005A15E5" w:rsidRDefault="005A15E5">
            <w:pPr>
              <w:pStyle w:val="TableParagraph"/>
              <w:spacing w:line="206" w:lineRule="exact"/>
              <w:ind w:left="149" w:right="103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5A15E5" w14:paraId="12E5EB38" w14:textId="77777777" w:rsidTr="00A46E5F">
        <w:trPr>
          <w:trHeight w:val="534"/>
        </w:trPr>
        <w:tc>
          <w:tcPr>
            <w:tcW w:w="2244" w:type="dxa"/>
            <w:vMerge w:val="restart"/>
          </w:tcPr>
          <w:p w14:paraId="3108A74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2092" w:type="dxa"/>
          </w:tcPr>
          <w:p w14:paraId="3405F6BB" w14:textId="77777777" w:rsidR="005A15E5" w:rsidRDefault="005A15E5">
            <w:pPr>
              <w:pStyle w:val="TableParagraph"/>
              <w:spacing w:line="221" w:lineRule="exact"/>
              <w:ind w:left="55"/>
              <w:rPr>
                <w:sz w:val="20"/>
              </w:rPr>
            </w:pPr>
            <w:r>
              <w:rPr>
                <w:sz w:val="20"/>
              </w:rPr>
              <w:t>р</w:t>
            </w:r>
          </w:p>
        </w:tc>
        <w:tc>
          <w:tcPr>
            <w:tcW w:w="1044" w:type="dxa"/>
          </w:tcPr>
          <w:p w14:paraId="63D736A7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25892E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2B07EFB9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A845D3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2F87B4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419EB93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0133A1F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4DA0CD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2C2AD10C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01A288E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536A9EFB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3C61E6F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42354D56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97D8F4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0ED3DCE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2868BA1D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4B8BFCE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745" w:type="dxa"/>
          </w:tcPr>
          <w:p w14:paraId="4EA31BF0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62739D1A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085EE343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B413BA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6" w:type="dxa"/>
          </w:tcPr>
          <w:p w14:paraId="50999BD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2FFBF606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5" w:type="dxa"/>
          </w:tcPr>
          <w:p w14:paraId="701A0E22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893" w:type="dxa"/>
          </w:tcPr>
          <w:p w14:paraId="329D12E8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3" w:type="dxa"/>
          </w:tcPr>
          <w:p w14:paraId="4EEB1F21" w14:textId="77777777" w:rsidR="005A15E5" w:rsidRDefault="005A15E5">
            <w:pPr>
              <w:pStyle w:val="TableParagraph"/>
              <w:rPr>
                <w:sz w:val="18"/>
              </w:rPr>
            </w:pPr>
          </w:p>
        </w:tc>
        <w:tc>
          <w:tcPr>
            <w:tcW w:w="1045" w:type="dxa"/>
          </w:tcPr>
          <w:p w14:paraId="2D160E74" w14:textId="77777777" w:rsidR="005A15E5" w:rsidRDefault="005A15E5">
            <w:pPr>
              <w:pStyle w:val="TableParagraph"/>
              <w:rPr>
                <w:sz w:val="18"/>
              </w:rPr>
            </w:pPr>
          </w:p>
        </w:tc>
      </w:tr>
      <w:tr w:rsidR="005A15E5" w14:paraId="22129426" w14:textId="77777777" w:rsidTr="00A46E5F">
        <w:trPr>
          <w:trHeight w:val="534"/>
        </w:trPr>
        <w:tc>
          <w:tcPr>
            <w:tcW w:w="2244" w:type="dxa"/>
            <w:vMerge/>
            <w:tcBorders>
              <w:top w:val="nil"/>
            </w:tcBorders>
          </w:tcPr>
          <w:p w14:paraId="11E4A3E0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6F94BB" w14:textId="77777777" w:rsidR="005A15E5" w:rsidRDefault="005A15E5">
            <w:pPr>
              <w:pStyle w:val="TableParagraph"/>
              <w:spacing w:before="108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52A980E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4BC410B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745" w:type="dxa"/>
          </w:tcPr>
          <w:p w14:paraId="3BC2FA2D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4204702E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F507AC3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0D8273D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6" w:type="dxa"/>
          </w:tcPr>
          <w:p w14:paraId="60A1DEC2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3CEB9D68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5" w:type="dxa"/>
          </w:tcPr>
          <w:p w14:paraId="36026BF5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893" w:type="dxa"/>
          </w:tcPr>
          <w:p w14:paraId="15F4734B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3" w:type="dxa"/>
          </w:tcPr>
          <w:p w14:paraId="5DF7BD3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  <w:tc>
          <w:tcPr>
            <w:tcW w:w="1045" w:type="dxa"/>
          </w:tcPr>
          <w:p w14:paraId="0421DC71" w14:textId="77777777" w:rsidR="005A15E5" w:rsidRDefault="005A15E5" w:rsidP="007B5C30">
            <w:pPr>
              <w:pStyle w:val="TableParagraph"/>
              <w:spacing w:before="115"/>
              <w:rPr>
                <w:sz w:val="18"/>
              </w:rPr>
            </w:pPr>
          </w:p>
        </w:tc>
      </w:tr>
      <w:tr w:rsidR="005A15E5" w14:paraId="533FBBD1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3DCA390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FA25AC" w14:textId="77777777" w:rsidR="005A15E5" w:rsidRDefault="005A15E5">
            <w:pPr>
              <w:pStyle w:val="TableParagraph"/>
              <w:spacing w:before="114" w:line="226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4483FB72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6" w:type="dxa"/>
          </w:tcPr>
          <w:p w14:paraId="1652149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745" w:type="dxa"/>
          </w:tcPr>
          <w:p w14:paraId="65ECA5F7" w14:textId="77777777" w:rsidR="005A15E5" w:rsidRDefault="005A15E5" w:rsidP="007B5C30">
            <w:pPr>
              <w:pStyle w:val="TableParagraph"/>
              <w:spacing w:line="223" w:lineRule="exact"/>
              <w:rPr>
                <w:sz w:val="20"/>
              </w:rPr>
            </w:pPr>
          </w:p>
        </w:tc>
        <w:tc>
          <w:tcPr>
            <w:tcW w:w="893" w:type="dxa"/>
          </w:tcPr>
          <w:p w14:paraId="42A7EF03" w14:textId="77777777" w:rsidR="005A15E5" w:rsidRDefault="005A15E5">
            <w:pPr>
              <w:pStyle w:val="TableParagraph"/>
              <w:spacing w:line="223" w:lineRule="exact"/>
              <w:ind w:left="6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F8930B7" w14:textId="77777777" w:rsidR="005A15E5" w:rsidRDefault="005A15E5">
            <w:pPr>
              <w:pStyle w:val="TableParagraph"/>
              <w:spacing w:line="223" w:lineRule="exact"/>
              <w:ind w:left="6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D1EA22B" w14:textId="77777777" w:rsidR="005A15E5" w:rsidRDefault="005A15E5">
            <w:pPr>
              <w:pStyle w:val="TableParagraph"/>
              <w:spacing w:line="223" w:lineRule="exact"/>
              <w:ind w:left="6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B3FFC3F" w14:textId="77777777" w:rsidR="005A15E5" w:rsidRDefault="005A15E5">
            <w:pPr>
              <w:pStyle w:val="TableParagraph"/>
              <w:spacing w:line="223" w:lineRule="exact"/>
              <w:ind w:left="6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0BCF8AC" w14:textId="77777777" w:rsidR="005A15E5" w:rsidRDefault="005A15E5">
            <w:pPr>
              <w:pStyle w:val="TableParagraph"/>
              <w:spacing w:line="223" w:lineRule="exact"/>
              <w:ind w:left="6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C9C94A8" w14:textId="77777777" w:rsidR="005A15E5" w:rsidRDefault="005A15E5">
            <w:pPr>
              <w:pStyle w:val="TableParagraph"/>
              <w:spacing w:line="223" w:lineRule="exact"/>
              <w:ind w:left="6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DFFD762" w14:textId="77777777" w:rsidR="005A15E5" w:rsidRDefault="005A15E5">
            <w:pPr>
              <w:pStyle w:val="TableParagraph"/>
              <w:spacing w:line="223" w:lineRule="exact"/>
              <w:ind w:left="6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3AF6A916" w14:textId="77777777" w:rsidR="005A15E5" w:rsidRDefault="005A15E5">
            <w:pPr>
              <w:pStyle w:val="TableParagraph"/>
              <w:spacing w:line="223" w:lineRule="exact"/>
              <w:ind w:left="7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23C18CB5" w14:textId="77777777" w:rsidR="005A15E5" w:rsidRDefault="005A15E5">
            <w:pPr>
              <w:pStyle w:val="TableParagraph"/>
              <w:spacing w:line="223" w:lineRule="exact"/>
              <w:ind w:left="74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18C591F2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4F152661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96E2ED4" w14:textId="77777777" w:rsidR="005A15E5" w:rsidRDefault="005A15E5">
            <w:pPr>
              <w:pStyle w:val="TableParagraph"/>
              <w:spacing w:before="118" w:line="224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130761D2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D4070DC" w14:textId="77777777" w:rsidR="005A15E5" w:rsidRDefault="005A15E5">
            <w:pPr>
              <w:pStyle w:val="TableParagraph"/>
              <w:spacing w:line="204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4C366AE8" w14:textId="77777777" w:rsidR="005A15E5" w:rsidRDefault="005A15E5">
            <w:pPr>
              <w:pStyle w:val="TableParagraph"/>
              <w:spacing w:line="204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5EB02EF4" w14:textId="77777777" w:rsidR="005A15E5" w:rsidRDefault="005A15E5">
            <w:pPr>
              <w:pStyle w:val="TableParagraph"/>
              <w:spacing w:line="204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28063D54" w14:textId="77777777" w:rsidR="005A15E5" w:rsidRDefault="005A15E5">
            <w:pPr>
              <w:pStyle w:val="TableParagraph"/>
              <w:spacing w:line="204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6B8E91" w14:textId="77777777" w:rsidR="005A15E5" w:rsidRDefault="005A15E5">
            <w:pPr>
              <w:pStyle w:val="TableParagraph"/>
              <w:spacing w:line="204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43491C5A" w14:textId="77777777" w:rsidR="005A15E5" w:rsidRDefault="005A15E5">
            <w:pPr>
              <w:pStyle w:val="TableParagraph"/>
              <w:spacing w:line="204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6D19411" w14:textId="77777777" w:rsidR="005A15E5" w:rsidRDefault="005A15E5">
            <w:pPr>
              <w:pStyle w:val="TableParagraph"/>
              <w:spacing w:line="204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112A352F" w14:textId="77777777" w:rsidR="005A15E5" w:rsidRDefault="005A15E5">
            <w:pPr>
              <w:pStyle w:val="TableParagraph"/>
              <w:spacing w:line="204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B46F9DC" w14:textId="77777777" w:rsidR="005A15E5" w:rsidRDefault="005A15E5">
            <w:pPr>
              <w:pStyle w:val="TableParagraph"/>
              <w:spacing w:line="204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CEC1FBA" w14:textId="77777777" w:rsidR="005A15E5" w:rsidRDefault="005A15E5">
            <w:pPr>
              <w:pStyle w:val="TableParagraph"/>
              <w:spacing w:line="204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5989DBE4" w14:textId="77777777" w:rsidR="005A15E5" w:rsidRDefault="005A15E5">
            <w:pPr>
              <w:pStyle w:val="TableParagraph"/>
              <w:spacing w:line="204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5F5227FD" w14:textId="77777777" w:rsidTr="00A46E5F">
        <w:trPr>
          <w:trHeight w:val="608"/>
        </w:trPr>
        <w:tc>
          <w:tcPr>
            <w:tcW w:w="2244" w:type="dxa"/>
            <w:vMerge/>
            <w:tcBorders>
              <w:top w:val="nil"/>
            </w:tcBorders>
          </w:tcPr>
          <w:p w14:paraId="6E7CBBC4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23C39A7" w14:textId="77777777" w:rsidR="005A15E5" w:rsidRDefault="005A15E5">
            <w:pPr>
              <w:pStyle w:val="TableParagraph"/>
              <w:spacing w:before="113" w:line="230" w:lineRule="atLeas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1B7C816E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27E1090" w14:textId="77777777" w:rsidR="005A15E5" w:rsidRDefault="005A15E5">
            <w:pPr>
              <w:pStyle w:val="TableParagraph"/>
              <w:spacing w:line="202" w:lineRule="exact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094E0F40" w14:textId="77777777" w:rsidR="005A15E5" w:rsidRDefault="005A15E5">
            <w:pPr>
              <w:pStyle w:val="TableParagraph"/>
              <w:spacing w:line="202" w:lineRule="exact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2ABC0CD" w14:textId="77777777" w:rsidR="005A15E5" w:rsidRDefault="005A15E5">
            <w:pPr>
              <w:pStyle w:val="TableParagraph"/>
              <w:spacing w:line="202" w:lineRule="exact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1034F0" w14:textId="77777777" w:rsidR="005A15E5" w:rsidRDefault="005A15E5">
            <w:pPr>
              <w:pStyle w:val="TableParagraph"/>
              <w:spacing w:line="202" w:lineRule="exact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CBCB6F" w14:textId="77777777" w:rsidR="005A15E5" w:rsidRDefault="005A15E5">
            <w:pPr>
              <w:pStyle w:val="TableParagraph"/>
              <w:spacing w:line="202" w:lineRule="exact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7F48188B" w14:textId="77777777" w:rsidR="005A15E5" w:rsidRDefault="005A15E5">
            <w:pPr>
              <w:pStyle w:val="TableParagraph"/>
              <w:spacing w:line="202" w:lineRule="exact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E287AF" w14:textId="77777777" w:rsidR="005A15E5" w:rsidRDefault="005A15E5">
            <w:pPr>
              <w:pStyle w:val="TableParagraph"/>
              <w:spacing w:line="202" w:lineRule="exact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0C7BE95E" w14:textId="77777777" w:rsidR="005A15E5" w:rsidRDefault="005A15E5">
            <w:pPr>
              <w:pStyle w:val="TableParagraph"/>
              <w:spacing w:line="202" w:lineRule="exact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8B475BF" w14:textId="77777777" w:rsidR="005A15E5" w:rsidRDefault="005A15E5">
            <w:pPr>
              <w:pStyle w:val="TableParagraph"/>
              <w:spacing w:line="202" w:lineRule="exact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0E15D584" w14:textId="77777777" w:rsidR="005A15E5" w:rsidRDefault="005A15E5">
            <w:pPr>
              <w:pStyle w:val="TableParagraph"/>
              <w:spacing w:line="202" w:lineRule="exact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76ACD41C" w14:textId="77777777" w:rsidR="005A15E5" w:rsidRDefault="005A15E5">
            <w:pPr>
              <w:pStyle w:val="TableParagraph"/>
              <w:spacing w:line="202" w:lineRule="exact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FA80B8E" w14:textId="77777777" w:rsidTr="00A46E5F">
        <w:trPr>
          <w:trHeight w:val="596"/>
        </w:trPr>
        <w:tc>
          <w:tcPr>
            <w:tcW w:w="2244" w:type="dxa"/>
            <w:vMerge w:val="restart"/>
          </w:tcPr>
          <w:p w14:paraId="6DD4EB73" w14:textId="77777777" w:rsidR="005A15E5" w:rsidRDefault="005A15E5">
            <w:pPr>
              <w:pStyle w:val="TableParagraph"/>
              <w:spacing w:line="223" w:lineRule="exact"/>
              <w:ind w:left="57"/>
              <w:rPr>
                <w:sz w:val="20"/>
              </w:rPr>
            </w:pPr>
            <w:r>
              <w:rPr>
                <w:sz w:val="20"/>
              </w:rPr>
              <w:t>Подпрограмма 2</w:t>
            </w:r>
          </w:p>
          <w:p w14:paraId="1C59931D" w14:textId="77777777" w:rsidR="005A15E5" w:rsidRDefault="005A15E5">
            <w:pPr>
              <w:pStyle w:val="TableParagraph"/>
              <w:ind w:left="57" w:right="5"/>
              <w:rPr>
                <w:sz w:val="20"/>
              </w:rPr>
            </w:pPr>
            <w:r>
              <w:rPr>
                <w:sz w:val="20"/>
              </w:rPr>
              <w:t xml:space="preserve">«Повышение </w:t>
            </w:r>
            <w:r>
              <w:rPr>
                <w:w w:val="95"/>
                <w:sz w:val="20"/>
              </w:rPr>
              <w:t>безопасности</w:t>
            </w:r>
          </w:p>
          <w:p w14:paraId="336D8E96" w14:textId="77777777" w:rsidR="005A15E5" w:rsidRDefault="005A15E5" w:rsidP="007B5C30">
            <w:pPr>
              <w:pStyle w:val="TableParagraph"/>
              <w:spacing w:before="1"/>
              <w:ind w:left="57" w:right="70"/>
              <w:rPr>
                <w:sz w:val="20"/>
              </w:rPr>
            </w:pPr>
            <w:r>
              <w:rPr>
                <w:sz w:val="20"/>
              </w:rPr>
              <w:t xml:space="preserve">дорожного движения на территории </w:t>
            </w:r>
            <w:r w:rsidR="00E900AD">
              <w:rPr>
                <w:sz w:val="20"/>
              </w:rPr>
              <w:t xml:space="preserve">Троицкого </w:t>
            </w:r>
            <w:r>
              <w:rPr>
                <w:sz w:val="20"/>
              </w:rPr>
              <w:t>сельского поселения</w:t>
            </w:r>
            <w:r>
              <w:rPr>
                <w:w w:val="99"/>
                <w:sz w:val="20"/>
              </w:rPr>
              <w:t>»</w:t>
            </w:r>
          </w:p>
        </w:tc>
        <w:tc>
          <w:tcPr>
            <w:tcW w:w="2092" w:type="dxa"/>
          </w:tcPr>
          <w:p w14:paraId="0D03DC2C" w14:textId="77777777" w:rsidR="005A15E5" w:rsidRDefault="005A15E5">
            <w:pPr>
              <w:pStyle w:val="TableParagraph"/>
              <w:spacing w:line="218" w:lineRule="exact"/>
              <w:ind w:left="55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044" w:type="dxa"/>
          </w:tcPr>
          <w:p w14:paraId="682248FE" w14:textId="57E91961" w:rsidR="005A15E5" w:rsidRDefault="00CC7D7A" w:rsidP="00334F81">
            <w:pPr>
              <w:pStyle w:val="TableParagraph"/>
              <w:spacing w:before="113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96" w:type="dxa"/>
          </w:tcPr>
          <w:p w14:paraId="06571D48" w14:textId="3F398FE5" w:rsidR="005A15E5" w:rsidRDefault="00CC7D7A" w:rsidP="00334F81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18,9</w:t>
            </w:r>
          </w:p>
        </w:tc>
        <w:tc>
          <w:tcPr>
            <w:tcW w:w="745" w:type="dxa"/>
          </w:tcPr>
          <w:p w14:paraId="570B00F0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5C2FD05A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3158EC61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3B711D5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7D7FF6E9" w14:textId="77777777" w:rsidR="005A15E5" w:rsidRDefault="005A15E5" w:rsidP="007B5C30">
            <w:pPr>
              <w:pStyle w:val="TableParagraph"/>
              <w:spacing w:before="107"/>
              <w:ind w:right="176"/>
              <w:jc w:val="center"/>
              <w:rPr>
                <w:sz w:val="18"/>
              </w:rPr>
            </w:pPr>
          </w:p>
        </w:tc>
        <w:tc>
          <w:tcPr>
            <w:tcW w:w="893" w:type="dxa"/>
          </w:tcPr>
          <w:p w14:paraId="31303418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5" w:type="dxa"/>
          </w:tcPr>
          <w:p w14:paraId="214B427B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5F422047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06DD3B75" w14:textId="77777777" w:rsidR="005A15E5" w:rsidRDefault="005A15E5" w:rsidP="007B5C30">
            <w:pPr>
              <w:pStyle w:val="TableParagraph"/>
              <w:spacing w:before="107"/>
              <w:ind w:right="241"/>
              <w:rPr>
                <w:sz w:val="18"/>
              </w:rPr>
            </w:pPr>
          </w:p>
        </w:tc>
        <w:tc>
          <w:tcPr>
            <w:tcW w:w="1045" w:type="dxa"/>
          </w:tcPr>
          <w:p w14:paraId="703EAE0D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06F0E0A6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5CD0108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351762B0" w14:textId="77777777" w:rsidR="005A15E5" w:rsidRDefault="00334F81">
            <w:pPr>
              <w:pStyle w:val="TableParagraph"/>
              <w:spacing w:before="108" w:line="222" w:lineRule="exact"/>
              <w:ind w:left="55"/>
              <w:rPr>
                <w:sz w:val="20"/>
              </w:rPr>
            </w:pPr>
            <w:r>
              <w:rPr>
                <w:sz w:val="20"/>
              </w:rPr>
              <w:t>Иные межбюджетные</w:t>
            </w:r>
          </w:p>
        </w:tc>
        <w:tc>
          <w:tcPr>
            <w:tcW w:w="1044" w:type="dxa"/>
          </w:tcPr>
          <w:p w14:paraId="5D31CAA2" w14:textId="616F2EE2" w:rsidR="005A15E5" w:rsidRDefault="00CC7D7A" w:rsidP="00334F81">
            <w:pPr>
              <w:pStyle w:val="TableParagraph"/>
              <w:spacing w:before="113" w:line="217" w:lineRule="exact"/>
              <w:ind w:right="193"/>
              <w:jc w:val="center"/>
              <w:rPr>
                <w:sz w:val="20"/>
              </w:rPr>
            </w:pPr>
            <w:r>
              <w:rPr>
                <w:sz w:val="20"/>
              </w:rPr>
              <w:t>218,9</w:t>
            </w:r>
          </w:p>
        </w:tc>
        <w:tc>
          <w:tcPr>
            <w:tcW w:w="896" w:type="dxa"/>
          </w:tcPr>
          <w:p w14:paraId="5A379ABE" w14:textId="1132A38D" w:rsidR="005A15E5" w:rsidRDefault="00CC7D7A" w:rsidP="00334F81">
            <w:pPr>
              <w:pStyle w:val="TableParagraph"/>
              <w:spacing w:before="107"/>
              <w:ind w:right="183"/>
              <w:jc w:val="center"/>
              <w:rPr>
                <w:sz w:val="18"/>
              </w:rPr>
            </w:pPr>
            <w:r>
              <w:rPr>
                <w:sz w:val="18"/>
              </w:rPr>
              <w:t>218,9</w:t>
            </w:r>
          </w:p>
        </w:tc>
        <w:tc>
          <w:tcPr>
            <w:tcW w:w="745" w:type="dxa"/>
          </w:tcPr>
          <w:p w14:paraId="22384876" w14:textId="77777777" w:rsidR="005A15E5" w:rsidRDefault="005A15E5" w:rsidP="007B5C30">
            <w:pPr>
              <w:pStyle w:val="TableParagraph"/>
              <w:spacing w:before="107"/>
              <w:rPr>
                <w:sz w:val="18"/>
              </w:rPr>
            </w:pPr>
          </w:p>
        </w:tc>
        <w:tc>
          <w:tcPr>
            <w:tcW w:w="893" w:type="dxa"/>
          </w:tcPr>
          <w:p w14:paraId="64409DBF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5" w:type="dxa"/>
          </w:tcPr>
          <w:p w14:paraId="1DF0A226" w14:textId="77777777" w:rsidR="005A15E5" w:rsidRDefault="005A15E5" w:rsidP="007B5C30">
            <w:pPr>
              <w:pStyle w:val="TableParagraph"/>
              <w:spacing w:before="107"/>
              <w:ind w:right="178"/>
              <w:rPr>
                <w:sz w:val="18"/>
              </w:rPr>
            </w:pPr>
          </w:p>
        </w:tc>
        <w:tc>
          <w:tcPr>
            <w:tcW w:w="893" w:type="dxa"/>
          </w:tcPr>
          <w:p w14:paraId="338945A7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6" w:type="dxa"/>
          </w:tcPr>
          <w:p w14:paraId="3441D3D6" w14:textId="77777777" w:rsidR="005A15E5" w:rsidRDefault="005A15E5" w:rsidP="007B5C30">
            <w:pPr>
              <w:pStyle w:val="TableParagraph"/>
              <w:spacing w:before="107"/>
              <w:ind w:right="176"/>
              <w:rPr>
                <w:sz w:val="18"/>
              </w:rPr>
            </w:pPr>
          </w:p>
        </w:tc>
        <w:tc>
          <w:tcPr>
            <w:tcW w:w="893" w:type="dxa"/>
          </w:tcPr>
          <w:p w14:paraId="5C688D1C" w14:textId="77777777" w:rsidR="005A15E5" w:rsidRDefault="005A15E5">
            <w:pPr>
              <w:pStyle w:val="TableParagraph"/>
              <w:spacing w:before="107"/>
              <w:ind w:right="174"/>
              <w:jc w:val="right"/>
              <w:rPr>
                <w:sz w:val="18"/>
              </w:rPr>
            </w:pPr>
          </w:p>
        </w:tc>
        <w:tc>
          <w:tcPr>
            <w:tcW w:w="895" w:type="dxa"/>
          </w:tcPr>
          <w:p w14:paraId="31FA593E" w14:textId="77777777" w:rsidR="005A15E5" w:rsidRDefault="005A15E5" w:rsidP="007B5C30">
            <w:pPr>
              <w:pStyle w:val="TableParagraph"/>
              <w:spacing w:before="107"/>
              <w:ind w:right="174"/>
              <w:rPr>
                <w:sz w:val="18"/>
              </w:rPr>
            </w:pPr>
          </w:p>
        </w:tc>
        <w:tc>
          <w:tcPr>
            <w:tcW w:w="893" w:type="dxa"/>
          </w:tcPr>
          <w:p w14:paraId="6C3E72D7" w14:textId="77777777" w:rsidR="005A15E5" w:rsidRDefault="005A15E5" w:rsidP="007B5C30">
            <w:pPr>
              <w:pStyle w:val="TableParagraph"/>
              <w:spacing w:before="107"/>
              <w:ind w:right="170"/>
              <w:rPr>
                <w:sz w:val="18"/>
              </w:rPr>
            </w:pPr>
          </w:p>
        </w:tc>
        <w:tc>
          <w:tcPr>
            <w:tcW w:w="1043" w:type="dxa"/>
          </w:tcPr>
          <w:p w14:paraId="32C8A1B6" w14:textId="77777777" w:rsidR="005A15E5" w:rsidRDefault="005A15E5" w:rsidP="007B5C30">
            <w:pPr>
              <w:pStyle w:val="TableParagraph"/>
              <w:spacing w:before="107"/>
              <w:ind w:right="240"/>
              <w:rPr>
                <w:sz w:val="18"/>
              </w:rPr>
            </w:pPr>
          </w:p>
        </w:tc>
        <w:tc>
          <w:tcPr>
            <w:tcW w:w="1045" w:type="dxa"/>
          </w:tcPr>
          <w:p w14:paraId="55F0837B" w14:textId="77777777" w:rsidR="005A15E5" w:rsidRDefault="005A15E5" w:rsidP="007B5C30">
            <w:pPr>
              <w:pStyle w:val="TableParagraph"/>
              <w:spacing w:before="107"/>
              <w:ind w:right="239"/>
              <w:rPr>
                <w:sz w:val="18"/>
              </w:rPr>
            </w:pPr>
          </w:p>
        </w:tc>
      </w:tr>
      <w:tr w:rsidR="005A15E5" w14:paraId="1DEE6554" w14:textId="77777777" w:rsidTr="00A46E5F">
        <w:trPr>
          <w:trHeight w:val="833"/>
        </w:trPr>
        <w:tc>
          <w:tcPr>
            <w:tcW w:w="2244" w:type="dxa"/>
            <w:vMerge/>
            <w:tcBorders>
              <w:top w:val="nil"/>
            </w:tcBorders>
          </w:tcPr>
          <w:p w14:paraId="61E70769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77142F71" w14:textId="77777777" w:rsidR="005A15E5" w:rsidRDefault="005A15E5">
            <w:pPr>
              <w:pStyle w:val="TableParagraph"/>
              <w:spacing w:before="114" w:line="226" w:lineRule="exact"/>
              <w:ind w:left="55" w:right="37"/>
              <w:rPr>
                <w:sz w:val="20"/>
              </w:rPr>
            </w:pPr>
            <w:r>
              <w:rPr>
                <w:spacing w:val="-4"/>
                <w:sz w:val="20"/>
              </w:rPr>
              <w:t xml:space="preserve">безвозмездные поступления </w:t>
            </w:r>
            <w:r>
              <w:rPr>
                <w:sz w:val="20"/>
              </w:rPr>
              <w:t xml:space="preserve">в </w:t>
            </w:r>
            <w:r>
              <w:rPr>
                <w:spacing w:val="-6"/>
                <w:sz w:val="20"/>
              </w:rPr>
              <w:t xml:space="preserve">бюджет </w:t>
            </w:r>
            <w:r>
              <w:rPr>
                <w:spacing w:val="-4"/>
                <w:sz w:val="20"/>
              </w:rPr>
              <w:t>района</w:t>
            </w:r>
          </w:p>
        </w:tc>
        <w:tc>
          <w:tcPr>
            <w:tcW w:w="1044" w:type="dxa"/>
          </w:tcPr>
          <w:p w14:paraId="5C6CFC42" w14:textId="77777777" w:rsidR="005A15E5" w:rsidRDefault="005A15E5">
            <w:pPr>
              <w:pStyle w:val="TableParagraph"/>
              <w:spacing w:before="108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C1653B4" w14:textId="77777777" w:rsidR="005A15E5" w:rsidRDefault="005A15E5">
            <w:pPr>
              <w:pStyle w:val="TableParagraph"/>
              <w:spacing w:before="115"/>
              <w:ind w:left="22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745" w:type="dxa"/>
          </w:tcPr>
          <w:p w14:paraId="5F961786" w14:textId="77777777" w:rsidR="005A15E5" w:rsidRDefault="005A15E5">
            <w:pPr>
              <w:pStyle w:val="TableParagraph"/>
              <w:spacing w:before="115"/>
              <w:ind w:left="2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1C11688B" w14:textId="77777777" w:rsidR="005A15E5" w:rsidRDefault="005A15E5">
            <w:pPr>
              <w:pStyle w:val="TableParagraph"/>
              <w:spacing w:before="115"/>
              <w:ind w:left="3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62E44F72" w14:textId="77777777" w:rsidR="005A15E5" w:rsidRDefault="005A15E5">
            <w:pPr>
              <w:pStyle w:val="TableParagraph"/>
              <w:spacing w:before="115"/>
              <w:ind w:left="31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6BC8B608" w14:textId="77777777" w:rsidR="005A15E5" w:rsidRDefault="005A15E5">
            <w:pPr>
              <w:pStyle w:val="TableParagraph"/>
              <w:spacing w:before="115"/>
              <w:ind w:left="3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6" w:type="dxa"/>
          </w:tcPr>
          <w:p w14:paraId="0DFC4726" w14:textId="77777777" w:rsidR="005A15E5" w:rsidRDefault="005A15E5">
            <w:pPr>
              <w:pStyle w:val="TableParagraph"/>
              <w:spacing w:before="115"/>
              <w:ind w:left="38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22422232" w14:textId="77777777" w:rsidR="005A15E5" w:rsidRDefault="005A15E5">
            <w:pPr>
              <w:pStyle w:val="TableParagraph"/>
              <w:spacing w:before="115"/>
              <w:ind w:left="39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5" w:type="dxa"/>
          </w:tcPr>
          <w:p w14:paraId="5E26A424" w14:textId="77777777" w:rsidR="005A15E5" w:rsidRDefault="005A15E5">
            <w:pPr>
              <w:pStyle w:val="TableParagraph"/>
              <w:spacing w:before="115"/>
              <w:ind w:left="40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893" w:type="dxa"/>
          </w:tcPr>
          <w:p w14:paraId="0B73D9F7" w14:textId="77777777" w:rsidR="005A15E5" w:rsidRDefault="005A15E5">
            <w:pPr>
              <w:pStyle w:val="TableParagraph"/>
              <w:spacing w:before="115"/>
              <w:ind w:left="46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3" w:type="dxa"/>
          </w:tcPr>
          <w:p w14:paraId="767D86E2" w14:textId="77777777" w:rsidR="005A15E5" w:rsidRDefault="005A15E5">
            <w:pPr>
              <w:pStyle w:val="TableParagraph"/>
              <w:spacing w:before="115"/>
              <w:ind w:left="47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045" w:type="dxa"/>
          </w:tcPr>
          <w:p w14:paraId="48AC881C" w14:textId="77777777" w:rsidR="005A15E5" w:rsidRDefault="005A15E5">
            <w:pPr>
              <w:pStyle w:val="TableParagraph"/>
              <w:spacing w:before="115"/>
              <w:ind w:left="53"/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5A15E5" w14:paraId="2B8C987D" w14:textId="77777777" w:rsidTr="00A46E5F">
        <w:trPr>
          <w:trHeight w:val="594"/>
        </w:trPr>
        <w:tc>
          <w:tcPr>
            <w:tcW w:w="2244" w:type="dxa"/>
            <w:vMerge/>
            <w:tcBorders>
              <w:top w:val="nil"/>
            </w:tcBorders>
          </w:tcPr>
          <w:p w14:paraId="5DB2021C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1107C7AA" w14:textId="77777777" w:rsidR="005A15E5" w:rsidRDefault="005A15E5">
            <w:pPr>
              <w:pStyle w:val="TableParagraph"/>
              <w:spacing w:before="114" w:line="226" w:lineRule="exact"/>
              <w:ind w:left="55" w:right="273"/>
              <w:rPr>
                <w:sz w:val="20"/>
              </w:rPr>
            </w:pPr>
            <w:r>
              <w:rPr>
                <w:sz w:val="20"/>
              </w:rPr>
              <w:t>в том числе за счет средств:</w:t>
            </w:r>
          </w:p>
        </w:tc>
        <w:tc>
          <w:tcPr>
            <w:tcW w:w="1044" w:type="dxa"/>
          </w:tcPr>
          <w:p w14:paraId="72836FEA" w14:textId="77777777" w:rsidR="005A15E5" w:rsidRDefault="005A15E5">
            <w:pPr>
              <w:pStyle w:val="TableParagraph"/>
              <w:spacing w:before="113"/>
              <w:ind w:left="9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76955D3" w14:textId="77777777" w:rsidR="005A15E5" w:rsidRDefault="005A15E5">
            <w:pPr>
              <w:pStyle w:val="TableParagraph"/>
              <w:spacing w:before="113"/>
              <w:ind w:left="9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F0E5631" w14:textId="77777777" w:rsidR="005A15E5" w:rsidRDefault="005A15E5">
            <w:pPr>
              <w:pStyle w:val="TableParagraph"/>
              <w:spacing w:before="113"/>
              <w:ind w:left="9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40D8E23" w14:textId="77777777" w:rsidR="005A15E5" w:rsidRDefault="005A15E5">
            <w:pPr>
              <w:pStyle w:val="TableParagraph"/>
              <w:spacing w:before="113"/>
              <w:ind w:left="10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712A39D" w14:textId="77777777" w:rsidR="005A15E5" w:rsidRDefault="005A15E5">
            <w:pPr>
              <w:pStyle w:val="TableParagraph"/>
              <w:spacing w:before="113"/>
              <w:ind w:left="103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11BA225" w14:textId="77777777" w:rsidR="005A15E5" w:rsidRDefault="005A15E5">
            <w:pPr>
              <w:pStyle w:val="TableParagraph"/>
              <w:spacing w:before="113"/>
              <w:ind w:left="10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1C280C55" w14:textId="77777777" w:rsidR="005A15E5" w:rsidRDefault="005A15E5">
            <w:pPr>
              <w:pStyle w:val="TableParagraph"/>
              <w:spacing w:before="113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76DD6C5" w14:textId="77777777" w:rsidR="005A15E5" w:rsidRDefault="005A15E5">
            <w:pPr>
              <w:pStyle w:val="TableParagraph"/>
              <w:spacing w:before="113"/>
              <w:ind w:left="106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5BD52A41" w14:textId="77777777" w:rsidR="005A15E5" w:rsidRDefault="005A15E5">
            <w:pPr>
              <w:pStyle w:val="TableParagraph"/>
              <w:spacing w:before="113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BC2EA50" w14:textId="77777777" w:rsidR="005A15E5" w:rsidRDefault="005A15E5">
            <w:pPr>
              <w:pStyle w:val="TableParagraph"/>
              <w:spacing w:before="113"/>
              <w:ind w:left="110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FA3CBB7" w14:textId="77777777" w:rsidR="005A15E5" w:rsidRDefault="005A15E5">
            <w:pPr>
              <w:pStyle w:val="TableParagraph"/>
              <w:spacing w:before="113"/>
              <w:ind w:left="111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69CAFE59" w14:textId="77777777" w:rsidR="005A15E5" w:rsidRDefault="005A15E5">
            <w:pPr>
              <w:pStyle w:val="TableParagraph"/>
              <w:spacing w:before="113"/>
              <w:ind w:left="115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4EF61B31" w14:textId="77777777" w:rsidTr="00A46E5F">
        <w:trPr>
          <w:trHeight w:val="366"/>
        </w:trPr>
        <w:tc>
          <w:tcPr>
            <w:tcW w:w="2244" w:type="dxa"/>
            <w:vMerge/>
            <w:tcBorders>
              <w:top w:val="nil"/>
            </w:tcBorders>
          </w:tcPr>
          <w:p w14:paraId="4BC2CC6D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B294359" w14:textId="77777777" w:rsidR="005A15E5" w:rsidRDefault="005A15E5">
            <w:pPr>
              <w:pStyle w:val="TableParagraph"/>
              <w:spacing w:before="110" w:line="219" w:lineRule="exact"/>
              <w:ind w:left="55"/>
              <w:rPr>
                <w:sz w:val="20"/>
              </w:rPr>
            </w:pPr>
            <w:r>
              <w:rPr>
                <w:sz w:val="20"/>
              </w:rPr>
              <w:t>-областного бюджета</w:t>
            </w:r>
          </w:p>
        </w:tc>
        <w:tc>
          <w:tcPr>
            <w:tcW w:w="1044" w:type="dxa"/>
          </w:tcPr>
          <w:p w14:paraId="49096754" w14:textId="77777777" w:rsidR="005A15E5" w:rsidRDefault="005A15E5">
            <w:pPr>
              <w:pStyle w:val="TableParagraph"/>
              <w:spacing w:before="110" w:line="219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8CDCBA0" w14:textId="77777777" w:rsidR="005A15E5" w:rsidRDefault="005A15E5">
            <w:pPr>
              <w:pStyle w:val="TableParagraph"/>
              <w:spacing w:before="115" w:line="21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A095EE3" w14:textId="77777777" w:rsidR="005A15E5" w:rsidRDefault="005A15E5">
            <w:pPr>
              <w:pStyle w:val="TableParagraph"/>
              <w:spacing w:before="115" w:line="21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48A1949" w14:textId="77777777" w:rsidR="005A15E5" w:rsidRDefault="005A15E5">
            <w:pPr>
              <w:pStyle w:val="TableParagraph"/>
              <w:spacing w:before="115" w:line="21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30F8D1CC" w14:textId="77777777" w:rsidR="005A15E5" w:rsidRDefault="005A15E5">
            <w:pPr>
              <w:pStyle w:val="TableParagraph"/>
              <w:spacing w:before="115" w:line="21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4955580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FFDF9E5" w14:textId="77777777" w:rsidR="005A15E5" w:rsidRDefault="005A15E5">
            <w:pPr>
              <w:pStyle w:val="TableParagraph"/>
              <w:spacing w:before="115" w:line="21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D68C3B2" w14:textId="77777777" w:rsidR="005A15E5" w:rsidRDefault="005A15E5">
            <w:pPr>
              <w:pStyle w:val="TableParagraph"/>
              <w:spacing w:before="115" w:line="21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7286718" w14:textId="77777777" w:rsidR="005A15E5" w:rsidRDefault="005A15E5">
            <w:pPr>
              <w:pStyle w:val="TableParagraph"/>
              <w:spacing w:before="115" w:line="21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07DEFB" w14:textId="77777777" w:rsidR="005A15E5" w:rsidRDefault="005A15E5">
            <w:pPr>
              <w:pStyle w:val="TableParagraph"/>
              <w:spacing w:before="115" w:line="21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D022629" w14:textId="77777777" w:rsidR="005A15E5" w:rsidRDefault="005A15E5">
            <w:pPr>
              <w:pStyle w:val="TableParagraph"/>
              <w:spacing w:before="115" w:line="21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67EF127" w14:textId="77777777" w:rsidR="005A15E5" w:rsidRDefault="005A15E5">
            <w:pPr>
              <w:pStyle w:val="TableParagraph"/>
              <w:spacing w:before="115" w:line="21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AAE7433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527DFF37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46B4C7B5" w14:textId="77777777" w:rsidR="005A15E5" w:rsidRDefault="005A15E5">
            <w:pPr>
              <w:pStyle w:val="TableParagraph"/>
              <w:spacing w:before="118" w:line="224" w:lineRule="exact"/>
              <w:ind w:left="55" w:right="655"/>
              <w:rPr>
                <w:sz w:val="20"/>
              </w:rPr>
            </w:pPr>
            <w:r>
              <w:rPr>
                <w:sz w:val="20"/>
              </w:rPr>
              <w:t>-федерального бюджета</w:t>
            </w:r>
          </w:p>
        </w:tc>
        <w:tc>
          <w:tcPr>
            <w:tcW w:w="1044" w:type="dxa"/>
          </w:tcPr>
          <w:p w14:paraId="205E45B8" w14:textId="77777777" w:rsidR="005A15E5" w:rsidRDefault="005A15E5">
            <w:pPr>
              <w:pStyle w:val="TableParagraph"/>
              <w:spacing w:line="225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BA56AF3" w14:textId="77777777" w:rsidR="005A15E5" w:rsidRDefault="005A15E5">
            <w:pPr>
              <w:pStyle w:val="TableParagraph"/>
              <w:spacing w:line="225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7404D493" w14:textId="77777777" w:rsidR="005A15E5" w:rsidRDefault="005A15E5">
            <w:pPr>
              <w:pStyle w:val="TableParagraph"/>
              <w:spacing w:line="225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85C059B" w14:textId="77777777" w:rsidR="005A15E5" w:rsidRDefault="005A15E5">
            <w:pPr>
              <w:pStyle w:val="TableParagraph"/>
              <w:spacing w:line="225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D501566" w14:textId="77777777" w:rsidR="005A15E5" w:rsidRDefault="005A15E5">
            <w:pPr>
              <w:pStyle w:val="TableParagraph"/>
              <w:spacing w:line="225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451E145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543BC73E" w14:textId="77777777" w:rsidR="005A15E5" w:rsidRDefault="005A15E5">
            <w:pPr>
              <w:pStyle w:val="TableParagraph"/>
              <w:spacing w:line="225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45771B0" w14:textId="77777777" w:rsidR="005A15E5" w:rsidRDefault="005A15E5">
            <w:pPr>
              <w:pStyle w:val="TableParagraph"/>
              <w:spacing w:line="225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9B13072" w14:textId="77777777" w:rsidR="005A15E5" w:rsidRDefault="005A15E5">
            <w:pPr>
              <w:pStyle w:val="TableParagraph"/>
              <w:spacing w:line="225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1D9C7882" w14:textId="77777777" w:rsidR="005A15E5" w:rsidRDefault="005A15E5">
            <w:pPr>
              <w:pStyle w:val="TableParagraph"/>
              <w:spacing w:line="225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16C7C6B5" w14:textId="77777777" w:rsidR="005A15E5" w:rsidRDefault="005A15E5">
            <w:pPr>
              <w:pStyle w:val="TableParagraph"/>
              <w:spacing w:line="225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91EB911" w14:textId="77777777" w:rsidR="005A15E5" w:rsidRDefault="005A15E5">
            <w:pPr>
              <w:pStyle w:val="TableParagraph"/>
              <w:spacing w:line="225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7FBD9364" w14:textId="77777777" w:rsidTr="00A46E5F">
        <w:trPr>
          <w:trHeight w:val="596"/>
        </w:trPr>
        <w:tc>
          <w:tcPr>
            <w:tcW w:w="2244" w:type="dxa"/>
            <w:vMerge/>
            <w:tcBorders>
              <w:top w:val="nil"/>
            </w:tcBorders>
          </w:tcPr>
          <w:p w14:paraId="11ACBD1E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2ADFF3A7" w14:textId="77777777" w:rsidR="005A15E5" w:rsidRDefault="005A15E5">
            <w:pPr>
              <w:pStyle w:val="TableParagraph"/>
              <w:spacing w:before="114" w:line="226" w:lineRule="exact"/>
              <w:ind w:left="55" w:right="425"/>
              <w:rPr>
                <w:sz w:val="20"/>
              </w:rPr>
            </w:pPr>
            <w:r>
              <w:rPr>
                <w:spacing w:val="-9"/>
                <w:sz w:val="20"/>
              </w:rPr>
              <w:t xml:space="preserve">Бюджеты </w:t>
            </w:r>
            <w:r>
              <w:rPr>
                <w:spacing w:val="-10"/>
                <w:sz w:val="20"/>
              </w:rPr>
              <w:t>сельских поселений</w:t>
            </w:r>
          </w:p>
        </w:tc>
        <w:tc>
          <w:tcPr>
            <w:tcW w:w="1044" w:type="dxa"/>
          </w:tcPr>
          <w:p w14:paraId="6C9319A5" w14:textId="77777777" w:rsidR="005A15E5" w:rsidRDefault="005A15E5">
            <w:pPr>
              <w:pStyle w:val="TableParagraph"/>
              <w:spacing w:line="223" w:lineRule="exact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624BAFD2" w14:textId="77777777" w:rsidR="005A15E5" w:rsidRDefault="005A15E5">
            <w:pPr>
              <w:pStyle w:val="TableParagraph"/>
              <w:spacing w:line="223" w:lineRule="exact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0CA50640" w14:textId="77777777" w:rsidR="005A15E5" w:rsidRDefault="005A15E5">
            <w:pPr>
              <w:pStyle w:val="TableParagraph"/>
              <w:spacing w:line="223" w:lineRule="exact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ED7B80" w14:textId="77777777" w:rsidR="005A15E5" w:rsidRDefault="005A15E5">
            <w:pPr>
              <w:pStyle w:val="TableParagraph"/>
              <w:spacing w:line="223" w:lineRule="exact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7EA7A474" w14:textId="77777777" w:rsidR="005A15E5" w:rsidRDefault="005A15E5">
            <w:pPr>
              <w:pStyle w:val="TableParagraph"/>
              <w:spacing w:line="223" w:lineRule="exact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005CF6DF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09777EE4" w14:textId="77777777" w:rsidR="005A15E5" w:rsidRDefault="005A15E5">
            <w:pPr>
              <w:pStyle w:val="TableParagraph"/>
              <w:spacing w:line="223" w:lineRule="exact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84B94F2" w14:textId="77777777" w:rsidR="005A15E5" w:rsidRDefault="005A15E5">
            <w:pPr>
              <w:pStyle w:val="TableParagraph"/>
              <w:spacing w:line="223" w:lineRule="exact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169DDEE6" w14:textId="77777777" w:rsidR="005A15E5" w:rsidRDefault="005A15E5">
            <w:pPr>
              <w:pStyle w:val="TableParagraph"/>
              <w:spacing w:line="223" w:lineRule="exact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417CE3B0" w14:textId="77777777" w:rsidR="005A15E5" w:rsidRDefault="005A15E5">
            <w:pPr>
              <w:pStyle w:val="TableParagraph"/>
              <w:spacing w:line="223" w:lineRule="exact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6F37B160" w14:textId="77777777" w:rsidR="005A15E5" w:rsidRDefault="005A15E5">
            <w:pPr>
              <w:pStyle w:val="TableParagraph"/>
              <w:spacing w:line="223" w:lineRule="exact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469C92EE" w14:textId="77777777" w:rsidR="005A15E5" w:rsidRDefault="005A15E5">
            <w:pPr>
              <w:pStyle w:val="TableParagraph"/>
              <w:spacing w:line="223" w:lineRule="exact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  <w:tr w:rsidR="005A15E5" w14:paraId="50196E7C" w14:textId="77777777" w:rsidTr="00A46E5F">
        <w:trPr>
          <w:trHeight w:val="597"/>
        </w:trPr>
        <w:tc>
          <w:tcPr>
            <w:tcW w:w="2244" w:type="dxa"/>
            <w:vMerge/>
            <w:tcBorders>
              <w:top w:val="nil"/>
            </w:tcBorders>
          </w:tcPr>
          <w:p w14:paraId="26CC68DA" w14:textId="77777777" w:rsidR="005A15E5" w:rsidRDefault="005A15E5">
            <w:pPr>
              <w:rPr>
                <w:sz w:val="2"/>
                <w:szCs w:val="2"/>
              </w:rPr>
            </w:pPr>
          </w:p>
        </w:tc>
        <w:tc>
          <w:tcPr>
            <w:tcW w:w="2092" w:type="dxa"/>
          </w:tcPr>
          <w:p w14:paraId="0ADF410D" w14:textId="77777777" w:rsidR="005A15E5" w:rsidRDefault="005A15E5">
            <w:pPr>
              <w:pStyle w:val="TableParagraph"/>
              <w:spacing w:before="115" w:line="226" w:lineRule="exact"/>
              <w:ind w:left="55" w:right="693"/>
              <w:rPr>
                <w:sz w:val="20"/>
              </w:rPr>
            </w:pPr>
            <w:r>
              <w:rPr>
                <w:spacing w:val="-10"/>
                <w:sz w:val="20"/>
              </w:rPr>
              <w:t>Внебюджетные источники</w:t>
            </w:r>
          </w:p>
        </w:tc>
        <w:tc>
          <w:tcPr>
            <w:tcW w:w="1044" w:type="dxa"/>
          </w:tcPr>
          <w:p w14:paraId="31CF38A2" w14:textId="77777777" w:rsidR="005A15E5" w:rsidRDefault="005A15E5">
            <w:pPr>
              <w:pStyle w:val="TableParagraph"/>
              <w:spacing w:before="109"/>
              <w:ind w:left="1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75BC7F6E" w14:textId="77777777" w:rsidR="005A15E5" w:rsidRDefault="005A15E5">
            <w:pPr>
              <w:pStyle w:val="TableParagraph"/>
              <w:spacing w:before="113"/>
              <w:ind w:left="1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5" w:type="dxa"/>
          </w:tcPr>
          <w:p w14:paraId="5B71A455" w14:textId="77777777" w:rsidR="005A15E5" w:rsidRDefault="005A15E5">
            <w:pPr>
              <w:pStyle w:val="TableParagraph"/>
              <w:spacing w:before="113"/>
              <w:ind w:left="2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31BA3702" w14:textId="77777777" w:rsidR="005A15E5" w:rsidRDefault="005A15E5">
            <w:pPr>
              <w:pStyle w:val="TableParagraph"/>
              <w:spacing w:before="113"/>
              <w:ind w:left="2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FDD114E" w14:textId="77777777" w:rsidR="005A15E5" w:rsidRDefault="005A15E5">
            <w:pPr>
              <w:pStyle w:val="TableParagraph"/>
              <w:spacing w:before="113"/>
              <w:ind w:left="2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6EEDC569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6" w:type="dxa"/>
          </w:tcPr>
          <w:p w14:paraId="32BB3273" w14:textId="77777777" w:rsidR="005A15E5" w:rsidRDefault="005A15E5">
            <w:pPr>
              <w:pStyle w:val="TableParagraph"/>
              <w:spacing w:before="113"/>
              <w:ind w:left="3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528B2F6E" w14:textId="77777777" w:rsidR="005A15E5" w:rsidRDefault="005A15E5">
            <w:pPr>
              <w:pStyle w:val="TableParagraph"/>
              <w:spacing w:before="113"/>
              <w:ind w:left="36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5" w:type="dxa"/>
          </w:tcPr>
          <w:p w14:paraId="40A77E01" w14:textId="77777777" w:rsidR="005A15E5" w:rsidRDefault="005A15E5">
            <w:pPr>
              <w:pStyle w:val="TableParagraph"/>
              <w:spacing w:before="113"/>
              <w:ind w:left="3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893" w:type="dxa"/>
          </w:tcPr>
          <w:p w14:paraId="7499CD8B" w14:textId="77777777" w:rsidR="005A15E5" w:rsidRDefault="005A15E5">
            <w:pPr>
              <w:pStyle w:val="TableParagraph"/>
              <w:spacing w:before="113"/>
              <w:ind w:left="43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3" w:type="dxa"/>
          </w:tcPr>
          <w:p w14:paraId="4B6F3DE3" w14:textId="77777777" w:rsidR="005A15E5" w:rsidRDefault="005A15E5">
            <w:pPr>
              <w:pStyle w:val="TableParagraph"/>
              <w:spacing w:before="113"/>
              <w:ind w:left="4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1045" w:type="dxa"/>
          </w:tcPr>
          <w:p w14:paraId="05A618FE" w14:textId="77777777" w:rsidR="005A15E5" w:rsidRDefault="005A15E5">
            <w:pPr>
              <w:pStyle w:val="TableParagraph"/>
              <w:spacing w:before="113"/>
              <w:ind w:left="5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</w:tr>
    </w:tbl>
    <w:p w14:paraId="7AB07D4F" w14:textId="77777777" w:rsidR="00E90CC5" w:rsidRDefault="00E90CC5">
      <w:pPr>
        <w:rPr>
          <w:sz w:val="17"/>
        </w:rPr>
        <w:sectPr w:rsidR="00E90CC5">
          <w:pgSz w:w="16840" w:h="11910" w:orient="landscape"/>
          <w:pgMar w:top="1100" w:right="280" w:bottom="860" w:left="740" w:header="0" w:footer="664" w:gutter="0"/>
          <w:cols w:space="720"/>
        </w:sectPr>
      </w:pPr>
    </w:p>
    <w:p w14:paraId="5FC43FFA" w14:textId="77777777" w:rsidR="00E90CC5" w:rsidRDefault="00E90CC5" w:rsidP="00C43A60">
      <w:pPr>
        <w:spacing w:before="91"/>
        <w:ind w:right="105"/>
        <w:jc w:val="right"/>
        <w:rPr>
          <w:sz w:val="20"/>
        </w:rPr>
      </w:pPr>
    </w:p>
    <w:sectPr w:rsidR="00E90CC5" w:rsidSect="00E90CC5">
      <w:footerReference w:type="default" r:id="rId12"/>
      <w:pgSz w:w="23820" w:h="16850" w:orient="landscape"/>
      <w:pgMar w:top="1600" w:right="740" w:bottom="0" w:left="3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EB9DE" w14:textId="77777777" w:rsidR="0074427D" w:rsidRDefault="0074427D" w:rsidP="00E90CC5">
      <w:r>
        <w:separator/>
      </w:r>
    </w:p>
  </w:endnote>
  <w:endnote w:type="continuationSeparator" w:id="0">
    <w:p w14:paraId="509904F3" w14:textId="77777777" w:rsidR="0074427D" w:rsidRDefault="0074427D" w:rsidP="00E9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57256" w14:textId="77777777" w:rsidR="00A13CDD" w:rsidRDefault="009473D1">
    <w:pPr>
      <w:pStyle w:val="a3"/>
      <w:spacing w:line="14" w:lineRule="auto"/>
      <w:rPr>
        <w:sz w:val="14"/>
      </w:rPr>
    </w:pPr>
    <w:r>
      <w:pict w14:anchorId="6C48783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5.9pt;margin-top:793.75pt;width:9pt;height:13.05pt;z-index:-259649536;mso-position-horizontal-relative:page;mso-position-vertical-relative:page" filled="f" stroked="f">
          <v:textbox inset="0,0,0,0">
            <w:txbxContent>
              <w:p w14:paraId="0483622A" w14:textId="77777777" w:rsidR="00A13CDD" w:rsidRDefault="00A13CD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62C0" w14:textId="77777777" w:rsidR="00A13CDD" w:rsidRDefault="009473D1">
    <w:pPr>
      <w:pStyle w:val="a3"/>
      <w:spacing w:line="14" w:lineRule="auto"/>
      <w:rPr>
        <w:sz w:val="20"/>
      </w:rPr>
    </w:pPr>
    <w:r>
      <w:pict w14:anchorId="3337F3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39.35pt;margin-top:547.15pt;width:14.1pt;height:13.05pt;z-index:-259648512;mso-position-horizontal-relative:page;mso-position-vertical-relative:page" filled="f" stroked="f">
          <v:textbox inset="0,0,0,0">
            <w:txbxContent>
              <w:p w14:paraId="6C9586D6" w14:textId="77777777" w:rsidR="00A13CDD" w:rsidRDefault="00A13CDD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5F4AA" w14:textId="77777777" w:rsidR="00A13CDD" w:rsidRDefault="00A13CDD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D3140" w14:textId="77777777" w:rsidR="0074427D" w:rsidRDefault="0074427D" w:rsidP="00E90CC5">
      <w:r>
        <w:separator/>
      </w:r>
    </w:p>
  </w:footnote>
  <w:footnote w:type="continuationSeparator" w:id="0">
    <w:p w14:paraId="665BB9AE" w14:textId="77777777" w:rsidR="0074427D" w:rsidRDefault="0074427D" w:rsidP="00E90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A828C" w14:textId="5EB1B4BD" w:rsidR="00A13CDD" w:rsidRPr="00CC7D7A" w:rsidRDefault="00A13CDD" w:rsidP="00CC7D7A">
    <w:pPr>
      <w:pStyle w:val="ab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89F"/>
    <w:multiLevelType w:val="hybridMultilevel"/>
    <w:tmpl w:val="C7545FA0"/>
    <w:lvl w:ilvl="0" w:tplc="79C01958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" w15:restartNumberingAfterBreak="0">
    <w:nsid w:val="2EB22F47"/>
    <w:multiLevelType w:val="hybridMultilevel"/>
    <w:tmpl w:val="F5125B10"/>
    <w:lvl w:ilvl="0" w:tplc="A42467EA">
      <w:numFmt w:val="bullet"/>
      <w:lvlText w:val="–"/>
      <w:lvlJc w:val="left"/>
      <w:pPr>
        <w:ind w:left="173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3A81324B"/>
    <w:multiLevelType w:val="hybridMultilevel"/>
    <w:tmpl w:val="2B0E3486"/>
    <w:lvl w:ilvl="0" w:tplc="184C84EE">
      <w:start w:val="3"/>
      <w:numFmt w:val="decimal"/>
      <w:lvlText w:val="%1."/>
      <w:lvlJc w:val="left"/>
      <w:pPr>
        <w:ind w:left="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1" w:hanging="360"/>
      </w:pPr>
    </w:lvl>
    <w:lvl w:ilvl="2" w:tplc="0419001B" w:tentative="1">
      <w:start w:val="1"/>
      <w:numFmt w:val="lowerRoman"/>
      <w:lvlText w:val="%3."/>
      <w:lvlJc w:val="right"/>
      <w:pPr>
        <w:ind w:left="1731" w:hanging="180"/>
      </w:pPr>
    </w:lvl>
    <w:lvl w:ilvl="3" w:tplc="0419000F" w:tentative="1">
      <w:start w:val="1"/>
      <w:numFmt w:val="decimal"/>
      <w:lvlText w:val="%4."/>
      <w:lvlJc w:val="left"/>
      <w:pPr>
        <w:ind w:left="2451" w:hanging="360"/>
      </w:pPr>
    </w:lvl>
    <w:lvl w:ilvl="4" w:tplc="04190019" w:tentative="1">
      <w:start w:val="1"/>
      <w:numFmt w:val="lowerLetter"/>
      <w:lvlText w:val="%5."/>
      <w:lvlJc w:val="left"/>
      <w:pPr>
        <w:ind w:left="3171" w:hanging="360"/>
      </w:pPr>
    </w:lvl>
    <w:lvl w:ilvl="5" w:tplc="0419001B" w:tentative="1">
      <w:start w:val="1"/>
      <w:numFmt w:val="lowerRoman"/>
      <w:lvlText w:val="%6."/>
      <w:lvlJc w:val="right"/>
      <w:pPr>
        <w:ind w:left="3891" w:hanging="180"/>
      </w:pPr>
    </w:lvl>
    <w:lvl w:ilvl="6" w:tplc="0419000F" w:tentative="1">
      <w:start w:val="1"/>
      <w:numFmt w:val="decimal"/>
      <w:lvlText w:val="%7."/>
      <w:lvlJc w:val="left"/>
      <w:pPr>
        <w:ind w:left="4611" w:hanging="360"/>
      </w:pPr>
    </w:lvl>
    <w:lvl w:ilvl="7" w:tplc="04190019" w:tentative="1">
      <w:start w:val="1"/>
      <w:numFmt w:val="lowerLetter"/>
      <w:lvlText w:val="%8."/>
      <w:lvlJc w:val="left"/>
      <w:pPr>
        <w:ind w:left="5331" w:hanging="360"/>
      </w:pPr>
    </w:lvl>
    <w:lvl w:ilvl="8" w:tplc="0419001B" w:tentative="1">
      <w:start w:val="1"/>
      <w:numFmt w:val="lowerRoman"/>
      <w:lvlText w:val="%9."/>
      <w:lvlJc w:val="right"/>
      <w:pPr>
        <w:ind w:left="6051" w:hanging="180"/>
      </w:pPr>
    </w:lvl>
  </w:abstractNum>
  <w:abstractNum w:abstractNumId="3" w15:restartNumberingAfterBreak="0">
    <w:nsid w:val="42EE66B6"/>
    <w:multiLevelType w:val="hybridMultilevel"/>
    <w:tmpl w:val="3EF22C3E"/>
    <w:lvl w:ilvl="0" w:tplc="CFD81E5C">
      <w:start w:val="1"/>
      <w:numFmt w:val="decimal"/>
      <w:lvlText w:val="%1"/>
      <w:lvlJc w:val="left"/>
      <w:pPr>
        <w:ind w:left="9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76C76E2">
      <w:numFmt w:val="bullet"/>
      <w:lvlText w:val="•"/>
      <w:lvlJc w:val="left"/>
      <w:pPr>
        <w:ind w:left="791" w:hanging="212"/>
      </w:pPr>
      <w:rPr>
        <w:rFonts w:hint="default"/>
        <w:lang w:val="ru-RU" w:eastAsia="ru-RU" w:bidi="ru-RU"/>
      </w:rPr>
    </w:lvl>
    <w:lvl w:ilvl="2" w:tplc="41A6001C">
      <w:numFmt w:val="bullet"/>
      <w:lvlText w:val="•"/>
      <w:lvlJc w:val="left"/>
      <w:pPr>
        <w:ind w:left="1483" w:hanging="212"/>
      </w:pPr>
      <w:rPr>
        <w:rFonts w:hint="default"/>
        <w:lang w:val="ru-RU" w:eastAsia="ru-RU" w:bidi="ru-RU"/>
      </w:rPr>
    </w:lvl>
    <w:lvl w:ilvl="3" w:tplc="8DF0A514">
      <w:numFmt w:val="bullet"/>
      <w:lvlText w:val="•"/>
      <w:lvlJc w:val="left"/>
      <w:pPr>
        <w:ind w:left="2174" w:hanging="212"/>
      </w:pPr>
      <w:rPr>
        <w:rFonts w:hint="default"/>
        <w:lang w:val="ru-RU" w:eastAsia="ru-RU" w:bidi="ru-RU"/>
      </w:rPr>
    </w:lvl>
    <w:lvl w:ilvl="4" w:tplc="80A6048E">
      <w:numFmt w:val="bullet"/>
      <w:lvlText w:val="•"/>
      <w:lvlJc w:val="left"/>
      <w:pPr>
        <w:ind w:left="2866" w:hanging="212"/>
      </w:pPr>
      <w:rPr>
        <w:rFonts w:hint="default"/>
        <w:lang w:val="ru-RU" w:eastAsia="ru-RU" w:bidi="ru-RU"/>
      </w:rPr>
    </w:lvl>
    <w:lvl w:ilvl="5" w:tplc="1A9649B4">
      <w:numFmt w:val="bullet"/>
      <w:lvlText w:val="•"/>
      <w:lvlJc w:val="left"/>
      <w:pPr>
        <w:ind w:left="3558" w:hanging="212"/>
      </w:pPr>
      <w:rPr>
        <w:rFonts w:hint="default"/>
        <w:lang w:val="ru-RU" w:eastAsia="ru-RU" w:bidi="ru-RU"/>
      </w:rPr>
    </w:lvl>
    <w:lvl w:ilvl="6" w:tplc="F95836D6">
      <w:numFmt w:val="bullet"/>
      <w:lvlText w:val="•"/>
      <w:lvlJc w:val="left"/>
      <w:pPr>
        <w:ind w:left="4249" w:hanging="212"/>
      </w:pPr>
      <w:rPr>
        <w:rFonts w:hint="default"/>
        <w:lang w:val="ru-RU" w:eastAsia="ru-RU" w:bidi="ru-RU"/>
      </w:rPr>
    </w:lvl>
    <w:lvl w:ilvl="7" w:tplc="3B929F88">
      <w:numFmt w:val="bullet"/>
      <w:lvlText w:val="•"/>
      <w:lvlJc w:val="left"/>
      <w:pPr>
        <w:ind w:left="4941" w:hanging="212"/>
      </w:pPr>
      <w:rPr>
        <w:rFonts w:hint="default"/>
        <w:lang w:val="ru-RU" w:eastAsia="ru-RU" w:bidi="ru-RU"/>
      </w:rPr>
    </w:lvl>
    <w:lvl w:ilvl="8" w:tplc="B62E942A">
      <w:numFmt w:val="bullet"/>
      <w:lvlText w:val="•"/>
      <w:lvlJc w:val="left"/>
      <w:pPr>
        <w:ind w:left="5632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4641785D"/>
    <w:multiLevelType w:val="hybridMultilevel"/>
    <w:tmpl w:val="206EA4B0"/>
    <w:lvl w:ilvl="0" w:tplc="A42467EA">
      <w:numFmt w:val="bullet"/>
      <w:lvlText w:val="–"/>
      <w:lvlJc w:val="left"/>
      <w:pPr>
        <w:ind w:left="632" w:hanging="32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C08D288">
      <w:numFmt w:val="bullet"/>
      <w:lvlText w:val="•"/>
      <w:lvlJc w:val="left"/>
      <w:pPr>
        <w:ind w:left="1341" w:hanging="329"/>
      </w:pPr>
      <w:rPr>
        <w:rFonts w:hint="default"/>
        <w:lang w:val="ru-RU" w:eastAsia="ru-RU" w:bidi="ru-RU"/>
      </w:rPr>
    </w:lvl>
    <w:lvl w:ilvl="2" w:tplc="5920B376">
      <w:numFmt w:val="bullet"/>
      <w:lvlText w:val="•"/>
      <w:lvlJc w:val="left"/>
      <w:pPr>
        <w:ind w:left="2043" w:hanging="329"/>
      </w:pPr>
      <w:rPr>
        <w:rFonts w:hint="default"/>
        <w:lang w:val="ru-RU" w:eastAsia="ru-RU" w:bidi="ru-RU"/>
      </w:rPr>
    </w:lvl>
    <w:lvl w:ilvl="3" w:tplc="33E2CF6A">
      <w:numFmt w:val="bullet"/>
      <w:lvlText w:val="•"/>
      <w:lvlJc w:val="left"/>
      <w:pPr>
        <w:ind w:left="2745" w:hanging="329"/>
      </w:pPr>
      <w:rPr>
        <w:rFonts w:hint="default"/>
        <w:lang w:val="ru-RU" w:eastAsia="ru-RU" w:bidi="ru-RU"/>
      </w:rPr>
    </w:lvl>
    <w:lvl w:ilvl="4" w:tplc="C0B447DE">
      <w:numFmt w:val="bullet"/>
      <w:lvlText w:val="•"/>
      <w:lvlJc w:val="left"/>
      <w:pPr>
        <w:ind w:left="3447" w:hanging="329"/>
      </w:pPr>
      <w:rPr>
        <w:rFonts w:hint="default"/>
        <w:lang w:val="ru-RU" w:eastAsia="ru-RU" w:bidi="ru-RU"/>
      </w:rPr>
    </w:lvl>
    <w:lvl w:ilvl="5" w:tplc="94EA6142">
      <w:numFmt w:val="bullet"/>
      <w:lvlText w:val="•"/>
      <w:lvlJc w:val="left"/>
      <w:pPr>
        <w:ind w:left="4149" w:hanging="329"/>
      </w:pPr>
      <w:rPr>
        <w:rFonts w:hint="default"/>
        <w:lang w:val="ru-RU" w:eastAsia="ru-RU" w:bidi="ru-RU"/>
      </w:rPr>
    </w:lvl>
    <w:lvl w:ilvl="6" w:tplc="807448B4">
      <w:numFmt w:val="bullet"/>
      <w:lvlText w:val="•"/>
      <w:lvlJc w:val="left"/>
      <w:pPr>
        <w:ind w:left="4851" w:hanging="329"/>
      </w:pPr>
      <w:rPr>
        <w:rFonts w:hint="default"/>
        <w:lang w:val="ru-RU" w:eastAsia="ru-RU" w:bidi="ru-RU"/>
      </w:rPr>
    </w:lvl>
    <w:lvl w:ilvl="7" w:tplc="930E1040">
      <w:numFmt w:val="bullet"/>
      <w:lvlText w:val="•"/>
      <w:lvlJc w:val="left"/>
      <w:pPr>
        <w:ind w:left="5553" w:hanging="329"/>
      </w:pPr>
      <w:rPr>
        <w:rFonts w:hint="default"/>
        <w:lang w:val="ru-RU" w:eastAsia="ru-RU" w:bidi="ru-RU"/>
      </w:rPr>
    </w:lvl>
    <w:lvl w:ilvl="8" w:tplc="C1AC8E52">
      <w:numFmt w:val="bullet"/>
      <w:lvlText w:val="•"/>
      <w:lvlJc w:val="left"/>
      <w:pPr>
        <w:ind w:left="6254" w:hanging="329"/>
      </w:pPr>
      <w:rPr>
        <w:rFonts w:hint="default"/>
        <w:lang w:val="ru-RU" w:eastAsia="ru-RU" w:bidi="ru-RU"/>
      </w:rPr>
    </w:lvl>
  </w:abstractNum>
  <w:abstractNum w:abstractNumId="5" w15:restartNumberingAfterBreak="0">
    <w:nsid w:val="483969F7"/>
    <w:multiLevelType w:val="hybridMultilevel"/>
    <w:tmpl w:val="11DC91D6"/>
    <w:lvl w:ilvl="0" w:tplc="6C9289B6">
      <w:start w:val="1"/>
      <w:numFmt w:val="decimal"/>
      <w:lvlText w:val="%1."/>
      <w:lvlJc w:val="left"/>
      <w:pPr>
        <w:ind w:left="303" w:hanging="37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1" w:tplc="8E780E7C">
      <w:start w:val="1"/>
      <w:numFmt w:val="decimal"/>
      <w:lvlText w:val="%2."/>
      <w:lvlJc w:val="left"/>
      <w:pPr>
        <w:ind w:left="7023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11621EEA">
      <w:numFmt w:val="bullet"/>
      <w:lvlText w:val="•"/>
      <w:lvlJc w:val="left"/>
      <w:pPr>
        <w:ind w:left="5311" w:hanging="360"/>
      </w:pPr>
      <w:rPr>
        <w:rFonts w:hint="default"/>
        <w:lang w:val="ru-RU" w:eastAsia="ru-RU" w:bidi="ru-RU"/>
      </w:rPr>
    </w:lvl>
    <w:lvl w:ilvl="3" w:tplc="7D20A0F8">
      <w:numFmt w:val="bullet"/>
      <w:lvlText w:val="•"/>
      <w:lvlJc w:val="left"/>
      <w:pPr>
        <w:ind w:left="5943" w:hanging="360"/>
      </w:pPr>
      <w:rPr>
        <w:rFonts w:hint="default"/>
        <w:lang w:val="ru-RU" w:eastAsia="ru-RU" w:bidi="ru-RU"/>
      </w:rPr>
    </w:lvl>
    <w:lvl w:ilvl="4" w:tplc="F326BA3E">
      <w:numFmt w:val="bullet"/>
      <w:lvlText w:val="•"/>
      <w:lvlJc w:val="left"/>
      <w:pPr>
        <w:ind w:left="6575" w:hanging="360"/>
      </w:pPr>
      <w:rPr>
        <w:rFonts w:hint="default"/>
        <w:lang w:val="ru-RU" w:eastAsia="ru-RU" w:bidi="ru-RU"/>
      </w:rPr>
    </w:lvl>
    <w:lvl w:ilvl="5" w:tplc="93C2E5D0">
      <w:numFmt w:val="bullet"/>
      <w:lvlText w:val="•"/>
      <w:lvlJc w:val="left"/>
      <w:pPr>
        <w:ind w:left="7207" w:hanging="360"/>
      </w:pPr>
      <w:rPr>
        <w:rFonts w:hint="default"/>
        <w:lang w:val="ru-RU" w:eastAsia="ru-RU" w:bidi="ru-RU"/>
      </w:rPr>
    </w:lvl>
    <w:lvl w:ilvl="6" w:tplc="FF4CD11E">
      <w:numFmt w:val="bullet"/>
      <w:lvlText w:val="•"/>
      <w:lvlJc w:val="left"/>
      <w:pPr>
        <w:ind w:left="7839" w:hanging="360"/>
      </w:pPr>
      <w:rPr>
        <w:rFonts w:hint="default"/>
        <w:lang w:val="ru-RU" w:eastAsia="ru-RU" w:bidi="ru-RU"/>
      </w:rPr>
    </w:lvl>
    <w:lvl w:ilvl="7" w:tplc="F34C2F84">
      <w:numFmt w:val="bullet"/>
      <w:lvlText w:val="•"/>
      <w:lvlJc w:val="left"/>
      <w:pPr>
        <w:ind w:left="8470" w:hanging="360"/>
      </w:pPr>
      <w:rPr>
        <w:rFonts w:hint="default"/>
        <w:lang w:val="ru-RU" w:eastAsia="ru-RU" w:bidi="ru-RU"/>
      </w:rPr>
    </w:lvl>
    <w:lvl w:ilvl="8" w:tplc="54C8CD92">
      <w:numFmt w:val="bullet"/>
      <w:lvlText w:val="•"/>
      <w:lvlJc w:val="left"/>
      <w:pPr>
        <w:ind w:left="9102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6F4036EE"/>
    <w:multiLevelType w:val="hybridMultilevel"/>
    <w:tmpl w:val="274CF8A2"/>
    <w:lvl w:ilvl="0" w:tplc="8E780E7C">
      <w:start w:val="1"/>
      <w:numFmt w:val="decimal"/>
      <w:lvlText w:val="%1."/>
      <w:lvlJc w:val="left"/>
      <w:pPr>
        <w:ind w:left="4689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CC5"/>
    <w:rsid w:val="000550A8"/>
    <w:rsid w:val="00061782"/>
    <w:rsid w:val="000D2568"/>
    <w:rsid w:val="000D4CC1"/>
    <w:rsid w:val="000D66AC"/>
    <w:rsid w:val="000F60F6"/>
    <w:rsid w:val="0018626A"/>
    <w:rsid w:val="001922DC"/>
    <w:rsid w:val="00196B01"/>
    <w:rsid w:val="001B7200"/>
    <w:rsid w:val="001C47D4"/>
    <w:rsid w:val="001D0844"/>
    <w:rsid w:val="001E4B58"/>
    <w:rsid w:val="002026EB"/>
    <w:rsid w:val="00207CE2"/>
    <w:rsid w:val="00243A71"/>
    <w:rsid w:val="00265680"/>
    <w:rsid w:val="00270219"/>
    <w:rsid w:val="00272422"/>
    <w:rsid w:val="00276601"/>
    <w:rsid w:val="002E102E"/>
    <w:rsid w:val="002E20DC"/>
    <w:rsid w:val="00334F81"/>
    <w:rsid w:val="00371329"/>
    <w:rsid w:val="003B5AC9"/>
    <w:rsid w:val="003E3D23"/>
    <w:rsid w:val="003E568C"/>
    <w:rsid w:val="00427113"/>
    <w:rsid w:val="00436E33"/>
    <w:rsid w:val="00486A95"/>
    <w:rsid w:val="004B4374"/>
    <w:rsid w:val="00582320"/>
    <w:rsid w:val="00591D2D"/>
    <w:rsid w:val="005A15E5"/>
    <w:rsid w:val="005E12F6"/>
    <w:rsid w:val="005E3D83"/>
    <w:rsid w:val="005F2D17"/>
    <w:rsid w:val="00714DD0"/>
    <w:rsid w:val="0074427D"/>
    <w:rsid w:val="007B1278"/>
    <w:rsid w:val="007B5C30"/>
    <w:rsid w:val="007E3D36"/>
    <w:rsid w:val="007E75B0"/>
    <w:rsid w:val="007F4911"/>
    <w:rsid w:val="00806212"/>
    <w:rsid w:val="00810123"/>
    <w:rsid w:val="008553D3"/>
    <w:rsid w:val="00872D21"/>
    <w:rsid w:val="00883CC3"/>
    <w:rsid w:val="008A3B99"/>
    <w:rsid w:val="008B285E"/>
    <w:rsid w:val="008B4413"/>
    <w:rsid w:val="0092407F"/>
    <w:rsid w:val="009473D1"/>
    <w:rsid w:val="00965095"/>
    <w:rsid w:val="00975CFA"/>
    <w:rsid w:val="009C05DF"/>
    <w:rsid w:val="009F3247"/>
    <w:rsid w:val="00A13CDD"/>
    <w:rsid w:val="00A14CCF"/>
    <w:rsid w:val="00A2639B"/>
    <w:rsid w:val="00A46E5F"/>
    <w:rsid w:val="00AA20AE"/>
    <w:rsid w:val="00AA4EFA"/>
    <w:rsid w:val="00AC2FCE"/>
    <w:rsid w:val="00AC439A"/>
    <w:rsid w:val="00AC4754"/>
    <w:rsid w:val="00B22D4D"/>
    <w:rsid w:val="00B33222"/>
    <w:rsid w:val="00BC4643"/>
    <w:rsid w:val="00C02136"/>
    <w:rsid w:val="00C43A60"/>
    <w:rsid w:val="00C95412"/>
    <w:rsid w:val="00CA0329"/>
    <w:rsid w:val="00CA21DC"/>
    <w:rsid w:val="00CC7D7A"/>
    <w:rsid w:val="00D55CCF"/>
    <w:rsid w:val="00D674F3"/>
    <w:rsid w:val="00D77F95"/>
    <w:rsid w:val="00DA36E6"/>
    <w:rsid w:val="00DB2BCD"/>
    <w:rsid w:val="00DC0876"/>
    <w:rsid w:val="00E052ED"/>
    <w:rsid w:val="00E76CD0"/>
    <w:rsid w:val="00E852FC"/>
    <w:rsid w:val="00E900AD"/>
    <w:rsid w:val="00E90CC5"/>
    <w:rsid w:val="00EA3D9C"/>
    <w:rsid w:val="00EA5E92"/>
    <w:rsid w:val="00F57D01"/>
    <w:rsid w:val="00FC73A3"/>
    <w:rsid w:val="00FC75CB"/>
    <w:rsid w:val="00FD090F"/>
    <w:rsid w:val="00FE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E89D2E3"/>
  <w15:docId w15:val="{C0C7A80D-1DFC-4F94-A15F-061B2053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90CC5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0CC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0CC5"/>
    <w:rPr>
      <w:sz w:val="28"/>
      <w:szCs w:val="28"/>
    </w:rPr>
  </w:style>
  <w:style w:type="paragraph" w:styleId="a4">
    <w:name w:val="List Paragraph"/>
    <w:basedOn w:val="a"/>
    <w:uiPriority w:val="1"/>
    <w:qFormat/>
    <w:rsid w:val="00E90CC5"/>
    <w:pPr>
      <w:ind w:left="303" w:firstLine="707"/>
    </w:pPr>
  </w:style>
  <w:style w:type="paragraph" w:customStyle="1" w:styleId="TableParagraph">
    <w:name w:val="Table Paragraph"/>
    <w:basedOn w:val="a"/>
    <w:uiPriority w:val="1"/>
    <w:qFormat/>
    <w:rsid w:val="00E90CC5"/>
  </w:style>
  <w:style w:type="paragraph" w:styleId="a5">
    <w:name w:val="Balloon Text"/>
    <w:basedOn w:val="a"/>
    <w:link w:val="a6"/>
    <w:uiPriority w:val="99"/>
    <w:semiHidden/>
    <w:unhideWhenUsed/>
    <w:rsid w:val="008553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53D3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a7">
    <w:basedOn w:val="a"/>
    <w:next w:val="a8"/>
    <w:link w:val="a9"/>
    <w:qFormat/>
    <w:rsid w:val="00AC439A"/>
    <w:pPr>
      <w:widowControl/>
      <w:autoSpaceDE/>
      <w:autoSpaceDN/>
      <w:jc w:val="center"/>
    </w:pPr>
    <w:rPr>
      <w:rFonts w:asciiTheme="minorHAnsi" w:eastAsiaTheme="minorHAnsi" w:hAnsiTheme="minorHAnsi" w:cstheme="minorBidi"/>
      <w:sz w:val="36"/>
      <w:lang w:val="en-US" w:eastAsia="en-US" w:bidi="ar-SA"/>
    </w:rPr>
  </w:style>
  <w:style w:type="character" w:customStyle="1" w:styleId="a9">
    <w:name w:val="Название Знак"/>
    <w:link w:val="a7"/>
    <w:rsid w:val="00AC439A"/>
    <w:rPr>
      <w:sz w:val="36"/>
    </w:rPr>
  </w:style>
  <w:style w:type="paragraph" w:styleId="a8">
    <w:name w:val="Title"/>
    <w:basedOn w:val="a"/>
    <w:next w:val="a"/>
    <w:link w:val="aa"/>
    <w:uiPriority w:val="10"/>
    <w:qFormat/>
    <w:rsid w:val="00AC43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8"/>
    <w:uiPriority w:val="10"/>
    <w:rsid w:val="00AC439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paragraph" w:styleId="ab">
    <w:name w:val="header"/>
    <w:basedOn w:val="a"/>
    <w:link w:val="ac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2E20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20DC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32447-7966-40CA-A548-2D7A924D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3638</Words>
  <Characters>2074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сс-служба  Губернатора РО</dc:creator>
  <cp:lastModifiedBy>Админ</cp:lastModifiedBy>
  <cp:revision>48</cp:revision>
  <cp:lastPrinted>2019-10-21T06:40:00Z</cp:lastPrinted>
  <dcterms:created xsi:type="dcterms:W3CDTF">2019-09-05T10:13:00Z</dcterms:created>
  <dcterms:modified xsi:type="dcterms:W3CDTF">2020-10-2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4T00:00:00Z</vt:filetime>
  </property>
</Properties>
</file>